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61DDD" w:rsidRPr="00EB3F19" w:rsidP="003628F2" w14:paraId="2BEDB026" w14:textId="10102938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fi-FI"/>
        </w:rPr>
      </w:pPr>
      <w:r w:rsidRPr="00D36327">
        <w:rPr>
          <w:color w:val="008000"/>
        </w:rPr>
        <w:t xml:space="preserve">Verzija </w:t>
      </w:r>
      <w:r w:rsidRPr="000C59FE" w:rsidR="002C4DCE">
        <w:rPr>
          <w:color w:val="008000"/>
        </w:rPr>
        <w:t>10</w:t>
      </w:r>
      <w:r w:rsidRPr="000C59FE" w:rsidR="00880EBF">
        <w:rPr>
          <w:color w:val="008000"/>
        </w:rPr>
        <w:t>.</w:t>
      </w:r>
      <w:r w:rsidR="000C59FE">
        <w:rPr>
          <w:color w:val="008000"/>
        </w:rPr>
        <w:t>4</w:t>
      </w:r>
      <w:r w:rsidR="002C4DCE">
        <w:rPr>
          <w:color w:val="008000"/>
        </w:rPr>
        <w:t xml:space="preserve">, </w:t>
      </w:r>
      <w:r w:rsidR="00555403">
        <w:rPr>
          <w:color w:val="008000"/>
        </w:rPr>
        <w:t>02</w:t>
      </w:r>
      <w:r w:rsidR="00880EBF">
        <w:rPr>
          <w:color w:val="008000"/>
        </w:rPr>
        <w:t>/</w:t>
      </w:r>
      <w:r w:rsidR="009D2856">
        <w:rPr>
          <w:color w:val="008000"/>
        </w:rPr>
        <w:t>202</w:t>
      </w:r>
      <w:r w:rsidR="00555403">
        <w:rPr>
          <w:color w:val="008000"/>
        </w:rPr>
        <w:t>4</w:t>
      </w:r>
    </w:p>
    <w:p w:rsidR="00812D16" w:rsidRPr="00D53CFA" w:rsidP="00D53CFA" w14:paraId="588B6DEE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78053247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7A66C06E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52F138DE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0B1F6EB3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4FE67888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57AAD963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50629EF4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7278D75F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20EB4476" w14:textId="77777777">
      <w:pPr>
        <w:spacing w:line="240" w:lineRule="auto"/>
        <w:outlineLvl w:val="0"/>
        <w:rPr>
          <w:b/>
        </w:rPr>
      </w:pPr>
    </w:p>
    <w:p w:rsidR="00812D16" w:rsidRPr="00D53CFA" w:rsidP="00D53CFA" w14:paraId="7CAE1A89" w14:textId="77777777">
      <w:pPr>
        <w:spacing w:line="240" w:lineRule="auto"/>
        <w:outlineLvl w:val="0"/>
        <w:rPr>
          <w:b/>
        </w:rPr>
      </w:pPr>
    </w:p>
    <w:p w:rsidR="00812D16" w:rsidRPr="00C737D9" w:rsidP="00D53CFA" w14:paraId="3E3CF866" w14:textId="77777777">
      <w:pPr>
        <w:spacing w:line="240" w:lineRule="auto"/>
        <w:outlineLvl w:val="0"/>
        <w:rPr>
          <w:b/>
        </w:rPr>
      </w:pPr>
    </w:p>
    <w:p w:rsidR="00812D16" w:rsidRPr="00C737D9" w:rsidP="00D53CFA" w14:paraId="441239FF" w14:textId="77777777">
      <w:pPr>
        <w:spacing w:line="240" w:lineRule="auto"/>
        <w:outlineLvl w:val="0"/>
        <w:rPr>
          <w:b/>
        </w:rPr>
      </w:pPr>
    </w:p>
    <w:p w:rsidR="00812D16" w:rsidRPr="009553D4" w:rsidP="00D53CFA" w14:paraId="0A47B66B" w14:textId="77777777">
      <w:pPr>
        <w:spacing w:line="240" w:lineRule="auto"/>
        <w:outlineLvl w:val="0"/>
        <w:rPr>
          <w:b/>
        </w:rPr>
      </w:pPr>
    </w:p>
    <w:p w:rsidR="00812D16" w:rsidRPr="009553D4" w:rsidP="00D53CFA" w14:paraId="7C2DE4FC" w14:textId="77777777">
      <w:pPr>
        <w:spacing w:line="240" w:lineRule="auto"/>
        <w:outlineLvl w:val="0"/>
        <w:rPr>
          <w:b/>
        </w:rPr>
      </w:pPr>
    </w:p>
    <w:p w:rsidR="00812D16" w:rsidRPr="00E50142" w:rsidP="00D53CFA" w14:paraId="07B687A5" w14:textId="77777777">
      <w:pPr>
        <w:spacing w:line="240" w:lineRule="auto"/>
        <w:outlineLvl w:val="0"/>
        <w:rPr>
          <w:b/>
        </w:rPr>
      </w:pPr>
    </w:p>
    <w:p w:rsidR="00812D16" w:rsidRPr="00E50142" w:rsidP="00D53CFA" w14:paraId="007E6E3B" w14:textId="77777777">
      <w:pPr>
        <w:spacing w:line="240" w:lineRule="auto"/>
        <w:outlineLvl w:val="0"/>
        <w:rPr>
          <w:b/>
        </w:rPr>
      </w:pPr>
    </w:p>
    <w:p w:rsidR="00812D16" w:rsidRPr="00473F65" w:rsidP="00D53CFA" w14:paraId="0D578422" w14:textId="77777777">
      <w:pPr>
        <w:spacing w:line="240" w:lineRule="auto"/>
        <w:outlineLvl w:val="0"/>
        <w:rPr>
          <w:b/>
        </w:rPr>
      </w:pPr>
    </w:p>
    <w:p w:rsidR="00812D16" w:rsidRPr="00B57869" w:rsidP="00D53CFA" w14:paraId="7174D6C1" w14:textId="77777777">
      <w:pPr>
        <w:spacing w:line="240" w:lineRule="auto"/>
        <w:outlineLvl w:val="0"/>
        <w:rPr>
          <w:b/>
        </w:rPr>
      </w:pPr>
    </w:p>
    <w:p w:rsidR="00812D16" w:rsidRPr="00B57869" w:rsidP="00D53CFA" w14:paraId="2A5F9D9E" w14:textId="77777777">
      <w:pPr>
        <w:spacing w:line="240" w:lineRule="auto"/>
        <w:outlineLvl w:val="0"/>
        <w:rPr>
          <w:b/>
        </w:rPr>
      </w:pPr>
    </w:p>
    <w:p w:rsidR="00812D16" w:rsidRPr="00306A01" w:rsidP="00D53CFA" w14:paraId="312E7D0F" w14:textId="77777777">
      <w:pPr>
        <w:spacing w:line="240" w:lineRule="auto"/>
        <w:outlineLvl w:val="0"/>
        <w:rPr>
          <w:b/>
        </w:rPr>
      </w:pPr>
    </w:p>
    <w:p w:rsidR="00812D16" w:rsidRPr="00C92489" w:rsidP="00D53CFA" w14:paraId="5F8066F0" w14:textId="77777777">
      <w:pPr>
        <w:spacing w:line="240" w:lineRule="auto"/>
        <w:outlineLvl w:val="0"/>
        <w:rPr>
          <w:b/>
        </w:rPr>
      </w:pPr>
    </w:p>
    <w:p w:rsidR="00812D16" w:rsidRPr="00C737D9" w:rsidP="00D53CFA" w14:paraId="5BF9F1C2" w14:textId="77777777">
      <w:pPr>
        <w:spacing w:line="240" w:lineRule="auto"/>
        <w:jc w:val="center"/>
        <w:outlineLvl w:val="0"/>
      </w:pPr>
      <w:r>
        <w:rPr>
          <w:b/>
        </w:rPr>
        <w:t>PRILOG</w:t>
      </w:r>
      <w:r w:rsidRPr="00C737D9">
        <w:rPr>
          <w:b/>
        </w:rPr>
        <w:t xml:space="preserve"> I</w:t>
      </w:r>
      <w:r>
        <w:rPr>
          <w:b/>
        </w:rPr>
        <w:t>.</w:t>
      </w:r>
    </w:p>
    <w:p w:rsidR="00812D16" w:rsidRPr="00C737D9" w:rsidP="00D53CFA" w14:paraId="1EBC80E3" w14:textId="77777777">
      <w:pPr>
        <w:spacing w:line="240" w:lineRule="auto"/>
        <w:jc w:val="center"/>
        <w:outlineLvl w:val="0"/>
      </w:pPr>
    </w:p>
    <w:p w:rsidR="00812D16" w:rsidRPr="009553D4" w:rsidP="00D53CFA" w14:paraId="40A93D09" w14:textId="77777777">
      <w:pPr>
        <w:spacing w:line="240" w:lineRule="auto"/>
        <w:jc w:val="center"/>
        <w:outlineLvl w:val="0"/>
      </w:pPr>
      <w:r w:rsidRPr="009553D4">
        <w:rPr>
          <w:b/>
        </w:rPr>
        <w:t>SAŽETAK OPISA SVOJSTAVA LIJEKA</w:t>
      </w:r>
    </w:p>
    <w:p w:rsidR="00033D26" w:rsidRPr="00D53CFA" w:rsidP="00D53CFA" w14:paraId="3797616E" w14:textId="77777777">
      <w:pPr>
        <w:spacing w:line="240" w:lineRule="auto"/>
      </w:pPr>
      <w:r w:rsidRPr="00D53CFA">
        <w:br w:type="page"/>
      </w:r>
      <w:r w:rsidRPr="00C737D9">
        <w:t>&lt;</w:t>
      </w:r>
      <w:r w:rsidR="00EB3F19">
        <w:rPr>
          <w:noProof/>
          <w:lang w:bidi="ar-SA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600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7D9">
        <w:t xml:space="preserve">Ovaj je lijek pod dodatnim praćenjem. Time se omogućuje brzo otkrivanje novih sigurnosnih informacija. Od zdravstvenih radnika </w:t>
      </w:r>
      <w:r w:rsidR="00473F65">
        <w:t>se</w:t>
      </w:r>
      <w:r w:rsidRPr="00C737D9" w:rsidR="00473F65">
        <w:t xml:space="preserve"> </w:t>
      </w:r>
      <w:r w:rsidRPr="00C737D9">
        <w:t>traži</w:t>
      </w:r>
      <w:r>
        <w:t xml:space="preserve"> </w:t>
      </w:r>
      <w:r w:rsidRPr="00C737D9">
        <w:t>da prijave svaku sumnju na nuspojav</w:t>
      </w:r>
      <w:r w:rsidRPr="00C737D9" w:rsidR="00085A64">
        <w:t>u za</w:t>
      </w:r>
      <w:r w:rsidRPr="009553D4">
        <w:t xml:space="preserve"> ov</w:t>
      </w:r>
      <w:r w:rsidRPr="009553D4" w:rsidR="00085A64">
        <w:t>aj</w:t>
      </w:r>
      <w:r w:rsidRPr="00E50142">
        <w:t xml:space="preserve"> lijek. Za postupak prijavljivanja nuspojava vidjeti dio 4.8.&gt;</w:t>
      </w:r>
      <w:r>
        <w:rPr>
          <w:noProof/>
          <w:color w:val="00B050"/>
        </w:rPr>
        <w:t xml:space="preserve"> </w:t>
      </w:r>
      <w:r>
        <w:rPr>
          <w:noProof/>
          <w:color w:val="008000"/>
        </w:rPr>
        <w:t>[SAMO za lijekove pod dodatnim praćenjem]</w:t>
      </w:r>
    </w:p>
    <w:p w:rsidR="00033D26" w:rsidRPr="00C737D9" w:rsidP="00D53CFA" w14:paraId="458186A9" w14:textId="77777777">
      <w:pPr>
        <w:spacing w:line="240" w:lineRule="auto"/>
      </w:pPr>
    </w:p>
    <w:p w:rsidR="00033D26" w:rsidRPr="00C737D9" w:rsidP="00D53CFA" w14:paraId="1517E919" w14:textId="77777777">
      <w:pPr>
        <w:spacing w:line="240" w:lineRule="auto"/>
      </w:pPr>
    </w:p>
    <w:p w:rsidR="00812D16" w:rsidRPr="00C737D9" w:rsidP="00D53CFA" w14:paraId="5156268B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C737D9">
        <w:rPr>
          <w:b/>
        </w:rPr>
        <w:t>NAZIV LIJEKA</w:t>
      </w:r>
    </w:p>
    <w:p w:rsidR="00812D16" w:rsidRPr="00D53CFA" w:rsidP="00D53CFA" w14:paraId="711180C1" w14:textId="77777777">
      <w:pPr>
        <w:keepNext/>
        <w:spacing w:line="240" w:lineRule="auto"/>
      </w:pPr>
    </w:p>
    <w:p w:rsidR="00812D16" w:rsidRPr="00C737D9" w:rsidP="00D53CFA" w14:paraId="47855949" w14:textId="77777777">
      <w:pPr>
        <w:widowControl w:val="0"/>
        <w:spacing w:line="240" w:lineRule="auto"/>
      </w:pPr>
      <w:r w:rsidRPr="00C737D9">
        <w:t>{(</w:t>
      </w:r>
      <w:r>
        <w:t>Novoizumljeno</w:t>
      </w:r>
      <w:r w:rsidRPr="00C737D9">
        <w:t>) ime jačina farmaceutski oblik}</w:t>
      </w:r>
    </w:p>
    <w:p w:rsidR="00812D16" w:rsidRPr="009553D4" w:rsidP="00D53CFA" w14:paraId="61BF1205" w14:textId="77777777">
      <w:pPr>
        <w:spacing w:line="240" w:lineRule="auto"/>
      </w:pPr>
    </w:p>
    <w:p w:rsidR="00812D16" w:rsidRPr="00D53CFA" w:rsidP="00D53CFA" w14:paraId="7A23351C" w14:textId="77777777">
      <w:pPr>
        <w:spacing w:line="240" w:lineRule="auto"/>
      </w:pPr>
    </w:p>
    <w:p w:rsidR="00812D16" w:rsidRPr="00C737D9" w:rsidP="00D53CFA" w14:paraId="33B97792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C737D9">
        <w:rPr>
          <w:b/>
        </w:rPr>
        <w:t>KVALITATIVNI I KVANTITATIVNI SASTAV</w:t>
      </w:r>
    </w:p>
    <w:p w:rsidR="00812D16" w:rsidRPr="00D53CFA" w:rsidP="00D53CFA" w14:paraId="6D2CF461" w14:textId="77777777">
      <w:pPr>
        <w:keepNext/>
        <w:spacing w:line="240" w:lineRule="auto"/>
      </w:pPr>
    </w:p>
    <w:p w:rsidR="00812D16" w:rsidRPr="00D53CFA" w:rsidP="00D53CFA" w14:paraId="70A80CFE" w14:textId="77777777">
      <w:pPr>
        <w:keepNext/>
        <w:widowControl w:val="0"/>
        <w:spacing w:line="240" w:lineRule="auto"/>
        <w:rPr>
          <w:b/>
        </w:rPr>
      </w:pPr>
      <w:r w:rsidRPr="00D53CFA">
        <w:rPr>
          <w:rStyle w:val="DoNotTranslateExternal1"/>
        </w:rPr>
        <w:t>&lt;2.1</w:t>
      </w:r>
      <w:r w:rsidRPr="00D53CFA">
        <w:tab/>
      </w:r>
      <w:r w:rsidRPr="00C737D9">
        <w:rPr>
          <w:b/>
        </w:rPr>
        <w:t>Opći opis</w:t>
      </w:r>
      <w:r w:rsidRPr="00D53CFA">
        <w:rPr>
          <w:rStyle w:val="DoNotTranslateExternal1"/>
        </w:rPr>
        <w:t>&gt;</w:t>
      </w:r>
      <w:r w:rsidRPr="00C737D9">
        <w:rPr>
          <w:b/>
        </w:rPr>
        <w:t xml:space="preserve"> </w:t>
      </w:r>
      <w:r w:rsidRPr="00C737D9">
        <w:rPr>
          <w:color w:val="008000"/>
        </w:rPr>
        <w:t>[Samo za lijek za naprednu terapiju]</w:t>
      </w:r>
    </w:p>
    <w:p w:rsidR="00812D16" w:rsidRPr="00C737D9" w:rsidP="00D53CFA" w14:paraId="7A0771DE" w14:textId="77777777">
      <w:pPr>
        <w:keepNext/>
        <w:spacing w:line="240" w:lineRule="auto"/>
        <w:rPr>
          <w:b/>
        </w:rPr>
      </w:pPr>
    </w:p>
    <w:p w:rsidR="00812D16" w:rsidRPr="00D53CFA" w:rsidP="00D53CFA" w14:paraId="0AA84CC2" w14:textId="77777777">
      <w:pPr>
        <w:keepNext/>
        <w:widowControl w:val="0"/>
        <w:spacing w:line="240" w:lineRule="auto"/>
        <w:rPr>
          <w:b/>
        </w:rPr>
      </w:pPr>
      <w:r w:rsidRPr="00D53CFA">
        <w:rPr>
          <w:rStyle w:val="DoNotTranslateExternal1"/>
        </w:rPr>
        <w:t>&lt;2.2</w:t>
      </w:r>
      <w:r w:rsidRPr="00D53CFA">
        <w:tab/>
      </w:r>
      <w:r w:rsidRPr="00C737D9">
        <w:rPr>
          <w:b/>
        </w:rPr>
        <w:t>Kvalitativni i kvantitativni sastav</w:t>
      </w:r>
      <w:r w:rsidRPr="00D53CFA">
        <w:rPr>
          <w:rStyle w:val="DoNotTranslateExternal1"/>
        </w:rPr>
        <w:t xml:space="preserve">&gt; </w:t>
      </w:r>
      <w:r w:rsidRPr="00C737D9">
        <w:rPr>
          <w:color w:val="008000"/>
        </w:rPr>
        <w:t xml:space="preserve">[Samo za lijek za </w:t>
      </w:r>
      <w:r w:rsidRPr="00C737D9">
        <w:rPr>
          <w:color w:val="008000"/>
        </w:rPr>
        <w:t>naprednu terapiju]</w:t>
      </w:r>
    </w:p>
    <w:p w:rsidR="00812D16" w:rsidRPr="00C737D9" w:rsidP="00D53CFA" w14:paraId="759572BC" w14:textId="77777777">
      <w:pPr>
        <w:keepNext/>
        <w:spacing w:line="240" w:lineRule="auto"/>
      </w:pPr>
    </w:p>
    <w:p w:rsidR="00812D16" w:rsidRPr="00D53CFA" w:rsidP="00D53CFA" w14:paraId="015F8259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D53CFA">
        <w:t>&lt;</w:t>
      </w:r>
      <w:r w:rsidRPr="00C737D9">
        <w:rPr>
          <w:u w:val="single"/>
        </w:rPr>
        <w:t>Pomoćna(e) tvar(i) s poznatim učinkom</w:t>
      </w:r>
      <w:r w:rsidRPr="00D53CFA">
        <w:rPr>
          <w:u w:val="single"/>
        </w:rPr>
        <w:t>&gt;</w:t>
      </w:r>
    </w:p>
    <w:p w:rsidR="00812D16" w:rsidRPr="00C737D9" w:rsidP="00D53CFA" w14:paraId="4818411C" w14:textId="77777777">
      <w:pPr>
        <w:spacing w:line="240" w:lineRule="auto"/>
        <w:outlineLvl w:val="0"/>
      </w:pPr>
      <w:r w:rsidRPr="00C737D9">
        <w:t>&lt;Za cjeloviti popis pomoćnih tvari vidjeti dio 6.1.&gt;</w:t>
      </w:r>
    </w:p>
    <w:p w:rsidR="00812D16" w:rsidRPr="009553D4" w:rsidP="00D53CFA" w14:paraId="6586B287" w14:textId="77777777">
      <w:pPr>
        <w:spacing w:line="240" w:lineRule="auto"/>
      </w:pPr>
    </w:p>
    <w:p w:rsidR="00812D16" w:rsidRPr="009553D4" w:rsidP="00D53CFA" w14:paraId="7B7BC4CC" w14:textId="77777777">
      <w:pPr>
        <w:spacing w:line="240" w:lineRule="auto"/>
      </w:pPr>
    </w:p>
    <w:p w:rsidR="00812D16" w:rsidRPr="00C737D9" w:rsidP="00D53CFA" w14:paraId="5639CB8E" w14:textId="77777777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C737D9">
        <w:rPr>
          <w:b/>
        </w:rPr>
        <w:t>FARMACEUTSKI OBLIK</w:t>
      </w:r>
    </w:p>
    <w:p w:rsidR="00812D16" w:rsidRPr="00C737D9" w:rsidP="00D53CFA" w14:paraId="0242F3C3" w14:textId="77777777">
      <w:pPr>
        <w:keepNext/>
        <w:spacing w:line="240" w:lineRule="auto"/>
      </w:pPr>
    </w:p>
    <w:p w:rsidR="00812D16" w:rsidRPr="00E50142" w:rsidP="00204AAB" w14:paraId="5D8E25E7" w14:textId="77777777">
      <w:pPr>
        <w:spacing w:line="240" w:lineRule="auto"/>
      </w:pPr>
      <w:r>
        <w:t>&lt;</w:t>
      </w:r>
      <w:r w:rsidR="00645DEB">
        <w:t>U</w:t>
      </w:r>
      <w:r>
        <w:t>rez</w:t>
      </w:r>
      <w:r w:rsidRPr="00C737D9">
        <w:t xml:space="preserve"> služi samo kako bi se olakšalo lomljenje </w:t>
      </w:r>
      <w:r w:rsidRPr="00C737D9" w:rsidR="00643EA2">
        <w:t xml:space="preserve">tablete </w:t>
      </w:r>
      <w:r w:rsidRPr="00C737D9">
        <w:t>radi lakšeg gutanja, a ne da bi se podijeli</w:t>
      </w:r>
      <w:r w:rsidRPr="009553D4" w:rsidR="00643EA2">
        <w:t>la</w:t>
      </w:r>
      <w:r w:rsidRPr="009553D4">
        <w:t xml:space="preserve"> na jednake doze.&gt;</w:t>
      </w:r>
    </w:p>
    <w:p w:rsidR="00812D16" w:rsidRPr="00C737D9" w:rsidP="00204AAB" w14:paraId="3150F340" w14:textId="77777777">
      <w:pPr>
        <w:spacing w:line="240" w:lineRule="auto"/>
      </w:pPr>
      <w:r w:rsidRPr="00E50142">
        <w:t>&lt;</w:t>
      </w:r>
      <w:r w:rsidR="00645DEB">
        <w:t xml:space="preserve"> U</w:t>
      </w:r>
      <w:r>
        <w:t>rez</w:t>
      </w:r>
      <w:r w:rsidRPr="00C737D9">
        <w:t xml:space="preserve"> nije namijenjen za lomljenje tablete.&gt;</w:t>
      </w:r>
    </w:p>
    <w:p w:rsidR="00812D16" w:rsidRPr="009553D4" w:rsidP="00204AAB" w14:paraId="0990B10D" w14:textId="77777777">
      <w:pPr>
        <w:spacing w:line="240" w:lineRule="auto"/>
      </w:pPr>
      <w:r w:rsidRPr="00C737D9">
        <w:t>&lt;Ta</w:t>
      </w:r>
      <w:r w:rsidRPr="009553D4">
        <w:t>bleta se može razdijeliti na jednake doze.&gt;</w:t>
      </w:r>
    </w:p>
    <w:p w:rsidR="00812D16" w:rsidRPr="00E50142" w:rsidP="00D53CFA" w14:paraId="0EE4E830" w14:textId="77777777">
      <w:pPr>
        <w:spacing w:line="240" w:lineRule="auto"/>
      </w:pPr>
    </w:p>
    <w:p w:rsidR="00812D16" w:rsidRPr="00E50142" w:rsidP="00D53CFA" w14:paraId="7EAC3035" w14:textId="77777777">
      <w:pPr>
        <w:spacing w:line="240" w:lineRule="auto"/>
      </w:pPr>
    </w:p>
    <w:p w:rsidR="00812D16" w:rsidRPr="00C737D9" w:rsidP="00D53CFA" w14:paraId="2EC258FE" w14:textId="77777777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D53CFA">
        <w:rPr>
          <w:b/>
        </w:rPr>
        <w:t>KLINIČKI PODACI</w:t>
      </w:r>
    </w:p>
    <w:p w:rsidR="00812D16" w:rsidRPr="00C737D9" w:rsidP="00D53CFA" w14:paraId="70DCC5F0" w14:textId="77777777">
      <w:pPr>
        <w:keepNext/>
        <w:spacing w:line="240" w:lineRule="auto"/>
      </w:pPr>
    </w:p>
    <w:p w:rsidR="00812D16" w:rsidRPr="00C737D9" w:rsidP="00D53CFA" w14:paraId="60A274D5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Terapijske indikacije</w:t>
      </w:r>
    </w:p>
    <w:p w:rsidR="00812D16" w:rsidRPr="00C737D9" w:rsidP="00D53CFA" w14:paraId="5368F7E7" w14:textId="77777777">
      <w:pPr>
        <w:keepNext/>
        <w:spacing w:line="240" w:lineRule="auto"/>
      </w:pPr>
    </w:p>
    <w:p w:rsidR="00812D16" w:rsidRPr="009553D4" w:rsidP="00D53CFA" w14:paraId="7CFB41AA" w14:textId="77777777">
      <w:pPr>
        <w:spacing w:line="240" w:lineRule="auto"/>
      </w:pPr>
      <w:r w:rsidRPr="009553D4">
        <w:t>&lt;Ovaj lijek se koristi samo u dijagnostičke svrhe.&gt;</w:t>
      </w:r>
    </w:p>
    <w:p w:rsidR="00812D16" w:rsidRPr="00E50142" w:rsidP="00D53CFA" w14:paraId="4E131469" w14:textId="77777777">
      <w:pPr>
        <w:spacing w:line="240" w:lineRule="auto"/>
      </w:pPr>
    </w:p>
    <w:p w:rsidR="00812D16" w:rsidRPr="00C737D9" w:rsidP="00D53CFA" w14:paraId="4D02F183" w14:textId="77777777">
      <w:pPr>
        <w:spacing w:line="240" w:lineRule="auto"/>
        <w:rPr>
          <w:i/>
          <w:color w:val="000000"/>
        </w:rPr>
      </w:pPr>
      <w:r w:rsidRPr="00E50142">
        <w:t>&lt;{</w:t>
      </w:r>
      <w:r w:rsidRPr="00D53CFA">
        <w:t xml:space="preserve">X} je indiciran(a) u &lt;odraslih&gt; &lt;novorođenčadi&gt; </w:t>
      </w:r>
      <w:r w:rsidRPr="00D53CFA">
        <w:t>&lt;dojenčadi&gt; &lt;djece&gt; &lt;adolescenata&gt; &lt;</w:t>
      </w:r>
      <w:r w:rsidRPr="00C737D9">
        <w:t>u dobi {od x do y}&gt; &lt;godina&gt; &lt;mjeseci</w:t>
      </w:r>
      <w:r>
        <w:t>&gt;.&gt;</w:t>
      </w:r>
    </w:p>
    <w:p w:rsidR="00812D16" w:rsidRPr="00C737D9" w:rsidP="00D53CFA" w14:paraId="04F8019D" w14:textId="77777777">
      <w:pPr>
        <w:spacing w:line="240" w:lineRule="auto"/>
      </w:pPr>
    </w:p>
    <w:p w:rsidR="00812D16" w:rsidRPr="009553D4" w:rsidP="00D53CFA" w14:paraId="3962A167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9553D4">
        <w:rPr>
          <w:b/>
        </w:rPr>
        <w:t>Doziranje i način primjene</w:t>
      </w:r>
    </w:p>
    <w:p w:rsidR="00812D16" w:rsidRPr="00D53CFA" w:rsidP="00D53CFA" w14:paraId="17D6BD32" w14:textId="77777777">
      <w:pPr>
        <w:keepNext/>
        <w:spacing w:line="240" w:lineRule="auto"/>
      </w:pPr>
    </w:p>
    <w:p w:rsidR="00812D16" w:rsidRPr="00C737D9" w:rsidP="00D53CFA" w14:paraId="2424D34D" w14:textId="77777777">
      <w:pPr>
        <w:keepNext/>
        <w:spacing w:line="240" w:lineRule="auto"/>
        <w:rPr>
          <w:u w:val="single"/>
        </w:rPr>
      </w:pPr>
      <w:r w:rsidRPr="00C737D9">
        <w:rPr>
          <w:u w:val="single"/>
        </w:rPr>
        <w:t>Doziranje</w:t>
      </w:r>
    </w:p>
    <w:p w:rsidR="00812D16" w:rsidRPr="00D53CFA" w:rsidP="00D53CFA" w14:paraId="33CAE3ED" w14:textId="77777777">
      <w:pPr>
        <w:keepNext/>
        <w:spacing w:line="240" w:lineRule="auto"/>
      </w:pPr>
    </w:p>
    <w:p w:rsidR="00812D16" w:rsidP="00D53CFA" w14:paraId="0996C25C" w14:textId="77777777">
      <w:pPr>
        <w:keepNext/>
        <w:spacing w:line="240" w:lineRule="auto"/>
        <w:rPr>
          <w:i/>
        </w:rPr>
      </w:pPr>
      <w:r w:rsidRPr="00C737D9">
        <w:rPr>
          <w:i/>
        </w:rPr>
        <w:t>Pedijatrijska populacija</w:t>
      </w:r>
    </w:p>
    <w:p w:rsidR="00B57869" w:rsidRPr="00C737D9" w:rsidP="00D53CFA" w14:paraId="77AAECEE" w14:textId="77777777">
      <w:pPr>
        <w:keepNext/>
        <w:spacing w:line="240" w:lineRule="auto"/>
        <w:rPr>
          <w:i/>
        </w:rPr>
      </w:pPr>
    </w:p>
    <w:p w:rsidR="00812D16" w:rsidRPr="00D53CFA" w:rsidP="00D53CFA" w14:paraId="7350586D" w14:textId="77777777">
      <w:pPr>
        <w:autoSpaceDE w:val="0"/>
        <w:autoSpaceDN w:val="0"/>
        <w:adjustRightInd w:val="0"/>
        <w:spacing w:line="240" w:lineRule="auto"/>
      </w:pPr>
      <w:r w:rsidRPr="00C737D9">
        <w:t xml:space="preserve">&lt;Sigurnost&gt; &lt;i&gt; &lt;djelotvornost&gt; {X} u djece u dobi {od x do y} &lt;mjeseci(a)&gt; &lt;godine(a)&gt; </w:t>
      </w:r>
      <w:r w:rsidRPr="00D53CFA">
        <w:rPr>
          <w:color w:val="008000"/>
        </w:rPr>
        <w:t>[ili u bilo kojoj drugoj bitnoj podskupini, npr. prema težini, pubertetu, spolu]</w:t>
      </w:r>
      <w:r w:rsidRPr="00C737D9">
        <w:t xml:space="preserve"> &lt;nije&gt; &lt;nisu&gt; &lt;još&gt; ustanovljena(e).&gt;</w:t>
      </w:r>
      <w:r w:rsidRPr="00D53CFA">
        <w:t xml:space="preserve"> </w:t>
      </w:r>
    </w:p>
    <w:p w:rsidR="00812D16" w:rsidRPr="00C737D9" w:rsidP="00D53CFA" w14:paraId="6C5D3213" w14:textId="77777777">
      <w:pPr>
        <w:autoSpaceDE w:val="0"/>
        <w:autoSpaceDN w:val="0"/>
        <w:adjustRightInd w:val="0"/>
        <w:spacing w:line="240" w:lineRule="auto"/>
      </w:pPr>
      <w:r w:rsidRPr="00C737D9">
        <w:t xml:space="preserve">&lt;Nema </w:t>
      </w:r>
      <w:r>
        <w:t xml:space="preserve">dostupnih </w:t>
      </w:r>
      <w:r w:rsidRPr="00C737D9">
        <w:t>podataka</w:t>
      </w:r>
      <w:r>
        <w:t xml:space="preserve">.&gt; </w:t>
      </w:r>
    </w:p>
    <w:p w:rsidR="00812D16" w:rsidRPr="00D53CFA" w:rsidP="00D53CFA" w14:paraId="4E56F312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C737D9">
        <w:t>&lt;Trenutno dostupni podaci opisani su u dijelu</w:t>
      </w:r>
      <w:r w:rsidRPr="00C737D9" w:rsidR="00705F4A">
        <w:t>(ovima)</w:t>
      </w:r>
      <w:r w:rsidRPr="009553D4">
        <w:t xml:space="preserve"> &lt;4.8&gt; &lt;5.1&gt; &lt;5.2&gt; međutim nije moguće dati preporuku o doziranju.&gt;</w:t>
      </w:r>
    </w:p>
    <w:p w:rsidR="00812D16" w:rsidRPr="00C737D9" w:rsidP="00D53CFA" w14:paraId="78B7D03A" w14:textId="77777777">
      <w:pPr>
        <w:autoSpaceDE w:val="0"/>
        <w:autoSpaceDN w:val="0"/>
        <w:adjustRightInd w:val="0"/>
        <w:spacing w:line="240" w:lineRule="auto"/>
      </w:pPr>
    </w:p>
    <w:p w:rsidR="00812D16" w:rsidRPr="00D53CFA" w:rsidP="00D53CFA" w14:paraId="3EBC4758" w14:textId="77777777">
      <w:pPr>
        <w:autoSpaceDE w:val="0"/>
        <w:autoSpaceDN w:val="0"/>
        <w:adjustRightInd w:val="0"/>
        <w:spacing w:line="240" w:lineRule="auto"/>
      </w:pPr>
      <w:r w:rsidRPr="00C737D9">
        <w:t xml:space="preserve">&lt;{X} se ne </w:t>
      </w:r>
      <w:r w:rsidR="00705F4A">
        <w:t xml:space="preserve">smije </w:t>
      </w:r>
      <w:r>
        <w:t>primjenj</w:t>
      </w:r>
      <w:r w:rsidR="00705F4A">
        <w:t>ivati</w:t>
      </w:r>
      <w:r w:rsidRPr="00C737D9">
        <w:t xml:space="preserve"> u djece u dobi {od x do y} &lt;godine(a)&gt; &lt;mjeseci(a)&gt; </w:t>
      </w:r>
      <w:r w:rsidRPr="00D53CFA">
        <w:rPr>
          <w:color w:val="008000"/>
        </w:rPr>
        <w:t>[ili u bilo kojoj drugoj bitnoj podskupini, npr. prema težini, pubertetu, spolu]</w:t>
      </w:r>
      <w:r w:rsidRPr="00C737D9">
        <w:t xml:space="preserve"> zbog razloga &lt;sigurnosti&gt; &lt;djelotvornosti&gt;</w:t>
      </w:r>
      <w:r w:rsidRPr="00D53CFA">
        <w:t>.&gt;</w:t>
      </w:r>
      <w:r>
        <w:t xml:space="preserve"> </w:t>
      </w:r>
    </w:p>
    <w:p w:rsidR="0020272E" w:rsidRPr="00C737D9" w:rsidP="00D53CFA" w14:paraId="5809C1A0" w14:textId="77777777">
      <w:pPr>
        <w:autoSpaceDE w:val="0"/>
        <w:autoSpaceDN w:val="0"/>
        <w:adjustRightInd w:val="0"/>
        <w:spacing w:line="240" w:lineRule="auto"/>
      </w:pPr>
    </w:p>
    <w:p w:rsidR="00812D16" w:rsidRPr="00C737D9" w:rsidP="00D53CFA" w14:paraId="0955FBFB" w14:textId="77777777">
      <w:pPr>
        <w:autoSpaceDE w:val="0"/>
        <w:autoSpaceDN w:val="0"/>
        <w:adjustRightInd w:val="0"/>
        <w:spacing w:line="240" w:lineRule="auto"/>
      </w:pPr>
      <w:r>
        <w:t>&lt;Nema relevantne primjene</w:t>
      </w:r>
      <w:r w:rsidRPr="00C737D9">
        <w:t xml:space="preserve"> {X} &lt;u pedijatrijskoj populaciji&gt; &lt;u djece u dobi {od x do y} &lt;godine(a)&gt;, &lt;mjeseci(a)&gt; </w:t>
      </w:r>
      <w:r w:rsidRPr="00D53CFA">
        <w:rPr>
          <w:color w:val="008000"/>
        </w:rPr>
        <w:t>[ili u bilo kojoj drugoj bitnoj podskupini, npr. prema težini, pubertetu, spolu]</w:t>
      </w:r>
      <w:r>
        <w:t xml:space="preserve"> &lt;za indikaciju…&gt;.&gt;</w:t>
      </w:r>
    </w:p>
    <w:p w:rsidR="0020272E" w:rsidRPr="00C737D9" w:rsidP="00D53CFA" w14:paraId="42B09264" w14:textId="77777777">
      <w:pPr>
        <w:autoSpaceDE w:val="0"/>
        <w:autoSpaceDN w:val="0"/>
        <w:adjustRightInd w:val="0"/>
        <w:spacing w:line="240" w:lineRule="auto"/>
      </w:pPr>
    </w:p>
    <w:p w:rsidR="00812D16" w:rsidRPr="00D53CFA" w:rsidP="00D53CFA" w14:paraId="0AECE7BD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C737D9">
        <w:t xml:space="preserve">&lt;{X} je kontraindiciran(a) u djece u dobi {od x do y} &lt;godine(a)&gt;, &lt;mjeseci(a)&gt; </w:t>
      </w:r>
      <w:r w:rsidRPr="00D53CFA">
        <w:rPr>
          <w:color w:val="008000"/>
        </w:rPr>
        <w:t>[ili u bilo kojoj drugoj bitnoj podskupini, npr. prema težini, pubertetu, spolu]</w:t>
      </w:r>
      <w:r w:rsidRPr="00C737D9">
        <w:t xml:space="preserve"> &lt;za indikaciju</w:t>
      </w:r>
      <w:r>
        <w:t>…&gt;</w:t>
      </w:r>
      <w:r w:rsidRPr="00C737D9">
        <w:t xml:space="preserve"> (vidjeti dio 4.3).&gt;</w:t>
      </w:r>
    </w:p>
    <w:p w:rsidR="009921E6" w:rsidRPr="00D53CFA" w:rsidP="00D53CFA" w14:paraId="3D82F63B" w14:textId="77777777">
      <w:pPr>
        <w:spacing w:line="240" w:lineRule="auto"/>
        <w:rPr>
          <w:u w:val="single"/>
        </w:rPr>
      </w:pPr>
    </w:p>
    <w:p w:rsidR="00812D16" w:rsidRPr="00C737D9" w:rsidP="00D53CFA" w14:paraId="642D1497" w14:textId="77777777">
      <w:pPr>
        <w:keepNext/>
        <w:spacing w:line="240" w:lineRule="auto"/>
        <w:rPr>
          <w:u w:val="single"/>
        </w:rPr>
      </w:pPr>
      <w:r w:rsidRPr="00C737D9">
        <w:rPr>
          <w:u w:val="single"/>
        </w:rPr>
        <w:t>Način primjene</w:t>
      </w:r>
      <w:r>
        <w:rPr>
          <w:u w:val="single"/>
        </w:rPr>
        <w:t xml:space="preserve"> </w:t>
      </w:r>
    </w:p>
    <w:p w:rsidR="00812D16" w:rsidRPr="00D53CFA" w:rsidP="00D53CFA" w14:paraId="307BD8EC" w14:textId="77777777">
      <w:pPr>
        <w:keepNext/>
        <w:spacing w:line="240" w:lineRule="auto"/>
        <w:rPr>
          <w:u w:val="single"/>
        </w:rPr>
      </w:pPr>
    </w:p>
    <w:p w:rsidR="00812D16" w:rsidRPr="00C737D9" w:rsidP="00D53CFA" w14:paraId="1A3D9713" w14:textId="77777777">
      <w:pPr>
        <w:spacing w:line="240" w:lineRule="auto"/>
        <w:rPr>
          <w:i/>
        </w:rPr>
      </w:pPr>
      <w:r>
        <w:rPr>
          <w:i/>
        </w:rPr>
        <w:t>&lt;Mjere opreza koje</w:t>
      </w:r>
      <w:r w:rsidRPr="00C737D9">
        <w:rPr>
          <w:i/>
        </w:rPr>
        <w:t xml:space="preserve"> je </w:t>
      </w:r>
      <w:r>
        <w:rPr>
          <w:i/>
        </w:rPr>
        <w:t>potrebno poduzeti prije rukovanja</w:t>
      </w:r>
      <w:r w:rsidRPr="00C737D9">
        <w:rPr>
          <w:i/>
        </w:rPr>
        <w:t xml:space="preserve"> ili </w:t>
      </w:r>
      <w:r>
        <w:rPr>
          <w:i/>
        </w:rPr>
        <w:t>primjene</w:t>
      </w:r>
      <w:r w:rsidRPr="00C737D9">
        <w:rPr>
          <w:i/>
        </w:rPr>
        <w:t xml:space="preserve"> lijeka.&gt;</w:t>
      </w:r>
    </w:p>
    <w:p w:rsidR="00812D16" w:rsidRPr="009553D4" w:rsidP="00D53CFA" w14:paraId="47D9765D" w14:textId="77777777">
      <w:pPr>
        <w:spacing w:line="240" w:lineRule="auto"/>
      </w:pPr>
    </w:p>
    <w:p w:rsidR="00812D16" w:rsidRPr="00C737D9" w:rsidP="00D53CFA" w14:paraId="7C9EAC0B" w14:textId="77777777">
      <w:pPr>
        <w:autoSpaceDE w:val="0"/>
        <w:autoSpaceDN w:val="0"/>
        <w:adjustRightInd w:val="0"/>
        <w:spacing w:line="240" w:lineRule="auto"/>
      </w:pPr>
      <w:r w:rsidRPr="009553D4">
        <w:t xml:space="preserve">&lt;Za </w:t>
      </w:r>
      <w:r>
        <w:t>upute</w:t>
      </w:r>
      <w:r w:rsidRPr="00C737D9">
        <w:t xml:space="preserve"> o &lt;rekonstituciji&gt; &lt;razrjeđivanju&gt; lijeka prije primjene vidjeti dio &lt;6.6&gt; &lt;i&gt; &lt;12&gt;.&gt;</w:t>
      </w:r>
    </w:p>
    <w:p w:rsidR="00812D16" w:rsidRPr="00D53CFA" w:rsidP="00D53CFA" w14:paraId="6E3B0F2A" w14:textId="77777777">
      <w:pPr>
        <w:spacing w:line="240" w:lineRule="auto"/>
      </w:pPr>
    </w:p>
    <w:p w:rsidR="00812D16" w:rsidRPr="00C737D9" w:rsidP="00D53CFA" w14:paraId="6AC1B11F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Kontraindikacije</w:t>
      </w:r>
    </w:p>
    <w:p w:rsidR="00812D16" w:rsidRPr="00C737D9" w:rsidP="00D53CFA" w14:paraId="23B4DDA3" w14:textId="77777777">
      <w:pPr>
        <w:keepNext/>
        <w:spacing w:line="240" w:lineRule="auto"/>
      </w:pPr>
    </w:p>
    <w:p w:rsidR="00812D16" w:rsidRPr="009553D4" w:rsidP="00D53CFA" w14:paraId="6CA774DA" w14:textId="77777777">
      <w:pPr>
        <w:spacing w:line="240" w:lineRule="auto"/>
      </w:pPr>
      <w:r w:rsidRPr="009553D4">
        <w:t>&lt;Preosjetljivost na djelatnu(e) tvar(i) ili neku od pomoćnih tvari navedenih u dijelu 6.1 &lt;ili {naziv ostatne(ih) tvari}&gt;.&gt;</w:t>
      </w:r>
    </w:p>
    <w:p w:rsidR="00812D16" w:rsidRPr="00E50142" w:rsidP="00D53CFA" w14:paraId="6F3AC9B3" w14:textId="77777777">
      <w:pPr>
        <w:spacing w:line="240" w:lineRule="auto"/>
      </w:pPr>
    </w:p>
    <w:p w:rsidR="00812D16" w:rsidRPr="00C737D9" w:rsidP="00D53CFA" w14:paraId="3D58D7A1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C737D9">
        <w:rPr>
          <w:b/>
        </w:rPr>
        <w:t>Posebna upozorenja i mjere opreza pri uporabi</w:t>
      </w:r>
    </w:p>
    <w:p w:rsidR="00812D16" w:rsidRPr="00D53CFA" w:rsidP="00D53CFA" w14:paraId="14552238" w14:textId="77777777">
      <w:pPr>
        <w:keepNext/>
        <w:spacing w:line="240" w:lineRule="auto"/>
        <w:ind w:left="567" w:hanging="567"/>
        <w:rPr>
          <w:b/>
        </w:rPr>
      </w:pPr>
    </w:p>
    <w:p w:rsidR="00880EBF" w:rsidP="00D53CFA" w14:paraId="210E72F2" w14:textId="77777777">
      <w:pPr>
        <w:spacing w:line="240" w:lineRule="auto"/>
      </w:pPr>
      <w:r>
        <w:t>&lt;</w:t>
      </w:r>
      <w:r w:rsidRPr="005874F9">
        <w:rPr>
          <w:u w:val="single"/>
        </w:rPr>
        <w:t>Sljedivost</w:t>
      </w:r>
    </w:p>
    <w:p w:rsidR="00880EBF" w:rsidP="00D53CFA" w14:paraId="425C7505" w14:textId="77777777">
      <w:pPr>
        <w:spacing w:line="240" w:lineRule="auto"/>
      </w:pPr>
      <w:r>
        <w:t>Kako bi se poboljšala sljedivost bioloških lijekova, naziv i broj serije primijenjenog lijeka potrebno je jasno evidentirati.&gt;</w:t>
      </w:r>
    </w:p>
    <w:p w:rsidR="00880EBF" w:rsidP="00D53CFA" w14:paraId="7002291D" w14:textId="77777777">
      <w:pPr>
        <w:spacing w:line="240" w:lineRule="auto"/>
      </w:pPr>
    </w:p>
    <w:p w:rsidR="00812D16" w:rsidRPr="00D53CFA" w:rsidP="00D53CFA" w14:paraId="1DF037BF" w14:textId="77777777">
      <w:pPr>
        <w:spacing w:line="240" w:lineRule="auto"/>
        <w:rPr>
          <w:i/>
        </w:rPr>
      </w:pPr>
      <w:r w:rsidRPr="00C737D9">
        <w:t>&lt;</w:t>
      </w:r>
      <w:r w:rsidRPr="00C737D9">
        <w:rPr>
          <w:u w:val="single"/>
        </w:rPr>
        <w:t>Pedijatrijska populacija</w:t>
      </w:r>
      <w:r w:rsidRPr="00C737D9">
        <w:t>&gt;</w:t>
      </w:r>
    </w:p>
    <w:p w:rsidR="00812D16" w:rsidRPr="00C737D9" w:rsidP="00204AAB" w14:paraId="239757C1" w14:textId="77777777">
      <w:pPr>
        <w:spacing w:line="240" w:lineRule="auto"/>
        <w:outlineLvl w:val="0"/>
      </w:pPr>
    </w:p>
    <w:p w:rsidR="00812D16" w:rsidRPr="00C737D9" w:rsidP="00D53CFA" w14:paraId="000E57E4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Interakcije s drugim lijekovima i drugi oblici interakcija</w:t>
      </w:r>
    </w:p>
    <w:p w:rsidR="00812D16" w:rsidRPr="00C737D9" w:rsidP="00D53CFA" w14:paraId="414E71F6" w14:textId="77777777">
      <w:pPr>
        <w:keepNext/>
        <w:spacing w:line="240" w:lineRule="auto"/>
      </w:pPr>
    </w:p>
    <w:p w:rsidR="00812D16" w:rsidRPr="009553D4" w:rsidP="00D53CFA" w14:paraId="7976C3AE" w14:textId="77777777">
      <w:pPr>
        <w:spacing w:line="240" w:lineRule="auto"/>
      </w:pPr>
      <w:r w:rsidRPr="009553D4">
        <w:t>&lt;Nisu provedena ispitivanja interakcija.&gt;</w:t>
      </w:r>
    </w:p>
    <w:p w:rsidR="008D6BE8" w:rsidRPr="00E50142" w:rsidP="00D53CFA" w14:paraId="5C3DE577" w14:textId="77777777">
      <w:pPr>
        <w:spacing w:line="240" w:lineRule="auto"/>
      </w:pPr>
    </w:p>
    <w:p w:rsidR="00812D16" w:rsidRPr="00D53CFA" w:rsidP="00D53CFA" w14:paraId="4D98FECA" w14:textId="77777777">
      <w:pPr>
        <w:spacing w:line="240" w:lineRule="auto"/>
        <w:rPr>
          <w:i/>
        </w:rPr>
      </w:pPr>
      <w:r w:rsidRPr="00E50142">
        <w:t>&lt;</w:t>
      </w:r>
      <w:r w:rsidRPr="00473F65">
        <w:rPr>
          <w:u w:val="single"/>
        </w:rPr>
        <w:t>Pedijatrijska populacija</w:t>
      </w:r>
      <w:r w:rsidRPr="00B57869">
        <w:t>&gt;</w:t>
      </w:r>
    </w:p>
    <w:p w:rsidR="00812D16" w:rsidRPr="00C737D9" w:rsidP="00D53CFA" w14:paraId="01736F31" w14:textId="77777777">
      <w:pPr>
        <w:spacing w:line="240" w:lineRule="auto"/>
      </w:pPr>
      <w:r w:rsidRPr="00C737D9">
        <w:t>&lt;Ispitivanja interakcija provedena su samo u odraslih.&gt;</w:t>
      </w:r>
    </w:p>
    <w:p w:rsidR="00812D16" w:rsidRPr="009553D4" w:rsidP="00D53CFA" w14:paraId="447D5C2E" w14:textId="77777777">
      <w:pPr>
        <w:spacing w:line="240" w:lineRule="auto"/>
      </w:pPr>
    </w:p>
    <w:p w:rsidR="00812D16" w:rsidRPr="00D53CFA" w:rsidP="00D53CFA" w14:paraId="18461F17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Plodnost, trudnoća i dojenje</w:t>
      </w:r>
    </w:p>
    <w:p w:rsidR="00812D16" w:rsidRPr="00C737D9" w:rsidP="00D53CFA" w14:paraId="55237425" w14:textId="77777777">
      <w:pPr>
        <w:keepNext/>
        <w:spacing w:line="240" w:lineRule="auto"/>
      </w:pPr>
    </w:p>
    <w:p w:rsidR="00812D16" w:rsidRPr="009553D4" w:rsidP="00D53CFA" w14:paraId="4C2B9186" w14:textId="77777777">
      <w:pPr>
        <w:spacing w:line="240" w:lineRule="auto"/>
      </w:pPr>
      <w:r w:rsidRPr="00C737D9">
        <w:t>&lt;</w:t>
      </w:r>
      <w:r w:rsidRPr="00C737D9">
        <w:rPr>
          <w:u w:val="single"/>
        </w:rPr>
        <w:t>Trudnoća</w:t>
      </w:r>
      <w:r w:rsidRPr="009553D4">
        <w:t>&gt;</w:t>
      </w:r>
    </w:p>
    <w:p w:rsidR="00812D16" w:rsidRPr="00B57869" w:rsidP="00D53CFA" w14:paraId="3E7A929A" w14:textId="77777777">
      <w:pPr>
        <w:spacing w:line="240" w:lineRule="auto"/>
      </w:pPr>
      <w:r w:rsidRPr="00E50142">
        <w:t>&lt;</w:t>
      </w:r>
      <w:r w:rsidRPr="00E50142">
        <w:rPr>
          <w:u w:val="single"/>
        </w:rPr>
        <w:t>Dojenje</w:t>
      </w:r>
      <w:r w:rsidRPr="00473F65">
        <w:t>&gt;</w:t>
      </w:r>
    </w:p>
    <w:p w:rsidR="00812D16" w:rsidRPr="00306A01" w:rsidP="00D53CFA" w14:paraId="7F56FE60" w14:textId="77777777">
      <w:pPr>
        <w:spacing w:line="240" w:lineRule="auto"/>
      </w:pPr>
      <w:r w:rsidRPr="00B57869">
        <w:t>&lt;</w:t>
      </w:r>
      <w:r w:rsidRPr="00306A01">
        <w:rPr>
          <w:u w:val="single"/>
        </w:rPr>
        <w:t>Plodnost</w:t>
      </w:r>
      <w:r w:rsidRPr="00306A01">
        <w:t>&gt;</w:t>
      </w:r>
    </w:p>
    <w:p w:rsidR="00812D16" w:rsidRPr="00D53CFA" w:rsidP="00D53CFA" w14:paraId="4769A050" w14:textId="77777777">
      <w:pPr>
        <w:spacing w:line="240" w:lineRule="auto"/>
        <w:rPr>
          <w:i/>
        </w:rPr>
      </w:pPr>
    </w:p>
    <w:p w:rsidR="00812D16" w:rsidRPr="009553D4" w:rsidP="00D53CFA" w14:paraId="3A37E538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 xml:space="preserve">Utjecaj na sposobnost upravljanja vozilima i rada </w:t>
      </w:r>
      <w:r w:rsidRPr="00C737D9" w:rsidR="000B4DCA">
        <w:rPr>
          <w:b/>
        </w:rPr>
        <w:t>s</w:t>
      </w:r>
      <w:r w:rsidRPr="00C737D9">
        <w:rPr>
          <w:b/>
        </w:rPr>
        <w:t>a strojevima</w:t>
      </w:r>
    </w:p>
    <w:p w:rsidR="00812D16" w:rsidRPr="009553D4" w:rsidP="00D53CFA" w14:paraId="0D616C1D" w14:textId="77777777">
      <w:pPr>
        <w:keepNext/>
        <w:spacing w:line="240" w:lineRule="auto"/>
      </w:pPr>
    </w:p>
    <w:p w:rsidR="00812D16" w:rsidRPr="00E50142" w:rsidP="00D53CFA" w14:paraId="6D7D550C" w14:textId="77777777">
      <w:pPr>
        <w:spacing w:line="240" w:lineRule="auto"/>
      </w:pPr>
      <w:r w:rsidRPr="00E50142">
        <w:t>&lt;{</w:t>
      </w:r>
      <w:r>
        <w:t>Novoizumljeno</w:t>
      </w:r>
      <w:r w:rsidRPr="00C737D9">
        <w:t xml:space="preserve"> ime} &lt;ne utječe ili zanemarivo utječe&gt; &lt;malo utječe&gt; &lt;umjereno utječe&gt; &lt;značajno utječe&gt; na sposobnost upravljanja vozilima i rada </w:t>
      </w:r>
      <w:r w:rsidRPr="009553D4" w:rsidR="000B4DCA">
        <w:t>s</w:t>
      </w:r>
      <w:r w:rsidRPr="009553D4">
        <w:t xml:space="preserve">a strojevima.&gt; </w:t>
      </w:r>
    </w:p>
    <w:p w:rsidR="00B64B2F" w:rsidRPr="00D53CFA" w:rsidP="00D53CFA" w14:paraId="7C349641" w14:textId="77777777">
      <w:pPr>
        <w:spacing w:line="240" w:lineRule="auto"/>
      </w:pPr>
    </w:p>
    <w:p w:rsidR="00812D16" w:rsidRPr="00C737D9" w:rsidP="00D53CFA" w14:paraId="08754735" w14:textId="77777777">
      <w:pPr>
        <w:spacing w:line="240" w:lineRule="auto"/>
      </w:pPr>
      <w:r w:rsidRPr="00C737D9">
        <w:t>&lt;Nije značajno.&gt;</w:t>
      </w:r>
    </w:p>
    <w:p w:rsidR="00812D16" w:rsidRPr="00C737D9" w:rsidP="00D53CFA" w14:paraId="16397F05" w14:textId="77777777">
      <w:pPr>
        <w:spacing w:line="240" w:lineRule="auto"/>
      </w:pPr>
    </w:p>
    <w:p w:rsidR="00812D16" w:rsidRPr="009553D4" w:rsidP="00D53CFA" w14:paraId="36CA9039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9553D4">
        <w:rPr>
          <w:b/>
        </w:rPr>
        <w:t>Nuspojave</w:t>
      </w:r>
    </w:p>
    <w:p w:rsidR="00812D16" w:rsidRPr="00E50142" w:rsidP="00D53CFA" w14:paraId="140BB765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812D16" w:rsidRPr="00D53CFA" w:rsidP="00D53CFA" w14:paraId="20876B9E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E50142">
        <w:t>&lt;</w:t>
      </w:r>
      <w:r w:rsidRPr="00473F65">
        <w:rPr>
          <w:u w:val="single"/>
        </w:rPr>
        <w:t>Pedijatrijska populacija</w:t>
      </w:r>
      <w:r w:rsidRPr="00B57869">
        <w:t>&gt;</w:t>
      </w:r>
    </w:p>
    <w:p w:rsidR="00033D26" w:rsidRPr="00D53CFA" w:rsidP="00D53CFA" w14:paraId="063862A5" w14:textId="77777777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:rsidR="00033D26" w:rsidRPr="00C737D9" w:rsidP="00D53CFA" w14:paraId="3C2D0A0A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C737D9">
        <w:rPr>
          <w:u w:val="single"/>
        </w:rPr>
        <w:t>Prijavljivanje sumnji na nuspojavu</w:t>
      </w:r>
    </w:p>
    <w:p w:rsidR="00033D26" w:rsidRPr="00C737D9" w:rsidP="00D53CFA" w14:paraId="26E70105" w14:textId="77777777">
      <w:pPr>
        <w:autoSpaceDE w:val="0"/>
        <w:autoSpaceDN w:val="0"/>
        <w:adjustRightInd w:val="0"/>
        <w:spacing w:line="240" w:lineRule="auto"/>
      </w:pPr>
      <w:r w:rsidRPr="00C737D9">
        <w:t xml:space="preserve">Nakon dobivanja odobrenja lijeka važno je prijavljivanje sumnji na njegove nuspojave. Time se omogućuje kontinuirano praćenje omjera koristi i rizika lijeka. Od zdravstvenih radnika </w:t>
      </w:r>
      <w:r w:rsidR="00306A01">
        <w:t>se</w:t>
      </w:r>
      <w:r w:rsidRPr="00C737D9" w:rsidR="00306A01">
        <w:t xml:space="preserve"> </w:t>
      </w:r>
      <w:r w:rsidRPr="00C737D9">
        <w:t>traži</w:t>
      </w:r>
      <w:r>
        <w:t xml:space="preserve"> </w:t>
      </w:r>
      <w:r w:rsidRPr="00C737D9">
        <w:t xml:space="preserve">da prijave svaku sumnju na nuspojavu lijeka putem </w:t>
      </w:r>
      <w:r w:rsidRPr="00D53CFA">
        <w:t>nacionalnog sustava prijave nuspojava</w:t>
      </w:r>
      <w:r w:rsidR="00A76601">
        <w:t>:</w:t>
      </w:r>
      <w:r w:rsidRPr="00D53CFA">
        <w:t xml:space="preserve"> </w:t>
      </w:r>
      <w:r w:rsidRPr="00C737D9">
        <w:rPr>
          <w:highlight w:val="lightGray"/>
        </w:rPr>
        <w:t xml:space="preserve">navedenog u </w:t>
      </w:r>
      <w:hyperlink r:id="rId6" w:history="1">
        <w:r w:rsidRPr="00D36327">
          <w:rPr>
            <w:rStyle w:val="Hyperlink"/>
            <w:highlight w:val="lightGray"/>
          </w:rPr>
          <w:t>Dodatku V</w:t>
        </w:r>
      </w:hyperlink>
      <w:r>
        <w:t>.</w:t>
      </w:r>
      <w:r>
        <w:rPr>
          <w:color w:val="008000"/>
        </w:rPr>
        <w:t>*</w:t>
      </w:r>
    </w:p>
    <w:p w:rsidR="008D35AD" w:rsidRPr="00C737D9" w:rsidP="00D53CFA" w14:paraId="071ED910" w14:textId="77777777">
      <w:pPr>
        <w:autoSpaceDE w:val="0"/>
        <w:autoSpaceDN w:val="0"/>
        <w:adjustRightInd w:val="0"/>
        <w:spacing w:line="240" w:lineRule="auto"/>
      </w:pPr>
    </w:p>
    <w:p w:rsidR="008D35AD" w:rsidRPr="006B4557" w:rsidP="00204AAB" w14:paraId="4579EFC9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>
        <w:rPr>
          <w:color w:val="008000"/>
        </w:rPr>
        <w:t>[*</w:t>
      </w:r>
      <w:r w:rsidR="000B4DCA">
        <w:rPr>
          <w:color w:val="008000"/>
        </w:rPr>
        <w:t>Za tiskani materijal</w:t>
      </w:r>
      <w:r>
        <w:rPr>
          <w:color w:val="008000"/>
        </w:rPr>
        <w:t xml:space="preserve"> </w:t>
      </w:r>
      <w:r w:rsidR="000B4DCA">
        <w:rPr>
          <w:color w:val="008000"/>
        </w:rPr>
        <w:t>vidjeti uputu u QRD predlošku</w:t>
      </w:r>
      <w:r w:rsidR="00121364">
        <w:rPr>
          <w:color w:val="008000"/>
        </w:rPr>
        <w:t xml:space="preserve"> s pojašnjenjima</w:t>
      </w:r>
      <w:r w:rsidR="000B4DCA">
        <w:rPr>
          <w:color w:val="008000"/>
        </w:rPr>
        <w:t>.</w:t>
      </w:r>
      <w:r>
        <w:rPr>
          <w:color w:val="008000"/>
        </w:rPr>
        <w:t>]</w:t>
      </w:r>
    </w:p>
    <w:p w:rsidR="008D35AD" w:rsidRPr="00A3136F" w:rsidP="00204AAB" w14:paraId="71F0DBF7" w14:textId="77777777">
      <w:pPr>
        <w:spacing w:line="240" w:lineRule="auto"/>
        <w:rPr>
          <w:noProof/>
          <w:szCs w:val="22"/>
        </w:rPr>
      </w:pPr>
    </w:p>
    <w:p w:rsidR="00812D16" w:rsidRPr="00C737D9" w:rsidP="00D53CFA" w14:paraId="40338CCA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Predoziranje</w:t>
      </w:r>
    </w:p>
    <w:p w:rsidR="00812D16" w:rsidRPr="00C737D9" w:rsidP="00D53CFA" w14:paraId="14ACF72E" w14:textId="77777777">
      <w:pPr>
        <w:spacing w:line="240" w:lineRule="auto"/>
      </w:pPr>
    </w:p>
    <w:p w:rsidR="00812D16" w:rsidRPr="00D53CFA" w:rsidP="00D53CFA" w14:paraId="4A93525D" w14:textId="77777777">
      <w:pPr>
        <w:spacing w:line="240" w:lineRule="auto"/>
        <w:rPr>
          <w:i/>
        </w:rPr>
      </w:pPr>
      <w:r w:rsidRPr="009553D4">
        <w:t>&lt;</w:t>
      </w:r>
      <w:r w:rsidRPr="009553D4">
        <w:rPr>
          <w:u w:val="single"/>
        </w:rPr>
        <w:t>Pedijatrijska populacija</w:t>
      </w:r>
      <w:r w:rsidRPr="00E50142">
        <w:t>&gt;</w:t>
      </w:r>
    </w:p>
    <w:p w:rsidR="00812D16" w:rsidRPr="00C737D9" w:rsidP="00D53CFA" w14:paraId="10CB8B89" w14:textId="77777777">
      <w:pPr>
        <w:spacing w:line="240" w:lineRule="auto"/>
      </w:pPr>
    </w:p>
    <w:p w:rsidR="00812D16" w:rsidRPr="00C737D9" w:rsidP="00D53CFA" w14:paraId="6BB4C0C3" w14:textId="77777777">
      <w:pPr>
        <w:spacing w:line="240" w:lineRule="auto"/>
      </w:pPr>
    </w:p>
    <w:p w:rsidR="00812D16" w:rsidRPr="00C737D9" w:rsidP="00D53CFA" w14:paraId="1053E94F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C737D9">
        <w:rPr>
          <w:b/>
        </w:rPr>
        <w:t>FARMAKOLOŠKA SVOJSTVA</w:t>
      </w:r>
      <w:r w:rsidRPr="00870467">
        <w:rPr>
          <w:b/>
        </w:rPr>
        <w:t xml:space="preserve"> </w:t>
      </w:r>
    </w:p>
    <w:p w:rsidR="00812D16" w:rsidRPr="00C737D9" w:rsidP="00D53CFA" w14:paraId="7E2A47E6" w14:textId="77777777">
      <w:pPr>
        <w:keepNext/>
        <w:spacing w:line="240" w:lineRule="auto"/>
      </w:pPr>
    </w:p>
    <w:p w:rsidR="00812D16" w:rsidRPr="00C737D9" w:rsidP="00D53CFA" w14:paraId="37153858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Farmakodinamička svojstva</w:t>
      </w:r>
    </w:p>
    <w:p w:rsidR="00812D16" w:rsidRPr="00C737D9" w:rsidP="00D53CFA" w14:paraId="441F5020" w14:textId="77777777">
      <w:pPr>
        <w:keepNext/>
        <w:spacing w:line="240" w:lineRule="auto"/>
      </w:pPr>
    </w:p>
    <w:p w:rsidR="00812D16" w:rsidRPr="009553D4" w:rsidP="00D53CFA" w14:paraId="0051B265" w14:textId="77777777">
      <w:pPr>
        <w:spacing w:line="240" w:lineRule="auto"/>
        <w:outlineLvl w:val="0"/>
      </w:pPr>
      <w:r w:rsidRPr="00C737D9">
        <w:t xml:space="preserve">Farmakoterapijska skupina: {skupina}, ATK oznaka: </w:t>
      </w:r>
      <w:r w:rsidR="003628F2">
        <w:t>&lt;</w:t>
      </w:r>
      <w:r w:rsidRPr="00C737D9">
        <w:t>{oznaka}</w:t>
      </w:r>
      <w:r w:rsidR="003628F2">
        <w:t>&gt;</w:t>
      </w:r>
      <w:r w:rsidRPr="00C737D9">
        <w:t xml:space="preserve"> &lt;</w:t>
      </w:r>
      <w:r w:rsidRPr="00C737D9">
        <w:rPr>
          <w:highlight w:val="lightGray"/>
        </w:rPr>
        <w:t>nije još dodijeljena</w:t>
      </w:r>
      <w:r w:rsidRPr="009553D4">
        <w:t>&gt;</w:t>
      </w:r>
    </w:p>
    <w:p w:rsidR="00812D16" w:rsidRPr="00E50142" w:rsidP="00D53CFA" w14:paraId="59358D34" w14:textId="77777777">
      <w:pPr>
        <w:spacing w:line="240" w:lineRule="auto"/>
      </w:pPr>
    </w:p>
    <w:p w:rsidR="00812D16" w:rsidRPr="00D53CFA" w:rsidP="00204AAB" w14:paraId="7676ECCA" w14:textId="77777777">
      <w:pPr>
        <w:autoSpaceDE w:val="0"/>
        <w:autoSpaceDN w:val="0"/>
        <w:adjustRightInd w:val="0"/>
        <w:spacing w:line="240" w:lineRule="auto"/>
      </w:pPr>
      <w:r w:rsidRPr="00E50142">
        <w:t>&lt;{(</w:t>
      </w:r>
      <w:r>
        <w:t>Novoizumljeno</w:t>
      </w:r>
      <w:r w:rsidRPr="00C737D9">
        <w:t xml:space="preserve">) ime} je biosličan lijek. Detaljnije informacije dostupne su na internetskoj stranici Europske agencije za lijekove </w:t>
      </w:r>
      <w:hyperlink r:id="rId7" w:history="1">
        <w:r w:rsidRPr="00555403" w:rsidR="00555403">
          <w:rPr>
            <w:rStyle w:val="Hyperlink"/>
            <w:noProof/>
          </w:rPr>
          <w:t>https://www.ema.europa.eu</w:t>
        </w:r>
      </w:hyperlink>
      <w:r w:rsidRPr="00C737D9">
        <w:rPr>
          <w:color w:val="0000FF"/>
        </w:rPr>
        <w:t>.</w:t>
      </w:r>
      <w:r w:rsidRPr="00D53CFA">
        <w:t>&gt;</w:t>
      </w:r>
    </w:p>
    <w:p w:rsidR="00812D16" w:rsidRPr="00D53CFA" w:rsidP="00D53CFA" w14:paraId="4B66F4FF" w14:textId="77777777">
      <w:pPr>
        <w:autoSpaceDE w:val="0"/>
        <w:autoSpaceDN w:val="0"/>
        <w:adjustRightInd w:val="0"/>
        <w:spacing w:line="240" w:lineRule="auto"/>
        <w:rPr>
          <w:b/>
        </w:rPr>
      </w:pPr>
    </w:p>
    <w:p w:rsidR="00812D16" w:rsidRPr="00C737D9" w:rsidP="00D53CFA" w14:paraId="47D1BEF7" w14:textId="77777777">
      <w:pPr>
        <w:autoSpaceDE w:val="0"/>
        <w:autoSpaceDN w:val="0"/>
        <w:adjustRightInd w:val="0"/>
        <w:spacing w:line="240" w:lineRule="auto"/>
      </w:pPr>
      <w:r w:rsidRPr="00C737D9">
        <w:t>&lt;</w:t>
      </w:r>
      <w:r w:rsidRPr="00C737D9">
        <w:rPr>
          <w:u w:val="single"/>
        </w:rPr>
        <w:t>Mehanizam djelovanja</w:t>
      </w:r>
      <w:r w:rsidRPr="00C737D9">
        <w:t>&gt;</w:t>
      </w:r>
    </w:p>
    <w:p w:rsidR="00812D16" w:rsidRPr="00E50142" w:rsidP="00D53CFA" w14:paraId="5497EBE3" w14:textId="77777777">
      <w:pPr>
        <w:autoSpaceDE w:val="0"/>
        <w:autoSpaceDN w:val="0"/>
        <w:adjustRightInd w:val="0"/>
        <w:spacing w:line="240" w:lineRule="auto"/>
      </w:pPr>
      <w:r w:rsidRPr="00C737D9">
        <w:t>&lt;</w:t>
      </w:r>
      <w:r w:rsidRPr="009553D4">
        <w:rPr>
          <w:u w:val="single"/>
        </w:rPr>
        <w:t>Farmakodinamički učinci</w:t>
      </w:r>
      <w:r w:rsidRPr="009553D4">
        <w:t>&gt;</w:t>
      </w:r>
    </w:p>
    <w:p w:rsidR="00812D16" w:rsidRPr="00306A01" w:rsidP="00D53CFA" w14:paraId="63413B5B" w14:textId="77777777">
      <w:pPr>
        <w:autoSpaceDE w:val="0"/>
        <w:autoSpaceDN w:val="0"/>
        <w:adjustRightInd w:val="0"/>
        <w:spacing w:line="240" w:lineRule="auto"/>
      </w:pPr>
      <w:r w:rsidRPr="00E50142">
        <w:t>&lt;</w:t>
      </w:r>
      <w:r w:rsidRPr="00473F65">
        <w:rPr>
          <w:u w:val="single"/>
        </w:rPr>
        <w:t>Klinička djelotvornost i sigurnost</w:t>
      </w:r>
      <w:r w:rsidRPr="00B57869">
        <w:t>&gt;</w:t>
      </w:r>
    </w:p>
    <w:p w:rsidR="00812D16" w:rsidRPr="00C92489" w:rsidP="00D53CFA" w14:paraId="588EEE5E" w14:textId="77777777">
      <w:pPr>
        <w:spacing w:line="240" w:lineRule="auto"/>
      </w:pPr>
      <w:r w:rsidRPr="00306A01">
        <w:t>&lt;</w:t>
      </w:r>
      <w:r w:rsidRPr="00306A01">
        <w:rPr>
          <w:u w:val="single"/>
        </w:rPr>
        <w:t>Pedijatrijska populacija</w:t>
      </w:r>
      <w:r w:rsidRPr="00C92489">
        <w:t>&gt;</w:t>
      </w:r>
    </w:p>
    <w:p w:rsidR="008D6BE8" w:rsidRPr="00D53CFA" w:rsidP="00204AAB" w14:paraId="7E5B83F5" w14:textId="77777777">
      <w:pPr>
        <w:spacing w:line="240" w:lineRule="auto"/>
        <w:jc w:val="both"/>
      </w:pPr>
    </w:p>
    <w:p w:rsidR="008D6BE8" w:rsidRPr="00D53CFA" w:rsidP="00204AAB" w14:paraId="17E238DB" w14:textId="77777777">
      <w:pPr>
        <w:spacing w:line="240" w:lineRule="auto"/>
        <w:outlineLvl w:val="0"/>
      </w:pPr>
      <w:r w:rsidRPr="00C737D9">
        <w:t xml:space="preserve">&lt;Europska agencija za lijekove </w:t>
      </w:r>
      <w:r w:rsidRPr="00C737D9" w:rsidR="00A843B6">
        <w:t xml:space="preserve">izuzela </w:t>
      </w:r>
      <w:r>
        <w:t xml:space="preserve">je </w:t>
      </w:r>
      <w:r w:rsidRPr="00C737D9">
        <w:t>obvezu podnošenja rezultata ispitivanja lijeka &lt;{(</w:t>
      </w:r>
      <w:r>
        <w:t>Novoizumljeno</w:t>
      </w:r>
      <w:r w:rsidRPr="00C737D9">
        <w:t xml:space="preserve">) ime}&gt; </w:t>
      </w:r>
      <w:r w:rsidRPr="00D53CFA">
        <w:rPr>
          <w:color w:val="008000"/>
        </w:rPr>
        <w:t xml:space="preserve">[ili za generičke lijekove: </w:t>
      </w:r>
      <w:r w:rsidRPr="00C737D9">
        <w:t>&lt;referentni lijek koji sadrži {ime djelatne(ih) tvari}&gt;</w:t>
      </w:r>
      <w:r w:rsidRPr="00C737D9">
        <w:rPr>
          <w:color w:val="00B050"/>
        </w:rPr>
        <w:t>]</w:t>
      </w:r>
      <w:r w:rsidRPr="00D53CFA">
        <w:t xml:space="preserve"> </w:t>
      </w:r>
      <w:r w:rsidRPr="00C737D9">
        <w:t>u svim podskupinama pedijatrijske populacije</w:t>
      </w:r>
      <w:r w:rsidRPr="00C737D9" w:rsidR="004D3209">
        <w:t xml:space="preserve"> </w:t>
      </w:r>
      <w:r w:rsidR="004D3209">
        <w:t>u</w:t>
      </w:r>
      <w:r>
        <w:t xml:space="preserve"> </w:t>
      </w:r>
      <w:r w:rsidRPr="00C737D9">
        <w:t>{uvjeti zadani po Planu istraživanja u pedijatrijskoj populaciji (PIP-u), za odobrenu indikaciju}</w:t>
      </w:r>
      <w:r w:rsidRPr="00D53CFA">
        <w:t xml:space="preserve"> </w:t>
      </w:r>
      <w:r w:rsidRPr="00C737D9">
        <w:t>(vidjeti dio 4.2 za informacije o pedijatrijskoj primjeni).&gt;</w:t>
      </w:r>
    </w:p>
    <w:p w:rsidR="0020272E" w:rsidRPr="00C737D9" w:rsidP="00204AAB" w14:paraId="5CABDDEF" w14:textId="77777777">
      <w:pPr>
        <w:spacing w:line="240" w:lineRule="auto"/>
        <w:outlineLvl w:val="0"/>
      </w:pPr>
    </w:p>
    <w:p w:rsidR="00812D16" w:rsidRPr="00C737D9" w:rsidP="00204AAB" w14:paraId="486DF264" w14:textId="77777777">
      <w:pPr>
        <w:spacing w:line="240" w:lineRule="auto"/>
        <w:outlineLvl w:val="0"/>
      </w:pPr>
      <w:r w:rsidRPr="00C737D9">
        <w:t xml:space="preserve">&lt;Europska agencija za lijekove odgodila </w:t>
      </w:r>
      <w:r>
        <w:t xml:space="preserve">je </w:t>
      </w:r>
      <w:r w:rsidRPr="00C737D9">
        <w:t>obvezu podnošenja rezultata ispitivanja lijeka &lt;{(</w:t>
      </w:r>
      <w:r>
        <w:t>Novoizumljeno</w:t>
      </w:r>
      <w:r w:rsidRPr="00C737D9">
        <w:t xml:space="preserve">) ime}&gt; </w:t>
      </w:r>
      <w:r w:rsidRPr="00D53CFA">
        <w:rPr>
          <w:color w:val="008000"/>
        </w:rPr>
        <w:t xml:space="preserve">[ili za generičke lijekove: </w:t>
      </w:r>
      <w:r w:rsidRPr="00C737D9">
        <w:t>&lt;referentni lijek koji sadrži {ime djelatne(ih) tvari}&gt;</w:t>
      </w:r>
      <w:r w:rsidRPr="00C737D9">
        <w:rPr>
          <w:color w:val="00B050"/>
        </w:rPr>
        <w:t>]</w:t>
      </w:r>
      <w:r w:rsidRPr="00C737D9">
        <w:t xml:space="preserve"> u jednoj ili više podskupina pedijatrijske populacije u {uvjeti zadani po Planu istraživanja u pedijatrijskoj populaciji (PIP-u), za odobrenu indikaciju}</w:t>
      </w:r>
      <w:r w:rsidRPr="00D53CFA">
        <w:t xml:space="preserve"> </w:t>
      </w:r>
      <w:r w:rsidRPr="00C737D9">
        <w:t>(vidjeti dio 4.2 za informacije o pedijatrijskoj primjeni).&gt;</w:t>
      </w:r>
    </w:p>
    <w:p w:rsidR="008D6BE8" w:rsidRPr="009553D4" w:rsidP="00D53CFA" w14:paraId="3CF8B4A1" w14:textId="77777777">
      <w:pPr>
        <w:spacing w:line="240" w:lineRule="auto"/>
        <w:outlineLvl w:val="0"/>
      </w:pPr>
    </w:p>
    <w:p w:rsidR="00812D16" w:rsidRPr="00D53CFA" w:rsidP="00204AAB" w14:paraId="2C365736" w14:textId="77777777">
      <w:pPr>
        <w:numPr>
          <w:ilvl w:val="12"/>
          <w:numId w:val="0"/>
        </w:numPr>
        <w:spacing w:line="240" w:lineRule="auto"/>
        <w:ind w:right="-2"/>
      </w:pPr>
      <w:r w:rsidRPr="009553D4">
        <w:t xml:space="preserve">&lt;Ovaj lijek je odobren po shemi takozvanog </w:t>
      </w:r>
      <w:r>
        <w:t>„</w:t>
      </w:r>
      <w:r w:rsidRPr="00C737D9">
        <w:t xml:space="preserve">uvjetnog </w:t>
      </w:r>
      <w:r>
        <w:t>odobrenja”.</w:t>
      </w:r>
      <w:r w:rsidRPr="00C737D9">
        <w:t xml:space="preserve"> To znači da se očekuju dodatni podaci o ovom lijeku.</w:t>
      </w:r>
    </w:p>
    <w:p w:rsidR="00812D16" w:rsidRPr="00D53CFA" w:rsidP="00204AAB" w14:paraId="3BBC7A79" w14:textId="77777777">
      <w:pPr>
        <w:numPr>
          <w:ilvl w:val="12"/>
          <w:numId w:val="0"/>
        </w:numPr>
        <w:spacing w:line="240" w:lineRule="auto"/>
        <w:ind w:right="-2"/>
      </w:pPr>
      <w:r w:rsidRPr="00C737D9">
        <w:t xml:space="preserve">Europska agencija za lijekove će barem jednom godišnje procjenjivati nove informacije o ovom lijeku te će se tekst </w:t>
      </w:r>
      <w:r>
        <w:t>sažetka</w:t>
      </w:r>
      <w:r w:rsidRPr="00C737D9">
        <w:t xml:space="preserve"> opisa svojstava lijeka ažurirati prema potrebi</w:t>
      </w:r>
      <w:r w:rsidRPr="00D53CFA">
        <w:t>.&gt;</w:t>
      </w:r>
    </w:p>
    <w:p w:rsidR="00812D16" w:rsidRPr="00C737D9" w:rsidP="00D53CFA" w14:paraId="48B35537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9553D4" w:rsidP="00204AAB" w14:paraId="22D8EFFB" w14:textId="77777777">
      <w:pPr>
        <w:numPr>
          <w:ilvl w:val="12"/>
          <w:numId w:val="0"/>
        </w:numPr>
        <w:spacing w:line="240" w:lineRule="auto"/>
        <w:ind w:right="-2"/>
      </w:pPr>
      <w:r w:rsidRPr="00C737D9">
        <w:t xml:space="preserve">&lt;Ovaj lijek je odobren </w:t>
      </w:r>
      <w:r w:rsidRPr="00C737D9" w:rsidR="005E3D0F">
        <w:t xml:space="preserve">u </w:t>
      </w:r>
      <w:r>
        <w:t>„</w:t>
      </w:r>
      <w:r w:rsidRPr="00C737D9">
        <w:t xml:space="preserve">iznimnim </w:t>
      </w:r>
      <w:r>
        <w:t>okolnostima”.</w:t>
      </w:r>
      <w:r w:rsidRPr="00C737D9">
        <w:t xml:space="preserve"> To znači da &lt;s obzirom na malu učestalost bolesti&gt; &lt;zbog znanstvenih razloga&gt; &lt;zbog etičkih razloga&gt; nije bilo moguće doći do potpunih informacija o ovom lijeku.</w:t>
      </w:r>
    </w:p>
    <w:p w:rsidR="00812D16" w:rsidP="00204AAB" w14:paraId="777B3138" w14:textId="77777777">
      <w:pPr>
        <w:numPr>
          <w:ilvl w:val="12"/>
          <w:numId w:val="0"/>
        </w:numPr>
        <w:spacing w:line="240" w:lineRule="auto"/>
        <w:ind w:right="-2"/>
      </w:pPr>
      <w:r w:rsidRPr="009553D4">
        <w:t xml:space="preserve">Europska agencija za lijekove </w:t>
      </w:r>
      <w:r w:rsidRPr="00C737D9">
        <w:t>svake</w:t>
      </w:r>
      <w:r>
        <w:t xml:space="preserve"> će</w:t>
      </w:r>
      <w:r w:rsidRPr="00C737D9">
        <w:t xml:space="preserve"> godine procjenjivati </w:t>
      </w:r>
      <w:r w:rsidR="00F325A6">
        <w:t xml:space="preserve">sve </w:t>
      </w:r>
      <w:r w:rsidRPr="00C737D9">
        <w:t xml:space="preserve">nove informacije </w:t>
      </w:r>
      <w:r w:rsidR="00F325A6">
        <w:t xml:space="preserve">koje postanu dostupne </w:t>
      </w:r>
      <w:r w:rsidRPr="00C737D9">
        <w:t xml:space="preserve">te će se tekst </w:t>
      </w:r>
      <w:r>
        <w:t>sažetka</w:t>
      </w:r>
      <w:r w:rsidRPr="00C737D9">
        <w:t xml:space="preserve"> opisa svojstava lijeka ažurirati prema potrebi</w:t>
      </w:r>
      <w:r w:rsidRPr="00D53CFA">
        <w:t>.&gt;</w:t>
      </w:r>
    </w:p>
    <w:p w:rsidR="00E9061D" w:rsidP="00204AAB" w14:paraId="4C1C24A8" w14:textId="77777777">
      <w:pPr>
        <w:numPr>
          <w:ilvl w:val="12"/>
          <w:numId w:val="0"/>
        </w:numPr>
        <w:spacing w:line="240" w:lineRule="auto"/>
        <w:ind w:right="-2"/>
      </w:pPr>
    </w:p>
    <w:p w:rsidR="00E9061D" w:rsidRPr="00D53CFA" w:rsidP="00204AAB" w14:paraId="6EB72FD9" w14:textId="77777777">
      <w:pPr>
        <w:numPr>
          <w:ilvl w:val="12"/>
          <w:numId w:val="0"/>
        </w:numPr>
        <w:spacing w:line="240" w:lineRule="auto"/>
        <w:ind w:right="-2"/>
      </w:pPr>
      <w:r>
        <w:t>&lt;Referentni lijek koji sadrži {djelatna tvar} odobren je u „iznimnim okolnostima</w:t>
      </w:r>
      <w:r w:rsidR="000751CF">
        <w:t>”</w:t>
      </w:r>
      <w:r>
        <w:t>. To znači da &lt;s obzirom na malu učestalost bolesti&gt;</w:t>
      </w:r>
      <w:r w:rsidR="00C02D4E">
        <w:t xml:space="preserve"> &lt;zbog znanstvenih razloga&gt; &lt;zbog etičkih razloga&gt; nije bilo moguće doći do potpunih informacija o referentnom lijeku. Europska agencija za lijekove</w:t>
      </w:r>
      <w:r w:rsidR="004035AD">
        <w:t xml:space="preserve"> svake će godine procjenjivati sve nove informacije koje postanu dostupne te će se tekst sažetka opisa svojstava lijeka ažurirati prema potrebi, u skladu s tekstom sažetka opisa svojstava referentnog lijeka.&gt;</w:t>
      </w:r>
    </w:p>
    <w:p w:rsidR="00812D16" w:rsidRPr="00D53CFA" w:rsidP="00204AAB" w14:paraId="04B38A7A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C737D9" w:rsidP="00D53CFA" w14:paraId="76D41A7F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C737D9">
        <w:rPr>
          <w:b/>
        </w:rPr>
        <w:t>Farmakokinetička svojstva</w:t>
      </w:r>
    </w:p>
    <w:p w:rsidR="00812D16" w:rsidRPr="00C737D9" w:rsidP="00D53CFA" w14:paraId="42097279" w14:textId="77777777">
      <w:pPr>
        <w:keepNext/>
        <w:spacing w:line="240" w:lineRule="auto"/>
        <w:ind w:left="567" w:hanging="567"/>
        <w:outlineLvl w:val="0"/>
        <w:rPr>
          <w:b/>
        </w:rPr>
      </w:pPr>
    </w:p>
    <w:p w:rsidR="00812D16" w:rsidRPr="00C737D9" w:rsidP="00204AAB" w14:paraId="7F795B01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D53CFA">
        <w:rPr>
          <w:u w:val="single"/>
        </w:rPr>
        <w:t>&lt;</w:t>
      </w:r>
      <w:r w:rsidRPr="00C737D9">
        <w:rPr>
          <w:u w:val="single"/>
        </w:rPr>
        <w:t>Apsorpcija</w:t>
      </w:r>
      <w:r w:rsidRPr="00D53CFA">
        <w:rPr>
          <w:u w:val="single"/>
        </w:rPr>
        <w:t>&gt;</w:t>
      </w:r>
    </w:p>
    <w:p w:rsidR="00812D16" w:rsidRPr="00C737D9" w:rsidP="00204AAB" w14:paraId="6DA52767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D53CFA">
        <w:rPr>
          <w:u w:val="single"/>
        </w:rPr>
        <w:t>&lt;</w:t>
      </w:r>
      <w:r w:rsidRPr="00C737D9">
        <w:rPr>
          <w:u w:val="single"/>
        </w:rPr>
        <w:t>Distribucija</w:t>
      </w:r>
      <w:r w:rsidRPr="00D53CFA">
        <w:rPr>
          <w:u w:val="single"/>
        </w:rPr>
        <w:t>&gt;</w:t>
      </w:r>
    </w:p>
    <w:p w:rsidR="00812D16" w:rsidRPr="00C737D9" w:rsidP="00204AAB" w14:paraId="73E585F0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D53CFA">
        <w:rPr>
          <w:u w:val="single"/>
        </w:rPr>
        <w:t>&lt;</w:t>
      </w:r>
      <w:r w:rsidRPr="00C737D9">
        <w:rPr>
          <w:u w:val="single"/>
        </w:rPr>
        <w:t>Biotransformacija</w:t>
      </w:r>
      <w:r w:rsidRPr="00D53CFA">
        <w:rPr>
          <w:u w:val="single"/>
        </w:rPr>
        <w:t>&gt;</w:t>
      </w:r>
    </w:p>
    <w:p w:rsidR="00812D16" w:rsidRPr="00C737D9" w:rsidP="00204AAB" w14:paraId="47503B34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D53CFA">
        <w:rPr>
          <w:u w:val="single"/>
        </w:rPr>
        <w:t>&lt;</w:t>
      </w:r>
      <w:r w:rsidRPr="00C737D9">
        <w:rPr>
          <w:u w:val="single"/>
        </w:rPr>
        <w:t>Eliminacija</w:t>
      </w:r>
      <w:r w:rsidRPr="00D53CFA">
        <w:rPr>
          <w:u w:val="single"/>
        </w:rPr>
        <w:t>&gt;</w:t>
      </w:r>
    </w:p>
    <w:p w:rsidR="00812D16" w:rsidRPr="00E50142" w:rsidP="00204AAB" w14:paraId="6BFC0CD5" w14:textId="77777777">
      <w:pPr>
        <w:numPr>
          <w:ilvl w:val="12"/>
          <w:numId w:val="0"/>
        </w:numPr>
        <w:spacing w:line="240" w:lineRule="auto"/>
        <w:ind w:right="-2"/>
      </w:pPr>
      <w:r w:rsidRPr="00C737D9">
        <w:t>&lt;</w:t>
      </w:r>
      <w:r w:rsidRPr="009553D4">
        <w:rPr>
          <w:u w:val="single"/>
        </w:rPr>
        <w:t>Linearnost/nelinearnost</w:t>
      </w:r>
      <w:r w:rsidRPr="009553D4">
        <w:t>&gt;</w:t>
      </w:r>
    </w:p>
    <w:p w:rsidR="00812D16" w:rsidRPr="00D53CFA" w:rsidP="00D53CFA" w14:paraId="3F854A81" w14:textId="77777777">
      <w:pPr>
        <w:spacing w:line="240" w:lineRule="auto"/>
        <w:rPr>
          <w:u w:val="single"/>
        </w:rPr>
      </w:pPr>
      <w:r w:rsidRPr="00D53CFA">
        <w:rPr>
          <w:u w:val="single"/>
        </w:rPr>
        <w:t>&lt;</w:t>
      </w:r>
      <w:r w:rsidRPr="00C737D9">
        <w:rPr>
          <w:u w:val="single"/>
        </w:rPr>
        <w:t>Farmakokinetički/farmakodinamički odnos(i)</w:t>
      </w:r>
      <w:r w:rsidRPr="00D53CFA">
        <w:rPr>
          <w:u w:val="single"/>
        </w:rPr>
        <w:t>&gt;</w:t>
      </w:r>
    </w:p>
    <w:p w:rsidR="00812D16" w:rsidRPr="00C737D9" w:rsidP="00204AAB" w14:paraId="77880BE7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C737D9" w:rsidP="00D53CFA" w14:paraId="393DA357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Neklinički podaci o sigurnosti primjene</w:t>
      </w:r>
    </w:p>
    <w:p w:rsidR="00812D16" w:rsidRPr="00C737D9" w:rsidP="00D53CFA" w14:paraId="0CB0155A" w14:textId="77777777">
      <w:pPr>
        <w:keepNext/>
        <w:spacing w:line="240" w:lineRule="auto"/>
      </w:pPr>
    </w:p>
    <w:p w:rsidR="00812D16" w:rsidRPr="009553D4" w:rsidP="00D53CFA" w14:paraId="5A2FE1E1" w14:textId="77777777">
      <w:pPr>
        <w:spacing w:line="240" w:lineRule="auto"/>
      </w:pPr>
      <w:r w:rsidRPr="00C737D9">
        <w:t xml:space="preserve">&lt;Neklinički podaci ne </w:t>
      </w:r>
      <w:r w:rsidRPr="00C737D9">
        <w:t>ukazuju na poseban rizik za ljude na temelju konvencionalnih ispitivanja sigurnosne farmakologije, toksičnosti ponovljenih doza, genotoksičnosti, kancerogeno</w:t>
      </w:r>
      <w:r w:rsidR="00EF201E">
        <w:t>g potencijala</w:t>
      </w:r>
      <w:r w:rsidRPr="00C737D9">
        <w:t>, reproduktivne i razvojne toksičnosti.&gt;</w:t>
      </w:r>
    </w:p>
    <w:p w:rsidR="00560EDA" w:rsidRPr="009553D4" w:rsidP="00D53CFA" w14:paraId="79F959D0" w14:textId="77777777">
      <w:pPr>
        <w:spacing w:line="240" w:lineRule="auto"/>
      </w:pPr>
    </w:p>
    <w:p w:rsidR="00812D16" w:rsidRPr="00C737D9" w:rsidP="00D53CFA" w14:paraId="6DF78209" w14:textId="77777777">
      <w:pPr>
        <w:spacing w:line="240" w:lineRule="auto"/>
      </w:pPr>
      <w:r w:rsidRPr="00E50142">
        <w:t xml:space="preserve">&lt;U nekliničkim ispitivanjima zapaženi su učinci samo pri </w:t>
      </w:r>
      <w:r>
        <w:t>izloženosti</w:t>
      </w:r>
      <w:r w:rsidRPr="00C737D9">
        <w:t xml:space="preserve"> dozama koje su znatno veće od maksimalno dozvoljenih u ljudi, što ukazuje na njihov mali značaj za kliničku primjenu.&gt;</w:t>
      </w:r>
    </w:p>
    <w:p w:rsidR="00560EDA" w:rsidRPr="009553D4" w:rsidP="00D53CFA" w14:paraId="4B448EAD" w14:textId="77777777">
      <w:pPr>
        <w:spacing w:line="240" w:lineRule="auto"/>
      </w:pPr>
    </w:p>
    <w:p w:rsidR="00812D16" w:rsidRPr="00C737D9" w:rsidP="00D53CFA" w14:paraId="202262FC" w14:textId="77777777">
      <w:pPr>
        <w:spacing w:line="240" w:lineRule="auto"/>
      </w:pPr>
      <w:r w:rsidRPr="009553D4">
        <w:t xml:space="preserve">&lt;Nuspojave koje nisu zabilježene u kliničkim ispitivanjima, ali su zapažene u životinja pri razinama </w:t>
      </w:r>
      <w:r>
        <w:t>izloženosti sličnima</w:t>
      </w:r>
      <w:r w:rsidRPr="00C737D9">
        <w:t xml:space="preserve"> razinama </w:t>
      </w:r>
      <w:r>
        <w:t>izloženosti</w:t>
      </w:r>
      <w:r w:rsidRPr="00C737D9">
        <w:t xml:space="preserve"> u ljudi i s mogućom važnošću za kliničku primjenu, bile su sljedeće:&gt;</w:t>
      </w:r>
    </w:p>
    <w:p w:rsidR="00812D16" w:rsidRPr="009553D4" w:rsidP="00D53CFA" w14:paraId="623C12BF" w14:textId="77777777">
      <w:pPr>
        <w:spacing w:line="240" w:lineRule="auto"/>
      </w:pPr>
    </w:p>
    <w:p w:rsidR="00812D16" w:rsidRPr="00E50142" w:rsidP="00D53CFA" w14:paraId="35A801E1" w14:textId="77777777">
      <w:pPr>
        <w:spacing w:line="240" w:lineRule="auto"/>
        <w:rPr>
          <w:u w:val="single"/>
        </w:rPr>
      </w:pPr>
      <w:r w:rsidRPr="009553D4">
        <w:rPr>
          <w:u w:val="single"/>
        </w:rPr>
        <w:t>&lt;Procjena rizika za okoliš (ERA)&gt;</w:t>
      </w:r>
    </w:p>
    <w:p w:rsidR="00812D16" w:rsidRPr="00E50142" w:rsidP="00D53CFA" w14:paraId="095CDC13" w14:textId="77777777">
      <w:pPr>
        <w:spacing w:line="240" w:lineRule="auto"/>
      </w:pPr>
    </w:p>
    <w:p w:rsidR="00812D16" w:rsidRPr="00473F65" w:rsidP="00D53CFA" w14:paraId="4A737561" w14:textId="77777777">
      <w:pPr>
        <w:spacing w:line="240" w:lineRule="auto"/>
      </w:pPr>
    </w:p>
    <w:p w:rsidR="00812D16" w:rsidRPr="00C737D9" w:rsidP="00D53CFA" w14:paraId="4A6AF815" w14:textId="77777777">
      <w:pPr>
        <w:keepNext/>
        <w:numPr>
          <w:ilvl w:val="0"/>
          <w:numId w:val="27"/>
        </w:numPr>
        <w:suppressAutoHyphens/>
        <w:spacing w:line="240" w:lineRule="auto"/>
        <w:rPr>
          <w:b/>
        </w:rPr>
      </w:pPr>
      <w:r w:rsidRPr="00C737D9">
        <w:rPr>
          <w:b/>
        </w:rPr>
        <w:t>FARMACEUTSKI PODACI</w:t>
      </w:r>
    </w:p>
    <w:p w:rsidR="00812D16" w:rsidRPr="00C737D9" w:rsidP="00D53CFA" w14:paraId="04BC2269" w14:textId="77777777">
      <w:pPr>
        <w:keepNext/>
        <w:spacing w:line="240" w:lineRule="auto"/>
      </w:pPr>
    </w:p>
    <w:p w:rsidR="00812D16" w:rsidRPr="00C737D9" w:rsidP="00D53CFA" w14:paraId="4080D562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Popis pomoćnih tvari</w:t>
      </w:r>
    </w:p>
    <w:p w:rsidR="00812D16" w:rsidRPr="00D53CFA" w:rsidP="00D53CFA" w14:paraId="2986F622" w14:textId="77777777">
      <w:pPr>
        <w:keepNext/>
        <w:spacing w:line="240" w:lineRule="auto"/>
        <w:rPr>
          <w:i/>
        </w:rPr>
      </w:pPr>
    </w:p>
    <w:p w:rsidR="00812D16" w:rsidRPr="00C737D9" w:rsidP="00D53CFA" w14:paraId="399D2E8C" w14:textId="77777777">
      <w:pPr>
        <w:spacing w:line="240" w:lineRule="auto"/>
      </w:pPr>
      <w:r w:rsidRPr="00C737D9">
        <w:t>&lt;Nema.&gt;</w:t>
      </w:r>
    </w:p>
    <w:p w:rsidR="00812D16" w:rsidRPr="00C737D9" w:rsidP="00D53CFA" w14:paraId="5E0F938A" w14:textId="77777777">
      <w:pPr>
        <w:spacing w:line="240" w:lineRule="auto"/>
      </w:pPr>
    </w:p>
    <w:p w:rsidR="00812D16" w:rsidRPr="00C737D9" w:rsidP="00D53CFA" w14:paraId="169BF771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Inkompatibilnosti</w:t>
      </w:r>
    </w:p>
    <w:p w:rsidR="00812D16" w:rsidRPr="00C737D9" w:rsidP="00D53CFA" w14:paraId="78706983" w14:textId="77777777">
      <w:pPr>
        <w:keepNext/>
        <w:spacing w:line="240" w:lineRule="auto"/>
      </w:pPr>
    </w:p>
    <w:p w:rsidR="00812D16" w:rsidRPr="006B4557" w:rsidP="00204AAB" w14:paraId="0B8CC107" w14:textId="77777777">
      <w:pPr>
        <w:spacing w:line="240" w:lineRule="auto"/>
        <w:rPr>
          <w:noProof/>
          <w:szCs w:val="22"/>
        </w:rPr>
      </w:pPr>
      <w:r w:rsidRPr="00C737D9">
        <w:t>&lt;Nije primjenjivo.&gt;</w:t>
      </w:r>
      <w:r>
        <w:t xml:space="preserve"> </w:t>
      </w:r>
    </w:p>
    <w:p w:rsidR="00560EDA" w:rsidRPr="006B4557" w:rsidP="00204AAB" w14:paraId="31D5D587" w14:textId="77777777">
      <w:pPr>
        <w:spacing w:line="240" w:lineRule="auto"/>
        <w:rPr>
          <w:noProof/>
          <w:szCs w:val="22"/>
        </w:rPr>
      </w:pPr>
    </w:p>
    <w:p w:rsidR="00812D16" w:rsidRPr="00C737D9" w:rsidP="00D53CFA" w14:paraId="736D676B" w14:textId="77777777">
      <w:pPr>
        <w:spacing w:line="240" w:lineRule="auto"/>
      </w:pPr>
      <w:r w:rsidRPr="00C737D9">
        <w:t xml:space="preserve">&lt;Zbog </w:t>
      </w:r>
      <w:r w:rsidRPr="00C737D9">
        <w:t>nedostatka ispitivanja kompatibilnosti</w:t>
      </w:r>
      <w:r>
        <w:t>,</w:t>
      </w:r>
      <w:r w:rsidRPr="00C737D9">
        <w:t xml:space="preserve"> ovaj lijek se ne smije miješati s drugim lijekovima.&gt; </w:t>
      </w:r>
    </w:p>
    <w:p w:rsidR="00560EDA" w:rsidRPr="00C737D9" w:rsidP="00D53CFA" w14:paraId="472569BC" w14:textId="77777777">
      <w:pPr>
        <w:spacing w:line="240" w:lineRule="auto"/>
      </w:pPr>
    </w:p>
    <w:p w:rsidR="00812D16" w:rsidRPr="009553D4" w:rsidP="00D53CFA" w14:paraId="01562080" w14:textId="77777777">
      <w:pPr>
        <w:spacing w:line="240" w:lineRule="auto"/>
      </w:pPr>
      <w:r w:rsidRPr="009553D4">
        <w:t>&lt;Lijek se ne smije miješati s drugim lijekovima osim onih navedenih u dijelu &lt;6.6&gt; &lt;i&gt; &lt;12&gt;.&gt;</w:t>
      </w:r>
    </w:p>
    <w:p w:rsidR="00812D16" w:rsidRPr="00E50142" w:rsidP="00D53CFA" w14:paraId="602981C0" w14:textId="77777777">
      <w:pPr>
        <w:spacing w:line="240" w:lineRule="auto"/>
      </w:pPr>
    </w:p>
    <w:p w:rsidR="00812D16" w:rsidRPr="00C737D9" w:rsidP="00D53CFA" w14:paraId="336385E2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C737D9">
        <w:rPr>
          <w:b/>
        </w:rPr>
        <w:t>Rok valjanosti</w:t>
      </w:r>
    </w:p>
    <w:p w:rsidR="00812D16" w:rsidRPr="00C737D9" w:rsidP="00D53CFA" w14:paraId="0C13F9F5" w14:textId="77777777">
      <w:pPr>
        <w:keepNext/>
        <w:spacing w:line="240" w:lineRule="auto"/>
      </w:pPr>
    </w:p>
    <w:p w:rsidR="00812D16" w:rsidRPr="00C737D9" w:rsidP="00D53CFA" w14:paraId="7568F116" w14:textId="77777777">
      <w:pPr>
        <w:spacing w:line="240" w:lineRule="auto"/>
      </w:pPr>
      <w:r w:rsidRPr="00C737D9">
        <w:t>&lt;...&gt; &lt;6 mjeseci&gt; &lt;...&gt; &lt;1 godina&gt; &lt;1</w:t>
      </w:r>
      <w:r w:rsidRPr="009553D4">
        <w:t xml:space="preserve">8 mjeseci&gt; &lt;2 godine&gt; &lt;30 mjeseci&gt; &lt;3 godine&gt; </w:t>
      </w:r>
      <w:r>
        <w:t>&lt;…&gt;</w:t>
      </w:r>
    </w:p>
    <w:p w:rsidR="00812D16" w:rsidRPr="00C737D9" w:rsidP="00D53CFA" w14:paraId="55F5C4F6" w14:textId="77777777">
      <w:pPr>
        <w:spacing w:line="240" w:lineRule="auto"/>
      </w:pPr>
    </w:p>
    <w:p w:rsidR="00812D16" w:rsidRPr="00D53CFA" w:rsidP="00D53CFA" w14:paraId="509207D4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C737D9">
        <w:rPr>
          <w:b/>
        </w:rPr>
        <w:t>Posebne mjere pri čuvanju lijeka</w:t>
      </w:r>
    </w:p>
    <w:p w:rsidR="005108A3" w:rsidRPr="00C737D9" w:rsidP="00D53CFA" w14:paraId="0D433087" w14:textId="77777777">
      <w:pPr>
        <w:keepNext/>
        <w:spacing w:line="240" w:lineRule="auto"/>
        <w:ind w:left="567" w:hanging="567"/>
        <w:outlineLvl w:val="0"/>
      </w:pPr>
    </w:p>
    <w:p w:rsidR="00812D16" w:rsidRPr="00C737D9" w:rsidP="00D53CFA" w14:paraId="65A95CB8" w14:textId="77777777">
      <w:pPr>
        <w:spacing w:line="240" w:lineRule="auto"/>
        <w:rPr>
          <w:i/>
        </w:rPr>
      </w:pPr>
      <w:r w:rsidRPr="00C737D9">
        <w:t>&lt;Uvjete čuvanja nakon &lt;rekonstitucije&gt; &lt;razrjeđivanja&gt; &lt;prvog otvaranja&gt; lijeka vidjeti u dijelu 6.3.&gt;</w:t>
      </w:r>
    </w:p>
    <w:p w:rsidR="00812D16" w:rsidRPr="00C737D9" w:rsidP="00D53CFA" w14:paraId="2D56E918" w14:textId="77777777">
      <w:pPr>
        <w:spacing w:line="240" w:lineRule="auto"/>
      </w:pPr>
    </w:p>
    <w:p w:rsidR="00812D16" w:rsidRPr="00C737D9" w:rsidP="00D53CFA" w14:paraId="7A3906EC" w14:textId="77777777">
      <w:pPr>
        <w:keepNext/>
        <w:numPr>
          <w:ilvl w:val="1"/>
          <w:numId w:val="27"/>
        </w:numPr>
        <w:spacing w:line="240" w:lineRule="auto"/>
        <w:ind w:left="0" w:firstLine="0"/>
        <w:outlineLvl w:val="0"/>
        <w:rPr>
          <w:b/>
        </w:rPr>
      </w:pPr>
      <w:r w:rsidRPr="00C737D9">
        <w:rPr>
          <w:b/>
        </w:rPr>
        <w:t>Vrsta i sadržaj spremnika &lt;i posebna oprema za uporabu, primjenu ili ugradnju&gt;</w:t>
      </w:r>
    </w:p>
    <w:p w:rsidR="00812D16" w:rsidRPr="00D53CFA" w:rsidP="00D53CFA" w14:paraId="78CB7754" w14:textId="77777777">
      <w:pPr>
        <w:keepNext/>
        <w:spacing w:line="240" w:lineRule="auto"/>
        <w:outlineLvl w:val="0"/>
        <w:rPr>
          <w:b/>
        </w:rPr>
      </w:pPr>
    </w:p>
    <w:p w:rsidR="00812D16" w:rsidRPr="00C737D9" w:rsidP="00D53CFA" w14:paraId="30ADCB6D" w14:textId="77777777">
      <w:pPr>
        <w:spacing w:line="240" w:lineRule="auto"/>
      </w:pPr>
      <w:r w:rsidRPr="00C737D9">
        <w:t>&lt;Na tržištu se ne moraju nalaziti sve veličine pakiranja.&gt;</w:t>
      </w:r>
    </w:p>
    <w:p w:rsidR="00812D16" w:rsidRPr="00C737D9" w:rsidP="00D53CFA" w14:paraId="1661DC75" w14:textId="77777777">
      <w:pPr>
        <w:spacing w:line="240" w:lineRule="auto"/>
      </w:pPr>
    </w:p>
    <w:p w:rsidR="00812D16" w:rsidRPr="00D53CFA" w:rsidP="00D53CFA" w14:paraId="43532F66" w14:textId="77777777">
      <w:pPr>
        <w:keepNext/>
        <w:numPr>
          <w:ilvl w:val="1"/>
          <w:numId w:val="27"/>
        </w:numPr>
        <w:spacing w:line="240" w:lineRule="auto"/>
        <w:outlineLvl w:val="0"/>
      </w:pPr>
      <w:bookmarkStart w:id="0" w:name="OLE_LINK1"/>
      <w:r w:rsidRPr="00C737D9">
        <w:rPr>
          <w:b/>
        </w:rPr>
        <w:t>Posebne mjere za zbrinjavanje &lt;i druga rukovanja lijekom&gt;</w:t>
      </w:r>
    </w:p>
    <w:p w:rsidR="00812D16" w:rsidRPr="00C737D9" w:rsidP="00D53CFA" w14:paraId="694E2D0D" w14:textId="77777777">
      <w:pPr>
        <w:keepNext/>
        <w:spacing w:line="240" w:lineRule="auto"/>
      </w:pPr>
    </w:p>
    <w:p w:rsidR="00812D16" w:rsidRPr="00D53CFA" w:rsidP="00D53CFA" w14:paraId="7723331F" w14:textId="77777777">
      <w:pPr>
        <w:spacing w:line="240" w:lineRule="auto"/>
        <w:rPr>
          <w:i/>
        </w:rPr>
      </w:pPr>
      <w:r w:rsidRPr="00C737D9">
        <w:t>&lt;</w:t>
      </w:r>
      <w:r w:rsidRPr="00C737D9">
        <w:rPr>
          <w:u w:val="single"/>
        </w:rPr>
        <w:t>Primjena u pedijatrijskoj populaciji</w:t>
      </w:r>
      <w:r w:rsidRPr="00C737D9">
        <w:t>&gt;</w:t>
      </w:r>
    </w:p>
    <w:p w:rsidR="00560EDA" w:rsidRPr="00D53CFA" w:rsidP="00D53CFA" w14:paraId="1C6D1F94" w14:textId="77777777">
      <w:pPr>
        <w:spacing w:line="240" w:lineRule="auto"/>
        <w:rPr>
          <w:i/>
        </w:rPr>
      </w:pPr>
    </w:p>
    <w:p w:rsidR="00812D16" w:rsidRPr="00C737D9" w:rsidP="00D53CFA" w14:paraId="21613939" w14:textId="77777777">
      <w:pPr>
        <w:spacing w:line="240" w:lineRule="auto"/>
      </w:pPr>
      <w:r w:rsidRPr="00C737D9">
        <w:t>&lt;Nema posebnih zahtjeva &lt;za zbrinjavanje&gt;.&gt;</w:t>
      </w:r>
    </w:p>
    <w:p w:rsidR="00560EDA" w:rsidRPr="00C737D9" w:rsidP="00D53CFA" w14:paraId="29DD0BFC" w14:textId="77777777">
      <w:pPr>
        <w:spacing w:line="240" w:lineRule="auto"/>
      </w:pPr>
    </w:p>
    <w:p w:rsidR="00812D16" w:rsidRPr="00C737D9" w:rsidP="00D53CFA" w14:paraId="202198F1" w14:textId="77777777">
      <w:pPr>
        <w:spacing w:line="240" w:lineRule="auto"/>
      </w:pPr>
      <w:r w:rsidRPr="009553D4">
        <w:t xml:space="preserve">&lt;Neiskorišteni lijek ili otpadni materijal </w:t>
      </w:r>
      <w:r w:rsidR="00A735A7">
        <w:t>potrebno je</w:t>
      </w:r>
      <w:r w:rsidRPr="009553D4" w:rsidR="0030480E">
        <w:t xml:space="preserve"> </w:t>
      </w:r>
      <w:r w:rsidRPr="009553D4">
        <w:t xml:space="preserve">zbrinuti sukladno </w:t>
      </w:r>
      <w:r w:rsidR="00710FFB">
        <w:t>nacionalnim</w:t>
      </w:r>
      <w:r w:rsidRPr="00C737D9" w:rsidR="00710FFB">
        <w:t xml:space="preserve"> </w:t>
      </w:r>
      <w:r w:rsidRPr="00C737D9">
        <w:t>propisima.&gt;</w:t>
      </w:r>
    </w:p>
    <w:bookmarkEnd w:id="0"/>
    <w:p w:rsidR="00812D16" w:rsidRPr="009553D4" w:rsidP="00D53CFA" w14:paraId="43F51996" w14:textId="77777777">
      <w:pPr>
        <w:spacing w:line="240" w:lineRule="auto"/>
      </w:pPr>
    </w:p>
    <w:p w:rsidR="00812D16" w:rsidRPr="009553D4" w:rsidP="00D53CFA" w14:paraId="2CE366A3" w14:textId="77777777">
      <w:pPr>
        <w:spacing w:line="240" w:lineRule="auto"/>
      </w:pPr>
    </w:p>
    <w:p w:rsidR="00812D16" w:rsidRPr="00C737D9" w:rsidP="00D53CFA" w14:paraId="2AE53835" w14:textId="77777777">
      <w:pPr>
        <w:keepNext/>
        <w:numPr>
          <w:ilvl w:val="0"/>
          <w:numId w:val="27"/>
        </w:numPr>
        <w:spacing w:line="240" w:lineRule="auto"/>
      </w:pPr>
      <w:r w:rsidRPr="00C737D9">
        <w:rPr>
          <w:b/>
        </w:rPr>
        <w:t>NOSITELJ ODOBRENJA ZA STAVLJANJE LIJEKA U PROMET</w:t>
      </w:r>
    </w:p>
    <w:p w:rsidR="00812D16" w:rsidRPr="00C737D9" w:rsidP="00D53CFA" w14:paraId="36AA1D8D" w14:textId="77777777">
      <w:pPr>
        <w:keepNext/>
        <w:spacing w:line="240" w:lineRule="auto"/>
      </w:pPr>
    </w:p>
    <w:p w:rsidR="00812D16" w:rsidRPr="009553D4" w:rsidP="00D53CFA" w14:paraId="373C6AF6" w14:textId="77777777">
      <w:pPr>
        <w:spacing w:line="240" w:lineRule="auto"/>
      </w:pPr>
      <w:r w:rsidRPr="00C737D9">
        <w:t>{Naziv i adresa}</w:t>
      </w:r>
    </w:p>
    <w:p w:rsidR="00812D16" w:rsidRPr="00E50142" w:rsidP="00D53CFA" w14:paraId="23E036CF" w14:textId="77777777">
      <w:pPr>
        <w:spacing w:line="240" w:lineRule="auto"/>
      </w:pPr>
      <w:r w:rsidRPr="009553D4">
        <w:t>&lt;{tel}&gt;</w:t>
      </w:r>
    </w:p>
    <w:p w:rsidR="00812D16" w:rsidRPr="00473F65" w:rsidP="00D53CFA" w14:paraId="6BA37C10" w14:textId="77777777">
      <w:pPr>
        <w:spacing w:line="240" w:lineRule="auto"/>
      </w:pPr>
      <w:r w:rsidRPr="00E50142">
        <w:t>&lt;{fax}&gt;</w:t>
      </w:r>
    </w:p>
    <w:p w:rsidR="00812D16" w:rsidRPr="00306A01" w:rsidP="00D53CFA" w14:paraId="79DB5BFC" w14:textId="77777777">
      <w:pPr>
        <w:spacing w:line="240" w:lineRule="auto"/>
      </w:pPr>
      <w:r w:rsidRPr="00B57869">
        <w:t>&lt;{e-mail}&gt;</w:t>
      </w:r>
    </w:p>
    <w:p w:rsidR="00812D16" w:rsidRPr="00C92489" w:rsidP="00D53CFA" w14:paraId="6F64BB38" w14:textId="77777777">
      <w:pPr>
        <w:spacing w:line="240" w:lineRule="auto"/>
      </w:pPr>
    </w:p>
    <w:p w:rsidR="00812D16" w:rsidRPr="00C92489" w:rsidP="00D53CFA" w14:paraId="066F4A1C" w14:textId="77777777">
      <w:pPr>
        <w:spacing w:line="240" w:lineRule="auto"/>
      </w:pPr>
    </w:p>
    <w:p w:rsidR="00812D16" w:rsidRPr="00C737D9" w:rsidP="00D53CFA" w14:paraId="767AC3E6" w14:textId="77777777">
      <w:pPr>
        <w:keepNext/>
        <w:numPr>
          <w:ilvl w:val="0"/>
          <w:numId w:val="27"/>
        </w:numPr>
        <w:spacing w:line="240" w:lineRule="auto"/>
        <w:rPr>
          <w:b/>
        </w:rPr>
      </w:pPr>
      <w:r w:rsidRPr="00C737D9">
        <w:rPr>
          <w:b/>
        </w:rPr>
        <w:t>BROJ(EVI) ODOBRENJA ZA STAVLJANJE LIJEKA U PROMET</w:t>
      </w:r>
      <w:r>
        <w:rPr>
          <w:b/>
          <w:noProof/>
        </w:rPr>
        <w:t xml:space="preserve"> </w:t>
      </w:r>
    </w:p>
    <w:p w:rsidR="00812D16" w:rsidRPr="00C737D9" w:rsidP="00D53CFA" w14:paraId="5EBA4371" w14:textId="77777777">
      <w:pPr>
        <w:keepNext/>
        <w:spacing w:line="240" w:lineRule="auto"/>
      </w:pPr>
    </w:p>
    <w:p w:rsidR="00812D16" w:rsidRPr="00C737D9" w:rsidP="00D53CFA" w14:paraId="2ABA2DAE" w14:textId="77777777">
      <w:pPr>
        <w:spacing w:line="240" w:lineRule="auto"/>
      </w:pPr>
    </w:p>
    <w:p w:rsidR="00812D16" w:rsidRPr="00C737D9" w:rsidP="00D53CFA" w14:paraId="437727B4" w14:textId="77777777">
      <w:pPr>
        <w:keepNext/>
        <w:numPr>
          <w:ilvl w:val="0"/>
          <w:numId w:val="27"/>
        </w:numPr>
        <w:spacing w:line="240" w:lineRule="auto"/>
      </w:pPr>
      <w:r w:rsidRPr="00C737D9">
        <w:rPr>
          <w:b/>
        </w:rPr>
        <w:t>DATUM PRVOG ODOBRENJA</w:t>
      </w:r>
      <w:r>
        <w:rPr>
          <w:b/>
          <w:noProof/>
        </w:rPr>
        <w:t> / </w:t>
      </w:r>
      <w:r w:rsidRPr="00C737D9">
        <w:rPr>
          <w:b/>
        </w:rPr>
        <w:t>DATUM OBNOVE ODOBRENJA</w:t>
      </w:r>
    </w:p>
    <w:p w:rsidR="00812D16" w:rsidRPr="00C737D9" w:rsidP="00D53CFA" w14:paraId="4D3B06C5" w14:textId="77777777">
      <w:pPr>
        <w:keepNext/>
        <w:spacing w:line="240" w:lineRule="auto"/>
        <w:rPr>
          <w:i/>
        </w:rPr>
      </w:pPr>
    </w:p>
    <w:p w:rsidR="00812D16" w:rsidRPr="00D53CFA" w:rsidP="00D53CFA" w14:paraId="6C7FA05C" w14:textId="77777777">
      <w:pPr>
        <w:keepNext/>
        <w:spacing w:line="240" w:lineRule="auto"/>
        <w:rPr>
          <w:i/>
        </w:rPr>
      </w:pPr>
      <w:r w:rsidRPr="00C737D9">
        <w:t>&lt;Datum prvog odobrenja: {DD m</w:t>
      </w:r>
      <w:r w:rsidRPr="009553D4">
        <w:t>jesec GGGG}&gt;</w:t>
      </w:r>
    </w:p>
    <w:p w:rsidR="00812D16" w:rsidRPr="00D53CFA" w:rsidP="00D53CFA" w14:paraId="7737DFBB" w14:textId="77777777">
      <w:pPr>
        <w:spacing w:line="240" w:lineRule="auto"/>
      </w:pPr>
      <w:r w:rsidRPr="00C737D9">
        <w:t>&lt;Datum posljednje obnove</w:t>
      </w:r>
      <w:r>
        <w:t xml:space="preserve"> odobrenja</w:t>
      </w:r>
      <w:r w:rsidRPr="00C737D9">
        <w:t>: {DD mjesec GGGG}&gt;</w:t>
      </w:r>
    </w:p>
    <w:p w:rsidR="00812D16" w:rsidRPr="00C737D9" w:rsidP="00D53CFA" w14:paraId="358F01F2" w14:textId="77777777">
      <w:pPr>
        <w:spacing w:line="240" w:lineRule="auto"/>
      </w:pPr>
    </w:p>
    <w:p w:rsidR="00812D16" w:rsidRPr="00C737D9" w:rsidP="00D53CFA" w14:paraId="4A4A61E0" w14:textId="77777777">
      <w:pPr>
        <w:spacing w:line="240" w:lineRule="auto"/>
      </w:pPr>
    </w:p>
    <w:p w:rsidR="00812D16" w:rsidRPr="00C737D9" w:rsidP="00D53CFA" w14:paraId="2299BAB9" w14:textId="77777777">
      <w:pPr>
        <w:keepNext/>
        <w:numPr>
          <w:ilvl w:val="0"/>
          <w:numId w:val="27"/>
        </w:numPr>
        <w:spacing w:line="240" w:lineRule="auto"/>
        <w:rPr>
          <w:b/>
        </w:rPr>
      </w:pPr>
      <w:r w:rsidRPr="00C737D9">
        <w:rPr>
          <w:b/>
        </w:rPr>
        <w:t>DATUM REVIZIJE TEKSTA</w:t>
      </w:r>
    </w:p>
    <w:p w:rsidR="00812D16" w:rsidRPr="00C737D9" w:rsidP="00D53CFA" w14:paraId="7E9D17B5" w14:textId="77777777">
      <w:pPr>
        <w:keepNext/>
        <w:spacing w:line="240" w:lineRule="auto"/>
      </w:pPr>
    </w:p>
    <w:p w:rsidR="00812D16" w:rsidRPr="00D53CFA" w:rsidP="00D53CFA" w14:paraId="6BA3660D" w14:textId="77777777">
      <w:pPr>
        <w:spacing w:line="240" w:lineRule="auto"/>
      </w:pPr>
      <w:r w:rsidRPr="009553D4">
        <w:t>&lt;{MM/GGGG}&gt;</w:t>
      </w:r>
    </w:p>
    <w:p w:rsidR="00812D16" w:rsidRPr="00C737D9" w:rsidP="00204AAB" w14:paraId="768EDEC1" w14:textId="77777777">
      <w:pPr>
        <w:spacing w:line="240" w:lineRule="auto"/>
      </w:pPr>
      <w:r w:rsidRPr="00C737D9">
        <w:t>&lt;{DD/MM/GGGG}&gt;</w:t>
      </w:r>
    </w:p>
    <w:p w:rsidR="005108A3" w:rsidRPr="009553D4" w:rsidP="00204AAB" w14:paraId="620490D1" w14:textId="77777777">
      <w:pPr>
        <w:spacing w:line="240" w:lineRule="auto"/>
        <w:rPr>
          <w:i/>
        </w:rPr>
      </w:pPr>
      <w:r w:rsidRPr="00C737D9">
        <w:t>&lt;{DD mjesec GGGG}&gt;</w:t>
      </w:r>
    </w:p>
    <w:p w:rsidR="00812D16" w:rsidRPr="009553D4" w:rsidP="00204AAB" w14:paraId="643481C2" w14:textId="77777777">
      <w:pPr>
        <w:spacing w:line="240" w:lineRule="auto"/>
      </w:pPr>
    </w:p>
    <w:p w:rsidR="00812D16" w:rsidRPr="00D53CFA" w:rsidP="00D53CFA" w14:paraId="4D62D587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C737D9" w:rsidP="00D53CFA" w14:paraId="63A68504" w14:textId="77777777">
      <w:pPr>
        <w:keepNext/>
        <w:spacing w:line="240" w:lineRule="auto"/>
        <w:ind w:left="567" w:hanging="567"/>
        <w:rPr>
          <w:b/>
        </w:rPr>
      </w:pPr>
      <w:r w:rsidRPr="00D53CFA">
        <w:rPr>
          <w:rStyle w:val="DoNotTranslateExternal1"/>
        </w:rPr>
        <w:t>&lt;11.</w:t>
      </w:r>
      <w:r w:rsidRPr="00D53CFA">
        <w:tab/>
      </w:r>
      <w:r w:rsidRPr="00C737D9">
        <w:rPr>
          <w:b/>
        </w:rPr>
        <w:t>DOZIMETRIJA</w:t>
      </w:r>
      <w:r w:rsidRPr="00D53CFA">
        <w:rPr>
          <w:rStyle w:val="DoNotTranslateExternal1"/>
        </w:rPr>
        <w:t>&gt;</w:t>
      </w:r>
    </w:p>
    <w:p w:rsidR="00812D16" w:rsidRPr="00C737D9" w:rsidP="00D53CFA" w14:paraId="0649D6A7" w14:textId="77777777">
      <w:pPr>
        <w:keepNext/>
        <w:spacing w:line="240" w:lineRule="auto"/>
      </w:pPr>
    </w:p>
    <w:p w:rsidR="00812D16" w:rsidRPr="009553D4" w:rsidP="00D53CFA" w14:paraId="59BC833B" w14:textId="77777777">
      <w:pPr>
        <w:spacing w:line="240" w:lineRule="auto"/>
      </w:pPr>
    </w:p>
    <w:p w:rsidR="00812D16" w:rsidRPr="00C737D9" w:rsidP="00D53CFA" w14:paraId="300361F9" w14:textId="77777777">
      <w:pPr>
        <w:keepNext/>
        <w:spacing w:line="240" w:lineRule="auto"/>
        <w:ind w:left="567" w:hanging="567"/>
        <w:rPr>
          <w:b/>
        </w:rPr>
      </w:pPr>
      <w:r w:rsidRPr="00D53CFA">
        <w:rPr>
          <w:rStyle w:val="DoNotTranslateExternal1"/>
        </w:rPr>
        <w:t>&lt;12.</w:t>
      </w:r>
      <w:r w:rsidRPr="00D53CFA">
        <w:tab/>
      </w:r>
      <w:r w:rsidRPr="00C737D9">
        <w:rPr>
          <w:b/>
        </w:rPr>
        <w:t xml:space="preserve">UPUTE ZA </w:t>
      </w:r>
      <w:r w:rsidRPr="00C737D9">
        <w:rPr>
          <w:b/>
        </w:rPr>
        <w:t>PRIPREMU RADIOFARMACEUTIKA</w:t>
      </w:r>
      <w:r w:rsidRPr="00D53CFA">
        <w:rPr>
          <w:rStyle w:val="DoNotTranslateExternal1"/>
        </w:rPr>
        <w:t>&gt;</w:t>
      </w:r>
    </w:p>
    <w:p w:rsidR="00812D16" w:rsidRPr="00C737D9" w:rsidP="00D53CFA" w14:paraId="0CD26ABF" w14:textId="77777777">
      <w:pPr>
        <w:keepNext/>
        <w:spacing w:line="240" w:lineRule="auto"/>
        <w:rPr>
          <w:b/>
        </w:rPr>
      </w:pPr>
    </w:p>
    <w:p w:rsidR="00812D16" w:rsidRPr="00C737D9" w:rsidP="00D53CFA" w14:paraId="7F55DA54" w14:textId="77777777">
      <w:pPr>
        <w:numPr>
          <w:ilvl w:val="12"/>
          <w:numId w:val="0"/>
        </w:numPr>
        <w:spacing w:line="240" w:lineRule="auto"/>
        <w:ind w:right="-2"/>
      </w:pPr>
      <w:r w:rsidRPr="009553D4">
        <w:t xml:space="preserve">&lt;Neiskorišteni lijek ili otpadni materijal </w:t>
      </w:r>
      <w:r w:rsidR="004C1B0A">
        <w:t>potrebno je</w:t>
      </w:r>
      <w:r w:rsidRPr="009553D4" w:rsidR="004C1B0A">
        <w:t xml:space="preserve"> </w:t>
      </w:r>
      <w:r w:rsidRPr="009553D4">
        <w:t xml:space="preserve">zbrinuti sukladno </w:t>
      </w:r>
      <w:r w:rsidR="00710FFB">
        <w:t>nacionalnim</w:t>
      </w:r>
      <w:r w:rsidRPr="00C737D9" w:rsidR="00710FFB">
        <w:t xml:space="preserve"> </w:t>
      </w:r>
      <w:r w:rsidRPr="00C737D9">
        <w:t>propisima.&gt;</w:t>
      </w:r>
    </w:p>
    <w:p w:rsidR="00812D16" w:rsidRPr="00D53CFA" w:rsidP="00D53CFA" w14:paraId="1BA5CA85" w14:textId="77777777">
      <w:pPr>
        <w:numPr>
          <w:ilvl w:val="12"/>
          <w:numId w:val="0"/>
        </w:numPr>
        <w:spacing w:line="240" w:lineRule="auto"/>
        <w:ind w:right="-2"/>
      </w:pPr>
    </w:p>
    <w:p w:rsidR="008929AA" w:rsidRPr="00D53CFA" w:rsidP="00D53CFA" w14:paraId="4257097D" w14:textId="77777777">
      <w:pPr>
        <w:numPr>
          <w:ilvl w:val="12"/>
          <w:numId w:val="0"/>
        </w:numPr>
        <w:spacing w:line="240" w:lineRule="auto"/>
        <w:ind w:right="-2"/>
      </w:pPr>
      <w:r w:rsidRPr="00C737D9">
        <w:t>Detaljnije informacije o ovom lijeku dostupne su na internetskoj stranici Europske agencije za lijekove</w:t>
      </w:r>
      <w:r w:rsidRPr="00D53CFA">
        <w:t xml:space="preserve"> </w:t>
      </w:r>
      <w:r>
        <w:t xml:space="preserve"> </w:t>
      </w:r>
      <w:hyperlink r:id="rId7" w:history="1">
        <w:r w:rsidRPr="00555403" w:rsidR="00555403">
          <w:rPr>
            <w:rStyle w:val="Hyperlink"/>
            <w:noProof/>
          </w:rPr>
          <w:t>https://www.ema.europa.eu</w:t>
        </w:r>
      </w:hyperlink>
      <w:r>
        <w:t>&lt;, kao i na internetskoj stranici {naziv nadležnog tijela države članice (poveznica)}&gt;.</w:t>
      </w:r>
    </w:p>
    <w:p w:rsidR="008929AA" w:rsidRPr="008929AA" w:rsidP="00204AAB" w14:paraId="2013CA97" w14:textId="7777777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812D16" w:rsidRPr="00067B16" w:rsidP="00204AAB" w14:paraId="324FD5F4" w14:textId="7777777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br w:type="page"/>
      </w:r>
    </w:p>
    <w:p w:rsidR="00812D16" w:rsidRPr="00B3208E" w:rsidP="00204AAB" w14:paraId="3BCFB5FA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2A850479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4C0968D4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200762D0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56667837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341EA7BA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17156AEE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2BB3F691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3206E4CE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4D847B4B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6E7AB885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7505C312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79197402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60847546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5493E4B5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48B9CB45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1AB7F5E7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1E615E9C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18774949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33433B5B" w14:textId="77777777">
      <w:pPr>
        <w:spacing w:line="240" w:lineRule="auto"/>
        <w:rPr>
          <w:noProof/>
          <w:szCs w:val="22"/>
        </w:rPr>
      </w:pPr>
    </w:p>
    <w:p w:rsidR="00812D16" w:rsidRPr="008929AA" w:rsidP="00204AAB" w14:paraId="3548D0A0" w14:textId="77777777">
      <w:pPr>
        <w:spacing w:line="240" w:lineRule="auto"/>
        <w:rPr>
          <w:noProof/>
          <w:szCs w:val="22"/>
        </w:rPr>
      </w:pPr>
    </w:p>
    <w:p w:rsidR="002C4DCE" w:rsidP="00204AAB" w14:paraId="4578574D" w14:textId="77777777">
      <w:pPr>
        <w:spacing w:line="240" w:lineRule="auto"/>
        <w:rPr>
          <w:noProof/>
          <w:szCs w:val="22"/>
        </w:rPr>
      </w:pPr>
    </w:p>
    <w:p w:rsidR="009D2856" w:rsidRPr="008929AA" w:rsidP="00204AAB" w14:paraId="34BA0242" w14:textId="77777777">
      <w:pPr>
        <w:spacing w:line="240" w:lineRule="auto"/>
        <w:rPr>
          <w:noProof/>
          <w:szCs w:val="22"/>
        </w:rPr>
      </w:pPr>
    </w:p>
    <w:p w:rsidR="00812D16" w:rsidRPr="00C737D9" w:rsidP="00204AAB" w14:paraId="5EF57D49" w14:textId="77777777">
      <w:pPr>
        <w:spacing w:line="240" w:lineRule="auto"/>
        <w:jc w:val="center"/>
      </w:pPr>
      <w:r>
        <w:rPr>
          <w:b/>
          <w:noProof/>
        </w:rPr>
        <w:t>PRILOG</w:t>
      </w:r>
      <w:r w:rsidRPr="00C737D9">
        <w:rPr>
          <w:b/>
        </w:rPr>
        <w:t xml:space="preserve"> II</w:t>
      </w:r>
      <w:r>
        <w:rPr>
          <w:b/>
          <w:noProof/>
        </w:rPr>
        <w:t>.</w:t>
      </w:r>
    </w:p>
    <w:p w:rsidR="00812D16" w:rsidRPr="00C737D9" w:rsidP="00D53CFA" w14:paraId="0AD43529" w14:textId="77777777">
      <w:pPr>
        <w:spacing w:line="240" w:lineRule="auto"/>
        <w:ind w:right="1416"/>
      </w:pPr>
    </w:p>
    <w:p w:rsidR="00812D16" w:rsidRPr="00C834A5" w:rsidP="00D53CFA" w14:paraId="0A081EFE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C737D9">
        <w:rPr>
          <w:b/>
        </w:rPr>
        <w:t xml:space="preserve">&lt;PROIZVOĐAČ(I) BIOLOŠKE(IH) </w:t>
      </w:r>
      <w:r w:rsidRPr="00C737D9">
        <w:rPr>
          <w:b/>
        </w:rPr>
        <w:t>DJELATNE(IH) TVARI I&gt; PROIZVOĐAČ(I) ODGOVORAN(</w:t>
      </w:r>
      <w:r w:rsidRPr="006806FB">
        <w:rPr>
          <w:b/>
        </w:rPr>
        <w:t>NI</w:t>
      </w:r>
      <w:r w:rsidRPr="00C737D9">
        <w:rPr>
          <w:b/>
        </w:rPr>
        <w:t>) ZA PUŠTANJE SERIJE LIJEKA U PROMET</w:t>
      </w:r>
    </w:p>
    <w:p w:rsidR="00812D16" w:rsidRPr="00C834A5" w:rsidP="00D53CFA" w14:paraId="7499B97B" w14:textId="77777777">
      <w:pPr>
        <w:spacing w:line="240" w:lineRule="auto"/>
        <w:ind w:left="567" w:hanging="1701"/>
      </w:pPr>
    </w:p>
    <w:p w:rsidR="00812D16" w:rsidRPr="00C737D9" w:rsidP="00D53CFA" w14:paraId="486DA143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C737D9">
        <w:rPr>
          <w:b/>
        </w:rPr>
        <w:t>UVJETI ILI OGRANIČENJA VEZANI UZ OPSKRBU I PRIMJENU</w:t>
      </w:r>
    </w:p>
    <w:p w:rsidR="00812D16" w:rsidRPr="00C737D9" w:rsidP="00D53CFA" w14:paraId="30D071AA" w14:textId="77777777">
      <w:pPr>
        <w:spacing w:line="240" w:lineRule="auto"/>
        <w:ind w:left="567" w:hanging="567"/>
      </w:pPr>
    </w:p>
    <w:p w:rsidR="00812D16" w:rsidRPr="00C737D9" w:rsidP="00D53CFA" w14:paraId="47A556EE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C737D9">
        <w:rPr>
          <w:b/>
        </w:rPr>
        <w:t>OSTALI UVJETI I ZAHTJEVI ODOBRENJA ZA STAVLJANJE LIJEKA U PROMET</w:t>
      </w:r>
    </w:p>
    <w:p w:rsidR="009B5C19" w:rsidRPr="009553D4" w:rsidP="00D53CFA" w14:paraId="2D04CFF0" w14:textId="77777777">
      <w:pPr>
        <w:spacing w:line="240" w:lineRule="auto"/>
        <w:ind w:right="1558"/>
        <w:rPr>
          <w:b/>
        </w:rPr>
      </w:pPr>
    </w:p>
    <w:p w:rsidR="009B5C19" w:rsidRPr="00D53CFA" w:rsidP="00D53CFA" w14:paraId="2CA9FE1C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C737D9">
        <w:rPr>
          <w:b/>
          <w:caps/>
        </w:rPr>
        <w:t>UVJETI ILI OGRANIČENJA VEZANI UZ SIGURNU I UČINKOVITU PRIMJENU LIJEKA</w:t>
      </w:r>
    </w:p>
    <w:p w:rsidR="009B5C19" w:rsidRPr="00C737D9" w:rsidP="00D53CFA" w14:paraId="10863C6F" w14:textId="77777777">
      <w:pPr>
        <w:spacing w:line="240" w:lineRule="auto"/>
        <w:ind w:right="1416"/>
        <w:rPr>
          <w:b/>
        </w:rPr>
      </w:pPr>
    </w:p>
    <w:p w:rsidR="009B5C19" w:rsidRPr="00C737D9" w:rsidP="00D53CFA" w14:paraId="08C93403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C737D9">
        <w:rPr>
          <w:b/>
        </w:rPr>
        <w:t>&lt;E.</w:t>
      </w:r>
      <w:r w:rsidRPr="00C834A5">
        <w:rPr>
          <w:b/>
        </w:rPr>
        <w:tab/>
        <w:t xml:space="preserve">POSEBNE OBVEZE ZA </w:t>
      </w:r>
      <w:r w:rsidR="00BC4B6C">
        <w:rPr>
          <w:b/>
        </w:rPr>
        <w:t>PROVEDBE</w:t>
      </w:r>
      <w:r w:rsidRPr="009553D4">
        <w:rPr>
          <w:b/>
        </w:rPr>
        <w:t xml:space="preserve"> MJERA NAKON DAVANJA ODOBRENJA KOD &lt;UVJETNOG ODOBRENJA ZA STAVLJANJE LIJEKA U PROMET</w:t>
      </w:r>
      <w:r>
        <w:rPr>
          <w:b/>
        </w:rPr>
        <w:t>&gt;</w:t>
      </w:r>
      <w:r w:rsidR="009553D4">
        <w:rPr>
          <w:b/>
        </w:rPr>
        <w:t xml:space="preserve"> </w:t>
      </w:r>
      <w:r>
        <w:rPr>
          <w:b/>
        </w:rPr>
        <w:t>&lt;</w:t>
      </w:r>
      <w:r w:rsidRPr="00C737D9">
        <w:rPr>
          <w:b/>
        </w:rPr>
        <w:t>ODOBRENJA ZA STAVLJANJE LIJEKA U PROMET U IZNIMNIM OKOLNOSTIMA&gt;&gt;</w:t>
      </w:r>
    </w:p>
    <w:p w:rsidR="00812D16" w:rsidRPr="00D53CFA" w:rsidP="00D53CFA" w14:paraId="29DD07B8" w14:textId="77777777">
      <w:pPr>
        <w:keepNext/>
        <w:numPr>
          <w:ilvl w:val="0"/>
          <w:numId w:val="31"/>
        </w:numPr>
        <w:spacing w:line="240" w:lineRule="auto"/>
        <w:ind w:left="567" w:hanging="567"/>
      </w:pPr>
      <w:bookmarkStart w:id="1" w:name="OLE_LINK6"/>
      <w:bookmarkStart w:id="2" w:name="OLE_LINK7"/>
      <w:r>
        <w:br w:type="page"/>
      </w:r>
      <w:r w:rsidRPr="00C737D9">
        <w:rPr>
          <w:b/>
        </w:rPr>
        <w:t>&lt;PROIZVOĐAČ(I) BIOLOŠKE(IH) DJELATNE(IH) TVARI I&gt; PROIZVOĐAČ(I) ODGOVORAN(</w:t>
      </w:r>
      <w:r w:rsidRPr="006806FB">
        <w:rPr>
          <w:b/>
        </w:rPr>
        <w:t>NI</w:t>
      </w:r>
      <w:r w:rsidRPr="00C737D9">
        <w:rPr>
          <w:b/>
        </w:rPr>
        <w:t>) ZA PUŠTANJE SERIJE LIJEKA U PROMET</w:t>
      </w:r>
      <w:bookmarkEnd w:id="1"/>
      <w:bookmarkEnd w:id="2"/>
    </w:p>
    <w:p w:rsidR="00812D16" w:rsidRPr="00C737D9" w:rsidP="00D53CFA" w14:paraId="1F7DF344" w14:textId="77777777">
      <w:pPr>
        <w:keepNext/>
        <w:spacing w:line="240" w:lineRule="auto"/>
        <w:ind w:right="1416"/>
      </w:pPr>
    </w:p>
    <w:p w:rsidR="00812D16" w:rsidRPr="00C737D9" w:rsidP="00D53CFA" w14:paraId="3DEA2DE0" w14:textId="77777777">
      <w:pPr>
        <w:spacing w:line="240" w:lineRule="auto"/>
        <w:outlineLvl w:val="0"/>
        <w:rPr>
          <w:u w:val="single"/>
        </w:rPr>
      </w:pPr>
      <w:r w:rsidRPr="00D53CFA">
        <w:rPr>
          <w:u w:val="single"/>
        </w:rPr>
        <w:t>&lt;</w:t>
      </w:r>
      <w:r w:rsidRPr="00C737D9">
        <w:rPr>
          <w:u w:val="single"/>
        </w:rPr>
        <w:t>Naziv(i) i adresa(e) proizvođača biološke(ih) djelatne(ih) tvari</w:t>
      </w:r>
    </w:p>
    <w:p w:rsidR="00812D16" w:rsidRPr="00C737D9" w:rsidP="00D53CFA" w14:paraId="5BEED0BA" w14:textId="77777777">
      <w:pPr>
        <w:spacing w:line="240" w:lineRule="auto"/>
        <w:ind w:right="1416"/>
      </w:pPr>
    </w:p>
    <w:p w:rsidR="00812D16" w:rsidRPr="00C834A5" w:rsidP="00204AAB" w14:paraId="73CA4E0D" w14:textId="77777777">
      <w:pPr>
        <w:spacing w:line="240" w:lineRule="auto"/>
      </w:pPr>
      <w:r w:rsidRPr="00C737D9">
        <w:t>{Naziv i adresa}&gt;</w:t>
      </w:r>
    </w:p>
    <w:p w:rsidR="00812D16" w:rsidRPr="009553D4" w:rsidP="00204AAB" w14:paraId="33214ACD" w14:textId="77777777">
      <w:pPr>
        <w:spacing w:line="240" w:lineRule="auto"/>
      </w:pPr>
    </w:p>
    <w:p w:rsidR="00812D16" w:rsidRPr="00D53CFA" w:rsidP="00204AAB" w14:paraId="1F3F5A8A" w14:textId="77777777">
      <w:pPr>
        <w:spacing w:line="240" w:lineRule="auto"/>
        <w:outlineLvl w:val="0"/>
      </w:pPr>
      <w:r w:rsidRPr="009553D4">
        <w:rPr>
          <w:u w:val="single"/>
        </w:rPr>
        <w:t>Naziv</w:t>
      </w:r>
      <w:r w:rsidRPr="00F54C77" w:rsidR="00944F6C">
        <w:rPr>
          <w:u w:val="single"/>
        </w:rPr>
        <w:t>(i)</w:t>
      </w:r>
      <w:r w:rsidRPr="00F54C77">
        <w:rPr>
          <w:u w:val="single"/>
        </w:rPr>
        <w:t xml:space="preserve"> i adresa</w:t>
      </w:r>
      <w:r w:rsidRPr="00F54C77" w:rsidR="00944F6C">
        <w:rPr>
          <w:u w:val="single"/>
        </w:rPr>
        <w:t>(e)</w:t>
      </w:r>
      <w:r w:rsidRPr="00E50142">
        <w:rPr>
          <w:u w:val="single"/>
        </w:rPr>
        <w:t xml:space="preserve"> proizvođača odgovornog</w:t>
      </w:r>
      <w:r w:rsidRPr="00E50142" w:rsidR="00944F6C">
        <w:rPr>
          <w:u w:val="single"/>
        </w:rPr>
        <w:t>(ih)</w:t>
      </w:r>
      <w:r w:rsidRPr="00E50142">
        <w:rPr>
          <w:u w:val="single"/>
        </w:rPr>
        <w:t xml:space="preserve"> za puštanje serije lijeka u promet</w:t>
      </w:r>
    </w:p>
    <w:p w:rsidR="00812D16" w:rsidRPr="00C737D9" w:rsidP="00D53CFA" w14:paraId="5C811F39" w14:textId="77777777">
      <w:pPr>
        <w:spacing w:line="240" w:lineRule="auto"/>
      </w:pPr>
    </w:p>
    <w:p w:rsidR="00812D16" w:rsidRPr="00C834A5" w:rsidP="00204AAB" w14:paraId="6097A54C" w14:textId="77777777">
      <w:pPr>
        <w:spacing w:line="240" w:lineRule="auto"/>
      </w:pPr>
      <w:r w:rsidRPr="00C737D9">
        <w:t>{Naziv i adresa}</w:t>
      </w:r>
    </w:p>
    <w:p w:rsidR="00812D16" w:rsidRPr="009553D4" w:rsidP="00204AAB" w14:paraId="34AD3B69" w14:textId="77777777">
      <w:pPr>
        <w:spacing w:line="240" w:lineRule="auto"/>
      </w:pPr>
    </w:p>
    <w:p w:rsidR="00812D16" w:rsidRPr="00E50142" w:rsidP="00204AAB" w14:paraId="74CD0D13" w14:textId="77777777">
      <w:pPr>
        <w:spacing w:line="240" w:lineRule="auto"/>
      </w:pPr>
      <w:r w:rsidRPr="009553D4">
        <w:t>&lt;Na tiskanoj uputi o lijeku mora se n</w:t>
      </w:r>
      <w:r w:rsidRPr="00F54C77">
        <w:t>avesti naziv i adresa proizvođača odgovornog za puštanje navedene serije u promet.&gt;</w:t>
      </w:r>
    </w:p>
    <w:p w:rsidR="00812D16" w:rsidRPr="00E50142" w:rsidP="00204AAB" w14:paraId="797B7B40" w14:textId="77777777">
      <w:pPr>
        <w:spacing w:line="240" w:lineRule="auto"/>
      </w:pPr>
    </w:p>
    <w:p w:rsidR="0011171C" w:rsidRPr="00473F65" w:rsidP="00204AAB" w14:paraId="11342F14" w14:textId="77777777">
      <w:pPr>
        <w:spacing w:line="240" w:lineRule="auto"/>
      </w:pPr>
    </w:p>
    <w:p w:rsidR="00A73A74" w:rsidRPr="00C737D9" w:rsidP="00D53CFA" w14:paraId="19FECA3D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C737D9">
        <w:rPr>
          <w:b/>
        </w:rPr>
        <w:t>UVJETI ILI OGRANIČENJA VEZANI UZ OPSKRBU I PRIMJENU</w:t>
      </w:r>
      <w:r>
        <w:rPr>
          <w:b/>
          <w:noProof/>
        </w:rPr>
        <w:t xml:space="preserve"> </w:t>
      </w:r>
    </w:p>
    <w:p w:rsidR="00812D16" w:rsidRPr="00C737D9" w:rsidP="00D53CFA" w14:paraId="5EA153EF" w14:textId="77777777">
      <w:pPr>
        <w:keepNext/>
        <w:spacing w:line="240" w:lineRule="auto"/>
      </w:pPr>
    </w:p>
    <w:p w:rsidR="00812D16" w:rsidRPr="00C834A5" w:rsidP="00204AAB" w14:paraId="6E1DE67E" w14:textId="77777777">
      <w:pPr>
        <w:numPr>
          <w:ilvl w:val="12"/>
          <w:numId w:val="0"/>
        </w:numPr>
        <w:spacing w:line="240" w:lineRule="auto"/>
      </w:pPr>
      <w:r w:rsidRPr="00C737D9">
        <w:t>&lt;Lijek se izdaje na recept.&gt;</w:t>
      </w:r>
    </w:p>
    <w:p w:rsidR="00812D16" w:rsidRPr="009553D4" w:rsidP="00204AAB" w14:paraId="0C20547B" w14:textId="77777777">
      <w:pPr>
        <w:numPr>
          <w:ilvl w:val="12"/>
          <w:numId w:val="0"/>
        </w:numPr>
        <w:spacing w:line="240" w:lineRule="auto"/>
      </w:pPr>
      <w:r w:rsidRPr="009553D4">
        <w:t>&lt;Lijek se izdaje bez recepta.&gt;</w:t>
      </w:r>
    </w:p>
    <w:p w:rsidR="00812D16" w:rsidRPr="00E50142" w:rsidP="00204AAB" w14:paraId="4F55AAF4" w14:textId="77777777">
      <w:pPr>
        <w:numPr>
          <w:ilvl w:val="12"/>
          <w:numId w:val="0"/>
        </w:numPr>
        <w:spacing w:line="240" w:lineRule="auto"/>
      </w:pPr>
      <w:r w:rsidRPr="00E50142">
        <w:t>&lt;Lijek se izdaje na poseban recept.&gt;</w:t>
      </w:r>
    </w:p>
    <w:p w:rsidR="00812D16" w:rsidRPr="00C737D9" w:rsidP="00204AAB" w14:paraId="248C3C4B" w14:textId="77777777">
      <w:pPr>
        <w:numPr>
          <w:ilvl w:val="12"/>
          <w:numId w:val="0"/>
        </w:numPr>
        <w:spacing w:line="240" w:lineRule="auto"/>
      </w:pPr>
      <w:r w:rsidRPr="00E50142">
        <w:t xml:space="preserve">&lt;Lijek se izdaje na ograničeni recept (vidjeti </w:t>
      </w:r>
      <w:r>
        <w:t>Prilog</w:t>
      </w:r>
      <w:r w:rsidRPr="00C737D9">
        <w:t xml:space="preserve"> I</w:t>
      </w:r>
      <w:r>
        <w:t>.:</w:t>
      </w:r>
      <w:r w:rsidRPr="00C737D9">
        <w:t xml:space="preserve"> Sažetak opisa svojstava lijeka, dio 4.2</w:t>
      </w:r>
      <w:r>
        <w:t>).&gt;</w:t>
      </w:r>
    </w:p>
    <w:p w:rsidR="00812D16" w:rsidRPr="00C737D9" w:rsidP="00204AAB" w14:paraId="32F1C112" w14:textId="77777777">
      <w:pPr>
        <w:numPr>
          <w:ilvl w:val="12"/>
          <w:numId w:val="0"/>
        </w:numPr>
        <w:spacing w:line="240" w:lineRule="auto"/>
      </w:pPr>
      <w:r w:rsidRPr="00C737D9">
        <w:t xml:space="preserve">&lt;Lijek se izdaje na </w:t>
      </w:r>
      <w:r w:rsidRPr="00C737D9" w:rsidR="00424B45">
        <w:t xml:space="preserve">poseban i </w:t>
      </w:r>
      <w:r w:rsidRPr="00C834A5">
        <w:t xml:space="preserve">ograničeni recept (vidjeti </w:t>
      </w:r>
      <w:r>
        <w:t>Prilog</w:t>
      </w:r>
      <w:r w:rsidRPr="00C737D9">
        <w:t xml:space="preserve"> I</w:t>
      </w:r>
      <w:r>
        <w:t>.:</w:t>
      </w:r>
      <w:r w:rsidRPr="00C737D9">
        <w:t xml:space="preserve"> Sažetak opisa svojstava lijeka, dio 4.2</w:t>
      </w:r>
      <w:r>
        <w:t>).&gt;</w:t>
      </w:r>
    </w:p>
    <w:p w:rsidR="00812D16" w:rsidRPr="00C737D9" w:rsidP="00204AAB" w14:paraId="7F888F60" w14:textId="77777777">
      <w:pPr>
        <w:numPr>
          <w:ilvl w:val="12"/>
          <w:numId w:val="0"/>
        </w:numPr>
        <w:spacing w:line="240" w:lineRule="auto"/>
      </w:pPr>
    </w:p>
    <w:p w:rsidR="00150060" w:rsidRPr="009553D4" w:rsidP="00D53CFA" w14:paraId="34F14CCA" w14:textId="77777777">
      <w:pPr>
        <w:keepNext/>
        <w:numPr>
          <w:ilvl w:val="0"/>
          <w:numId w:val="21"/>
        </w:numPr>
        <w:spacing w:line="240" w:lineRule="auto"/>
        <w:ind w:right="-1" w:hanging="720"/>
        <w:rPr>
          <w:b/>
        </w:rPr>
      </w:pPr>
      <w:r w:rsidRPr="00C834A5">
        <w:rPr>
          <w:b/>
        </w:rPr>
        <w:t xml:space="preserve">&lt;Službeno puštanje serije lijeka u </w:t>
      </w:r>
      <w:r w:rsidRPr="009553D4">
        <w:rPr>
          <w:b/>
        </w:rPr>
        <w:t>promet</w:t>
      </w:r>
    </w:p>
    <w:p w:rsidR="00C97C7F" w:rsidRPr="00F54C77" w:rsidP="00D53CFA" w14:paraId="281B9F0D" w14:textId="77777777">
      <w:pPr>
        <w:keepNext/>
        <w:spacing w:line="240" w:lineRule="auto"/>
        <w:ind w:right="-1"/>
        <w:rPr>
          <w:b/>
        </w:rPr>
      </w:pPr>
    </w:p>
    <w:p w:rsidR="00150060" w:rsidRPr="00C737D9" w:rsidP="00204AAB" w14:paraId="46B17C01" w14:textId="77777777">
      <w:pPr>
        <w:spacing w:line="240" w:lineRule="auto"/>
        <w:ind w:right="-1"/>
      </w:pPr>
      <w:r w:rsidRPr="00F54C77">
        <w:t>Sukladno članku</w:t>
      </w:r>
      <w:r>
        <w:t> </w:t>
      </w:r>
      <w:r w:rsidRPr="00C737D9">
        <w:t>114</w:t>
      </w:r>
      <w:r>
        <w:t>.</w:t>
      </w:r>
      <w:r w:rsidRPr="00C737D9">
        <w:t xml:space="preserve"> Direktive</w:t>
      </w:r>
      <w:r>
        <w:t> </w:t>
      </w:r>
      <w:r w:rsidRPr="00C737D9">
        <w:t xml:space="preserve">2001/83/EZ, službeno puštanje serije lijeka u promet preuzet će državni </w:t>
      </w:r>
      <w:r>
        <w:t>laboratorij</w:t>
      </w:r>
      <w:r w:rsidRPr="00C737D9">
        <w:t xml:space="preserve"> ili laboratorij određen za tu svrhu.</w:t>
      </w:r>
      <w:r w:rsidRPr="00C737D9" w:rsidR="00944F6C">
        <w:t>&gt;</w:t>
      </w:r>
    </w:p>
    <w:p w:rsidR="00812D16" w:rsidRPr="00D53CFA" w:rsidP="00D53CFA" w14:paraId="21EF1ABE" w14:textId="77777777">
      <w:pPr>
        <w:numPr>
          <w:ilvl w:val="12"/>
          <w:numId w:val="0"/>
        </w:numPr>
        <w:spacing w:line="240" w:lineRule="auto"/>
      </w:pPr>
    </w:p>
    <w:p w:rsidR="00C97C7F" w:rsidRPr="00D53CFA" w:rsidP="00D53CFA" w14:paraId="6CE19F79" w14:textId="77777777">
      <w:pPr>
        <w:numPr>
          <w:ilvl w:val="12"/>
          <w:numId w:val="0"/>
        </w:numPr>
        <w:spacing w:line="240" w:lineRule="auto"/>
      </w:pPr>
    </w:p>
    <w:p w:rsidR="00812D16" w:rsidRPr="00C737D9" w:rsidP="00D53CFA" w14:paraId="26AFC47E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C737D9">
        <w:rPr>
          <w:b/>
        </w:rPr>
        <w:t>OSTALI UVJETI I ZAHTJEVI ODOBRENJA ZA STAVLJANJE LIJEKA U PROMET</w:t>
      </w:r>
    </w:p>
    <w:p w:rsidR="009B5C19" w:rsidRPr="00D53CFA" w:rsidP="00D53CFA" w14:paraId="4011E007" w14:textId="77777777">
      <w:pPr>
        <w:keepNext/>
        <w:spacing w:line="240" w:lineRule="auto"/>
        <w:ind w:right="-1"/>
        <w:rPr>
          <w:u w:val="single"/>
        </w:rPr>
      </w:pPr>
    </w:p>
    <w:p w:rsidR="009B5C19" w:rsidRPr="00C737D9" w:rsidP="00D53CFA" w14:paraId="08CC469C" w14:textId="77777777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 w:rsidRPr="00C737D9">
        <w:rPr>
          <w:b/>
        </w:rPr>
        <w:t>Periodička izvješća o neškodljivosti</w:t>
      </w:r>
      <w:r w:rsidR="000751CF">
        <w:rPr>
          <w:b/>
        </w:rPr>
        <w:t xml:space="preserve"> lijeka (PSUR-evi)</w:t>
      </w:r>
    </w:p>
    <w:p w:rsidR="009B5C19" w:rsidP="00D53CFA" w14:paraId="1FBD8EE3" w14:textId="77777777">
      <w:pPr>
        <w:keepNext/>
        <w:tabs>
          <w:tab w:val="left" w:pos="0"/>
        </w:tabs>
        <w:spacing w:line="240" w:lineRule="auto"/>
        <w:ind w:right="567"/>
      </w:pPr>
    </w:p>
    <w:p w:rsidR="00D51260" w:rsidP="00D53CFA" w14:paraId="461F677E" w14:textId="77777777">
      <w:pPr>
        <w:keepNext/>
        <w:tabs>
          <w:tab w:val="left" w:pos="0"/>
        </w:tabs>
        <w:spacing w:line="240" w:lineRule="auto"/>
        <w:ind w:right="567"/>
      </w:pPr>
      <w:r>
        <w:t>&lt;Zahtjevi za podnošenje PSUR</w:t>
      </w:r>
      <w:r>
        <w:noBreakHyphen/>
        <w:t>eva za ovaj lijek definirani su u članku 9. Uredbe (EZ) br. 507/2006 i u skladu s time, nositelj odobrenja za stavljanje lijeka u promet će dostavljati PSUR</w:t>
      </w:r>
      <w:r>
        <w:noBreakHyphen/>
        <w:t>eve svakih 6 mjeseci.&gt;</w:t>
      </w:r>
    </w:p>
    <w:p w:rsidR="00D51260" w:rsidRPr="00C737D9" w:rsidP="00D53CFA" w14:paraId="3DD21C1F" w14:textId="77777777">
      <w:pPr>
        <w:keepNext/>
        <w:tabs>
          <w:tab w:val="left" w:pos="0"/>
        </w:tabs>
        <w:spacing w:line="240" w:lineRule="auto"/>
        <w:ind w:right="567"/>
      </w:pPr>
    </w:p>
    <w:p w:rsidR="009B5C19" w:rsidRPr="00C737D9" w:rsidP="00D53CFA" w14:paraId="408DB8D0" w14:textId="77777777">
      <w:pPr>
        <w:tabs>
          <w:tab w:val="left" w:pos="0"/>
        </w:tabs>
        <w:spacing w:line="240" w:lineRule="auto"/>
        <w:ind w:right="567"/>
      </w:pPr>
      <w:r>
        <w:t>&lt;</w:t>
      </w:r>
      <w:r w:rsidRPr="00C737D9">
        <w:t xml:space="preserve">Zahtjevi za podnošenje </w:t>
      </w:r>
      <w:r w:rsidR="000751CF">
        <w:t>PSUR-eva</w:t>
      </w:r>
      <w:r w:rsidRPr="00C737D9">
        <w:t xml:space="preserve"> za ovaj lijek definirani su u </w:t>
      </w:r>
      <w:r w:rsidRPr="00C737D9" w:rsidR="00BD4160">
        <w:t xml:space="preserve">referentnom </w:t>
      </w:r>
      <w:r w:rsidRPr="00C737D9">
        <w:t>popisu datuma</w:t>
      </w:r>
      <w:r w:rsidRPr="00D53CFA">
        <w:t xml:space="preserve"> </w:t>
      </w:r>
      <w:r w:rsidRPr="00C737D9">
        <w:t>EU (EURD popis) predviđen</w:t>
      </w:r>
      <w:r w:rsidR="00F54C77">
        <w:t>o</w:t>
      </w:r>
      <w:r w:rsidRPr="00C737D9">
        <w:t>m člankom</w:t>
      </w:r>
      <w:r>
        <w:t> </w:t>
      </w:r>
      <w:r w:rsidRPr="00C737D9">
        <w:t>107</w:t>
      </w:r>
      <w:r w:rsidR="00E236C9">
        <w:t>.</w:t>
      </w:r>
      <w:r w:rsidRPr="00C737D9">
        <w:t>c</w:t>
      </w:r>
      <w:r w:rsidRPr="00C834A5">
        <w:t xml:space="preserve"> stavkom</w:t>
      </w:r>
      <w:r>
        <w:t> </w:t>
      </w:r>
      <w:r w:rsidRPr="00C737D9">
        <w:t>7</w:t>
      </w:r>
      <w:r>
        <w:t>.</w:t>
      </w:r>
      <w:r w:rsidRPr="00C737D9">
        <w:t xml:space="preserve"> Direktive</w:t>
      </w:r>
      <w:r>
        <w:t> </w:t>
      </w:r>
      <w:r w:rsidRPr="00C737D9">
        <w:t xml:space="preserve">2001/83/EZ i svim sljedećim </w:t>
      </w:r>
      <w:r>
        <w:t>ažuriranim verzijama objavljenima</w:t>
      </w:r>
      <w:r w:rsidRPr="00C737D9">
        <w:t xml:space="preserve"> na europskom internetskom portalu za lijekove</w:t>
      </w:r>
      <w:r>
        <w:t>.&gt;</w:t>
      </w:r>
    </w:p>
    <w:p w:rsidR="00E11D49" w:rsidRPr="00D53CFA" w:rsidP="00D53CFA" w14:paraId="17F7DE74" w14:textId="77777777">
      <w:pPr>
        <w:tabs>
          <w:tab w:val="left" w:pos="0"/>
        </w:tabs>
        <w:spacing w:line="240" w:lineRule="auto"/>
        <w:ind w:right="567"/>
      </w:pPr>
    </w:p>
    <w:p w:rsidR="00E11D49" w:rsidRPr="00C737D9" w:rsidP="00D53CFA" w14:paraId="1B1DC848" w14:textId="77777777">
      <w:pPr>
        <w:spacing w:line="240" w:lineRule="auto"/>
      </w:pPr>
      <w:r w:rsidRPr="00C737D9">
        <w:t>&lt;Nositelj odobrenja za stavljanje lijeka u promet će prv</w:t>
      </w:r>
      <w:r w:rsidR="000751CF">
        <w:t>i PSUR</w:t>
      </w:r>
      <w:r w:rsidRPr="00C737D9">
        <w:t xml:space="preserve"> za ovaj lijek dostaviti unutar 6</w:t>
      </w:r>
      <w:r>
        <w:t> </w:t>
      </w:r>
      <w:r w:rsidRPr="00C737D9">
        <w:t xml:space="preserve">mjeseci nakon dobivanja </w:t>
      </w:r>
      <w:r w:rsidRPr="00C737D9">
        <w:t>odobrenja</w:t>
      </w:r>
      <w:r>
        <w:t xml:space="preserve">.&gt; </w:t>
      </w:r>
    </w:p>
    <w:p w:rsidR="00910624" w:rsidRPr="00D53CFA" w:rsidP="00D53CFA" w14:paraId="60993836" w14:textId="77777777">
      <w:pPr>
        <w:spacing w:line="240" w:lineRule="auto"/>
        <w:ind w:right="-1"/>
        <w:rPr>
          <w:u w:val="single"/>
        </w:rPr>
      </w:pPr>
    </w:p>
    <w:p w:rsidR="00910624" w:rsidRPr="00D53CFA" w:rsidP="00D53CFA" w14:paraId="710E6973" w14:textId="77777777">
      <w:pPr>
        <w:spacing w:line="240" w:lineRule="auto"/>
        <w:ind w:right="-1"/>
        <w:rPr>
          <w:u w:val="single"/>
        </w:rPr>
      </w:pPr>
    </w:p>
    <w:p w:rsidR="00910624" w:rsidRPr="00C737D9" w:rsidP="00D53CFA" w14:paraId="50F047F4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D53CFA">
        <w:rPr>
          <w:b/>
        </w:rPr>
        <w:t>UVJETI ILI OGRANIČENJA VEZANI UZ SIGURNU I UČINKOVITU PRIMJENU LIJEKA</w:t>
      </w:r>
      <w:r>
        <w:rPr>
          <w:b/>
        </w:rPr>
        <w:t xml:space="preserve">  </w:t>
      </w:r>
    </w:p>
    <w:p w:rsidR="00812D16" w:rsidRPr="00D53CFA" w:rsidP="00D53CFA" w14:paraId="2D053A20" w14:textId="77777777">
      <w:pPr>
        <w:keepNext/>
        <w:spacing w:line="240" w:lineRule="auto"/>
        <w:ind w:right="-1"/>
        <w:rPr>
          <w:u w:val="single"/>
        </w:rPr>
      </w:pPr>
    </w:p>
    <w:p w:rsidR="00812D16" w:rsidRPr="00C737D9" w:rsidP="00D53CFA" w14:paraId="3C93B956" w14:textId="77777777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 w:rsidRPr="00C737D9">
        <w:rPr>
          <w:b/>
        </w:rPr>
        <w:t>Plan upravljanja rizikom (RMP)</w:t>
      </w:r>
    </w:p>
    <w:p w:rsidR="00CB31DA" w:rsidRPr="00D53CFA" w:rsidP="00D53CFA" w14:paraId="0A39FEAC" w14:textId="77777777">
      <w:pPr>
        <w:keepNext/>
        <w:spacing w:line="240" w:lineRule="auto"/>
        <w:ind w:left="720" w:right="-1"/>
        <w:rPr>
          <w:b/>
        </w:rPr>
      </w:pPr>
    </w:p>
    <w:p w:rsidR="00812D16" w:rsidRPr="00C737D9" w:rsidP="00D53CFA" w14:paraId="6DEBCB92" w14:textId="77777777">
      <w:pPr>
        <w:tabs>
          <w:tab w:val="left" w:pos="0"/>
        </w:tabs>
        <w:spacing w:line="240" w:lineRule="auto"/>
        <w:ind w:right="567"/>
      </w:pPr>
      <w:r w:rsidRPr="00C737D9">
        <w:t xml:space="preserve">Nositelj odobrenja </w:t>
      </w:r>
      <w:r w:rsidRPr="00C737D9" w:rsidR="00BD4160">
        <w:t>obavljat će</w:t>
      </w:r>
      <w:r w:rsidRPr="00C737D9">
        <w:t xml:space="preserve"> </w:t>
      </w:r>
      <w:r w:rsidR="00907B6E">
        <w:t>zadane</w:t>
      </w:r>
      <w:r w:rsidRPr="00C737D9" w:rsidR="00907B6E">
        <w:t xml:space="preserve"> </w:t>
      </w:r>
      <w:r w:rsidRPr="00C737D9">
        <w:t xml:space="preserve">farmakovigilancijske aktivnosti i intervencije, detaljno objašnjene u dogovorenom Planu </w:t>
      </w:r>
      <w:r w:rsidRPr="00C737D9">
        <w:t>upravljanja rizikom</w:t>
      </w:r>
      <w:r w:rsidR="00E50247">
        <w:t xml:space="preserve"> (</w:t>
      </w:r>
      <w:r w:rsidRPr="006806FB" w:rsidR="00E50247">
        <w:t>RMP</w:t>
      </w:r>
      <w:r w:rsidR="00E50247">
        <w:t>)</w:t>
      </w:r>
      <w:r w:rsidRPr="00C737D9">
        <w:t xml:space="preserve">, </w:t>
      </w:r>
      <w:r w:rsidRPr="009553D4">
        <w:t xml:space="preserve">koji </w:t>
      </w:r>
      <w:r w:rsidR="004D7348">
        <w:t>se nalazi</w:t>
      </w:r>
      <w:r w:rsidRPr="009553D4" w:rsidR="004D7348">
        <w:t xml:space="preserve"> </w:t>
      </w:r>
      <w:r w:rsidRPr="009553D4">
        <w:t xml:space="preserve">u </w:t>
      </w:r>
      <w:r w:rsidRPr="009553D4" w:rsidR="00BD4160">
        <w:t>M</w:t>
      </w:r>
      <w:r w:rsidRPr="00F54C77">
        <w:t xml:space="preserve">odulu 1.8.2 </w:t>
      </w:r>
      <w:r w:rsidRPr="00F54C77" w:rsidR="00BD4160">
        <w:t>O</w:t>
      </w:r>
      <w:r w:rsidRPr="00F54C77">
        <w:t xml:space="preserve">dobrenja za stavljanje lijeka u promet, te svim sljedećim dogovorenim </w:t>
      </w:r>
      <w:r>
        <w:t>ažuriranim verzijama</w:t>
      </w:r>
      <w:r w:rsidRPr="00C737D9">
        <w:t xml:space="preserve"> </w:t>
      </w:r>
      <w:r w:rsidR="00907B6E">
        <w:t>RMP-a</w:t>
      </w:r>
      <w:r w:rsidRPr="00C737D9">
        <w:t>.</w:t>
      </w:r>
    </w:p>
    <w:p w:rsidR="00812D16" w:rsidRPr="00C737D9" w:rsidP="00D53CFA" w14:paraId="09ED9DFF" w14:textId="77777777">
      <w:pPr>
        <w:spacing w:line="240" w:lineRule="auto"/>
        <w:ind w:right="-1"/>
      </w:pPr>
    </w:p>
    <w:p w:rsidR="00812D16" w:rsidRPr="00C737D9" w:rsidP="00204AAB" w14:paraId="7BD30026" w14:textId="77777777">
      <w:pPr>
        <w:spacing w:line="240" w:lineRule="auto"/>
        <w:ind w:right="-1"/>
      </w:pPr>
      <w:r>
        <w:t>Ažuriran</w:t>
      </w:r>
      <w:r w:rsidR="007039AA">
        <w:t>i</w:t>
      </w:r>
      <w:r w:rsidRPr="00C737D9">
        <w:t xml:space="preserve"> RMP treba dostaviti:</w:t>
      </w:r>
    </w:p>
    <w:p w:rsidR="00660403" w:rsidRPr="00C737D9" w:rsidP="00D53CFA" w14:paraId="68B99AB4" w14:textId="77777777">
      <w:pPr>
        <w:numPr>
          <w:ilvl w:val="0"/>
          <w:numId w:val="14"/>
        </w:numPr>
        <w:spacing w:line="240" w:lineRule="auto"/>
        <w:ind w:right="-1"/>
      </w:pPr>
      <w:r>
        <w:t>na</w:t>
      </w:r>
      <w:r w:rsidRPr="00C737D9">
        <w:t xml:space="preserve"> zahtjev Europske agencije za lijekove;</w:t>
      </w:r>
    </w:p>
    <w:p w:rsidR="00812D16" w:rsidRPr="00E50142" w:rsidP="00D53CFA" w14:paraId="3370D09F" w14:textId="77777777">
      <w:pPr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>
        <w:t>prilikom</w:t>
      </w:r>
      <w:r w:rsidRPr="00C737D9">
        <w:t xml:space="preserve"> svake izmjene sustava za upravljanje rizikom, a naročito kada je ta izmjena rezultat primitka novih informacija koje mogu </w:t>
      </w:r>
      <w:r w:rsidRPr="00C737D9" w:rsidR="00BD4160">
        <w:t xml:space="preserve">voditi ka </w:t>
      </w:r>
      <w:r w:rsidRPr="00C834A5">
        <w:t>značajn</w:t>
      </w:r>
      <w:r w:rsidRPr="009553D4" w:rsidR="00BD4160">
        <w:t>im</w:t>
      </w:r>
      <w:r w:rsidRPr="009553D4">
        <w:t xml:space="preserve"> </w:t>
      </w:r>
      <w:r w:rsidRPr="00F54C77" w:rsidR="00BD4160">
        <w:t xml:space="preserve">izmjenama </w:t>
      </w:r>
      <w:r w:rsidRPr="00F54C77">
        <w:t xml:space="preserve">omjera korist/rizik, odnosno kada je </w:t>
      </w:r>
      <w:r w:rsidR="009F5ECB">
        <w:t>izmjena</w:t>
      </w:r>
      <w:r w:rsidRPr="00F54C77">
        <w:t xml:space="preserve"> rezultat ostvarenja nekog važnog cilja (u smislu farmakovigil</w:t>
      </w:r>
      <w:r w:rsidRPr="00E50142">
        <w:t xml:space="preserve">ancije ili </w:t>
      </w:r>
      <w:r>
        <w:t>minimizacije</w:t>
      </w:r>
      <w:r w:rsidRPr="00E50142">
        <w:t xml:space="preserve"> rizika).</w:t>
      </w:r>
    </w:p>
    <w:p w:rsidR="007B31AB" w:rsidRPr="00E50142" w:rsidP="00D53CFA" w14:paraId="0A002674" w14:textId="77777777">
      <w:pPr>
        <w:spacing w:line="240" w:lineRule="auto"/>
        <w:ind w:right="-1"/>
      </w:pPr>
    </w:p>
    <w:p w:rsidR="007B31AB" w:rsidRPr="00F54C77" w:rsidP="00D53CFA" w14:paraId="42CFD694" w14:textId="77777777">
      <w:pPr>
        <w:tabs>
          <w:tab w:val="left" w:pos="0"/>
          <w:tab w:val="clear" w:pos="567"/>
        </w:tabs>
        <w:spacing w:line="240" w:lineRule="auto"/>
        <w:ind w:right="567"/>
      </w:pPr>
      <w:r w:rsidRPr="00E50142">
        <w:t>&lt;</w:t>
      </w:r>
      <w:r w:rsidR="007039AA">
        <w:t>Ažurirani</w:t>
      </w:r>
      <w:r w:rsidRPr="00C737D9">
        <w:t xml:space="preserve"> RMP </w:t>
      </w:r>
      <w:r w:rsidR="00C91DEE">
        <w:t xml:space="preserve">treba </w:t>
      </w:r>
      <w:r w:rsidR="00211CC3">
        <w:t>dostaviti</w:t>
      </w:r>
      <w:r w:rsidRPr="00C834A5" w:rsidR="00BD4160">
        <w:t xml:space="preserve"> do </w:t>
      </w:r>
      <w:r w:rsidRPr="009553D4">
        <w:t>{prema dogovorenom vremenskom rasporedu CHMP-a}&gt;.</w:t>
      </w:r>
    </w:p>
    <w:p w:rsidR="00CB31DA" w:rsidRPr="00D53CFA" w:rsidP="00DA531C" w14:paraId="3A67CC93" w14:textId="77777777">
      <w:pPr>
        <w:spacing w:line="240" w:lineRule="auto"/>
        <w:ind w:right="-1"/>
      </w:pPr>
    </w:p>
    <w:p w:rsidR="00CB31DA" w:rsidRPr="00D53CFA" w:rsidP="00D53CFA" w14:paraId="3B1FF0F4" w14:textId="77777777">
      <w:pPr>
        <w:numPr>
          <w:ilvl w:val="0"/>
          <w:numId w:val="24"/>
        </w:numPr>
        <w:spacing w:line="240" w:lineRule="auto"/>
        <w:ind w:right="-1" w:hanging="720"/>
      </w:pPr>
      <w:r w:rsidRPr="00C737D9">
        <w:rPr>
          <w:b/>
        </w:rPr>
        <w:t xml:space="preserve">&lt;Dodatne mjere minimizacije rizika&gt; </w:t>
      </w:r>
    </w:p>
    <w:p w:rsidR="00CB31DA" w:rsidRPr="00D53CFA" w:rsidP="00D53CFA" w14:paraId="536B9A67" w14:textId="77777777">
      <w:pPr>
        <w:spacing w:line="240" w:lineRule="auto"/>
        <w:ind w:right="-1"/>
      </w:pPr>
    </w:p>
    <w:p w:rsidR="00CB31DA" w:rsidRPr="00C834A5" w:rsidP="00D53CFA" w14:paraId="620F527C" w14:textId="77777777">
      <w:pPr>
        <w:numPr>
          <w:ilvl w:val="0"/>
          <w:numId w:val="24"/>
        </w:numPr>
        <w:spacing w:line="240" w:lineRule="auto"/>
        <w:ind w:right="-1" w:hanging="720"/>
        <w:rPr>
          <w:b/>
        </w:rPr>
      </w:pPr>
      <w:r w:rsidRPr="00C737D9">
        <w:rPr>
          <w:b/>
        </w:rPr>
        <w:t>&lt;</w:t>
      </w:r>
      <w:r>
        <w:rPr>
          <w:b/>
        </w:rPr>
        <w:t>Obveza</w:t>
      </w:r>
      <w:r w:rsidRPr="00C737D9">
        <w:rPr>
          <w:b/>
        </w:rPr>
        <w:t xml:space="preserve"> provođenja mjera nakon davanja odobrenja </w:t>
      </w:r>
    </w:p>
    <w:p w:rsidR="00CB31DA" w:rsidRPr="009553D4" w:rsidP="00D53CFA" w14:paraId="00DC3C90" w14:textId="77777777">
      <w:pPr>
        <w:spacing w:line="240" w:lineRule="auto"/>
        <w:ind w:right="-1"/>
        <w:rPr>
          <w:b/>
        </w:rPr>
      </w:pPr>
    </w:p>
    <w:p w:rsidR="00CB31DA" w:rsidRPr="00D53CFA" w:rsidP="00D53CFA" w14:paraId="1C0C07CD" w14:textId="77777777">
      <w:pPr>
        <w:spacing w:line="240" w:lineRule="auto"/>
        <w:ind w:right="-1"/>
      </w:pPr>
      <w:r w:rsidRPr="00F54C77">
        <w:t xml:space="preserve">Nositelj odobrenja </w:t>
      </w:r>
      <w:r w:rsidR="008E56EE">
        <w:t>dužan je</w:t>
      </w:r>
      <w:r w:rsidRPr="00F54C77">
        <w:t xml:space="preserve">, unutar navedenog vremenskog </w:t>
      </w:r>
      <w:r w:rsidR="008E56EE">
        <w:t>roka</w:t>
      </w:r>
      <w:r w:rsidRPr="00F54C77">
        <w:t>, provesti niže navedene mjere:</w:t>
      </w:r>
    </w:p>
    <w:p w:rsidR="00CB31DA" w:rsidRPr="00C737D9" w:rsidP="00D53CFA" w14:paraId="149412C0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  <w:gridCol w:w="1455"/>
      </w:tblGrid>
      <w:tr w14:paraId="2B189FCA" w14:textId="77777777" w:rsidTr="00D53CFA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9553D4" w:rsidP="00D53CFA" w14:paraId="0FA01579" w14:textId="77777777">
            <w:pPr>
              <w:spacing w:line="240" w:lineRule="auto"/>
              <w:ind w:right="-1"/>
              <w:rPr>
                <w:b/>
              </w:rPr>
            </w:pPr>
            <w:r w:rsidRPr="00C834A5">
              <w:rPr>
                <w:b/>
              </w:rPr>
              <w:t>Opi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F54C77" w:rsidP="00D53CFA" w14:paraId="0B648A41" w14:textId="77777777">
            <w:pPr>
              <w:spacing w:line="240" w:lineRule="auto"/>
              <w:ind w:right="-1"/>
              <w:rPr>
                <w:b/>
              </w:rPr>
            </w:pPr>
            <w:r w:rsidRPr="00F54C77">
              <w:rPr>
                <w:b/>
              </w:rPr>
              <w:t>Do datuma</w:t>
            </w:r>
          </w:p>
        </w:tc>
      </w:tr>
      <w:tr w14:paraId="1F8E2D75" w14:textId="77777777" w:rsidTr="00D53CF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C737D9" w:rsidP="00D53CFA" w14:paraId="6AB6E51B" w14:textId="77777777">
            <w:pPr>
              <w:spacing w:line="240" w:lineRule="auto"/>
              <w:ind w:right="-1"/>
            </w:pPr>
            <w:r>
              <w:t>&lt;</w:t>
            </w:r>
            <w:r w:rsidR="00D129B6">
              <w:t>Ispitivanje djelotvornosti lijeka</w:t>
            </w:r>
            <w:r>
              <w:t xml:space="preserve"> nakon davanja odobrenja </w:t>
            </w:r>
            <w:r w:rsidR="00D129B6">
              <w:t xml:space="preserve">za stavljanje lijeka u promet </w:t>
            </w:r>
            <w:r>
              <w:t>(PAES)</w:t>
            </w:r>
            <w:r w:rsidR="00D129B6">
              <w:t>:</w:t>
            </w:r>
            <w:r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C834A5" w:rsidP="00D53CFA" w14:paraId="05802167" w14:textId="77777777">
            <w:pPr>
              <w:spacing w:line="240" w:lineRule="auto"/>
              <w:ind w:right="-1"/>
            </w:pPr>
          </w:p>
        </w:tc>
      </w:tr>
      <w:tr w14:paraId="579277C6" w14:textId="77777777" w:rsidTr="00D53CF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C737D9" w:rsidP="00D53CFA" w14:paraId="2C72AE75" w14:textId="77777777">
            <w:pPr>
              <w:spacing w:line="240" w:lineRule="auto"/>
            </w:pPr>
            <w:r>
              <w:t>&lt;Neintervencijsk</w:t>
            </w:r>
            <w:r w:rsidR="00D129B6">
              <w:t>o</w:t>
            </w:r>
            <w:r>
              <w:t xml:space="preserve"> ispitivanj</w:t>
            </w:r>
            <w:r w:rsidR="00D129B6">
              <w:t>e</w:t>
            </w:r>
            <w:r>
              <w:t xml:space="preserve"> sigurn</w:t>
            </w:r>
            <w:r w:rsidR="00D129B6">
              <w:t>osti</w:t>
            </w:r>
            <w:r>
              <w:t xml:space="preserve"> primjene </w:t>
            </w:r>
            <w:r w:rsidR="00D129B6">
              <w:t xml:space="preserve">lijeka </w:t>
            </w:r>
            <w:r>
              <w:t>nakon davanja odobrenja</w:t>
            </w:r>
            <w:r w:rsidR="00D129B6">
              <w:t xml:space="preserve"> za stavljanje lijeka u promet</w:t>
            </w:r>
            <w:r>
              <w:t xml:space="preserve"> (PASS):&gt;</w:t>
            </w:r>
            <w:r w:rsidR="00380BAB"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C834A5" w:rsidP="00D53CFA" w14:paraId="469B86E2" w14:textId="77777777">
            <w:pPr>
              <w:spacing w:line="240" w:lineRule="auto"/>
            </w:pPr>
          </w:p>
        </w:tc>
      </w:tr>
      <w:tr w14:paraId="4E431191" w14:textId="77777777" w:rsidTr="00D53CF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C737D9" w:rsidP="00D53CFA" w14:paraId="2909C172" w14:textId="77777777">
            <w:pPr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C834A5" w:rsidP="00D53CFA" w14:paraId="764EF612" w14:textId="77777777">
            <w:pPr>
              <w:spacing w:line="240" w:lineRule="auto"/>
            </w:pPr>
          </w:p>
        </w:tc>
      </w:tr>
    </w:tbl>
    <w:p w:rsidR="00C179B0" w:rsidRPr="00C737D9" w:rsidP="00204AAB" w14:paraId="7E05B96B" w14:textId="77777777">
      <w:pPr>
        <w:spacing w:line="240" w:lineRule="auto"/>
        <w:ind w:right="-1"/>
        <w:rPr>
          <w:b/>
        </w:rPr>
      </w:pPr>
    </w:p>
    <w:p w:rsidR="00C179B0" w:rsidRPr="00D53CFA" w:rsidP="00D53CFA" w14:paraId="3CA74498" w14:textId="77777777">
      <w:pPr>
        <w:pStyle w:val="NormalAgency"/>
      </w:pPr>
    </w:p>
    <w:p w:rsidR="00C179B0" w:rsidRPr="00C737D9" w:rsidP="00D53CFA" w14:paraId="77FF4578" w14:textId="77777777">
      <w:pPr>
        <w:keepNext/>
        <w:tabs>
          <w:tab w:val="clear" w:pos="567"/>
        </w:tabs>
        <w:spacing w:line="240" w:lineRule="auto"/>
        <w:ind w:left="567" w:right="-1" w:hanging="567"/>
        <w:rPr>
          <w:b/>
        </w:rPr>
      </w:pPr>
      <w:r w:rsidRPr="00D53CFA">
        <w:rPr>
          <w:rStyle w:val="DoNotTranslateExternal1"/>
        </w:rPr>
        <w:t>&lt;E.</w:t>
      </w:r>
      <w:r w:rsidRPr="00D53CFA">
        <w:tab/>
      </w:r>
      <w:r w:rsidRPr="00C737D9">
        <w:rPr>
          <w:b/>
        </w:rPr>
        <w:t xml:space="preserve">POSEBNE OBVEZE ZA </w:t>
      </w:r>
      <w:r>
        <w:rPr>
          <w:b/>
          <w:noProof/>
        </w:rPr>
        <w:t>PROVEDBE</w:t>
      </w:r>
      <w:r w:rsidRPr="00C737D9">
        <w:rPr>
          <w:b/>
        </w:rPr>
        <w:t xml:space="preserve"> MJERA NAKON DAVANJA ODOBRENJA KOD &lt;UVJETNOG ODOBRENJA ZA STAVLJANJE LIJEKA U PROMET&gt; &lt;ODOBRENJA ZA STAVLJAN</w:t>
      </w:r>
      <w:r w:rsidRPr="00C834A5">
        <w:rPr>
          <w:b/>
        </w:rPr>
        <w:t>JE LIJEKA U PROMET U IZNIMNIM OKOLNOSTIMA&gt;</w:t>
      </w:r>
    </w:p>
    <w:p w:rsidR="00C179B0" w:rsidRPr="00C834A5" w:rsidP="00D53CFA" w14:paraId="17190D06" w14:textId="77777777">
      <w:pPr>
        <w:keepNext/>
        <w:spacing w:line="240" w:lineRule="auto"/>
        <w:ind w:right="-1"/>
        <w:rPr>
          <w:b/>
        </w:rPr>
      </w:pPr>
    </w:p>
    <w:p w:rsidR="00C179B0" w:rsidRPr="00C834A5" w:rsidP="00204AAB" w14:paraId="37155F8B" w14:textId="77777777">
      <w:pPr>
        <w:spacing w:line="240" w:lineRule="auto"/>
        <w:ind w:right="-1"/>
      </w:pPr>
      <w:r w:rsidRPr="009553D4">
        <w:t>&lt;</w:t>
      </w:r>
      <w:r w:rsidRPr="00F54C77">
        <w:t xml:space="preserve">Budući </w:t>
      </w:r>
      <w:r>
        <w:t xml:space="preserve">da </w:t>
      </w:r>
      <w:r w:rsidRPr="00C737D9">
        <w:t>je ovo uvjetno odobrenje</w:t>
      </w:r>
      <w:r>
        <w:t xml:space="preserve"> za stavljanje lijeka u promet, sukladno članku</w:t>
      </w:r>
      <w:r w:rsidRPr="00C737D9">
        <w:t xml:space="preserve"> 14</w:t>
      </w:r>
      <w:r w:rsidR="008F5121">
        <w:t>.</w:t>
      </w:r>
      <w:r w:rsidR="001B307F">
        <w:t>-a</w:t>
      </w:r>
      <w:r>
        <w:t xml:space="preserve"> </w:t>
      </w:r>
      <w:r w:rsidRPr="00C737D9">
        <w:t xml:space="preserve">Uredbe (EZ) br. 726/2004, nositelj odobrenja </w:t>
      </w:r>
      <w:r>
        <w:t>dužan je</w:t>
      </w:r>
      <w:r w:rsidRPr="00C737D9">
        <w:t xml:space="preserve"> unutar navedenog vremenskog </w:t>
      </w:r>
      <w:r w:rsidR="000C7AD4">
        <w:t xml:space="preserve">roka </w:t>
      </w:r>
      <w:r>
        <w:t>provesti</w:t>
      </w:r>
      <w:r w:rsidRPr="00C737D9">
        <w:t xml:space="preserve"> sljedeće mjere:&gt;</w:t>
      </w:r>
    </w:p>
    <w:p w:rsidR="00C179B0" w:rsidRPr="009553D4" w:rsidP="00204AAB" w14:paraId="49FF3275" w14:textId="77777777">
      <w:pPr>
        <w:spacing w:line="240" w:lineRule="auto"/>
        <w:ind w:right="-1"/>
      </w:pPr>
    </w:p>
    <w:p w:rsidR="00C179B0" w:rsidRPr="009553D4" w:rsidP="00204AAB" w14:paraId="5E3F9FF9" w14:textId="77777777">
      <w:pPr>
        <w:spacing w:line="240" w:lineRule="auto"/>
        <w:ind w:right="-1"/>
      </w:pPr>
      <w:r w:rsidRPr="00F54C77">
        <w:t xml:space="preserve">&lt;Budući </w:t>
      </w:r>
      <w:r>
        <w:t xml:space="preserve">da </w:t>
      </w:r>
      <w:r w:rsidRPr="00C737D9">
        <w:t xml:space="preserve">je ovo odobrenje </w:t>
      </w:r>
      <w:r w:rsidRPr="007716AA" w:rsidR="007716AA">
        <w:t xml:space="preserve">za stavljanje lijeka u promet </w:t>
      </w:r>
      <w:r w:rsidRPr="00C737D9">
        <w:t xml:space="preserve">u iznimnim okolnostima, </w:t>
      </w:r>
      <w:r>
        <w:t>sukladno članku</w:t>
      </w:r>
      <w:r w:rsidRPr="00C737D9">
        <w:t xml:space="preserve"> 14</w:t>
      </w:r>
      <w:r>
        <w:t xml:space="preserve">. stavku </w:t>
      </w:r>
      <w:r w:rsidRPr="00C737D9">
        <w:t>8</w:t>
      </w:r>
      <w:r>
        <w:t>.</w:t>
      </w:r>
      <w:r w:rsidRPr="00C737D9">
        <w:t xml:space="preserve"> Uredbe (EZ) br. 726/2004, nositelj odobrenja </w:t>
      </w:r>
      <w:r>
        <w:t>dužan je</w:t>
      </w:r>
      <w:r w:rsidRPr="00C737D9">
        <w:t xml:space="preserve"> unutar navedenog vremenskog </w:t>
      </w:r>
      <w:r w:rsidR="000C7AD4">
        <w:t xml:space="preserve">roka </w:t>
      </w:r>
      <w:r>
        <w:t>provesti</w:t>
      </w:r>
      <w:r w:rsidRPr="00C737D9">
        <w:t xml:space="preserve"> sljedeće mjere:</w:t>
      </w:r>
      <w:r w:rsidRPr="00C834A5">
        <w:t>&gt;</w:t>
      </w:r>
    </w:p>
    <w:p w:rsidR="00C179B0" w:rsidRPr="00D53CFA" w:rsidP="00204AAB" w14:paraId="49E8FBC2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6349B537" w14:textId="77777777" w:rsidTr="00D53CFA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C834A5" w:rsidP="00204AAB" w14:paraId="0A0F1553" w14:textId="77777777">
            <w:pPr>
              <w:spacing w:line="240" w:lineRule="auto"/>
              <w:ind w:right="-1"/>
              <w:rPr>
                <w:b/>
              </w:rPr>
            </w:pPr>
            <w:r w:rsidRPr="00C737D9">
              <w:rPr>
                <w:b/>
              </w:rPr>
              <w:t>Opi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C737D9" w:rsidP="00204AAB" w14:paraId="7FB1CE71" w14:textId="77777777">
            <w:pPr>
              <w:spacing w:line="240" w:lineRule="auto"/>
              <w:ind w:right="-1"/>
              <w:rPr>
                <w:b/>
              </w:rPr>
            </w:pPr>
            <w:r w:rsidRPr="009553D4">
              <w:rPr>
                <w:b/>
              </w:rPr>
              <w:t>Do datuma</w:t>
            </w:r>
          </w:p>
        </w:tc>
      </w:tr>
      <w:tr w14:paraId="35C73C5F" w14:textId="77777777" w:rsidTr="00D53CFA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C737D9" w:rsidP="000C7AD4" w14:paraId="1DB9FC0A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Neintervencijsk</w:t>
            </w:r>
            <w:r w:rsidR="00D129B6"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 xml:space="preserve"> ispitivanj</w:t>
            </w:r>
            <w:r w:rsidR="00D129B6">
              <w:rPr>
                <w:rFonts w:ascii="Times New Roman" w:hAnsi="Times New Roman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 xml:space="preserve"> sigurn</w:t>
            </w:r>
            <w:r w:rsidR="00D129B6">
              <w:rPr>
                <w:rFonts w:ascii="Times New Roman" w:hAnsi="Times New Roman"/>
                <w:sz w:val="22"/>
              </w:rPr>
              <w:t>osti</w:t>
            </w:r>
            <w:r>
              <w:rPr>
                <w:rFonts w:ascii="Times New Roman" w:hAnsi="Times New Roman"/>
                <w:sz w:val="22"/>
              </w:rPr>
              <w:t xml:space="preserve"> primjene </w:t>
            </w:r>
            <w:r w:rsidR="00D129B6">
              <w:rPr>
                <w:rFonts w:ascii="Times New Roman" w:hAnsi="Times New Roman"/>
                <w:sz w:val="22"/>
              </w:rPr>
              <w:t xml:space="preserve">lijeka </w:t>
            </w:r>
            <w:r>
              <w:rPr>
                <w:rFonts w:ascii="Times New Roman" w:hAnsi="Times New Roman"/>
                <w:sz w:val="22"/>
              </w:rPr>
              <w:t xml:space="preserve">nakon davanja odobrenja </w:t>
            </w:r>
            <w:r w:rsidR="00D129B6">
              <w:rPr>
                <w:rFonts w:ascii="Times New Roman" w:hAnsi="Times New Roman"/>
                <w:sz w:val="22"/>
              </w:rPr>
              <w:t xml:space="preserve">za stavljanje lijeka u promet </w:t>
            </w:r>
            <w:r>
              <w:rPr>
                <w:rFonts w:ascii="Times New Roman" w:hAnsi="Times New Roman"/>
                <w:sz w:val="22"/>
              </w:rPr>
              <w:t>(PASS):&gt;</w:t>
            </w:r>
            <w:r w:rsidR="00380BAB"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814" w:type="pct"/>
            <w:shd w:val="clear" w:color="auto" w:fill="auto"/>
          </w:tcPr>
          <w:p w:rsidR="001A0A5D" w:rsidRPr="00C834A5" w:rsidP="00204AAB" w14:paraId="0306C52F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7D9135BD" w14:textId="77777777" w:rsidTr="00D53CFA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C737D9" w:rsidP="00204AAB" w14:paraId="3763C701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C834A5" w:rsidP="00204AAB" w14:paraId="09D64E94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6B553B7F" w14:textId="77777777" w:rsidTr="00D53CFA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C737D9" w:rsidP="00204AAB" w14:paraId="46C799C8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C834A5" w:rsidP="00204AAB" w14:paraId="72636CE3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812D16" w:rsidRPr="00C737D9" w:rsidP="00D53CFA" w14:paraId="3FD85ADE" w14:textId="77777777">
      <w:pPr>
        <w:spacing w:line="240" w:lineRule="auto"/>
        <w:ind w:right="566"/>
      </w:pPr>
      <w:r w:rsidRPr="00D53CFA">
        <w:br w:type="page"/>
      </w:r>
    </w:p>
    <w:p w:rsidR="00812D16" w:rsidRPr="00C834A5" w:rsidP="00D53CFA" w14:paraId="6A22C77E" w14:textId="77777777">
      <w:pPr>
        <w:spacing w:line="240" w:lineRule="auto"/>
      </w:pPr>
    </w:p>
    <w:p w:rsidR="00812D16" w:rsidRPr="009553D4" w:rsidP="00D53CFA" w14:paraId="534C2C9A" w14:textId="77777777">
      <w:pPr>
        <w:spacing w:line="240" w:lineRule="auto"/>
      </w:pPr>
    </w:p>
    <w:p w:rsidR="00812D16" w:rsidRPr="00F54C77" w:rsidP="00D53CFA" w14:paraId="2C57E524" w14:textId="77777777">
      <w:pPr>
        <w:spacing w:line="240" w:lineRule="auto"/>
      </w:pPr>
    </w:p>
    <w:p w:rsidR="00812D16" w:rsidRPr="00E50142" w:rsidP="00D53CFA" w14:paraId="42FE5DB6" w14:textId="77777777">
      <w:pPr>
        <w:spacing w:line="240" w:lineRule="auto"/>
      </w:pPr>
    </w:p>
    <w:p w:rsidR="00812D16" w:rsidRPr="00E236C9" w:rsidP="00D53CFA" w14:paraId="335DDB78" w14:textId="77777777">
      <w:pPr>
        <w:spacing w:line="240" w:lineRule="auto"/>
      </w:pPr>
    </w:p>
    <w:p w:rsidR="00812D16" w:rsidRPr="00473F65" w:rsidP="00D53CFA" w14:paraId="32B967F5" w14:textId="77777777">
      <w:pPr>
        <w:spacing w:line="240" w:lineRule="auto"/>
      </w:pPr>
    </w:p>
    <w:p w:rsidR="00812D16" w:rsidRPr="00B57869" w:rsidP="00D53CFA" w14:paraId="0DD5E1EC" w14:textId="77777777">
      <w:pPr>
        <w:spacing w:line="240" w:lineRule="auto"/>
      </w:pPr>
    </w:p>
    <w:p w:rsidR="00812D16" w:rsidRPr="00306A01" w:rsidP="00D53CFA" w14:paraId="6148CBE3" w14:textId="77777777">
      <w:pPr>
        <w:spacing w:line="240" w:lineRule="auto"/>
      </w:pPr>
    </w:p>
    <w:p w:rsidR="00812D16" w:rsidRPr="00C92489" w:rsidP="00D53CFA" w14:paraId="40C2A34C" w14:textId="77777777">
      <w:pPr>
        <w:spacing w:line="240" w:lineRule="auto"/>
      </w:pPr>
    </w:p>
    <w:p w:rsidR="00812D16" w:rsidRPr="00C92489" w:rsidP="00D53CFA" w14:paraId="05FF80AA" w14:textId="77777777">
      <w:pPr>
        <w:spacing w:line="240" w:lineRule="auto"/>
      </w:pPr>
    </w:p>
    <w:p w:rsidR="00812D16" w:rsidRPr="00C92489" w:rsidP="00D53CFA" w14:paraId="35F7BC5F" w14:textId="77777777">
      <w:pPr>
        <w:spacing w:line="240" w:lineRule="auto"/>
      </w:pPr>
    </w:p>
    <w:p w:rsidR="00812D16" w:rsidRPr="00396002" w:rsidP="00D53CFA" w14:paraId="7C024E57" w14:textId="77777777">
      <w:pPr>
        <w:spacing w:line="240" w:lineRule="auto"/>
      </w:pPr>
    </w:p>
    <w:p w:rsidR="00812D16" w:rsidRPr="00396002" w:rsidP="00D53CFA" w14:paraId="7F846AE5" w14:textId="77777777">
      <w:pPr>
        <w:spacing w:line="240" w:lineRule="auto"/>
      </w:pPr>
    </w:p>
    <w:p w:rsidR="00812D16" w:rsidRPr="005B2794" w:rsidP="00D53CFA" w14:paraId="1605C6CF" w14:textId="77777777">
      <w:pPr>
        <w:spacing w:line="240" w:lineRule="auto"/>
      </w:pPr>
    </w:p>
    <w:p w:rsidR="00812D16" w:rsidRPr="0030480E" w:rsidP="00D53CFA" w14:paraId="76A8B129" w14:textId="77777777">
      <w:pPr>
        <w:spacing w:line="240" w:lineRule="auto"/>
      </w:pPr>
    </w:p>
    <w:p w:rsidR="00812D16" w:rsidRPr="00E41BDC" w:rsidP="00D53CFA" w14:paraId="40A17A6A" w14:textId="77777777">
      <w:pPr>
        <w:spacing w:line="240" w:lineRule="auto"/>
      </w:pPr>
    </w:p>
    <w:p w:rsidR="00812D16" w:rsidRPr="00A735A7" w:rsidP="00D53CFA" w14:paraId="0DE20C8D" w14:textId="77777777">
      <w:pPr>
        <w:spacing w:line="240" w:lineRule="auto"/>
        <w:outlineLvl w:val="0"/>
        <w:rPr>
          <w:b/>
        </w:rPr>
      </w:pPr>
    </w:p>
    <w:p w:rsidR="00812D16" w:rsidRPr="004C1B0A" w:rsidP="00D53CFA" w14:paraId="3408411C" w14:textId="77777777">
      <w:pPr>
        <w:spacing w:line="240" w:lineRule="auto"/>
        <w:outlineLvl w:val="0"/>
        <w:rPr>
          <w:b/>
        </w:rPr>
      </w:pPr>
    </w:p>
    <w:p w:rsidR="00812D16" w:rsidRPr="004C1B0A" w:rsidP="00D53CFA" w14:paraId="3BB69861" w14:textId="77777777">
      <w:pPr>
        <w:spacing w:line="240" w:lineRule="auto"/>
        <w:outlineLvl w:val="0"/>
        <w:rPr>
          <w:b/>
        </w:rPr>
      </w:pPr>
    </w:p>
    <w:p w:rsidR="00812D16" w:rsidRPr="004C1B0A" w:rsidP="00D53CFA" w14:paraId="67008678" w14:textId="77777777">
      <w:pPr>
        <w:spacing w:line="240" w:lineRule="auto"/>
        <w:outlineLvl w:val="0"/>
        <w:rPr>
          <w:b/>
        </w:rPr>
      </w:pPr>
    </w:p>
    <w:p w:rsidR="00812D16" w:rsidP="00D53CFA" w14:paraId="1A33A381" w14:textId="77777777">
      <w:pPr>
        <w:spacing w:line="240" w:lineRule="auto"/>
        <w:outlineLvl w:val="0"/>
        <w:rPr>
          <w:b/>
        </w:rPr>
      </w:pPr>
    </w:p>
    <w:p w:rsidR="009D2856" w:rsidRPr="004C1B0A" w:rsidP="00D53CFA" w14:paraId="4A1453A5" w14:textId="77777777">
      <w:pPr>
        <w:spacing w:line="240" w:lineRule="auto"/>
        <w:outlineLvl w:val="0"/>
        <w:rPr>
          <w:b/>
        </w:rPr>
      </w:pPr>
    </w:p>
    <w:p w:rsidR="00812D16" w:rsidRPr="004C1B0A" w:rsidP="00D53CFA" w14:paraId="08D9BB3C" w14:textId="77777777">
      <w:pPr>
        <w:spacing w:line="240" w:lineRule="auto"/>
        <w:outlineLvl w:val="0"/>
        <w:rPr>
          <w:b/>
        </w:rPr>
      </w:pPr>
    </w:p>
    <w:p w:rsidR="00812D16" w:rsidRPr="00C737D9" w:rsidP="00D53CFA" w14:paraId="23F09B8E" w14:textId="77777777">
      <w:pPr>
        <w:spacing w:line="240" w:lineRule="auto"/>
        <w:jc w:val="center"/>
        <w:outlineLvl w:val="0"/>
        <w:rPr>
          <w:b/>
        </w:rPr>
      </w:pPr>
      <w:r>
        <w:rPr>
          <w:b/>
          <w:noProof/>
        </w:rPr>
        <w:t>PRILOG</w:t>
      </w:r>
      <w:r w:rsidRPr="00C737D9">
        <w:rPr>
          <w:b/>
        </w:rPr>
        <w:t xml:space="preserve"> III</w:t>
      </w:r>
      <w:r>
        <w:rPr>
          <w:b/>
          <w:noProof/>
        </w:rPr>
        <w:t>.</w:t>
      </w:r>
    </w:p>
    <w:p w:rsidR="00812D16" w:rsidRPr="00C834A5" w:rsidP="00D53CFA" w14:paraId="608C573F" w14:textId="77777777">
      <w:pPr>
        <w:spacing w:line="240" w:lineRule="auto"/>
        <w:jc w:val="center"/>
        <w:rPr>
          <w:b/>
        </w:rPr>
      </w:pPr>
    </w:p>
    <w:p w:rsidR="00812D16" w:rsidRPr="00F54C77" w:rsidP="00D53CFA" w14:paraId="02FC02BA" w14:textId="77777777">
      <w:pPr>
        <w:spacing w:line="240" w:lineRule="auto"/>
        <w:jc w:val="center"/>
        <w:outlineLvl w:val="0"/>
        <w:rPr>
          <w:b/>
        </w:rPr>
      </w:pPr>
      <w:r w:rsidRPr="009553D4">
        <w:rPr>
          <w:b/>
        </w:rPr>
        <w:t>OZNAČIVANJE I UPUTA O LIJEKU</w:t>
      </w:r>
    </w:p>
    <w:p w:rsidR="000166C1" w:rsidRPr="006B4557" w:rsidP="00204AAB" w14:paraId="19015032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0166C1" w:rsidRPr="00D53CFA" w:rsidP="00D53CFA" w14:paraId="626E519A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3D3D5DB5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7640BDA5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2CB85B6D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3798416F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67131B2F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6306CE70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172A7BE7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53DFFEE5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534276F3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37DA275D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4724E184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6CEC70C6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45AF4461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6FDF1F2B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5DBB9DF8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01A81BEC" w14:textId="77777777">
      <w:pPr>
        <w:spacing w:line="240" w:lineRule="auto"/>
        <w:outlineLvl w:val="0"/>
        <w:rPr>
          <w:b/>
        </w:rPr>
      </w:pPr>
    </w:p>
    <w:p w:rsidR="000166C1" w:rsidRPr="00D53CFA" w:rsidP="00D53CFA" w14:paraId="2943E4A2" w14:textId="77777777">
      <w:pPr>
        <w:spacing w:line="240" w:lineRule="auto"/>
        <w:outlineLvl w:val="0"/>
        <w:rPr>
          <w:b/>
        </w:rPr>
      </w:pPr>
    </w:p>
    <w:p w:rsidR="00B64B2F" w:rsidRPr="00D53CFA" w:rsidP="00D53CFA" w14:paraId="2CA6E1A9" w14:textId="77777777">
      <w:pPr>
        <w:spacing w:line="240" w:lineRule="auto"/>
        <w:outlineLvl w:val="0"/>
        <w:rPr>
          <w:b/>
        </w:rPr>
      </w:pPr>
    </w:p>
    <w:p w:rsidR="00B64B2F" w:rsidRPr="00D53CFA" w:rsidP="00D53CFA" w14:paraId="192BE853" w14:textId="77777777">
      <w:pPr>
        <w:spacing w:line="240" w:lineRule="auto"/>
        <w:outlineLvl w:val="0"/>
        <w:rPr>
          <w:b/>
        </w:rPr>
      </w:pPr>
    </w:p>
    <w:p w:rsidR="00B64B2F" w:rsidRPr="00D53CFA" w:rsidP="00D53CFA" w14:paraId="447C84C4" w14:textId="77777777">
      <w:pPr>
        <w:spacing w:line="240" w:lineRule="auto"/>
        <w:outlineLvl w:val="0"/>
        <w:rPr>
          <w:b/>
        </w:rPr>
      </w:pPr>
    </w:p>
    <w:p w:rsidR="00B64B2F" w:rsidP="00D53CFA" w14:paraId="77FE35C5" w14:textId="77777777">
      <w:pPr>
        <w:spacing w:line="240" w:lineRule="auto"/>
        <w:outlineLvl w:val="0"/>
        <w:rPr>
          <w:b/>
        </w:rPr>
      </w:pPr>
    </w:p>
    <w:p w:rsidR="009D2856" w:rsidRPr="00D53CFA" w:rsidP="00D53CFA" w14:paraId="6E61B190" w14:textId="77777777">
      <w:pPr>
        <w:spacing w:line="240" w:lineRule="auto"/>
        <w:outlineLvl w:val="0"/>
        <w:rPr>
          <w:b/>
        </w:rPr>
      </w:pPr>
    </w:p>
    <w:p w:rsidR="00812D16" w:rsidRPr="00C834A5" w:rsidP="00D53CFA" w14:paraId="34E5C9D7" w14:textId="77777777">
      <w:pPr>
        <w:spacing w:line="240" w:lineRule="auto"/>
        <w:jc w:val="center"/>
        <w:outlineLvl w:val="0"/>
      </w:pPr>
      <w:r w:rsidRPr="00D53CFA">
        <w:rPr>
          <w:rStyle w:val="DoNotTranslateExternal1"/>
        </w:rPr>
        <w:t>A.</w:t>
      </w:r>
      <w:r w:rsidRPr="00C737D9">
        <w:rPr>
          <w:b/>
        </w:rPr>
        <w:t xml:space="preserve"> OZNAČIVANJE</w:t>
      </w:r>
    </w:p>
    <w:p w:rsidR="00812D16" w:rsidRPr="009553D4" w:rsidP="00D53CFA" w14:paraId="6E7CFF90" w14:textId="77777777">
      <w:pPr>
        <w:shd w:val="clear" w:color="auto" w:fill="FFFFFF"/>
        <w:spacing w:line="240" w:lineRule="auto"/>
      </w:pPr>
      <w:r w:rsidRPr="009553D4">
        <w:br w:type="page"/>
      </w:r>
    </w:p>
    <w:p w:rsidR="00812D16" w:rsidRPr="00E50142" w:rsidP="00D53CFA" w14:paraId="4C653BE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F54C77">
        <w:rPr>
          <w:b/>
        </w:rPr>
        <w:t>PODACI KOJI SE MORAJU NALAZITI NA &lt; VANJSKOM PAKIRANJU&gt; &lt;I&gt; &lt;UNUTARNJEM PAKIRANJU&gt;</w:t>
      </w:r>
    </w:p>
    <w:p w:rsidR="00812D16" w:rsidRPr="00D53CFA" w:rsidP="00D53CFA" w14:paraId="62B92D2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812D16" w:rsidRPr="00D53CFA" w:rsidP="00D53CFA" w14:paraId="7505BEC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737D9">
        <w:rPr>
          <w:b/>
        </w:rPr>
        <w:t>{VRSTA/TIP}</w:t>
      </w:r>
    </w:p>
    <w:p w:rsidR="00812D16" w:rsidRPr="00C737D9" w:rsidP="00D53CFA" w14:paraId="7875C0EB" w14:textId="77777777">
      <w:pPr>
        <w:spacing w:line="240" w:lineRule="auto"/>
      </w:pPr>
    </w:p>
    <w:p w:rsidR="006C6114" w:rsidRPr="00C834A5" w:rsidP="00D53CFA" w14:paraId="587700B7" w14:textId="77777777">
      <w:pPr>
        <w:spacing w:line="240" w:lineRule="auto"/>
      </w:pPr>
    </w:p>
    <w:p w:rsidR="00812D16" w:rsidRPr="00C834A5" w:rsidP="00D53CFA" w14:paraId="6863445F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NAZIV LIJEKA</w:t>
      </w:r>
    </w:p>
    <w:p w:rsidR="00812D16" w:rsidRPr="009553D4" w:rsidP="00D53CFA" w14:paraId="4342CCD3" w14:textId="77777777">
      <w:pPr>
        <w:keepNext/>
        <w:spacing w:line="240" w:lineRule="auto"/>
      </w:pPr>
    </w:p>
    <w:p w:rsidR="00812D16" w:rsidRPr="00C834A5" w:rsidP="00D53CFA" w14:paraId="74B88C19" w14:textId="77777777">
      <w:pPr>
        <w:spacing w:line="240" w:lineRule="auto"/>
      </w:pPr>
      <w:r w:rsidRPr="00F54C77">
        <w:t>{(</w:t>
      </w:r>
      <w:r>
        <w:t>Novoizumljeno</w:t>
      </w:r>
      <w:r w:rsidRPr="00C737D9">
        <w:t xml:space="preserve">) ime jačina farmaceutski oblik} </w:t>
      </w:r>
    </w:p>
    <w:p w:rsidR="00812D16" w:rsidRPr="00D53CFA" w:rsidP="00D53CFA" w14:paraId="66E385EE" w14:textId="77777777">
      <w:pPr>
        <w:spacing w:line="240" w:lineRule="auto"/>
        <w:rPr>
          <w:b/>
        </w:rPr>
      </w:pPr>
      <w:r w:rsidRPr="009553D4">
        <w:t>{</w:t>
      </w:r>
      <w:r w:rsidR="008E4392">
        <w:t>d</w:t>
      </w:r>
      <w:r>
        <w:t>jelatna</w:t>
      </w:r>
      <w:r w:rsidRPr="00C737D9">
        <w:t>(e) tvar(i)}</w:t>
      </w:r>
      <w:r>
        <w:rPr>
          <w:b/>
        </w:rPr>
        <w:t xml:space="preserve"> </w:t>
      </w:r>
    </w:p>
    <w:p w:rsidR="00812D16" w:rsidRPr="00C737D9" w:rsidP="00D53CFA" w14:paraId="4195D633" w14:textId="77777777">
      <w:pPr>
        <w:spacing w:line="240" w:lineRule="auto"/>
      </w:pPr>
    </w:p>
    <w:p w:rsidR="00812D16" w:rsidRPr="00C834A5" w:rsidP="00D53CFA" w14:paraId="2C473B18" w14:textId="77777777">
      <w:pPr>
        <w:spacing w:line="240" w:lineRule="auto"/>
      </w:pPr>
    </w:p>
    <w:p w:rsidR="00812D16" w:rsidRPr="00C834A5" w:rsidP="00D53CFA" w14:paraId="43B2D605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>NAVOĐENJE DJ</w:t>
      </w:r>
      <w:r w:rsidRPr="00C834A5">
        <w:rPr>
          <w:b/>
        </w:rPr>
        <w:t>ELATNE</w:t>
      </w:r>
      <w:r w:rsidR="00C320B7">
        <w:rPr>
          <w:b/>
          <w:noProof/>
        </w:rPr>
        <w:t>(</w:t>
      </w:r>
      <w:r w:rsidRPr="00C737D9">
        <w:rPr>
          <w:b/>
        </w:rPr>
        <w:t>IH</w:t>
      </w:r>
      <w:r w:rsidR="00C320B7">
        <w:rPr>
          <w:b/>
          <w:noProof/>
        </w:rPr>
        <w:t>)</w:t>
      </w:r>
      <w:r w:rsidRPr="00C737D9">
        <w:rPr>
          <w:b/>
        </w:rPr>
        <w:t xml:space="preserve"> TVARI</w:t>
      </w:r>
    </w:p>
    <w:p w:rsidR="00812D16" w:rsidRPr="009553D4" w:rsidP="00D53CFA" w14:paraId="3EC9508A" w14:textId="77777777">
      <w:pPr>
        <w:keepNext/>
        <w:spacing w:line="240" w:lineRule="auto"/>
      </w:pPr>
    </w:p>
    <w:p w:rsidR="00812D16" w:rsidRPr="00E50142" w:rsidP="00D53CFA" w14:paraId="4C2385FD" w14:textId="77777777">
      <w:pPr>
        <w:spacing w:line="240" w:lineRule="auto"/>
      </w:pPr>
      <w:r w:rsidRPr="00F54C77">
        <w:t>&lt;Ovaj lijek sadrži stanice &lt;ljudskog&gt;&lt;životinjskog&gt; podrijetla.&gt;</w:t>
      </w:r>
    </w:p>
    <w:p w:rsidR="00812D16" w:rsidRPr="00E236C9" w:rsidP="00D53CFA" w14:paraId="09D81C2C" w14:textId="77777777">
      <w:pPr>
        <w:spacing w:line="240" w:lineRule="auto"/>
      </w:pPr>
    </w:p>
    <w:p w:rsidR="00812D16" w:rsidRPr="00473F65" w:rsidP="00D53CFA" w14:paraId="42BD6E9E" w14:textId="77777777">
      <w:pPr>
        <w:spacing w:line="240" w:lineRule="auto"/>
      </w:pPr>
    </w:p>
    <w:p w:rsidR="00812D16" w:rsidRPr="00D53CFA" w:rsidP="00D53CFA" w14:paraId="78498ACC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POPIS POMOĆNIH TVARI</w:t>
      </w:r>
    </w:p>
    <w:p w:rsidR="00812D16" w:rsidRPr="00D53CFA" w:rsidP="00D53CFA" w14:paraId="385EA76D" w14:textId="77777777">
      <w:pPr>
        <w:spacing w:line="240" w:lineRule="auto"/>
      </w:pPr>
    </w:p>
    <w:p w:rsidR="00812D16" w:rsidRPr="00C737D9" w:rsidP="00D53CFA" w14:paraId="2249C90E" w14:textId="77777777">
      <w:pPr>
        <w:spacing w:line="240" w:lineRule="auto"/>
      </w:pPr>
    </w:p>
    <w:p w:rsidR="00812D16" w:rsidRPr="00C834A5" w:rsidP="00D53CFA" w14:paraId="03B2EA5E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 xml:space="preserve">FARMACEUTSKI OBLIK I </w:t>
      </w:r>
      <w:r w:rsidRPr="00C737D9">
        <w:rPr>
          <w:b/>
        </w:rPr>
        <w:t>SADRŽAJ</w:t>
      </w:r>
    </w:p>
    <w:p w:rsidR="00812D16" w:rsidRPr="009553D4" w:rsidP="00D53CFA" w14:paraId="01D5C82E" w14:textId="77777777">
      <w:pPr>
        <w:spacing w:line="240" w:lineRule="auto"/>
      </w:pPr>
    </w:p>
    <w:p w:rsidR="00812D16" w:rsidRPr="00F54C77" w:rsidP="00D53CFA" w14:paraId="016D50C0" w14:textId="77777777">
      <w:pPr>
        <w:spacing w:line="240" w:lineRule="auto"/>
      </w:pPr>
    </w:p>
    <w:p w:rsidR="00812D16" w:rsidRPr="00D53CFA" w:rsidP="00D53CFA" w14:paraId="59BF8688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NAČIN I PUT(EVI) PRIMJENE LIJEKA</w:t>
      </w:r>
    </w:p>
    <w:p w:rsidR="00812D16" w:rsidRPr="00C737D9" w:rsidP="00D53CFA" w14:paraId="2398E366" w14:textId="77777777">
      <w:pPr>
        <w:keepNext/>
        <w:spacing w:line="240" w:lineRule="auto"/>
      </w:pPr>
    </w:p>
    <w:p w:rsidR="00812D16" w:rsidRPr="009553D4" w:rsidP="00D53CFA" w14:paraId="3B58782D" w14:textId="77777777">
      <w:pPr>
        <w:spacing w:line="240" w:lineRule="auto"/>
      </w:pPr>
      <w:r w:rsidRPr="00C834A5">
        <w:t>Prije uporabe pročitajte uputu o lijeku.</w:t>
      </w:r>
    </w:p>
    <w:p w:rsidR="00812D16" w:rsidRPr="00F54C77" w:rsidP="00D53CFA" w14:paraId="4C07320F" w14:textId="77777777">
      <w:pPr>
        <w:spacing w:line="240" w:lineRule="auto"/>
      </w:pPr>
    </w:p>
    <w:p w:rsidR="00812D16" w:rsidRPr="00E50142" w:rsidP="00D53CFA" w14:paraId="4B184FE0" w14:textId="77777777">
      <w:pPr>
        <w:spacing w:line="240" w:lineRule="auto"/>
      </w:pPr>
    </w:p>
    <w:p w:rsidR="00812D16" w:rsidRPr="009553D4" w:rsidP="00D53CFA" w14:paraId="7EBD29D3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POSEBNO UPOZORENJE O ČUVANJ</w:t>
      </w:r>
      <w:r w:rsidRPr="00C834A5">
        <w:rPr>
          <w:b/>
        </w:rPr>
        <w:t>U LIJEKA IZVAN POGLEDA I DOHVATA DJECE</w:t>
      </w:r>
    </w:p>
    <w:p w:rsidR="00812D16" w:rsidRPr="00F54C77" w:rsidP="00D53CFA" w14:paraId="39FA819C" w14:textId="77777777">
      <w:pPr>
        <w:keepNext/>
        <w:spacing w:line="240" w:lineRule="auto"/>
      </w:pPr>
    </w:p>
    <w:p w:rsidR="00812D16" w:rsidRPr="00E236C9" w:rsidP="00D53CFA" w14:paraId="5A4AFE2F" w14:textId="77777777">
      <w:pPr>
        <w:spacing w:line="240" w:lineRule="auto"/>
        <w:outlineLvl w:val="0"/>
      </w:pPr>
      <w:r w:rsidRPr="00E50142">
        <w:t>Čuvati izvan pogleda i dohvata djece.</w:t>
      </w:r>
    </w:p>
    <w:p w:rsidR="00812D16" w:rsidRPr="00473F65" w:rsidP="00D53CFA" w14:paraId="0A0639FA" w14:textId="77777777">
      <w:pPr>
        <w:spacing w:line="240" w:lineRule="auto"/>
      </w:pPr>
    </w:p>
    <w:p w:rsidR="00812D16" w:rsidRPr="00B57869" w:rsidP="00D53CFA" w14:paraId="2BEAEAB0" w14:textId="77777777">
      <w:pPr>
        <w:spacing w:line="240" w:lineRule="auto"/>
      </w:pPr>
    </w:p>
    <w:p w:rsidR="00812D16" w:rsidRPr="00D53CFA" w:rsidP="00D53CFA" w14:paraId="6E3A249F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DRUGO</w:t>
      </w:r>
      <w:r w:rsidRPr="00C834A5">
        <w:rPr>
          <w:b/>
        </w:rPr>
        <w:t>(A) POSEBNO(A) UPOZORENJE(A), AKO JE POTREBNO</w:t>
      </w:r>
    </w:p>
    <w:p w:rsidR="00812D16" w:rsidRPr="00C737D9" w:rsidP="00D53CFA" w14:paraId="479BDAED" w14:textId="77777777">
      <w:pPr>
        <w:keepNext/>
        <w:spacing w:line="240" w:lineRule="auto"/>
      </w:pPr>
    </w:p>
    <w:p w:rsidR="00812D16" w:rsidRPr="008A1008" w:rsidP="00204AAB" w14:paraId="412A96FB" w14:textId="77777777">
      <w:pPr>
        <w:spacing w:line="240" w:lineRule="auto"/>
        <w:rPr>
          <w:noProof/>
          <w:szCs w:val="22"/>
        </w:rPr>
      </w:pPr>
      <w:r>
        <w:t>&lt;</w:t>
      </w:r>
      <w:r w:rsidR="005D47A2">
        <w:t>Samo za autolognu primjenu</w:t>
      </w:r>
      <w:r>
        <w:t>.&gt;</w:t>
      </w:r>
    </w:p>
    <w:p w:rsidR="00812D16" w:rsidRPr="006B4557" w:rsidP="00204AAB" w14:paraId="19EEEFB5" w14:textId="77777777">
      <w:pPr>
        <w:tabs>
          <w:tab w:val="left" w:pos="749"/>
        </w:tabs>
        <w:spacing w:line="240" w:lineRule="auto"/>
      </w:pPr>
    </w:p>
    <w:p w:rsidR="00812D16" w:rsidRPr="006B4557" w:rsidP="00204AAB" w14:paraId="7E6EA208" w14:textId="77777777">
      <w:pPr>
        <w:tabs>
          <w:tab w:val="left" w:pos="749"/>
        </w:tabs>
        <w:spacing w:line="240" w:lineRule="auto"/>
      </w:pPr>
    </w:p>
    <w:p w:rsidR="00812D16" w:rsidRPr="00D53CFA" w:rsidP="00D53CFA" w14:paraId="754AFE58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ROK VALJANOSTI</w:t>
      </w:r>
    </w:p>
    <w:p w:rsidR="00812D16" w:rsidRPr="00C737D9" w:rsidP="00D53CFA" w14:paraId="590C7678" w14:textId="77777777">
      <w:pPr>
        <w:keepNext/>
        <w:spacing w:line="240" w:lineRule="auto"/>
      </w:pPr>
    </w:p>
    <w:p w:rsidR="00812D16" w:rsidRPr="00C834A5" w:rsidP="00D53CFA" w14:paraId="4E29C737" w14:textId="77777777">
      <w:pPr>
        <w:spacing w:line="240" w:lineRule="auto"/>
      </w:pPr>
    </w:p>
    <w:p w:rsidR="00812D16" w:rsidRPr="00C834A5" w:rsidP="00D53CFA" w14:paraId="33CC58DB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POSEBNE MJERE ČUVANJA</w:t>
      </w:r>
    </w:p>
    <w:p w:rsidR="00812D16" w:rsidRPr="009553D4" w:rsidP="00D53CFA" w14:paraId="41799529" w14:textId="77777777">
      <w:pPr>
        <w:keepNext/>
        <w:spacing w:line="240" w:lineRule="auto"/>
      </w:pPr>
    </w:p>
    <w:p w:rsidR="00812D16" w:rsidRPr="00F54C77" w:rsidP="00D53CFA" w14:paraId="705C2A4C" w14:textId="77777777">
      <w:pPr>
        <w:spacing w:line="240" w:lineRule="auto"/>
        <w:ind w:left="567" w:hanging="567"/>
      </w:pPr>
    </w:p>
    <w:p w:rsidR="00812D16" w:rsidRPr="00C737D9" w:rsidP="00D53CFA" w14:paraId="1ACF8EBD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>
        <w:rPr>
          <w:b/>
          <w:noProof/>
        </w:rPr>
        <w:t>POSEBNE MJERE ZA ZBRINJAVANJE NEISKORIŠTENOG LIJEKA ILI</w:t>
      </w:r>
      <w:r w:rsidRPr="00D53CFA">
        <w:rPr>
          <w:b/>
        </w:rPr>
        <w:t xml:space="preserve"> OTPADNIH MATERIJALA KOJI POTJEČU OD </w:t>
      </w:r>
      <w:r>
        <w:rPr>
          <w:b/>
          <w:noProof/>
        </w:rPr>
        <w:t>LIJEKA</w:t>
      </w:r>
      <w:r w:rsidRPr="00D53CFA">
        <w:rPr>
          <w:b/>
        </w:rPr>
        <w:t xml:space="preserve">, AKO </w:t>
      </w:r>
      <w:r>
        <w:rPr>
          <w:b/>
          <w:noProof/>
        </w:rPr>
        <w:t>JE POTREBNO</w:t>
      </w:r>
    </w:p>
    <w:p w:rsidR="00812D16" w:rsidRPr="00C834A5" w:rsidP="00D53CFA" w14:paraId="27A39625" w14:textId="77777777">
      <w:pPr>
        <w:spacing w:line="240" w:lineRule="auto"/>
      </w:pPr>
    </w:p>
    <w:p w:rsidR="00812D16" w:rsidRPr="009553D4" w:rsidP="00D53CFA" w14:paraId="49C3C6BC" w14:textId="77777777">
      <w:pPr>
        <w:spacing w:line="240" w:lineRule="auto"/>
      </w:pPr>
    </w:p>
    <w:p w:rsidR="00812D16" w:rsidRPr="006B4557" w:rsidP="004866D9" w14:paraId="76ABE419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NAZIV I ADRESA NOSITELJA ODOBRENJA ZA STAVLJANJE LIJEKA U PROMET</w:t>
      </w:r>
    </w:p>
    <w:p w:rsidR="00812D16" w:rsidRPr="00D53CFA" w:rsidP="00D53CFA" w14:paraId="3B5A9010" w14:textId="77777777">
      <w:pPr>
        <w:spacing w:line="240" w:lineRule="auto"/>
      </w:pPr>
    </w:p>
    <w:p w:rsidR="00812D16" w:rsidRPr="00C834A5" w:rsidP="00D53CFA" w14:paraId="1C558EC1" w14:textId="77777777">
      <w:pPr>
        <w:spacing w:line="240" w:lineRule="auto"/>
      </w:pPr>
      <w:r w:rsidRPr="00C737D9">
        <w:t>{Naziv i adresa}</w:t>
      </w:r>
    </w:p>
    <w:p w:rsidR="00812D16" w:rsidRPr="00F54C77" w:rsidP="00D53CFA" w14:paraId="19524CE5" w14:textId="77777777">
      <w:pPr>
        <w:spacing w:line="240" w:lineRule="auto"/>
      </w:pPr>
      <w:r w:rsidRPr="009553D4">
        <w:t>&lt;{tel}&gt;</w:t>
      </w:r>
    </w:p>
    <w:p w:rsidR="00812D16" w:rsidRPr="00E50142" w:rsidP="00D53CFA" w14:paraId="055CAB50" w14:textId="77777777">
      <w:pPr>
        <w:spacing w:line="240" w:lineRule="auto"/>
      </w:pPr>
      <w:r w:rsidRPr="00F54C77">
        <w:t>&lt;{fax}&gt;</w:t>
      </w:r>
    </w:p>
    <w:p w:rsidR="00812D16" w:rsidRPr="00473F65" w:rsidP="00D53CFA" w14:paraId="4F24BF6E" w14:textId="77777777">
      <w:pPr>
        <w:spacing w:line="240" w:lineRule="auto"/>
      </w:pPr>
      <w:r w:rsidRPr="00E236C9">
        <w:t>&lt;{e-mail}&gt;</w:t>
      </w:r>
      <w:r w:rsidRPr="00473F65">
        <w:rPr>
          <w:i/>
        </w:rPr>
        <w:t xml:space="preserve"> </w:t>
      </w:r>
    </w:p>
    <w:p w:rsidR="00812D16" w:rsidRPr="00B57869" w:rsidP="00D53CFA" w14:paraId="4FD0AE9C" w14:textId="77777777">
      <w:pPr>
        <w:spacing w:line="240" w:lineRule="auto"/>
      </w:pPr>
    </w:p>
    <w:p w:rsidR="00812D16" w:rsidRPr="00306A01" w:rsidP="00D53CFA" w14:paraId="13C773BC" w14:textId="77777777">
      <w:pPr>
        <w:spacing w:line="240" w:lineRule="auto"/>
      </w:pPr>
    </w:p>
    <w:p w:rsidR="00812D16" w:rsidRPr="00C737D9" w:rsidP="00D53CFA" w14:paraId="65AFBDB3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D53CFA">
        <w:rPr>
          <w:b/>
        </w:rPr>
        <w:t xml:space="preserve">BROJ(EVI) </w:t>
      </w:r>
      <w:r>
        <w:rPr>
          <w:b/>
          <w:noProof/>
        </w:rPr>
        <w:t xml:space="preserve">ODOBRENJA ZA STAVLJANJE LIJEKA U PROMET </w:t>
      </w:r>
    </w:p>
    <w:p w:rsidR="00812D16" w:rsidRPr="00C834A5" w:rsidP="00D53CFA" w14:paraId="220D6408" w14:textId="77777777">
      <w:pPr>
        <w:spacing w:line="240" w:lineRule="auto"/>
      </w:pPr>
    </w:p>
    <w:p w:rsidR="00812D16" w:rsidRPr="00C737D9" w:rsidP="00D53CFA" w14:paraId="76C33EE0" w14:textId="77777777">
      <w:pPr>
        <w:spacing w:line="240" w:lineRule="auto"/>
        <w:outlineLvl w:val="0"/>
      </w:pPr>
      <w:r w:rsidRPr="009553D4">
        <w:t>EU/0/00/000/000</w:t>
      </w:r>
      <w:r>
        <w:t xml:space="preserve"> </w:t>
      </w:r>
    </w:p>
    <w:p w:rsidR="00812D16" w:rsidRPr="00C834A5" w:rsidP="00D53CFA" w14:paraId="3B500B84" w14:textId="77777777">
      <w:pPr>
        <w:spacing w:line="240" w:lineRule="auto"/>
      </w:pPr>
    </w:p>
    <w:p w:rsidR="00812D16" w:rsidRPr="009553D4" w:rsidP="00D53CFA" w14:paraId="08D68F6A" w14:textId="77777777">
      <w:pPr>
        <w:spacing w:line="240" w:lineRule="auto"/>
      </w:pPr>
    </w:p>
    <w:p w:rsidR="00812D16" w:rsidRPr="00D53CFA" w:rsidP="00D53CFA" w14:paraId="2A487B6C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>
        <w:rPr>
          <w:b/>
          <w:noProof/>
        </w:rPr>
        <w:t>BROJ SERIJE</w:t>
      </w:r>
      <w:r w:rsidRPr="00D53CFA">
        <w:rPr>
          <w:b/>
        </w:rPr>
        <w:t>&lt;, OZNAKE DONACIJE I PROIZVODA&gt;</w:t>
      </w:r>
    </w:p>
    <w:p w:rsidR="00812D16" w:rsidRPr="00D53CFA" w:rsidP="00D53CFA" w14:paraId="39B3B4A1" w14:textId="77777777">
      <w:pPr>
        <w:spacing w:line="240" w:lineRule="auto"/>
        <w:rPr>
          <w:i/>
        </w:rPr>
      </w:pPr>
    </w:p>
    <w:p w:rsidR="00812D16" w:rsidRPr="00C737D9" w:rsidP="00D53CFA" w14:paraId="3E254886" w14:textId="77777777">
      <w:pPr>
        <w:spacing w:line="240" w:lineRule="auto"/>
      </w:pPr>
    </w:p>
    <w:p w:rsidR="00812D16" w:rsidRPr="00C834A5" w:rsidP="00D53CFA" w14:paraId="375C13D2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NAČIN IZDAVANJA LIJEKA</w:t>
      </w:r>
    </w:p>
    <w:p w:rsidR="00812D16" w:rsidRPr="00D53CFA" w:rsidP="00D53CFA" w14:paraId="627142A4" w14:textId="77777777">
      <w:pPr>
        <w:spacing w:line="240" w:lineRule="auto"/>
        <w:rPr>
          <w:i/>
        </w:rPr>
      </w:pPr>
    </w:p>
    <w:p w:rsidR="00812D16" w:rsidRPr="00B3208E" w:rsidP="00204AAB" w14:paraId="2E16883D" w14:textId="77777777">
      <w:pPr>
        <w:spacing w:line="240" w:lineRule="auto"/>
        <w:rPr>
          <w:noProof/>
          <w:szCs w:val="22"/>
        </w:rPr>
      </w:pPr>
    </w:p>
    <w:p w:rsidR="00812D16" w:rsidRPr="00C834A5" w:rsidP="00D53CFA" w14:paraId="31754CE6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UPUTE ZA UPORABU</w:t>
      </w:r>
    </w:p>
    <w:p w:rsidR="00812D16" w:rsidRPr="00D53CFA" w:rsidP="00D53CFA" w14:paraId="7C13EAFE" w14:textId="77777777">
      <w:pPr>
        <w:spacing w:line="240" w:lineRule="auto"/>
      </w:pPr>
    </w:p>
    <w:p w:rsidR="00812D16" w:rsidRPr="00C737D9" w:rsidP="00D53CFA" w14:paraId="232B1181" w14:textId="77777777">
      <w:pPr>
        <w:spacing w:line="240" w:lineRule="auto"/>
      </w:pPr>
    </w:p>
    <w:p w:rsidR="00812D16" w:rsidRPr="00D53CFA" w:rsidP="00D53CFA" w14:paraId="464B45D3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737D9">
        <w:rPr>
          <w:b/>
        </w:rPr>
        <w:t>PODACI NA BRAILLEOVOM PISMU</w:t>
      </w:r>
    </w:p>
    <w:p w:rsidR="00812D16" w:rsidRPr="00C737D9" w:rsidP="00D53CFA" w14:paraId="50C27FD3" w14:textId="77777777">
      <w:pPr>
        <w:spacing w:line="240" w:lineRule="auto"/>
      </w:pPr>
    </w:p>
    <w:p w:rsidR="00812D16" w:rsidRPr="00D53CFA" w:rsidP="00D53CFA" w14:paraId="50AEA921" w14:textId="77777777">
      <w:pPr>
        <w:spacing w:line="240" w:lineRule="auto"/>
        <w:rPr>
          <w:highlight w:val="lightGray"/>
        </w:rPr>
      </w:pPr>
      <w:r w:rsidRPr="00D53CFA">
        <w:rPr>
          <w:highlight w:val="lightGray"/>
        </w:rPr>
        <w:t>&lt;Prihvaćeno obrazloženje za nenavođenje Brailleovog pisma</w:t>
      </w:r>
      <w:r w:rsidRPr="00D36327">
        <w:rPr>
          <w:noProof/>
          <w:highlight w:val="lightGray"/>
        </w:rPr>
        <w:t>.&gt;</w:t>
      </w:r>
    </w:p>
    <w:p w:rsidR="005C71E4" w:rsidP="00204AAB" w14:paraId="579B2AE8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5C71E4" w:rsidRPr="00067B16" w:rsidP="00204AAB" w14:paraId="76C9F0E7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08204F" w:rsidRPr="00C937E7" w:rsidP="0008204F" w14:paraId="3C2BB9F7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JEDINSTVENI IDENTIFIKATOR – 2D BARKOD</w:t>
      </w:r>
    </w:p>
    <w:p w:rsidR="0008204F" w:rsidRPr="00C937E7" w:rsidP="0008204F" w14:paraId="748A0FDF" w14:textId="77777777">
      <w:pPr>
        <w:tabs>
          <w:tab w:val="clear" w:pos="567"/>
        </w:tabs>
        <w:spacing w:line="240" w:lineRule="auto"/>
        <w:rPr>
          <w:noProof/>
        </w:rPr>
      </w:pPr>
    </w:p>
    <w:p w:rsidR="0008204F" w:rsidRPr="00C937E7" w:rsidP="0008204F" w14:paraId="6F8FC15D" w14:textId="77777777">
      <w:pPr>
        <w:spacing w:line="240" w:lineRule="auto"/>
        <w:rPr>
          <w:noProof/>
          <w:szCs w:val="22"/>
          <w:shd w:val="clear" w:color="auto" w:fill="CCCCCC"/>
        </w:rPr>
      </w:pPr>
      <w:r w:rsidRPr="00D36327">
        <w:rPr>
          <w:noProof/>
          <w:highlight w:val="lightGray"/>
        </w:rPr>
        <w:t>&lt;Sadrži 2D barkod s jedinstvenim identifikatorom.&gt;</w:t>
      </w:r>
    </w:p>
    <w:p w:rsidR="0008204F" w:rsidP="0008204F" w14:paraId="78FA0797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97662" w:rsidRPr="00C937E7" w:rsidP="0008204F" w14:paraId="2B0220F8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08204F" w:rsidRPr="00D36327" w:rsidP="0008204F" w14:paraId="0BB7A057" w14:textId="77777777">
      <w:pPr>
        <w:spacing w:line="240" w:lineRule="auto"/>
        <w:rPr>
          <w:noProof/>
          <w:highlight w:val="lightGray"/>
        </w:rPr>
      </w:pPr>
      <w:r w:rsidRPr="00D36327">
        <w:rPr>
          <w:noProof/>
          <w:highlight w:val="lightGray"/>
        </w:rPr>
        <w:t xml:space="preserve">&lt;Nije primjenjivo.&gt; </w:t>
      </w:r>
    </w:p>
    <w:p w:rsidR="0008204F" w:rsidRPr="00C937E7" w:rsidP="0008204F" w14:paraId="1E8EDFB5" w14:textId="77777777">
      <w:pPr>
        <w:tabs>
          <w:tab w:val="clear" w:pos="567"/>
        </w:tabs>
        <w:spacing w:line="240" w:lineRule="auto"/>
        <w:rPr>
          <w:noProof/>
        </w:rPr>
      </w:pPr>
    </w:p>
    <w:p w:rsidR="0008204F" w:rsidRPr="00C937E7" w:rsidP="0008204F" w14:paraId="6A28DBC6" w14:textId="77777777">
      <w:pPr>
        <w:tabs>
          <w:tab w:val="clear" w:pos="567"/>
        </w:tabs>
        <w:spacing w:line="240" w:lineRule="auto"/>
        <w:rPr>
          <w:noProof/>
        </w:rPr>
      </w:pPr>
    </w:p>
    <w:p w:rsidR="0008204F" w:rsidRPr="00C937E7" w:rsidP="0008204F" w14:paraId="3C841D89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JEDINSTVENI IDENTIFIKATOR – PODACI ČITLJIVI LJUDSKIM OKOM</w:t>
      </w:r>
    </w:p>
    <w:p w:rsidR="0008204F" w:rsidRPr="00C937E7" w:rsidP="0008204F" w14:paraId="336DEC1C" w14:textId="77777777">
      <w:pPr>
        <w:tabs>
          <w:tab w:val="clear" w:pos="567"/>
        </w:tabs>
        <w:spacing w:line="240" w:lineRule="auto"/>
        <w:rPr>
          <w:noProof/>
        </w:rPr>
      </w:pPr>
    </w:p>
    <w:p w:rsidR="0008204F" w:rsidRPr="00345F79" w:rsidP="0008204F" w14:paraId="1B07B1C3" w14:textId="77777777">
      <w:pPr>
        <w:rPr>
          <w:color w:val="008000"/>
          <w:szCs w:val="22"/>
        </w:rPr>
      </w:pPr>
      <w:r>
        <w:t xml:space="preserve">&lt; PC {broj} </w:t>
      </w:r>
      <w:r>
        <w:rPr>
          <w:color w:val="008000"/>
        </w:rPr>
        <w:t>[oznaka lijeka]</w:t>
      </w:r>
    </w:p>
    <w:p w:rsidR="0008204F" w:rsidRPr="00C937E7" w:rsidP="0008204F" w14:paraId="113B332D" w14:textId="77777777">
      <w:pPr>
        <w:rPr>
          <w:szCs w:val="22"/>
        </w:rPr>
      </w:pPr>
      <w:r>
        <w:t xml:space="preserve">SN {broj} </w:t>
      </w:r>
      <w:r>
        <w:rPr>
          <w:color w:val="008000"/>
        </w:rPr>
        <w:t>[serijalizacijski broj]</w:t>
      </w:r>
    </w:p>
    <w:p w:rsidR="0008204F" w:rsidRPr="00C937E7" w:rsidP="0008204F" w14:paraId="2726F4B4" w14:textId="77777777">
      <w:pPr>
        <w:rPr>
          <w:szCs w:val="22"/>
        </w:rPr>
      </w:pPr>
      <w:r>
        <w:t xml:space="preserve">NN {broj} </w:t>
      </w:r>
      <w:r>
        <w:rPr>
          <w:color w:val="008000"/>
        </w:rPr>
        <w:t>[nacionalni broj s liste lijekova ili drugi nacionalni broj za identifikaciju lijeka]</w:t>
      </w:r>
      <w:r w:rsidRPr="005874F9">
        <w:t>&gt;</w:t>
      </w:r>
    </w:p>
    <w:p w:rsidR="0008204F" w:rsidP="0008204F" w14:paraId="1C866F71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97662" w:rsidRPr="00C937E7" w:rsidP="0008204F" w14:paraId="6C6DF18E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08204F" w:rsidRPr="0025349D" w:rsidP="0008204F" w14:paraId="50D8B492" w14:textId="77777777">
      <w:pPr>
        <w:spacing w:line="240" w:lineRule="auto"/>
        <w:rPr>
          <w:noProof/>
          <w:vanish/>
          <w:szCs w:val="22"/>
        </w:rPr>
      </w:pPr>
      <w:r w:rsidRPr="00D36327">
        <w:rPr>
          <w:noProof/>
          <w:highlight w:val="lightGray"/>
          <w:shd w:val="clear" w:color="auto" w:fill="CCCCCC"/>
        </w:rPr>
        <w:t>&lt;Nije primjenjivo.&gt;</w:t>
      </w:r>
    </w:p>
    <w:p w:rsidR="0008204F" w:rsidRPr="00A26F79" w:rsidP="0008204F" w14:paraId="249412BE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A2407" w:rsidRPr="008225EB" w:rsidP="00204AAB" w14:paraId="5F9FC45C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812D16" w:rsidRPr="00C834A5" w:rsidP="00D53CFA" w14:paraId="0F3CE64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C737D9">
        <w:rPr>
          <w:b/>
        </w:rPr>
        <w:t>PODACI KOJE</w:t>
      </w:r>
      <w:r w:rsidRPr="00D53CFA">
        <w:rPr>
          <w:b/>
        </w:rPr>
        <w:t xml:space="preserve"> </w:t>
      </w:r>
      <w:r>
        <w:rPr>
          <w:b/>
          <w:noProof/>
        </w:rPr>
        <w:t>MORA NAJMANJE SADRŽAVATI BLISTER</w:t>
      </w:r>
      <w:r w:rsidRPr="00D53CFA">
        <w:rPr>
          <w:b/>
        </w:rPr>
        <w:t xml:space="preserve"> </w:t>
      </w:r>
      <w:r w:rsidRPr="00C737D9">
        <w:rPr>
          <w:b/>
        </w:rPr>
        <w:t>ILI</w:t>
      </w:r>
      <w:r w:rsidRPr="00D53CFA">
        <w:rPr>
          <w:b/>
        </w:rPr>
        <w:t xml:space="preserve"> </w:t>
      </w:r>
      <w:r w:rsidRPr="00C737D9">
        <w:rPr>
          <w:b/>
        </w:rPr>
        <w:t>STRIP</w:t>
      </w:r>
    </w:p>
    <w:p w:rsidR="003A2407" w:rsidRPr="009553D4" w:rsidP="00D53CFA" w14:paraId="2E59DD2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</w:p>
    <w:p w:rsidR="00812D16" w:rsidRPr="00C737D9" w:rsidP="00D53CFA" w14:paraId="4885C19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F54C77">
        <w:rPr>
          <w:b/>
        </w:rPr>
        <w:t>{VRSTA/TIP}</w:t>
      </w:r>
      <w:r>
        <w:rPr>
          <w:b/>
          <w:noProof/>
        </w:rPr>
        <w:t xml:space="preserve"> </w:t>
      </w:r>
    </w:p>
    <w:p w:rsidR="00812D16" w:rsidRPr="00C834A5" w:rsidP="00D53CFA" w14:paraId="4E617076" w14:textId="77777777">
      <w:pPr>
        <w:spacing w:line="240" w:lineRule="auto"/>
      </w:pPr>
    </w:p>
    <w:p w:rsidR="006C6114" w:rsidRPr="009553D4" w:rsidP="00D53CFA" w14:paraId="0B244333" w14:textId="77777777">
      <w:pPr>
        <w:spacing w:line="240" w:lineRule="auto"/>
      </w:pPr>
    </w:p>
    <w:p w:rsidR="00812D16" w:rsidRPr="00C834A5" w:rsidP="00D53CFA" w14:paraId="0932B753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C737D9">
        <w:rPr>
          <w:b/>
        </w:rPr>
        <w:t>NAZIV LIJEKA</w:t>
      </w:r>
    </w:p>
    <w:p w:rsidR="00812D16" w:rsidRPr="009553D4" w:rsidP="00D53CFA" w14:paraId="79AF9CAD" w14:textId="77777777">
      <w:pPr>
        <w:spacing w:line="240" w:lineRule="auto"/>
        <w:rPr>
          <w:i/>
        </w:rPr>
      </w:pPr>
    </w:p>
    <w:p w:rsidR="00812D16" w:rsidRPr="00C737D9" w:rsidP="00D53CFA" w14:paraId="611A9B85" w14:textId="77777777">
      <w:pPr>
        <w:spacing w:line="240" w:lineRule="auto"/>
        <w:ind w:left="567" w:hanging="567"/>
      </w:pPr>
      <w:r w:rsidRPr="00F54C77">
        <w:t>{(</w:t>
      </w:r>
      <w:r>
        <w:t>Novoizumljeno</w:t>
      </w:r>
      <w:r w:rsidRPr="00C737D9">
        <w:t>) ime jačina farmaceutski oblik}</w:t>
      </w:r>
    </w:p>
    <w:p w:rsidR="00812D16" w:rsidRPr="00D53CFA" w:rsidP="00D53CFA" w14:paraId="54CD3520" w14:textId="77777777">
      <w:pPr>
        <w:spacing w:line="240" w:lineRule="auto"/>
        <w:ind w:left="567" w:hanging="567"/>
      </w:pPr>
      <w:r w:rsidRPr="00C834A5">
        <w:t>{</w:t>
      </w:r>
      <w:r w:rsidR="008E4392">
        <w:t>d</w:t>
      </w:r>
      <w:r>
        <w:t>jelatna</w:t>
      </w:r>
      <w:r w:rsidRPr="00C737D9">
        <w:t>(e) tvar(i)}</w:t>
      </w:r>
    </w:p>
    <w:p w:rsidR="00812D16" w:rsidRPr="00C737D9" w:rsidP="00D53CFA" w14:paraId="5F7BF779" w14:textId="77777777">
      <w:pPr>
        <w:spacing w:line="240" w:lineRule="auto"/>
      </w:pPr>
    </w:p>
    <w:p w:rsidR="00812D16" w:rsidRPr="00C834A5" w:rsidP="00D53CFA" w14:paraId="31D1B78C" w14:textId="77777777">
      <w:pPr>
        <w:spacing w:line="240" w:lineRule="auto"/>
      </w:pPr>
    </w:p>
    <w:p w:rsidR="00812D16" w:rsidRPr="006B4557" w:rsidP="008861F4" w14:paraId="557B407D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>
        <w:rPr>
          <w:b/>
        </w:rPr>
        <w:t>NAZIV NOSITELJA ODOBRENJA ZA STAVLJANJE LIJEKA U PROMET</w:t>
      </w:r>
    </w:p>
    <w:p w:rsidR="00812D16" w:rsidRPr="00C737D9" w:rsidP="00D53CFA" w14:paraId="7465D1F3" w14:textId="77777777">
      <w:pPr>
        <w:spacing w:line="240" w:lineRule="auto"/>
      </w:pPr>
    </w:p>
    <w:p w:rsidR="00D73B08" w:rsidRPr="00E50142" w:rsidP="00D53CFA" w14:paraId="01344F9E" w14:textId="77777777">
      <w:pPr>
        <w:spacing w:line="240" w:lineRule="auto"/>
      </w:pPr>
      <w:r w:rsidRPr="00C834A5">
        <w:t>{</w:t>
      </w:r>
      <w:r w:rsidRPr="009553D4" w:rsidR="00C34B60">
        <w:t>Naziv</w:t>
      </w:r>
      <w:r w:rsidRPr="00F54C77">
        <w:t>}</w:t>
      </w:r>
    </w:p>
    <w:p w:rsidR="00812D16" w:rsidRPr="00E236C9" w:rsidP="00D53CFA" w14:paraId="4EDF0915" w14:textId="77777777">
      <w:pPr>
        <w:spacing w:line="240" w:lineRule="auto"/>
      </w:pPr>
    </w:p>
    <w:p w:rsidR="00812D16" w:rsidRPr="00473F65" w:rsidP="00D53CFA" w14:paraId="5D6C5CAB" w14:textId="77777777">
      <w:pPr>
        <w:spacing w:line="240" w:lineRule="auto"/>
      </w:pPr>
    </w:p>
    <w:p w:rsidR="00812D16" w:rsidRPr="00D53CFA" w:rsidP="00D53CFA" w14:paraId="212C02F6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C737D9">
        <w:rPr>
          <w:b/>
        </w:rPr>
        <w:t>ROK VALJANOSTI</w:t>
      </w:r>
    </w:p>
    <w:p w:rsidR="00812D16" w:rsidRPr="00C737D9" w:rsidP="00D53CFA" w14:paraId="307A4DFE" w14:textId="77777777">
      <w:pPr>
        <w:spacing w:line="240" w:lineRule="auto"/>
      </w:pPr>
    </w:p>
    <w:p w:rsidR="00812D16" w:rsidRPr="00C834A5" w:rsidP="00D53CFA" w14:paraId="5F0ECCB5" w14:textId="77777777">
      <w:pPr>
        <w:spacing w:line="240" w:lineRule="auto"/>
      </w:pPr>
    </w:p>
    <w:p w:rsidR="00812D16" w:rsidRPr="00D53CFA" w:rsidP="00D53CFA" w14:paraId="55D027E0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C737D9">
        <w:rPr>
          <w:b/>
        </w:rPr>
        <w:t>BROJ SERIJE</w:t>
      </w:r>
      <w:r w:rsidRPr="00D53CFA">
        <w:rPr>
          <w:b/>
        </w:rPr>
        <w:t>&lt;, OZNAKE DONACIJE I PROIZVODA&gt;</w:t>
      </w:r>
    </w:p>
    <w:p w:rsidR="00812D16" w:rsidRPr="00C737D9" w:rsidP="00D53CFA" w14:paraId="2D969A56" w14:textId="77777777">
      <w:pPr>
        <w:spacing w:line="240" w:lineRule="auto"/>
      </w:pPr>
    </w:p>
    <w:p w:rsidR="00812D16" w:rsidRPr="00C834A5" w:rsidP="00D53CFA" w14:paraId="05ABA68B" w14:textId="77777777">
      <w:pPr>
        <w:spacing w:line="240" w:lineRule="auto"/>
      </w:pPr>
    </w:p>
    <w:p w:rsidR="00812D16" w:rsidRPr="00D53CFA" w:rsidP="00D53CFA" w14:paraId="2520D90C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C737D9">
        <w:rPr>
          <w:b/>
        </w:rPr>
        <w:t>DRUGO</w:t>
      </w:r>
    </w:p>
    <w:p w:rsidR="00812D16" w:rsidRPr="00D53CFA" w:rsidP="00D53CFA" w14:paraId="78335DD3" w14:textId="77777777">
      <w:pPr>
        <w:spacing w:line="240" w:lineRule="auto"/>
      </w:pPr>
    </w:p>
    <w:p w:rsidR="00812D16" w:rsidRPr="006B4557" w:rsidP="00204AAB" w14:paraId="65A357E5" w14:textId="77777777">
      <w:pPr>
        <w:spacing w:line="240" w:lineRule="auto"/>
        <w:rPr>
          <w:noProof/>
          <w:szCs w:val="22"/>
        </w:rPr>
      </w:pPr>
      <w:r>
        <w:t>&lt;</w:t>
      </w:r>
      <w:r w:rsidR="008149F7">
        <w:t>Samo za autolognu primjenu</w:t>
      </w:r>
      <w:r>
        <w:t>.&gt;</w:t>
      </w:r>
    </w:p>
    <w:p w:rsidR="00812D16" w:rsidRPr="006B4557" w:rsidP="00204AAB" w14:paraId="466FC9ED" w14:textId="77777777">
      <w:pPr>
        <w:spacing w:line="240" w:lineRule="auto"/>
        <w:rPr>
          <w:noProof/>
          <w:szCs w:val="22"/>
        </w:rPr>
      </w:pPr>
    </w:p>
    <w:p w:rsidR="00812D16" w:rsidRPr="00C834A5" w:rsidP="00204AAB" w14:paraId="49A26BD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D53CFA">
        <w:br w:type="page"/>
      </w:r>
      <w:r w:rsidRPr="00C737D9">
        <w:rPr>
          <w:b/>
        </w:rPr>
        <w:t xml:space="preserve">PODACI KOJE </w:t>
      </w:r>
      <w:r>
        <w:rPr>
          <w:b/>
          <w:noProof/>
        </w:rPr>
        <w:t>MORA NAJMANJE SADRŽAVATI</w:t>
      </w:r>
      <w:r w:rsidRPr="00C737D9">
        <w:rPr>
          <w:b/>
        </w:rPr>
        <w:t xml:space="preserve"> MALO UNUTARNJE PAKIRANJE</w:t>
      </w:r>
    </w:p>
    <w:p w:rsidR="00812D16" w:rsidRPr="009553D4" w:rsidP="00D53CFA" w14:paraId="7710737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:rsidR="00812D16" w:rsidRPr="00E50142" w:rsidP="00D53CFA" w14:paraId="4D2AA44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F54C77">
        <w:rPr>
          <w:b/>
        </w:rPr>
        <w:t xml:space="preserve">{VRSTA/TIP} </w:t>
      </w:r>
    </w:p>
    <w:p w:rsidR="00812D16" w:rsidRPr="00E236C9" w:rsidP="00D53CFA" w14:paraId="77EDF26A" w14:textId="77777777">
      <w:pPr>
        <w:spacing w:line="240" w:lineRule="auto"/>
      </w:pPr>
    </w:p>
    <w:p w:rsidR="00812D16" w:rsidRPr="00473F65" w:rsidP="00D53CFA" w14:paraId="7E79C18B" w14:textId="77777777">
      <w:pPr>
        <w:spacing w:line="240" w:lineRule="auto"/>
      </w:pPr>
    </w:p>
    <w:p w:rsidR="00812D16" w:rsidRPr="009553D4" w:rsidP="00D53CFA" w14:paraId="2002E736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>NAZIV LIJEKA I PUT(EVI) PRIMJENE</w:t>
      </w:r>
      <w:r w:rsidRPr="00C834A5">
        <w:rPr>
          <w:b/>
        </w:rPr>
        <w:t xml:space="preserve"> LIJEKA</w:t>
      </w:r>
    </w:p>
    <w:p w:rsidR="00812D16" w:rsidRPr="00F54C77" w:rsidP="00D53CFA" w14:paraId="2A6CC3E2" w14:textId="77777777">
      <w:pPr>
        <w:spacing w:line="240" w:lineRule="auto"/>
        <w:ind w:left="567" w:hanging="567"/>
      </w:pPr>
    </w:p>
    <w:p w:rsidR="00812D16" w:rsidRPr="00C737D9" w:rsidP="00D53CFA" w14:paraId="29A37099" w14:textId="77777777">
      <w:pPr>
        <w:spacing w:line="240" w:lineRule="auto"/>
      </w:pPr>
      <w:r w:rsidRPr="00E50142">
        <w:t>{(</w:t>
      </w:r>
      <w:r>
        <w:t>Novoizumljeno</w:t>
      </w:r>
      <w:r w:rsidRPr="00C737D9">
        <w:t>) ime jačina farmaceutski oblik}</w:t>
      </w:r>
    </w:p>
    <w:p w:rsidR="00812D16" w:rsidRPr="00D53CFA" w:rsidP="00D53CFA" w14:paraId="7E235999" w14:textId="77777777">
      <w:pPr>
        <w:spacing w:line="240" w:lineRule="auto"/>
      </w:pPr>
      <w:r w:rsidRPr="00C834A5">
        <w:t>{</w:t>
      </w:r>
      <w:r w:rsidR="008E4392">
        <w:t>d</w:t>
      </w:r>
      <w:r>
        <w:t>jelatna</w:t>
      </w:r>
      <w:r w:rsidRPr="00C737D9">
        <w:t>(e) tvar(i)}</w:t>
      </w:r>
    </w:p>
    <w:p w:rsidR="00812D16" w:rsidRPr="00C834A5" w:rsidP="00D53CFA" w14:paraId="2D312F61" w14:textId="77777777">
      <w:pPr>
        <w:spacing w:line="240" w:lineRule="auto"/>
      </w:pPr>
      <w:r w:rsidRPr="00C737D9">
        <w:t>{Put primjene}</w:t>
      </w:r>
    </w:p>
    <w:p w:rsidR="00812D16" w:rsidRPr="009553D4" w:rsidP="00D53CFA" w14:paraId="52F36C30" w14:textId="77777777">
      <w:pPr>
        <w:spacing w:line="240" w:lineRule="auto"/>
      </w:pPr>
    </w:p>
    <w:p w:rsidR="00812D16" w:rsidRPr="00F54C77" w:rsidP="00D53CFA" w14:paraId="5F8A4002" w14:textId="77777777">
      <w:pPr>
        <w:spacing w:line="240" w:lineRule="auto"/>
      </w:pPr>
    </w:p>
    <w:p w:rsidR="00812D16" w:rsidRPr="00D53CFA" w:rsidP="00D53CFA" w14:paraId="55C66D02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>NAČIN PRIMJENE LIJEKA</w:t>
      </w:r>
    </w:p>
    <w:p w:rsidR="00812D16" w:rsidRPr="00C737D9" w:rsidP="00D53CFA" w14:paraId="3850CF3A" w14:textId="77777777">
      <w:pPr>
        <w:spacing w:line="240" w:lineRule="auto"/>
      </w:pPr>
    </w:p>
    <w:p w:rsidR="00812D16" w:rsidRPr="00C834A5" w:rsidP="00D53CFA" w14:paraId="0F2AB452" w14:textId="77777777">
      <w:pPr>
        <w:spacing w:line="240" w:lineRule="auto"/>
      </w:pPr>
    </w:p>
    <w:p w:rsidR="00812D16" w:rsidRPr="00C834A5" w:rsidP="00D53CFA" w14:paraId="745475DE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>ROK VALJANOSTI</w:t>
      </w:r>
    </w:p>
    <w:p w:rsidR="00812D16" w:rsidRPr="009553D4" w:rsidP="00D53CFA" w14:paraId="673ABBCF" w14:textId="77777777">
      <w:pPr>
        <w:spacing w:line="240" w:lineRule="auto"/>
      </w:pPr>
    </w:p>
    <w:p w:rsidR="00812D16" w:rsidRPr="00F54C77" w:rsidP="00D53CFA" w14:paraId="5343DF45" w14:textId="77777777">
      <w:pPr>
        <w:spacing w:line="240" w:lineRule="auto"/>
      </w:pPr>
    </w:p>
    <w:p w:rsidR="00812D16" w:rsidRPr="00D53CFA" w:rsidP="00D53CFA" w14:paraId="6DD9498F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>BROJ SERIJE</w:t>
      </w:r>
      <w:r w:rsidRPr="00D53CFA">
        <w:rPr>
          <w:b/>
        </w:rPr>
        <w:t>&lt;, OZNAKE DONACIJE I PROIZVODA&gt;</w:t>
      </w:r>
    </w:p>
    <w:p w:rsidR="00812D16" w:rsidRPr="00C737D9" w:rsidP="00D53CFA" w14:paraId="43E7D794" w14:textId="77777777">
      <w:pPr>
        <w:spacing w:line="240" w:lineRule="auto"/>
        <w:ind w:right="113"/>
      </w:pPr>
    </w:p>
    <w:p w:rsidR="00812D16" w:rsidRPr="00C834A5" w:rsidP="00D53CFA" w14:paraId="30462082" w14:textId="77777777">
      <w:pPr>
        <w:spacing w:line="240" w:lineRule="auto"/>
        <w:ind w:right="113"/>
      </w:pPr>
    </w:p>
    <w:p w:rsidR="00812D16" w:rsidRPr="00D53CFA" w:rsidP="00D53CFA" w14:paraId="0D59E99B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 xml:space="preserve">SADRŽAJ </w:t>
      </w:r>
      <w:r>
        <w:rPr>
          <w:b/>
          <w:noProof/>
        </w:rPr>
        <w:t>PO TEŽINI, VOLUMENU ILI</w:t>
      </w:r>
      <w:r w:rsidRPr="00D53CFA">
        <w:rPr>
          <w:b/>
        </w:rPr>
        <w:t xml:space="preserve"> DOZNOJ JEDINICI </w:t>
      </w:r>
      <w:r>
        <w:rPr>
          <w:b/>
          <w:noProof/>
        </w:rPr>
        <w:t>LIJEKA</w:t>
      </w:r>
    </w:p>
    <w:p w:rsidR="00812D16" w:rsidRPr="00C737D9" w:rsidP="00D53CFA" w14:paraId="4D6392A2" w14:textId="77777777">
      <w:pPr>
        <w:spacing w:line="240" w:lineRule="auto"/>
        <w:ind w:right="113"/>
      </w:pPr>
    </w:p>
    <w:p w:rsidR="00812D16" w:rsidRPr="00C834A5" w:rsidP="00D53CFA" w14:paraId="7FFD3AF2" w14:textId="77777777">
      <w:pPr>
        <w:spacing w:line="240" w:lineRule="auto"/>
        <w:ind w:right="113"/>
      </w:pPr>
    </w:p>
    <w:p w:rsidR="00812D16" w:rsidRPr="00D53CFA" w:rsidP="00D53CFA" w14:paraId="30CB5DE9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737D9">
        <w:rPr>
          <w:b/>
        </w:rPr>
        <w:t>DRUGO</w:t>
      </w:r>
    </w:p>
    <w:p w:rsidR="00812D16" w:rsidRPr="00C737D9" w:rsidP="00D53CFA" w14:paraId="04DE8133" w14:textId="77777777">
      <w:pPr>
        <w:spacing w:line="240" w:lineRule="auto"/>
        <w:ind w:right="113"/>
      </w:pPr>
    </w:p>
    <w:p w:rsidR="00812D16" w:rsidRPr="006B4557" w:rsidP="00204AAB" w14:paraId="670F34ED" w14:textId="77777777">
      <w:pPr>
        <w:spacing w:line="240" w:lineRule="auto"/>
        <w:rPr>
          <w:noProof/>
          <w:szCs w:val="22"/>
        </w:rPr>
      </w:pPr>
      <w:r>
        <w:t>&lt;</w:t>
      </w:r>
      <w:r w:rsidR="008149F7">
        <w:t>Samo za autolognu primjenu</w:t>
      </w:r>
      <w:r>
        <w:t>.&gt;</w:t>
      </w:r>
    </w:p>
    <w:p w:rsidR="00812D16" w:rsidRPr="006B4557" w:rsidP="00204AAB" w14:paraId="4D6E592A" w14:textId="77777777">
      <w:pPr>
        <w:spacing w:line="240" w:lineRule="auto"/>
        <w:ind w:right="113"/>
      </w:pPr>
    </w:p>
    <w:p w:rsidR="00812D16" w:rsidRPr="006B4557" w:rsidP="00204AAB" w14:paraId="1D5F7DC5" w14:textId="77777777">
      <w:pPr>
        <w:spacing w:line="240" w:lineRule="auto"/>
        <w:ind w:right="113"/>
      </w:pPr>
    </w:p>
    <w:p w:rsidR="00FE401B" w:rsidRPr="006B4557" w:rsidP="00204AAB" w14:paraId="7368BC6A" w14:textId="77777777">
      <w:pPr>
        <w:spacing w:line="240" w:lineRule="auto"/>
        <w:outlineLvl w:val="0"/>
        <w:rPr>
          <w:b/>
        </w:rPr>
      </w:pPr>
      <w:r>
        <w:br w:type="page"/>
      </w:r>
    </w:p>
    <w:p w:rsidR="00FE401B" w:rsidRPr="00BC6DC2" w:rsidP="00204AAB" w14:paraId="14112426" w14:textId="77777777">
      <w:pPr>
        <w:spacing w:line="240" w:lineRule="auto"/>
        <w:outlineLvl w:val="0"/>
        <w:rPr>
          <w:b/>
          <w:noProof/>
        </w:rPr>
      </w:pPr>
    </w:p>
    <w:p w:rsidR="00FE401B" w:rsidRPr="00D53CFA" w:rsidP="00D53CFA" w14:paraId="70A4802C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71D604ED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3A87FC7F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0DEE6C7B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0EC46415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1F40325A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7CD86D6D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15EADA6C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6DCA2365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7EBCC270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2A7C407E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7BC2FAB6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02190943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15850D9C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2C67CAFB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24E2B73B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289C272E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0997D3E6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20A8DD46" w14:textId="77777777">
      <w:pPr>
        <w:spacing w:line="240" w:lineRule="auto"/>
        <w:outlineLvl w:val="0"/>
        <w:rPr>
          <w:b/>
        </w:rPr>
      </w:pPr>
    </w:p>
    <w:p w:rsidR="00FE401B" w:rsidRPr="00D53CFA" w:rsidP="00D53CFA" w14:paraId="093D7B2F" w14:textId="77777777">
      <w:pPr>
        <w:spacing w:line="240" w:lineRule="auto"/>
        <w:outlineLvl w:val="0"/>
        <w:rPr>
          <w:b/>
        </w:rPr>
      </w:pPr>
    </w:p>
    <w:p w:rsidR="00FE401B" w:rsidP="00D53CFA" w14:paraId="16AB68C2" w14:textId="77777777">
      <w:pPr>
        <w:spacing w:line="240" w:lineRule="auto"/>
        <w:outlineLvl w:val="0"/>
        <w:rPr>
          <w:b/>
        </w:rPr>
      </w:pPr>
    </w:p>
    <w:p w:rsidR="009D2856" w:rsidRPr="00D53CFA" w:rsidP="00D53CFA" w14:paraId="48DE942C" w14:textId="77777777">
      <w:pPr>
        <w:spacing w:line="240" w:lineRule="auto"/>
        <w:outlineLvl w:val="0"/>
        <w:rPr>
          <w:b/>
        </w:rPr>
      </w:pPr>
    </w:p>
    <w:p w:rsidR="00812D16" w:rsidRPr="00C834A5" w:rsidP="00D53CFA" w14:paraId="1DE73095" w14:textId="77777777">
      <w:pPr>
        <w:spacing w:line="240" w:lineRule="auto"/>
        <w:jc w:val="center"/>
        <w:outlineLvl w:val="0"/>
        <w:rPr>
          <w:b/>
        </w:rPr>
      </w:pPr>
      <w:r w:rsidRPr="00D53CFA">
        <w:rPr>
          <w:rStyle w:val="DoNotTranslateExternal1"/>
        </w:rPr>
        <w:t>B.</w:t>
      </w:r>
      <w:r w:rsidRPr="00C737D9">
        <w:rPr>
          <w:b/>
        </w:rPr>
        <w:t xml:space="preserve"> UPUTA O LIJEKU</w:t>
      </w:r>
    </w:p>
    <w:p w:rsidR="00812D16" w:rsidRPr="00F54C77" w:rsidP="00D53CFA" w14:paraId="493F7A60" w14:textId="77777777">
      <w:pPr>
        <w:tabs>
          <w:tab w:val="clear" w:pos="567"/>
        </w:tabs>
        <w:spacing w:line="240" w:lineRule="auto"/>
        <w:jc w:val="center"/>
        <w:outlineLvl w:val="0"/>
      </w:pPr>
      <w:r w:rsidRPr="009553D4">
        <w:br w:type="page"/>
      </w:r>
      <w:r w:rsidRPr="009553D4">
        <w:rPr>
          <w:b/>
        </w:rPr>
        <w:t xml:space="preserve">Uputa o lijeku: Informacije za &lt;bolesnika&gt; </w:t>
      </w:r>
      <w:r w:rsidRPr="009553D4">
        <w:rPr>
          <w:b/>
        </w:rPr>
        <w:t>&lt;korisnika&gt;</w:t>
      </w:r>
    </w:p>
    <w:p w:rsidR="00812D16" w:rsidRPr="00E50142" w:rsidP="00D53CFA" w14:paraId="2346A233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812D16" w:rsidRPr="00C834A5" w:rsidP="00D53CFA" w14:paraId="67C93287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E236C9">
        <w:rPr>
          <w:b/>
        </w:rPr>
        <w:t>{(</w:t>
      </w:r>
      <w:r>
        <w:rPr>
          <w:b/>
          <w:noProof/>
        </w:rPr>
        <w:t>Novoizumljeno</w:t>
      </w:r>
      <w:r w:rsidRPr="00C737D9">
        <w:rPr>
          <w:b/>
        </w:rPr>
        <w:t>) ime jačina farmaceutski oblik}</w:t>
      </w:r>
    </w:p>
    <w:p w:rsidR="00812D16" w:rsidRPr="00C834A5" w:rsidP="00204AAB" w14:paraId="2CA4412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9553D4">
        <w:t>{</w:t>
      </w:r>
      <w:r w:rsidRPr="00F54C77" w:rsidR="008E4392">
        <w:t>d</w:t>
      </w:r>
      <w:r w:rsidRPr="00E50142">
        <w:t>jelatna</w:t>
      </w:r>
      <w:r>
        <w:t>(e)</w:t>
      </w:r>
      <w:r w:rsidRPr="00C737D9">
        <w:t xml:space="preserve"> tvar</w:t>
      </w:r>
      <w:r>
        <w:t>(i</w:t>
      </w:r>
      <w:r w:rsidRPr="00C737D9">
        <w:t>)}</w:t>
      </w:r>
    </w:p>
    <w:p w:rsidR="00812D16" w:rsidRPr="009553D4" w:rsidP="00D53CFA" w14:paraId="346371E5" w14:textId="77777777">
      <w:pPr>
        <w:tabs>
          <w:tab w:val="clear" w:pos="567"/>
        </w:tabs>
        <w:spacing w:line="240" w:lineRule="auto"/>
      </w:pPr>
    </w:p>
    <w:p w:rsidR="00033D26" w:rsidRPr="00C737D9" w:rsidP="00D53CFA" w14:paraId="66152F09" w14:textId="77777777">
      <w:pPr>
        <w:spacing w:line="240" w:lineRule="auto"/>
      </w:pPr>
      <w:r w:rsidRPr="00F54C77">
        <w:t>&lt;</w:t>
      </w:r>
      <w:r w:rsidR="00EB3F19">
        <w:rPr>
          <w:noProof/>
          <w:lang w:bidi="ar-SA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2895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7D9">
        <w:t xml:space="preserve">Ovaj je lijek pod dodatnim praćenjem. Time se omogućuje brzo otkrivanje novih sigurnosnih informacija. Prijavom svih </w:t>
      </w:r>
      <w:r w:rsidRPr="00C834A5" w:rsidR="00726A1E">
        <w:t xml:space="preserve">sumnji na </w:t>
      </w:r>
      <w:r w:rsidRPr="009553D4">
        <w:t>nuspojav</w:t>
      </w:r>
      <w:r w:rsidRPr="00F54C77" w:rsidR="00726A1E">
        <w:t>u</w:t>
      </w:r>
      <w:r w:rsidRPr="00E50142">
        <w:t xml:space="preserve"> i Vi možete pomoći. Za postup</w:t>
      </w:r>
      <w:r w:rsidRPr="00E236C9">
        <w:t>ak prijavljivanja nuspojava</w:t>
      </w:r>
      <w:r w:rsidRPr="00473F65" w:rsidR="00726A1E">
        <w:t>,</w:t>
      </w:r>
      <w:r w:rsidRPr="00473F65">
        <w:t xml:space="preserve"> </w:t>
      </w:r>
      <w:r w:rsidRPr="00B57869" w:rsidR="00726A1E">
        <w:t xml:space="preserve">pogledajte </w:t>
      </w:r>
      <w:r w:rsidRPr="00306A01">
        <w:t>dio 4.&gt;</w:t>
      </w:r>
      <w:r>
        <w:rPr>
          <w:noProof/>
          <w:color w:val="00B050"/>
        </w:rPr>
        <w:t xml:space="preserve"> </w:t>
      </w:r>
      <w:r>
        <w:rPr>
          <w:noProof/>
          <w:color w:val="008000"/>
        </w:rPr>
        <w:t>[SAMO za lijekove pod dodatnim praćenjem]</w:t>
      </w:r>
    </w:p>
    <w:p w:rsidR="00812D16" w:rsidRPr="00C834A5" w:rsidP="00D53CFA" w14:paraId="55BA6C19" w14:textId="77777777">
      <w:pPr>
        <w:tabs>
          <w:tab w:val="clear" w:pos="567"/>
        </w:tabs>
        <w:spacing w:line="240" w:lineRule="auto"/>
      </w:pPr>
    </w:p>
    <w:p w:rsidR="00812D16" w:rsidRPr="00D53CFA" w:rsidP="00204AAB" w14:paraId="6BD1D046" w14:textId="77777777">
      <w:pPr>
        <w:tabs>
          <w:tab w:val="clear" w:pos="567"/>
        </w:tabs>
        <w:suppressAutoHyphens/>
        <w:spacing w:line="240" w:lineRule="auto"/>
        <w:ind w:left="142" w:hanging="142"/>
      </w:pPr>
      <w:r w:rsidRPr="009553D4">
        <w:rPr>
          <w:b/>
        </w:rPr>
        <w:t>&lt;Pažljivo pročitajte cijelu uputu prije nego počnete &lt;uzimati&gt; &lt;primjenjivati&gt; ovaj lijek jer sadrži Vama važne podatke.</w:t>
      </w:r>
    </w:p>
    <w:p w:rsidR="00812D16" w:rsidRPr="00C737D9" w:rsidP="00D53CFA" w14:paraId="6B2FFB6C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C737D9">
        <w:t xml:space="preserve">Sačuvajte ovu uputu. Možda ćete je </w:t>
      </w:r>
      <w:r w:rsidRPr="00C737D9">
        <w:t>trebati p</w:t>
      </w:r>
      <w:r w:rsidRPr="00C834A5">
        <w:t>onovno pročitati.</w:t>
      </w:r>
      <w:r>
        <w:t xml:space="preserve"> </w:t>
      </w:r>
    </w:p>
    <w:p w:rsidR="00812D16" w:rsidRPr="00C834A5" w:rsidP="00D53CFA" w14:paraId="2ACD50F4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C834A5">
        <w:t xml:space="preserve">Ako imate dodatnih pitanja, obratite se </w:t>
      </w:r>
      <w:r w:rsidRPr="00C737D9">
        <w:t>&lt;liječniku&gt; &lt;,&gt; &lt;ili&gt; &lt;ljekarniku&gt; &lt;ili medicinskoj sestri&gt;.</w:t>
      </w:r>
    </w:p>
    <w:p w:rsidR="00812D16" w:rsidRPr="00C737D9" w:rsidP="00D53CFA" w14:paraId="21A757B7" w14:textId="77777777">
      <w:pPr>
        <w:spacing w:line="240" w:lineRule="auto"/>
        <w:ind w:left="567" w:right="-2" w:hanging="567"/>
      </w:pPr>
      <w:r w:rsidRPr="009553D4">
        <w:t>&lt;-</w:t>
      </w:r>
      <w:r>
        <w:t xml:space="preserve"> </w:t>
      </w:r>
      <w:r w:rsidRPr="00C737D9">
        <w:tab/>
      </w:r>
      <w:r w:rsidRPr="00C834A5">
        <w:t xml:space="preserve">Ovaj je lijek propisan samo Vama. Nemojte ga davati drugima. Može im naškoditi, čak i ako su njihovi znakovi bolesti </w:t>
      </w:r>
      <w:r w:rsidRPr="00C834A5">
        <w:t>jednaki Va</w:t>
      </w:r>
      <w:r w:rsidRPr="009553D4">
        <w:t>šima.</w:t>
      </w:r>
      <w:r w:rsidRPr="00F54C77">
        <w:t>&gt;</w:t>
      </w:r>
      <w:r>
        <w:rPr>
          <w:noProof/>
          <w:color w:val="008000"/>
        </w:rPr>
        <w:t xml:space="preserve"> </w:t>
      </w:r>
    </w:p>
    <w:p w:rsidR="00812D16" w:rsidRPr="00D53CFA" w:rsidP="00D53CFA" w14:paraId="2BDCCE5D" w14:textId="77777777">
      <w:pPr>
        <w:numPr>
          <w:ilvl w:val="0"/>
          <w:numId w:val="3"/>
        </w:numPr>
        <w:spacing w:line="240" w:lineRule="auto"/>
        <w:ind w:left="567" w:hanging="567"/>
      </w:pPr>
      <w:r w:rsidRPr="00D53CFA">
        <w:t xml:space="preserve">Ako primijetite bilo koju nuspojavu, potrebno je obavijestiti &lt;liječnika&gt; </w:t>
      </w:r>
      <w:r w:rsidRPr="00C737D9">
        <w:t xml:space="preserve">&lt;,&gt; </w:t>
      </w:r>
      <w:r w:rsidRPr="00D53CFA">
        <w:t>&lt;ili&gt; &lt;ljekarnika&gt; &lt;ili medicinsku sestru&gt;.</w:t>
      </w:r>
      <w:r w:rsidRPr="00D53CFA">
        <w:rPr>
          <w:color w:val="FF0000"/>
        </w:rPr>
        <w:t xml:space="preserve"> </w:t>
      </w:r>
      <w:r w:rsidRPr="00D53CFA">
        <w:t>To uključuje i svaku moguću nuspojavu koja nije navedena u ovoj uputi. Pogledajte</w:t>
      </w:r>
      <w:r w:rsidRPr="00C737D9">
        <w:t xml:space="preserve"> dio 4</w:t>
      </w:r>
      <w:r>
        <w:t>.&gt;</w:t>
      </w:r>
    </w:p>
    <w:p w:rsidR="00812D16" w:rsidRPr="00D53CFA" w:rsidP="00D53CFA" w14:paraId="50E5992E" w14:textId="77777777">
      <w:pPr>
        <w:tabs>
          <w:tab w:val="clear" w:pos="567"/>
        </w:tabs>
        <w:spacing w:line="240" w:lineRule="auto"/>
        <w:ind w:right="-2"/>
      </w:pPr>
    </w:p>
    <w:p w:rsidR="00812D16" w:rsidRPr="00D53CFA" w:rsidP="00D53CFA" w14:paraId="133259EC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737D9">
        <w:rPr>
          <w:b/>
        </w:rPr>
        <w:t>&lt;Pažljivo pročitajte cijelu uput</w:t>
      </w:r>
      <w:r w:rsidRPr="00C834A5">
        <w:rPr>
          <w:b/>
        </w:rPr>
        <w:t>u prije nego počnete &lt;uzimati&gt; &lt;primjenjivati&gt; ovaj lijek jer sadrži Vama važne podatke.</w:t>
      </w:r>
    </w:p>
    <w:p w:rsidR="00812D16" w:rsidRPr="00C737D9" w:rsidP="00204AAB" w14:paraId="0DB06EE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&lt;</w:t>
      </w:r>
      <w:r w:rsidRPr="00C737D9">
        <w:t xml:space="preserve">Uvijek &lt;uzmite&gt; &lt;primijenite&gt; ovaj lijek točno onako kako je </w:t>
      </w:r>
      <w:r>
        <w:t>opisano</w:t>
      </w:r>
      <w:r w:rsidRPr="00C737D9">
        <w:t xml:space="preserve"> u ovoj uputi ili kako Vam je rekao &lt;liječnik&gt; &lt;,&gt; &lt;ili&gt; &lt;ljekarnik&gt; &lt;ili </w:t>
      </w:r>
      <w:r w:rsidRPr="00C834A5">
        <w:t>medicinska sestra&gt;.</w:t>
      </w:r>
      <w:r>
        <w:t xml:space="preserve"> </w:t>
      </w:r>
    </w:p>
    <w:p w:rsidR="00812D16" w:rsidRPr="00C737D9" w:rsidP="00D53CFA" w14:paraId="449B684A" w14:textId="77777777">
      <w:pPr>
        <w:numPr>
          <w:ilvl w:val="0"/>
          <w:numId w:val="3"/>
        </w:numPr>
        <w:spacing w:line="240" w:lineRule="auto"/>
        <w:ind w:left="567" w:hanging="567"/>
      </w:pPr>
      <w:r w:rsidRPr="00C834A5">
        <w:t>Sačuvajte ovu uputu. Možda ćete je trebati ponovno pročitati.</w:t>
      </w:r>
      <w:r>
        <w:t xml:space="preserve"> </w:t>
      </w:r>
    </w:p>
    <w:p w:rsidR="00812D16" w:rsidRPr="00C834A5" w:rsidP="00D53CFA" w14:paraId="18FCA698" w14:textId="77777777">
      <w:pPr>
        <w:numPr>
          <w:ilvl w:val="0"/>
          <w:numId w:val="3"/>
        </w:numPr>
        <w:spacing w:line="240" w:lineRule="auto"/>
        <w:ind w:left="567" w:hanging="567"/>
      </w:pPr>
      <w:r>
        <w:t>Ako trebate dodatne informacije ili savjet</w:t>
      </w:r>
      <w:r w:rsidRPr="00C737D9">
        <w:t>, obratite se svom ljekarniku.</w:t>
      </w:r>
    </w:p>
    <w:p w:rsidR="00812D16" w:rsidRPr="00C737D9" w:rsidP="00D53CFA" w14:paraId="2F8FC22D" w14:textId="77777777">
      <w:pPr>
        <w:numPr>
          <w:ilvl w:val="0"/>
          <w:numId w:val="3"/>
        </w:numPr>
        <w:spacing w:line="240" w:lineRule="auto"/>
        <w:ind w:left="567" w:hanging="567"/>
      </w:pPr>
      <w:r w:rsidRPr="00D53CFA">
        <w:t xml:space="preserve">Ako primijetite bilo koju nuspojavu, potrebno je obavijestiti &lt;liječnika&gt; </w:t>
      </w:r>
      <w:r w:rsidRPr="00C737D9">
        <w:t xml:space="preserve">&lt;,&gt; </w:t>
      </w:r>
      <w:r w:rsidRPr="00D53CFA">
        <w:t xml:space="preserve">&lt;ili&gt; &lt;ljekarnika&gt; &lt;ili medicinsku sestru&gt;. To uključuje i svaku moguću nuspojavu koja nije navedena u ovoj uputi. </w:t>
      </w:r>
      <w:r w:rsidRPr="00D53CFA" w:rsidR="00C120F9">
        <w:t>Pogledajte</w:t>
      </w:r>
      <w:r w:rsidRPr="00C737D9" w:rsidR="00C120F9">
        <w:t xml:space="preserve"> </w:t>
      </w:r>
      <w:r w:rsidRPr="00C834A5">
        <w:t>dio 4</w:t>
      </w:r>
      <w:r>
        <w:t>.</w:t>
      </w:r>
    </w:p>
    <w:p w:rsidR="00812D16" w:rsidRPr="00C737D9" w:rsidP="00D53CFA" w14:paraId="39191197" w14:textId="77777777">
      <w:pPr>
        <w:numPr>
          <w:ilvl w:val="0"/>
          <w:numId w:val="3"/>
        </w:numPr>
        <w:spacing w:line="240" w:lineRule="auto"/>
        <w:ind w:left="567" w:hanging="567"/>
      </w:pPr>
      <w:r w:rsidRPr="00D53CFA">
        <w:t xml:space="preserve">Obavezno se obratite liječniku ako se ne osjećate bolje ili ako se osjećate lošije &lt;nakon </w:t>
      </w:r>
      <w:r w:rsidRPr="00C737D9">
        <w:t>{</w:t>
      </w:r>
      <w:r w:rsidRPr="00D53CFA">
        <w:t>broj</w:t>
      </w:r>
      <w:r w:rsidRPr="00C737D9">
        <w:t>}</w:t>
      </w:r>
      <w:r w:rsidRPr="00D53CFA">
        <w:t xml:space="preserve"> dana</w:t>
      </w:r>
      <w:r w:rsidR="008368D1">
        <w:t>&gt;</w:t>
      </w:r>
      <w:r>
        <w:t>.&gt;</w:t>
      </w:r>
    </w:p>
    <w:p w:rsidR="00812D16" w:rsidRPr="00C834A5" w:rsidP="00D53CFA" w14:paraId="11C48E26" w14:textId="77777777">
      <w:pPr>
        <w:tabs>
          <w:tab w:val="clear" w:pos="567"/>
        </w:tabs>
        <w:spacing w:line="240" w:lineRule="auto"/>
        <w:ind w:right="-2"/>
      </w:pPr>
    </w:p>
    <w:p w:rsidR="00812D16" w:rsidRPr="00D53CFA" w:rsidP="00D53CFA" w14:paraId="3C8DF570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9553D4">
        <w:rPr>
          <w:b/>
        </w:rPr>
        <w:t xml:space="preserve">Što se </w:t>
      </w:r>
      <w:r w:rsidRPr="00F54C77">
        <w:rPr>
          <w:b/>
        </w:rPr>
        <w:t>nalazi u ovoj uputi</w:t>
      </w:r>
      <w:r w:rsidRPr="00E50142" w:rsidR="00C120F9">
        <w:rPr>
          <w:b/>
        </w:rPr>
        <w:t>:</w:t>
      </w:r>
    </w:p>
    <w:p w:rsidR="00812D16" w:rsidRPr="00D53CFA" w:rsidP="00D53CFA" w14:paraId="2D0D94EB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F9016F" w:rsidRPr="00C737D9" w:rsidP="00D53CFA" w14:paraId="7D16BCEE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737D9">
        <w:t xml:space="preserve">Što je X i za što se </w:t>
      </w:r>
      <w:r w:rsidRPr="00C737D9">
        <w:t>koristi</w:t>
      </w:r>
      <w:r>
        <w:t xml:space="preserve"> </w:t>
      </w:r>
    </w:p>
    <w:p w:rsidR="00812D16" w:rsidRPr="00C737D9" w:rsidP="00D53CFA" w14:paraId="6C5AF430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834A5">
        <w:t>Što morate znati prije nego počnete &lt;uzimati&gt; &lt;primjenjivati&gt; X</w:t>
      </w:r>
      <w:r>
        <w:t xml:space="preserve"> </w:t>
      </w:r>
    </w:p>
    <w:p w:rsidR="00812D16" w:rsidRPr="00C737D9" w:rsidP="00D53CFA" w14:paraId="7856CDD8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834A5">
        <w:t>Kako &lt;uzimati&gt; &lt;primjenjivati&gt; X</w:t>
      </w:r>
      <w:r>
        <w:t xml:space="preserve"> </w:t>
      </w:r>
    </w:p>
    <w:p w:rsidR="00812D16" w:rsidRPr="00C737D9" w:rsidP="00D53CFA" w14:paraId="3523D3C7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834A5">
        <w:t>Moguće nuspojave</w:t>
      </w:r>
      <w:r>
        <w:t xml:space="preserve"> </w:t>
      </w:r>
    </w:p>
    <w:p w:rsidR="00F9016F" w:rsidRPr="00C737D9" w:rsidP="00D53CFA" w14:paraId="3A8039F5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834A5">
        <w:t>Kako čuvati X</w:t>
      </w:r>
      <w:r>
        <w:t xml:space="preserve"> </w:t>
      </w:r>
    </w:p>
    <w:p w:rsidR="00812D16" w:rsidRPr="00E50142" w:rsidP="00D53CFA" w14:paraId="643C3C7A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834A5">
        <w:t xml:space="preserve">Sadržaj pakiranja i </w:t>
      </w:r>
      <w:r w:rsidRPr="009553D4" w:rsidR="00C120F9">
        <w:t xml:space="preserve">druge </w:t>
      </w:r>
      <w:r w:rsidRPr="00F54C77">
        <w:t>informacije</w:t>
      </w:r>
    </w:p>
    <w:p w:rsidR="00812D16" w:rsidRPr="00E236C9" w:rsidP="00D53CFA" w14:paraId="75E8F14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73F65" w:rsidP="00D53CFA" w14:paraId="047E2723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B57869" w:rsidP="00D53CFA" w14:paraId="76B02F78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473F65">
        <w:rPr>
          <w:b/>
        </w:rPr>
        <w:t>Što je X i za što se koristi</w:t>
      </w:r>
    </w:p>
    <w:p w:rsidR="009B6496" w:rsidRPr="00306A01" w:rsidP="00204AAB" w14:paraId="601A12E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C737D9" w:rsidP="00D53CFA" w14:paraId="635492D1" w14:textId="77777777">
      <w:pPr>
        <w:tabs>
          <w:tab w:val="clear" w:pos="567"/>
        </w:tabs>
        <w:spacing w:line="240" w:lineRule="auto"/>
        <w:ind w:right="-2"/>
      </w:pPr>
      <w:r w:rsidRPr="00C92489">
        <w:t>&lt;</w:t>
      </w:r>
      <w:r w:rsidRPr="00D53CFA">
        <w:t xml:space="preserve">Obavezno se obratite liječniku ako se ne osjećate bolje ili ako se osjećate lošije &lt;nakon </w:t>
      </w:r>
      <w:r w:rsidRPr="00C737D9">
        <w:t>{</w:t>
      </w:r>
      <w:r w:rsidRPr="00D53CFA">
        <w:t>broj</w:t>
      </w:r>
      <w:r w:rsidRPr="00C737D9">
        <w:t>}</w:t>
      </w:r>
      <w:r w:rsidRPr="00D53CFA">
        <w:t xml:space="preserve"> dana</w:t>
      </w:r>
      <w:r w:rsidR="008368D1">
        <w:t>&gt;</w:t>
      </w:r>
      <w:r>
        <w:t>.&gt;</w:t>
      </w:r>
    </w:p>
    <w:p w:rsidR="009B6496" w:rsidRPr="00C834A5" w:rsidP="00D53CFA" w14:paraId="3E9146C6" w14:textId="77777777">
      <w:pPr>
        <w:tabs>
          <w:tab w:val="clear" w:pos="567"/>
        </w:tabs>
        <w:spacing w:line="240" w:lineRule="auto"/>
        <w:ind w:right="-2"/>
      </w:pPr>
    </w:p>
    <w:p w:rsidR="00896658" w:rsidRPr="009553D4" w:rsidP="00204AAB" w14:paraId="6654F484" w14:textId="77777777">
      <w:pPr>
        <w:tabs>
          <w:tab w:val="clear" w:pos="567"/>
        </w:tabs>
        <w:spacing w:line="240" w:lineRule="auto"/>
        <w:ind w:right="-2"/>
      </w:pPr>
    </w:p>
    <w:p w:rsidR="009B6496" w:rsidRPr="00D53CFA" w:rsidP="00D53CFA" w14:paraId="64355CF1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C737D9">
        <w:rPr>
          <w:b/>
        </w:rPr>
        <w:t>Što morate znati prije nego počnete &lt;uzimati&gt; &lt;primjenjivati&gt; X</w:t>
      </w:r>
      <w:r>
        <w:t xml:space="preserve"> </w:t>
      </w:r>
    </w:p>
    <w:p w:rsidR="009B6496" w:rsidRPr="006B4557" w:rsidP="0056212D" w14:paraId="6E3B867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:rsidR="009B6496" w:rsidRPr="00C834A5" w:rsidP="00D53CFA" w14:paraId="7CA2087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C737D9">
        <w:rPr>
          <w:b/>
        </w:rPr>
        <w:t>Nemojte &lt;uzimati&gt; &lt;primjenjivati&gt;</w:t>
      </w:r>
      <w:r w:rsidRPr="00D53CFA">
        <w:rPr>
          <w:b/>
        </w:rPr>
        <w:t xml:space="preserve"> </w:t>
      </w:r>
      <w:r w:rsidRPr="00C737D9">
        <w:rPr>
          <w:b/>
        </w:rPr>
        <w:t>X</w:t>
      </w:r>
    </w:p>
    <w:p w:rsidR="009B6496" w:rsidRPr="00C737D9" w:rsidP="00204AAB" w14:paraId="6F2BFF5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C737D9">
        <w:t>&lt;ako ste alergični na {djelatnu(e) tv</w:t>
      </w:r>
      <w:r w:rsidRPr="00C834A5">
        <w:t>ar(i)} ili neki drugi sastojak ovog lijeka (naveden u dijelu 6.).&gt;</w:t>
      </w:r>
      <w:r>
        <w:t xml:space="preserve"> </w:t>
      </w:r>
    </w:p>
    <w:p w:rsidR="009B6496" w:rsidRPr="00C834A5" w:rsidP="00D53CFA" w14:paraId="05F0AB4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C737D9" w:rsidP="00D53CFA" w14:paraId="7CE71BC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9553D4">
        <w:rPr>
          <w:b/>
        </w:rPr>
        <w:t>Upozorenja i mjere opreza</w:t>
      </w:r>
      <w:r>
        <w:rPr>
          <w:b/>
          <w:noProof/>
        </w:rPr>
        <w:t xml:space="preserve"> </w:t>
      </w:r>
    </w:p>
    <w:p w:rsidR="003C1CA5" w:rsidRPr="00C834A5" w:rsidP="00D53CFA" w14:paraId="4920A2F7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834A5">
        <w:t>Obratite se svom liječniku &lt;ili&gt;</w:t>
      </w:r>
      <w:r>
        <w:t xml:space="preserve"> &lt;,&gt;</w:t>
      </w:r>
      <w:r w:rsidRPr="00C737D9">
        <w:t xml:space="preserve"> &lt;ljekarniku&gt; &lt;ili medicinskoj sestri&gt; prije nego &lt;uzmete&gt; &lt;primijenite&gt; X.</w:t>
      </w:r>
    </w:p>
    <w:p w:rsidR="009B6496" w:rsidRPr="009553D4" w:rsidP="00204AAB" w14:paraId="0418AE4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C1CA5" w:rsidRPr="00F54C77" w:rsidP="00D53CFA" w14:paraId="41E2BDB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9553D4">
        <w:rPr>
          <w:b/>
        </w:rPr>
        <w:t>Djeca &lt;i adolescenti&gt;</w:t>
      </w:r>
    </w:p>
    <w:p w:rsidR="003C1CA5" w:rsidRPr="00D53CFA" w:rsidP="00D53CFA" w14:paraId="32962E1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9B6496" w:rsidRPr="00C834A5" w:rsidP="00D53CFA" w14:paraId="4672084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737D9">
        <w:rPr>
          <w:b/>
        </w:rPr>
        <w:t>Drugi lijekovi i X</w:t>
      </w:r>
    </w:p>
    <w:p w:rsidR="009B6496" w:rsidRPr="00C737D9" w:rsidP="00204AAB" w14:paraId="1FB5992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553D4">
        <w:t>&lt;Obav</w:t>
      </w:r>
      <w:r w:rsidRPr="00F54C77">
        <w:t>ijestite svog &lt;liječnika&gt; &lt;ili&gt; &lt;ljekarnika&gt; ako &lt;uzimate&gt; &lt;primjenjujete&gt;</w:t>
      </w:r>
      <w:r w:rsidRPr="00E50142" w:rsidR="00C120F9">
        <w:t xml:space="preserve">, </w:t>
      </w:r>
      <w:r w:rsidRPr="00E236C9">
        <w:t xml:space="preserve">nedavno </w:t>
      </w:r>
      <w:r w:rsidRPr="00E236C9" w:rsidR="00C120F9">
        <w:t xml:space="preserve">ste </w:t>
      </w:r>
      <w:r w:rsidRPr="00473F65">
        <w:t>&lt;uzeli&gt; &lt;primijenili&gt; ili biste mogli &lt;uzeti&gt; &lt;primijeniti&gt; bilo koje druge lijekove</w:t>
      </w:r>
      <w:r>
        <w:t>.&gt;</w:t>
      </w:r>
    </w:p>
    <w:p w:rsidR="009B6496" w:rsidRPr="00C834A5" w:rsidP="00204AAB" w14:paraId="14C0B6C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F54C77" w:rsidP="00D53CFA" w14:paraId="4030825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553D4">
        <w:rPr>
          <w:b/>
        </w:rPr>
        <w:t>X s &lt;hranom&gt; &lt;i&gt; &lt;,&gt; &lt;pićem&gt; &lt;i&gt; &lt;alkoholom&gt;</w:t>
      </w:r>
    </w:p>
    <w:p w:rsidR="009B6496" w:rsidRPr="00E50142" w:rsidP="00204AAB" w14:paraId="200587EB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9B6496" w:rsidRPr="00473F65" w:rsidP="00D53CFA" w14:paraId="0F3C185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E236C9">
        <w:rPr>
          <w:b/>
        </w:rPr>
        <w:t xml:space="preserve">Trudnoća &lt;i&gt; &lt;,&gt; dojenje &lt;i </w:t>
      </w:r>
      <w:r w:rsidRPr="00E236C9">
        <w:rPr>
          <w:b/>
        </w:rPr>
        <w:t>plodnost&gt;</w:t>
      </w:r>
    </w:p>
    <w:p w:rsidR="009B6496" w:rsidRPr="00C737D9" w:rsidP="00204AAB" w14:paraId="0F7D9C0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57869">
        <w:t>&lt;</w:t>
      </w:r>
      <w:r w:rsidRPr="00306A01">
        <w:t>Ako ste trudni ili dojite, mislite da biste mogli biti trudni ili planirate imati dijete, obratite se svom &lt;liječniku&gt; &lt;ili&gt; &lt;ljekarniku&gt; za savjet prije nego uzmete ovaj lijek</w:t>
      </w:r>
      <w:r>
        <w:t>.˃</w:t>
      </w:r>
    </w:p>
    <w:p w:rsidR="009B6496" w:rsidRPr="00C834A5" w:rsidP="00204AAB" w14:paraId="60D70EF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F54C77" w:rsidP="00204AAB" w14:paraId="3565AE1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9553D4">
        <w:rPr>
          <w:b/>
        </w:rPr>
        <w:t>Upravljanje vozilima i strojevima</w:t>
      </w:r>
    </w:p>
    <w:p w:rsidR="009B6496" w:rsidRPr="00E50142" w:rsidP="00D53CFA" w14:paraId="18D5519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D53CFA" w:rsidP="00D53CFA" w14:paraId="4AA823D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D53CFA">
        <w:rPr>
          <w:b/>
        </w:rPr>
        <w:t>&lt;</w:t>
      </w:r>
      <w:r w:rsidRPr="00C737D9">
        <w:rPr>
          <w:b/>
        </w:rPr>
        <w:t xml:space="preserve">X sadrži {naziv </w:t>
      </w:r>
      <w:r w:rsidRPr="00C737D9">
        <w:rPr>
          <w:b/>
        </w:rPr>
        <w:t>pomoćne(ih) tvar</w:t>
      </w:r>
      <w:r w:rsidRPr="00C834A5">
        <w:rPr>
          <w:b/>
        </w:rPr>
        <w:t>i</w:t>
      </w:r>
      <w:r>
        <w:rPr>
          <w:b/>
          <w:noProof/>
        </w:rPr>
        <w:t>}&gt;</w:t>
      </w:r>
    </w:p>
    <w:p w:rsidR="009B6496" w:rsidRPr="00C737D9" w:rsidP="00204AAB" w14:paraId="2F74A17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C834A5" w:rsidP="00204AAB" w14:paraId="286407D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C834A5" w:rsidP="00D53CFA" w14:paraId="208D64E6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C737D9">
        <w:rPr>
          <w:b/>
        </w:rPr>
        <w:t>Kako &lt;uzimati&gt; &lt;primjenjivati&gt;</w:t>
      </w:r>
      <w:r w:rsidRPr="00D53CFA">
        <w:rPr>
          <w:b/>
        </w:rPr>
        <w:t xml:space="preserve"> </w:t>
      </w:r>
      <w:r w:rsidRPr="00C737D9">
        <w:rPr>
          <w:b/>
        </w:rPr>
        <w:t>X</w:t>
      </w:r>
    </w:p>
    <w:p w:rsidR="009B6496" w:rsidRPr="00D53CFA" w:rsidP="00D53CFA" w14:paraId="6B64A252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C834A5" w:rsidP="00204AAB" w14:paraId="0EB40AA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737D9">
        <w:t xml:space="preserve">&lt;Uvijek &lt;uzmite&gt; &lt;primijenite&gt; ovaj lijek točno onako kako Vam je rekao </w:t>
      </w:r>
      <w:r>
        <w:t>&lt;</w:t>
      </w:r>
      <w:r w:rsidRPr="00C737D9">
        <w:t>liječnik</w:t>
      </w:r>
      <w:r>
        <w:t>&gt;</w:t>
      </w:r>
      <w:r w:rsidRPr="00C737D9">
        <w:t xml:space="preserve"> &lt;ili</w:t>
      </w:r>
      <w:r>
        <w:t xml:space="preserve"> </w:t>
      </w:r>
      <w:r w:rsidRPr="00C737D9">
        <w:t xml:space="preserve">ljekarnik&gt;. Provjerite </w:t>
      </w:r>
      <w:r>
        <w:t>s</w:t>
      </w:r>
      <w:r w:rsidRPr="00C737D9">
        <w:t xml:space="preserve"> &lt;liječnikom&gt; &lt;ili&gt; &lt;ljekarnikom&gt; ako niste sigurni.&gt; </w:t>
      </w:r>
    </w:p>
    <w:p w:rsidR="00D3545E" w:rsidRPr="009553D4" w:rsidP="00204AAB" w14:paraId="2C0A04B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50142" w:rsidP="00204AAB" w14:paraId="1764662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54C77">
        <w:t>&lt;Preporučena doza je…&gt;</w:t>
      </w:r>
    </w:p>
    <w:p w:rsidR="00EB3C54" w:rsidRPr="00D53CFA" w:rsidP="00D53CFA" w14:paraId="01AEE4E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9553D4" w:rsidP="00204AAB" w14:paraId="2D90D88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737D9">
        <w:t>&lt;Uvijek &lt;uzmite&gt; &lt;primijenite&gt; ovaj lijek točno onako kako je opisano u ovoj uputi ili kako Vam je rekao &lt;liječnik&gt; &lt;,&gt; &lt;ili&gt; &lt;ljekarnik&gt; &lt;ili medicinska sestra&gt;. Provjerite s liječnikom &lt;ili&gt;</w:t>
      </w:r>
      <w:r>
        <w:t xml:space="preserve"> &lt;,&gt;</w:t>
      </w:r>
      <w:r w:rsidRPr="00C737D9">
        <w:t xml:space="preserve"> &lt;ljekarnikom&gt; &lt;ili medicinskom sestrom&gt; ako niste</w:t>
      </w:r>
      <w:r w:rsidRPr="00C834A5">
        <w:t xml:space="preserve"> sigurni.&gt; </w:t>
      </w:r>
    </w:p>
    <w:p w:rsidR="00D3545E" w:rsidRPr="00F54C77" w:rsidP="00204AAB" w14:paraId="28D0502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C737D9" w:rsidP="00204AAB" w14:paraId="5A9F91C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50142">
        <w:t>&lt;Preporučena doza je…&gt;</w:t>
      </w:r>
      <w:r>
        <w:rPr>
          <w:color w:val="008000"/>
        </w:rPr>
        <w:t xml:space="preserve"> </w:t>
      </w:r>
    </w:p>
    <w:p w:rsidR="009B6496" w:rsidRPr="00C834A5" w:rsidP="00204AAB" w14:paraId="36A76BA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F54C77" w:rsidP="00204AAB" w14:paraId="4FDAF8DB" w14:textId="77777777">
      <w:pPr>
        <w:autoSpaceDE w:val="0"/>
        <w:autoSpaceDN w:val="0"/>
        <w:adjustRightInd w:val="0"/>
        <w:spacing w:line="240" w:lineRule="auto"/>
        <w:rPr>
          <w:b/>
        </w:rPr>
      </w:pPr>
      <w:r w:rsidRPr="009553D4">
        <w:rPr>
          <w:b/>
        </w:rPr>
        <w:t>&lt;Primjena u djece &lt;i adolescenata&gt;&gt;</w:t>
      </w:r>
    </w:p>
    <w:p w:rsidR="00EB3C54" w:rsidRPr="00C834A5" w:rsidP="00D53CFA" w14:paraId="1E89D30F" w14:textId="77777777">
      <w:pPr>
        <w:spacing w:line="240" w:lineRule="auto"/>
      </w:pPr>
      <w:r>
        <w:t>&lt;</w:t>
      </w:r>
      <w:r w:rsidR="001D1831">
        <w:t>U</w:t>
      </w:r>
      <w:r>
        <w:t>rez</w:t>
      </w:r>
      <w:r w:rsidRPr="00C737D9">
        <w:t xml:space="preserve"> služi samo da Vam pomogne prelomiti tabletu ako je ne možete progutati cijelu.&gt;</w:t>
      </w:r>
    </w:p>
    <w:p w:rsidR="00EB3C54" w:rsidRPr="00F54C77" w:rsidP="00D53CFA" w14:paraId="2872B6B3" w14:textId="77777777">
      <w:pPr>
        <w:spacing w:line="240" w:lineRule="auto"/>
      </w:pPr>
      <w:r w:rsidRPr="009553D4">
        <w:t>&lt;Tableta se može razdijeliti na jednake doze.&gt;</w:t>
      </w:r>
    </w:p>
    <w:p w:rsidR="00EB3C54" w:rsidRPr="009553D4" w:rsidP="00D53CFA" w14:paraId="53D7B91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&lt;</w:t>
      </w:r>
      <w:r w:rsidR="001D1831">
        <w:t>U</w:t>
      </w:r>
      <w:r>
        <w:t>rez</w:t>
      </w:r>
      <w:r w:rsidRPr="00C737D9">
        <w:t xml:space="preserve"> nije namijenj</w:t>
      </w:r>
      <w:r w:rsidRPr="00C834A5">
        <w:t>en za lomljenje tablete.&gt;</w:t>
      </w:r>
    </w:p>
    <w:p w:rsidR="009B6496" w:rsidRPr="00D53CFA" w:rsidP="00D53CFA" w14:paraId="15E536F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D53CFA" w:rsidP="00204AAB" w14:paraId="157AB31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737D9">
        <w:rPr>
          <w:b/>
        </w:rPr>
        <w:t>&lt;Ako &lt;uzmete&gt; &lt;primijenite&gt; više X nego što ste trebali&gt;</w:t>
      </w:r>
    </w:p>
    <w:p w:rsidR="009B6496" w:rsidRPr="00D53CFA" w:rsidP="00204AAB" w14:paraId="1F3561E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9B6496" w:rsidRPr="00C834A5" w:rsidP="00204AAB" w14:paraId="5DF8DD7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737D9">
        <w:rPr>
          <w:b/>
        </w:rPr>
        <w:t xml:space="preserve">&lt;Ako ste </w:t>
      </w:r>
      <w:r w:rsidRPr="00C737D9">
        <w:rPr>
          <w:b/>
        </w:rPr>
        <w:t>zaboravili &lt;uzeti&gt; &lt;primijeniti&gt; X&gt;</w:t>
      </w:r>
    </w:p>
    <w:p w:rsidR="009B6496" w:rsidRPr="00F54C77" w:rsidP="00204AAB" w14:paraId="2F55DBB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553D4">
        <w:t>&lt;Nemojte uzeti dvostruku dozu kako biste nadoknadili zaboravljenu &lt;tabletu&gt; &lt;dozu&gt; &lt;…&gt;.&gt;</w:t>
      </w:r>
    </w:p>
    <w:p w:rsidR="009B6496" w:rsidRPr="00E50142" w:rsidP="00204AAB" w14:paraId="0BDA535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73F65" w:rsidP="00204AAB" w14:paraId="51BB3CD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E236C9">
        <w:rPr>
          <w:b/>
        </w:rPr>
        <w:t>&lt;Ako prestanete &lt;uzimati&gt; &lt;primjenjivati&gt; X&gt;</w:t>
      </w:r>
    </w:p>
    <w:p w:rsidR="009B6496" w:rsidRPr="00C834A5" w:rsidP="00204AAB" w14:paraId="1719EBF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473F65">
        <w:t xml:space="preserve">&lt;U slučaju bilo kakvih pitanja u vezi s primjenom ovog lijeka, obratite se </w:t>
      </w:r>
      <w:r w:rsidRPr="00C737D9">
        <w:t>&lt;liječniku&gt; &lt;,&gt; &lt;ili&gt; &lt;ljekarniku&gt; &lt;ili medicinskoj sestri&gt;.&gt;</w:t>
      </w:r>
    </w:p>
    <w:p w:rsidR="009B6496" w:rsidRPr="009553D4" w:rsidP="00204AAB" w14:paraId="587DE667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F54C77" w:rsidP="00204AAB" w14:paraId="70FCD36F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C834A5" w:rsidP="00D53CFA" w14:paraId="2E48373F" w14:textId="77777777">
      <w:pPr>
        <w:keepNext/>
        <w:numPr>
          <w:ilvl w:val="0"/>
          <w:numId w:val="36"/>
        </w:numPr>
        <w:spacing w:line="240" w:lineRule="auto"/>
        <w:ind w:left="567" w:right="-2"/>
      </w:pPr>
      <w:r w:rsidRPr="00C737D9">
        <w:rPr>
          <w:b/>
        </w:rPr>
        <w:t>Moguće nuspojave</w:t>
      </w:r>
    </w:p>
    <w:p w:rsidR="009B6496" w:rsidRPr="009553D4" w:rsidP="00D53CFA" w14:paraId="237C315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73F65" w:rsidP="00204AAB" w14:paraId="6E7DE56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F54C77">
        <w:t xml:space="preserve">Kao i svi lijekovi, ovaj lijek može uzrokovati nuspojave iako se </w:t>
      </w:r>
      <w:r w:rsidRPr="00E50142" w:rsidR="00994544">
        <w:t xml:space="preserve">one </w:t>
      </w:r>
      <w:r w:rsidRPr="00E236C9">
        <w:t>neće javiti kod svakoga.</w:t>
      </w:r>
    </w:p>
    <w:p w:rsidR="009B6496" w:rsidRPr="00B57869" w:rsidP="00204AAB" w14:paraId="6ED71BA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EB3C54" w:rsidRPr="00D53CFA" w:rsidP="00D53CFA" w14:paraId="4D4CB12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D53CFA">
        <w:rPr>
          <w:b/>
        </w:rPr>
        <w:t>&lt;</w:t>
      </w:r>
      <w:r w:rsidRPr="00C737D9">
        <w:rPr>
          <w:b/>
        </w:rPr>
        <w:t>Dodatne nuspojave u djece &lt;i adolescenata</w:t>
      </w:r>
      <w:r w:rsidRPr="00D53CFA">
        <w:rPr>
          <w:b/>
        </w:rPr>
        <w:t>&gt;&gt;</w:t>
      </w:r>
    </w:p>
    <w:p w:rsidR="00EB3C54" w:rsidRPr="00D53CFA" w:rsidP="00204AAB" w14:paraId="12351D2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  <w:b/>
        </w:rPr>
      </w:pPr>
    </w:p>
    <w:p w:rsidR="00A75FE1" w:rsidRPr="00C834A5" w:rsidP="00D53CFA" w14:paraId="1AAB4D69" w14:textId="77777777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C737D9">
        <w:rPr>
          <w:b/>
        </w:rPr>
        <w:t>Prijavljivanje nuspojava</w:t>
      </w:r>
    </w:p>
    <w:p w:rsidR="009B6496" w:rsidRPr="00D53CFA" w:rsidP="00D53CFA" w14:paraId="38C5877E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D53CFA">
        <w:rPr>
          <w:rFonts w:ascii="Times New Roman" w:hAnsi="Times New Roman"/>
          <w:sz w:val="22"/>
        </w:rPr>
        <w:t xml:space="preserve">Ako </w:t>
      </w:r>
      <w:r w:rsidRPr="00D53CFA">
        <w:rPr>
          <w:rFonts w:ascii="Times New Roman" w:hAnsi="Times New Roman"/>
          <w:sz w:val="22"/>
        </w:rPr>
        <w:t>primijetite bilo koju nuspojavu</w:t>
      </w:r>
      <w:r>
        <w:rPr>
          <w:rFonts w:ascii="Times New Roman" w:hAnsi="Times New Roman"/>
          <w:noProof/>
          <w:sz w:val="22"/>
        </w:rPr>
        <w:t>,</w:t>
      </w:r>
      <w:r w:rsidRPr="00D53CFA">
        <w:rPr>
          <w:rFonts w:ascii="Times New Roman" w:hAnsi="Times New Roman"/>
          <w:sz w:val="22"/>
        </w:rPr>
        <w:t xml:space="preserve"> potrebno je obavijestiti &lt;liječnika&gt; </w:t>
      </w:r>
      <w:r>
        <w:rPr>
          <w:rFonts w:ascii="Times New Roman" w:hAnsi="Times New Roman"/>
          <w:noProof/>
          <w:sz w:val="22"/>
        </w:rPr>
        <w:t>&lt;</w:t>
      </w:r>
      <w:r w:rsidRPr="00D53CFA">
        <w:rPr>
          <w:rFonts w:ascii="Times New Roman" w:hAnsi="Times New Roman"/>
          <w:sz w:val="22"/>
        </w:rPr>
        <w:t xml:space="preserve">ili&gt; </w:t>
      </w:r>
      <w:r>
        <w:rPr>
          <w:rFonts w:ascii="Times New Roman" w:hAnsi="Times New Roman"/>
          <w:noProof/>
          <w:sz w:val="22"/>
        </w:rPr>
        <w:t xml:space="preserve">&lt;,&gt; </w:t>
      </w:r>
      <w:r w:rsidRPr="00D53CFA">
        <w:rPr>
          <w:rFonts w:ascii="Times New Roman" w:hAnsi="Times New Roman"/>
          <w:sz w:val="22"/>
        </w:rPr>
        <w:t>&lt;ljekarnika&gt; &lt;ili medicinsku sestru&gt;.</w:t>
      </w:r>
      <w:r w:rsidRPr="00D53CFA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To</w:t>
      </w:r>
      <w:r w:rsidRPr="00D53CFA">
        <w:rPr>
          <w:rFonts w:ascii="Times New Roman" w:hAnsi="Times New Roman"/>
          <w:sz w:val="22"/>
        </w:rPr>
        <w:t xml:space="preserve"> uključuje i svaku moguću nuspojavu koja nije navedena u ovoj uputi.</w:t>
      </w:r>
      <w:r w:rsidRPr="00D53CFA">
        <w:t xml:space="preserve"> </w:t>
      </w:r>
      <w:r w:rsidRPr="00D53CFA">
        <w:rPr>
          <w:rFonts w:ascii="Times New Roman" w:hAnsi="Times New Roman"/>
          <w:sz w:val="22"/>
        </w:rPr>
        <w:t>Nuspojave možete prijaviti izravno putem nacionalnog sustava za prijavu nuspojava</w:t>
      </w:r>
      <w:r w:rsidR="000C7AD4">
        <w:rPr>
          <w:rFonts w:ascii="Times New Roman" w:hAnsi="Times New Roman"/>
          <w:sz w:val="22"/>
        </w:rPr>
        <w:t>:</w:t>
      </w:r>
      <w:r w:rsidRPr="00D53CFA">
        <w:rPr>
          <w:rFonts w:ascii="Times New Roman" w:hAnsi="Times New Roman"/>
          <w:sz w:val="22"/>
        </w:rPr>
        <w:t xml:space="preserve"> </w:t>
      </w:r>
      <w:r w:rsidRPr="00D53CFA">
        <w:rPr>
          <w:rFonts w:ascii="Times New Roman" w:hAnsi="Times New Roman"/>
          <w:sz w:val="22"/>
          <w:highlight w:val="lightGray"/>
        </w:rPr>
        <w:t xml:space="preserve">navedenog u </w:t>
      </w:r>
      <w:hyperlink r:id="rId6" w:history="1">
        <w:r w:rsidRPr="00D36327">
          <w:rPr>
            <w:rStyle w:val="Hyperlink"/>
            <w:rFonts w:ascii="Times New Roman" w:hAnsi="Times New Roman"/>
            <w:sz w:val="22"/>
            <w:highlight w:val="lightGray"/>
          </w:rPr>
          <w:t>Dodatku V</w:t>
        </w:r>
      </w:hyperlink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color w:val="008000"/>
          <w:sz w:val="22"/>
        </w:rPr>
        <w:t>*</w:t>
      </w:r>
      <w:r w:rsidRPr="00D53CFA">
        <w:rPr>
          <w:rFonts w:ascii="Times New Roman" w:hAnsi="Times New Roman"/>
          <w:sz w:val="22"/>
        </w:rPr>
        <w:t xml:space="preserve"> Prijavljivanjem nuspojava možete pridonijeti u procjeni sigurnosti ovog lijeka.</w:t>
      </w:r>
    </w:p>
    <w:p w:rsidR="00A25442" w:rsidRPr="00D53CFA" w:rsidP="00D53CFA" w14:paraId="0CEBB828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:rsidR="008D35AD" w:rsidRPr="006B4557" w:rsidP="00204AAB" w14:paraId="4A047FAB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>
        <w:rPr>
          <w:color w:val="008000"/>
        </w:rPr>
        <w:t>[*</w:t>
      </w:r>
      <w:r w:rsidRPr="00195ECE" w:rsidR="00195ECE">
        <w:rPr>
          <w:color w:val="008000"/>
        </w:rPr>
        <w:t>Za tiskani materijal vidjeti uputu u QRD predlošku s pojašnjenjima.]</w:t>
      </w:r>
    </w:p>
    <w:p w:rsidR="008D35AD" w:rsidRPr="006B4557" w:rsidP="00204AAB" w14:paraId="29A2923F" w14:textId="7777777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8D35AD" w:rsidRPr="006B4557" w:rsidP="00204AAB" w14:paraId="5CD14D88" w14:textId="7777777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C834A5" w:rsidP="00D53CFA" w14:paraId="649841A8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C737D9">
        <w:rPr>
          <w:b/>
        </w:rPr>
        <w:t>Kako čuvati X</w:t>
      </w:r>
    </w:p>
    <w:p w:rsidR="009B6496" w:rsidRPr="009553D4" w:rsidP="00D53CFA" w14:paraId="401BAF6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50142" w:rsidP="00204AAB" w14:paraId="01251FC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54C77">
        <w:t>Lijek čuvajte izvan pogleda i dohvata djece.</w:t>
      </w:r>
    </w:p>
    <w:p w:rsidR="009B6496" w:rsidRPr="00E236C9" w:rsidP="00204AAB" w14:paraId="08408D2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C834A5" w:rsidP="00204AAB" w14:paraId="2F72E62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73F65">
        <w:t xml:space="preserve">Ovaj lijek se ne smije upotrijebiti nakon isteka roka valjanosti navedenog na </w:t>
      </w:r>
      <w:r w:rsidRPr="00473F65">
        <w:t>&lt;naljepnici&gt; &lt;kutiji&gt; &lt;</w:t>
      </w:r>
      <w:r>
        <w:t>boci</w:t>
      </w:r>
      <w:r w:rsidRPr="00C737D9">
        <w:t>&gt; &lt;…&gt; &lt;iza oznake {kratica upotrijebljena za rok valjanosti}.&gt;. &lt;Rok valjanosti odnosi se na zadnji dan navedenog mjeseca.&gt;</w:t>
      </w:r>
    </w:p>
    <w:p w:rsidR="009B6496" w:rsidRPr="009553D4" w:rsidP="00204AAB" w14:paraId="65F56B1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73F65" w:rsidP="00204AAB" w14:paraId="1319EA3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54C77">
        <w:t xml:space="preserve">&lt;Ovaj lijek se ne smije upotrijebiti ako primijetite {opis vidljivih znakova </w:t>
      </w:r>
      <w:r w:rsidRPr="00E50142" w:rsidR="0084038F">
        <w:t>odstupanja u kakvoći</w:t>
      </w:r>
      <w:r w:rsidRPr="00E236C9">
        <w:t>}.&gt;</w:t>
      </w:r>
    </w:p>
    <w:p w:rsidR="009B6496" w:rsidRPr="00B57869" w:rsidP="00204AAB" w14:paraId="643A4EF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C92489" w:rsidP="00204AAB" w14:paraId="2BF51D0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306A01">
        <w:t xml:space="preserve">&lt;Nikada </w:t>
      </w:r>
      <w:r w:rsidRPr="00C92489">
        <w:t xml:space="preserve">nemojte nikakve lijekove bacati u otpadne vode </w:t>
      </w:r>
      <w:r w:rsidRPr="00C92489" w:rsidR="00977967">
        <w:t>&lt;</w:t>
      </w:r>
      <w:r w:rsidRPr="00C92489">
        <w:t>ili kućni otpad&gt;. Pitajte svog ljekarnika kako baciti lijekove koje više ne koristite. Ove će mjere pomoći u očuvanju okoliša.&gt;</w:t>
      </w:r>
    </w:p>
    <w:p w:rsidR="009B6496" w:rsidRPr="00396002" w:rsidP="00204AAB" w14:paraId="756826B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396002" w:rsidP="00204AAB" w14:paraId="37A2B7D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F54C77" w:rsidP="00D53CFA" w14:paraId="78728558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C737D9">
        <w:rPr>
          <w:b/>
        </w:rPr>
        <w:t xml:space="preserve">Sadržaj pakiranja i </w:t>
      </w:r>
      <w:r w:rsidRPr="00C834A5" w:rsidR="003303A4">
        <w:rPr>
          <w:b/>
        </w:rPr>
        <w:t xml:space="preserve">druge </w:t>
      </w:r>
      <w:r w:rsidRPr="009553D4">
        <w:rPr>
          <w:b/>
        </w:rPr>
        <w:t>informacije</w:t>
      </w:r>
    </w:p>
    <w:p w:rsidR="009B6496" w:rsidRPr="00E50142" w:rsidP="00D53CFA" w14:paraId="5C72788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73F65" w:rsidP="00204AAB" w14:paraId="2E87B58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236C9">
        <w:rPr>
          <w:b/>
        </w:rPr>
        <w:t xml:space="preserve">Što X sadrži </w:t>
      </w:r>
    </w:p>
    <w:p w:rsidR="009B6496" w:rsidRPr="00B57869" w:rsidP="00D53CFA" w14:paraId="274BE2FF" w14:textId="7777777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473F65">
        <w:t xml:space="preserve">Djelatna(e) tvar(i) je (su)… </w:t>
      </w:r>
    </w:p>
    <w:p w:rsidR="009B6496" w:rsidRPr="00C834A5" w:rsidP="00D53CFA" w14:paraId="25501A25" w14:textId="7777777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</w:pPr>
      <w:r w:rsidRPr="00306A01">
        <w:t>Drugi</w:t>
      </w:r>
      <w:r>
        <w:t>(a)(e)</w:t>
      </w:r>
      <w:r w:rsidRPr="00C737D9">
        <w:t xml:space="preserve"> sastojak(ci) &lt;(pomoćna(e) tvar(i))&gt; je (su</w:t>
      </w:r>
      <w:r>
        <w:t>)…</w:t>
      </w:r>
      <w:r w:rsidRPr="00C737D9">
        <w:t xml:space="preserve"> </w:t>
      </w:r>
    </w:p>
    <w:p w:rsidR="009B6496" w:rsidRPr="009553D4" w:rsidP="00204AAB" w14:paraId="0D07B830" w14:textId="77777777">
      <w:pPr>
        <w:keepNext/>
        <w:tabs>
          <w:tab w:val="clear" w:pos="567"/>
        </w:tabs>
        <w:spacing w:line="240" w:lineRule="auto"/>
        <w:ind w:right="-2"/>
      </w:pPr>
    </w:p>
    <w:p w:rsidR="009B6496" w:rsidRPr="00C737D9" w:rsidP="00204AAB" w14:paraId="7C31CC7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F54C77">
        <w:rPr>
          <w:b/>
        </w:rPr>
        <w:t>Kako X izgleda i sadržaj pakiranja</w:t>
      </w:r>
    </w:p>
    <w:p w:rsidR="009B6496" w:rsidRPr="00C834A5" w:rsidP="00204AAB" w14:paraId="1D7F13C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F54C77" w:rsidP="00D53CFA" w14:paraId="2F26AC02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553D4">
        <w:rPr>
          <w:b/>
        </w:rPr>
        <w:t>Nositelj odobrenja za stavljanje lijeka u promet i proizvođač</w:t>
      </w:r>
    </w:p>
    <w:p w:rsidR="009B6496" w:rsidRPr="00C834A5" w:rsidP="00204AAB" w14:paraId="79A1A616" w14:textId="77777777">
      <w:pPr>
        <w:tabs>
          <w:tab w:val="clear" w:pos="567"/>
        </w:tabs>
        <w:spacing w:line="240" w:lineRule="auto"/>
        <w:rPr>
          <w:b/>
        </w:rPr>
      </w:pPr>
      <w:r w:rsidRPr="00C737D9">
        <w:t>{Naziv i adresa}</w:t>
      </w:r>
    </w:p>
    <w:p w:rsidR="009B6496" w:rsidRPr="00F54C77" w:rsidP="00204AAB" w14:paraId="496D8045" w14:textId="77777777">
      <w:pPr>
        <w:tabs>
          <w:tab w:val="clear" w:pos="567"/>
        </w:tabs>
        <w:spacing w:line="240" w:lineRule="auto"/>
      </w:pPr>
      <w:r w:rsidRPr="009553D4">
        <w:t>&lt;{tel}&gt;</w:t>
      </w:r>
    </w:p>
    <w:p w:rsidR="009B6496" w:rsidRPr="00E236C9" w:rsidP="00204AAB" w14:paraId="08DEAEA9" w14:textId="77777777">
      <w:pPr>
        <w:tabs>
          <w:tab w:val="clear" w:pos="567"/>
        </w:tabs>
        <w:spacing w:line="240" w:lineRule="auto"/>
      </w:pPr>
      <w:r w:rsidRPr="00E50142">
        <w:t>&lt;{fax}&gt;</w:t>
      </w:r>
    </w:p>
    <w:p w:rsidR="009B6496" w:rsidRPr="00473F65" w:rsidP="00204AAB" w14:paraId="61DF49D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73F65">
        <w:t>&lt;{e-mail}&gt;</w:t>
      </w:r>
    </w:p>
    <w:p w:rsidR="009B6496" w:rsidRPr="00B57869" w:rsidP="00204AAB" w14:paraId="4E20524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9553D4" w:rsidP="00204AAB" w14:paraId="49028A0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&lt;</w:t>
      </w:r>
      <w:r w:rsidRPr="00C737D9">
        <w:t>Za sve informacije o ovom lijeku obrati</w:t>
      </w:r>
      <w:r w:rsidRPr="00C834A5">
        <w:t>te se lokalnom predstavniku nositelja odobrenja za stavljanje lijeka u promet:</w:t>
      </w:r>
    </w:p>
    <w:p w:rsidR="009B6496" w:rsidRPr="00F54C77" w:rsidP="00204AAB" w14:paraId="0176D70A" w14:textId="77777777">
      <w:pPr>
        <w:spacing w:line="240" w:lineRule="auto"/>
      </w:pPr>
    </w:p>
    <w:tbl>
      <w:tblPr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78857C0E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47244498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België/Belgique/Belgien</w:t>
            </w:r>
          </w:p>
          <w:p w:rsidR="009B6496" w:rsidRPr="0056212D" w:rsidP="00204AAB" w14:paraId="55684A45" w14:textId="77777777">
            <w:pPr>
              <w:spacing w:line="240" w:lineRule="auto"/>
              <w:rPr>
                <w:noProof/>
                <w:szCs w:val="22"/>
              </w:rPr>
            </w:pPr>
            <w:r>
              <w:t>{Nom/Naam/Name}</w:t>
            </w:r>
          </w:p>
          <w:p w:rsidR="009B6496" w:rsidRPr="0056212D" w:rsidP="00204AAB" w14:paraId="1CF61036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/Adres/Anschrift }</w:t>
            </w:r>
          </w:p>
          <w:p w:rsidR="009B6496" w:rsidRPr="0056212D" w:rsidP="00204AAB" w14:paraId="26D8A49C" w14:textId="77777777">
            <w:pPr>
              <w:spacing w:line="240" w:lineRule="auto"/>
              <w:rPr>
                <w:noProof/>
                <w:szCs w:val="22"/>
              </w:rPr>
            </w:pPr>
            <w:r>
              <w:t>B-0000 {Localité/Stad/Stadt}&gt;</w:t>
            </w:r>
          </w:p>
          <w:p w:rsidR="009B6496" w:rsidRPr="0056212D" w:rsidP="00204AAB" w14:paraId="602FC8F7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él/Tel: + {N° de </w:t>
            </w:r>
            <w:r>
              <w:t>téléphone/Telefoonnummer/</w:t>
            </w:r>
          </w:p>
          <w:p w:rsidR="009B6496" w:rsidRPr="00412450" w:rsidP="00204AAB" w14:paraId="243D92D5" w14:textId="77777777">
            <w:pPr>
              <w:spacing w:line="240" w:lineRule="auto"/>
              <w:rPr>
                <w:noProof/>
                <w:szCs w:val="22"/>
              </w:rPr>
            </w:pPr>
            <w:r>
              <w:t>Telefonnummer}</w:t>
            </w:r>
          </w:p>
          <w:p w:rsidR="009B6496" w:rsidRPr="00EB595B" w:rsidP="00204AAB" w14:paraId="6936CCD1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{e-mail}&gt;</w:t>
            </w:r>
          </w:p>
          <w:p w:rsidR="009B6496" w:rsidRPr="008A1008" w:rsidP="00204AAB" w14:paraId="765C6D27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6F11BD" w:rsidRPr="006B4557" w:rsidP="00204AAB" w14:paraId="52D45B57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ietuva</w:t>
            </w:r>
          </w:p>
          <w:p w:rsidR="006F11BD" w:rsidRPr="006B4557" w:rsidP="00204AAB" w14:paraId="37C10148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{pavadinimas}</w:t>
            </w:r>
          </w:p>
          <w:p w:rsidR="006F11BD" w:rsidRPr="006B4557" w:rsidP="00204AAB" w14:paraId="025AF77C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adresas}</w:t>
            </w:r>
          </w:p>
          <w:p w:rsidR="006F11BD" w:rsidRPr="006B4557" w:rsidP="00204AAB" w14:paraId="76D4F8BB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LT {pašto indeksas} {miestas}&gt;</w:t>
            </w:r>
          </w:p>
          <w:p w:rsidR="006F11BD" w:rsidRPr="0056212D" w:rsidP="00204AAB" w14:paraId="63570FFA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Tel: +370{telefono numeris}</w:t>
            </w:r>
          </w:p>
          <w:p w:rsidR="006F11BD" w:rsidRPr="0056212D" w:rsidP="00204AAB" w14:paraId="1E0CC5E9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6B11382F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</w:p>
          <w:p w:rsidR="009B6496" w:rsidRPr="0056212D" w:rsidP="00204AAB" w14:paraId="0EA55A4A" w14:textId="77777777">
            <w:pPr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1E130AAB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33F5279D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България</w:t>
            </w:r>
          </w:p>
          <w:p w:rsidR="009B6496" w:rsidRPr="0056212D" w:rsidP="00204AAB" w14:paraId="5EFD75B2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Име}</w:t>
            </w:r>
          </w:p>
          <w:p w:rsidR="009B6496" w:rsidRPr="0056212D" w:rsidP="00204AAB" w14:paraId="3C990854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&lt;{Адрес}</w:t>
            </w:r>
          </w:p>
          <w:p w:rsidR="009B6496" w:rsidRPr="0056212D" w:rsidP="00204AAB" w14:paraId="55E1501D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Град} {Пощенски код}&gt;</w:t>
            </w:r>
          </w:p>
          <w:p w:rsidR="009B6496" w:rsidRPr="0056212D" w:rsidP="00204AAB" w14:paraId="3FCB3AF5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Teл.: + {Телефонен номер}</w:t>
            </w:r>
          </w:p>
          <w:p w:rsidR="009B6496" w:rsidRPr="0056212D" w:rsidP="00204AAB" w14:paraId="72A19B5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>
              <w:t>&lt;{e-mail}&gt;</w:t>
            </w:r>
          </w:p>
          <w:p w:rsidR="009B6496" w:rsidRPr="0056212D" w:rsidP="00204AAB" w14:paraId="3CD1971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6F11BD" w:rsidRPr="0056212D" w:rsidP="00204AAB" w14:paraId="4F9D838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uxembourg/Luxemburg</w:t>
            </w:r>
          </w:p>
          <w:p w:rsidR="006F11BD" w:rsidRPr="0056212D" w:rsidP="00204AAB" w14:paraId="68CC954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6F11BD" w:rsidRPr="0056212D" w:rsidP="00204AAB" w14:paraId="0B87DBE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6F11BD" w:rsidRPr="0056212D" w:rsidP="00204AAB" w14:paraId="760CD4B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L-0000 {Localité/Stadt}&gt;</w:t>
            </w:r>
          </w:p>
          <w:p w:rsidR="006F11BD" w:rsidRPr="0056212D" w:rsidP="00204AAB" w14:paraId="654A0EA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él/Tel: + {N° de téléphone/Telefonnummer}</w:t>
            </w:r>
          </w:p>
          <w:p w:rsidR="009B6496" w:rsidRPr="008225EB" w:rsidP="00204AAB" w14:paraId="65202AB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6C4DCBF2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9B6496" w:rsidRPr="006B4557" w:rsidP="00204AAB" w14:paraId="5B8CFC5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Česká republika</w:t>
            </w:r>
          </w:p>
          <w:p w:rsidR="009B6496" w:rsidRPr="006B4557" w:rsidP="00204AAB" w14:paraId="4AB9749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Název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6B4557" w:rsidP="00204AAB" w14:paraId="47BB912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Adresa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6B4557" w:rsidP="00204AAB" w14:paraId="01BCC1D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CZ 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měst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  <w:r>
              <w:t>&gt;</w:t>
            </w:r>
          </w:p>
          <w:p w:rsidR="009B6496" w:rsidRPr="0056212D" w:rsidP="00204AAB" w14:paraId="416516D1" w14:textId="77777777">
            <w:pPr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ní čísl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56212D" w:rsidP="00204AAB" w14:paraId="5E29353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6DEBF91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10BFCD56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gyarország</w:t>
            </w:r>
          </w:p>
          <w:p w:rsidR="00BB5EF0" w:rsidRPr="0056212D" w:rsidP="00204AAB" w14:paraId="293517F6" w14:textId="77777777">
            <w:pPr>
              <w:spacing w:line="240" w:lineRule="auto"/>
              <w:rPr>
                <w:noProof/>
                <w:szCs w:val="22"/>
              </w:rPr>
            </w:pPr>
            <w:r>
              <w:t>{Név}</w:t>
            </w:r>
          </w:p>
          <w:p w:rsidR="00BB5EF0" w:rsidRPr="0056212D" w:rsidP="00204AAB" w14:paraId="74E50949" w14:textId="77777777">
            <w:pPr>
              <w:spacing w:line="240" w:lineRule="auto"/>
              <w:rPr>
                <w:noProof/>
                <w:szCs w:val="22"/>
              </w:rPr>
            </w:pPr>
            <w:r>
              <w:t>&lt;{Cím}</w:t>
            </w:r>
          </w:p>
          <w:p w:rsidR="00BB5EF0" w:rsidRPr="0056212D" w:rsidP="00204AAB" w14:paraId="11A23C52" w14:textId="77777777">
            <w:pPr>
              <w:spacing w:line="240" w:lineRule="auto"/>
              <w:rPr>
                <w:noProof/>
                <w:szCs w:val="22"/>
              </w:rPr>
            </w:pPr>
            <w:r>
              <w:t>H-0000 {Város}&gt;</w:t>
            </w:r>
          </w:p>
          <w:p w:rsidR="00BB5EF0" w:rsidRPr="00B3208E" w:rsidP="00204AAB" w14:paraId="17F0C093" w14:textId="77777777">
            <w:pPr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="009E42C7">
              <w:t>{</w:t>
            </w:r>
            <w:r>
              <w:t>Telefonszám}</w:t>
            </w:r>
          </w:p>
          <w:p w:rsidR="009B6496" w:rsidRPr="00A26F79" w:rsidP="00204AAB" w14:paraId="0A189661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01BFB3E5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7F95F267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anmark</w:t>
            </w:r>
          </w:p>
          <w:p w:rsidR="009B6496" w:rsidRPr="006B4557" w:rsidP="00204AAB" w14:paraId="36816469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9B6496" w:rsidRPr="006B4557" w:rsidP="00204AAB" w14:paraId="1CF5E7E3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6B4557" w:rsidP="00204AAB" w14:paraId="20CDBDD8" w14:textId="77777777">
            <w:pPr>
              <w:spacing w:line="240" w:lineRule="auto"/>
              <w:rPr>
                <w:noProof/>
                <w:szCs w:val="22"/>
              </w:rPr>
            </w:pPr>
            <w:r>
              <w:t>DK-0000 {by}&gt;</w:t>
            </w:r>
          </w:p>
          <w:p w:rsidR="009B6496" w:rsidRPr="006B4557" w:rsidP="00204AAB" w14:paraId="0FF8BACC" w14:textId="3B8B9E0E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="00430DD8">
              <w:t>.</w:t>
            </w:r>
            <w:r>
              <w:t>: + {Telefonnummer}</w:t>
            </w:r>
          </w:p>
          <w:p w:rsidR="009B6496" w:rsidRPr="006B4557" w:rsidP="00204AAB" w14:paraId="5422E7D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5A252B1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6B4557" w:rsidP="00204AAB" w14:paraId="5EF351EB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lta</w:t>
            </w:r>
          </w:p>
          <w:p w:rsidR="00BB5EF0" w:rsidRPr="006B4557" w:rsidP="00204AAB" w14:paraId="379A9D88" w14:textId="77777777">
            <w:pPr>
              <w:spacing w:line="240" w:lineRule="auto"/>
              <w:rPr>
                <w:noProof/>
                <w:szCs w:val="22"/>
              </w:rPr>
            </w:pPr>
            <w:r>
              <w:t>{Isem}</w:t>
            </w:r>
          </w:p>
          <w:p w:rsidR="00BB5EF0" w:rsidRPr="006B4557" w:rsidP="00204AAB" w14:paraId="419A393B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}</w:t>
            </w:r>
          </w:p>
          <w:p w:rsidR="00BB5EF0" w:rsidRPr="006B4557" w:rsidP="00204AAB" w14:paraId="54926992" w14:textId="77777777">
            <w:pPr>
              <w:spacing w:line="240" w:lineRule="auto"/>
              <w:rPr>
                <w:noProof/>
                <w:szCs w:val="22"/>
              </w:rPr>
            </w:pPr>
            <w:r>
              <w:t>MT-0000 {Belt/Raħal}&gt;</w:t>
            </w:r>
          </w:p>
          <w:p w:rsidR="00BB5EF0" w:rsidRPr="0056212D" w:rsidP="00204AAB" w14:paraId="0FE8D76A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Numru tat-telefon}</w:t>
            </w:r>
          </w:p>
          <w:p w:rsidR="009B6496" w:rsidRPr="0056212D" w:rsidP="00204AAB" w14:paraId="729CBB05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4B107083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3264FC15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eutschland</w:t>
            </w:r>
          </w:p>
          <w:p w:rsidR="009B6496" w:rsidRPr="0056212D" w:rsidP="00204AAB" w14:paraId="67278BB1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9B6496" w:rsidRPr="0056212D" w:rsidP="00204AAB" w14:paraId="732702E1" w14:textId="77777777">
            <w:pPr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9B6496" w:rsidRPr="0056212D" w:rsidP="00204AAB" w14:paraId="3AA65C10" w14:textId="77777777">
            <w:pPr>
              <w:spacing w:line="240" w:lineRule="auto"/>
              <w:rPr>
                <w:noProof/>
                <w:szCs w:val="22"/>
              </w:rPr>
            </w:pPr>
            <w:r>
              <w:t>D-00000 {Stadt}&gt;</w:t>
            </w:r>
          </w:p>
          <w:p w:rsidR="009B6496" w:rsidRPr="006B4557" w:rsidP="00204AAB" w14:paraId="1B26A210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: + </w:t>
            </w:r>
            <w:r>
              <w:t>{Telefonnummer}</w:t>
            </w:r>
          </w:p>
          <w:p w:rsidR="009B6496" w:rsidRPr="006B4557" w:rsidP="00204AAB" w14:paraId="342407E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654FABF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3C85F3E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ederland</w:t>
            </w:r>
          </w:p>
          <w:p w:rsidR="00BB5EF0" w:rsidRPr="00067B16" w:rsidP="00204AAB" w14:paraId="79EAF3C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</w:rPr>
            </w:pPr>
            <w:r>
              <w:t>{Naam}</w:t>
            </w:r>
          </w:p>
          <w:p w:rsidR="00BB5EF0" w:rsidRPr="00067B16" w:rsidP="00204AAB" w14:paraId="45980E9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}</w:t>
            </w:r>
          </w:p>
          <w:p w:rsidR="00BB5EF0" w:rsidRPr="00B3208E" w:rsidP="00204AAB" w14:paraId="757467E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NL-0000 XX {stad}&gt;</w:t>
            </w:r>
          </w:p>
          <w:p w:rsidR="00BB5EF0" w:rsidRPr="00A26F79" w:rsidP="00204AAB" w14:paraId="0DC414B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onnummer}</w:t>
            </w:r>
          </w:p>
          <w:p w:rsidR="009B6496" w:rsidRPr="008225EB" w:rsidP="00204AAB" w14:paraId="365A8E4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72F88E2F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50B9391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</w:rPr>
            </w:pPr>
            <w:r>
              <w:rPr>
                <w:b/>
                <w:noProof/>
              </w:rPr>
              <w:t>Eesti</w:t>
            </w:r>
          </w:p>
          <w:p w:rsidR="009B6496" w:rsidRPr="006B4557" w:rsidP="00204AAB" w14:paraId="6CCF151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(Nimi)</w:t>
            </w:r>
          </w:p>
          <w:p w:rsidR="009B6496" w:rsidRPr="006B4557" w:rsidP="00204AAB" w14:paraId="5F69245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(Aadress)</w:t>
            </w:r>
          </w:p>
          <w:p w:rsidR="009B6496" w:rsidRPr="006B4557" w:rsidP="00204AAB" w14:paraId="5FA409B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EE - (Postiindeks) (Linn)&gt;</w:t>
            </w:r>
          </w:p>
          <w:p w:rsidR="009B6496" w:rsidRPr="006B4557" w:rsidP="00204AAB" w14:paraId="3316028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="009E42C7">
              <w:t>{</w:t>
            </w:r>
            <w:r>
              <w:t>Telefoninumber</w:t>
            </w:r>
            <w:r w:rsidR="009E42C7">
              <w:t>}</w:t>
            </w:r>
          </w:p>
          <w:p w:rsidR="009B6496" w:rsidRPr="006B4557" w:rsidP="00204AAB" w14:paraId="6E6BECB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3D64924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564D76CD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orge</w:t>
            </w:r>
          </w:p>
          <w:p w:rsidR="00BB5EF0" w:rsidRPr="00067B16" w:rsidP="00204AAB" w14:paraId="74D386B6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BB5EF0" w:rsidRPr="00067B16" w:rsidP="00204AAB" w14:paraId="71E3F810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BB5EF0" w:rsidRPr="00B3208E" w:rsidP="00204AAB" w14:paraId="51B07912" w14:textId="77777777">
            <w:pPr>
              <w:spacing w:line="240" w:lineRule="auto"/>
              <w:rPr>
                <w:noProof/>
                <w:szCs w:val="22"/>
              </w:rPr>
            </w:pPr>
            <w:r>
              <w:t>N-0000 {poststed}&gt;</w:t>
            </w:r>
          </w:p>
          <w:p w:rsidR="00BB5EF0" w:rsidRPr="00A26F79" w:rsidP="00204AAB" w14:paraId="7A2179BB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lf: + </w:t>
            </w:r>
            <w:r>
              <w:t>{Telefonnummer}</w:t>
            </w:r>
          </w:p>
          <w:p w:rsidR="009B6496" w:rsidRPr="008225EB" w:rsidP="00204AAB" w14:paraId="71480519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1351F467" w14:textId="77777777" w:rsidTr="00D53CFA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447395E3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Ελλάδα</w:t>
            </w:r>
          </w:p>
          <w:p w:rsidR="009B6496" w:rsidRPr="006B4557" w:rsidP="00204AAB" w14:paraId="214A0633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9B6496" w:rsidRPr="006B4557" w:rsidP="00204AAB" w14:paraId="2FDC991C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9B6496" w:rsidRPr="006B4557" w:rsidP="00204AAB" w14:paraId="3CEAA50F" w14:textId="77777777">
            <w:pPr>
              <w:spacing w:line="240" w:lineRule="auto"/>
              <w:rPr>
                <w:noProof/>
                <w:szCs w:val="22"/>
              </w:rPr>
            </w:pPr>
            <w:r>
              <w:t>GR-000 00 {πόλη}&gt;</w:t>
            </w:r>
          </w:p>
          <w:p w:rsidR="009B6496" w:rsidRPr="006B4557" w:rsidP="00204AAB" w14:paraId="10CAFAC8" w14:textId="77777777">
            <w:pPr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9B6496" w:rsidRPr="00D93CFF" w:rsidP="00204AAB" w14:paraId="5603855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D93CFF" w:rsidP="00204AAB" w14:paraId="601EA39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1277651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Österreich</w:t>
            </w:r>
          </w:p>
          <w:p w:rsidR="00BB5EF0" w:rsidRPr="0056212D" w:rsidP="00204AAB" w14:paraId="096D55B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BB5EF0" w:rsidRPr="0056212D" w:rsidP="00204AAB" w14:paraId="427EB9E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BB5EF0" w:rsidRPr="0056212D" w:rsidP="00204AAB" w14:paraId="12ADC98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A-0000 {Stadt}&gt;</w:t>
            </w:r>
          </w:p>
          <w:p w:rsidR="00BB5EF0" w:rsidRPr="00B3208E" w:rsidP="00204AAB" w14:paraId="3018086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A26F79" w:rsidP="00204AAB" w14:paraId="2506DCD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47AB7D27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4A19C8EB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España</w:t>
            </w:r>
          </w:p>
          <w:p w:rsidR="009B6496" w:rsidRPr="006B4557" w:rsidP="00204AAB" w14:paraId="5A3DAD5F" w14:textId="77777777">
            <w:pPr>
              <w:spacing w:line="240" w:lineRule="auto"/>
              <w:rPr>
                <w:noProof/>
                <w:szCs w:val="22"/>
              </w:rPr>
            </w:pPr>
            <w:r>
              <w:t>{Nombre}</w:t>
            </w:r>
          </w:p>
          <w:p w:rsidR="009B6496" w:rsidRPr="006B4557" w:rsidP="00204AAB" w14:paraId="0B30F2BA" w14:textId="77777777">
            <w:pPr>
              <w:spacing w:line="240" w:lineRule="auto"/>
              <w:rPr>
                <w:noProof/>
                <w:szCs w:val="22"/>
              </w:rPr>
            </w:pPr>
            <w:r>
              <w:t>&lt;{Dirección}</w:t>
            </w:r>
          </w:p>
          <w:p w:rsidR="009B6496" w:rsidRPr="006B4557" w:rsidP="00204AAB" w14:paraId="6FDC7B8B" w14:textId="77777777">
            <w:pPr>
              <w:spacing w:line="240" w:lineRule="auto"/>
              <w:rPr>
                <w:noProof/>
                <w:szCs w:val="22"/>
              </w:rPr>
            </w:pPr>
            <w:r>
              <w:t>E-00000 {Ciudad}&gt;</w:t>
            </w:r>
          </w:p>
          <w:p w:rsidR="009B6496" w:rsidRPr="006B4557" w:rsidP="00204AAB" w14:paraId="787C899D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: + </w:t>
            </w:r>
            <w:r>
              <w:t>{Teléfono}</w:t>
            </w:r>
          </w:p>
          <w:p w:rsidR="009B6496" w:rsidRPr="007B42D3" w:rsidP="00204AAB" w14:paraId="5CB851A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67B16" w:rsidP="00204AAB" w14:paraId="2620889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B3208E" w:rsidP="00204AAB" w14:paraId="492519C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</w:rPr>
            </w:pPr>
            <w:r>
              <w:rPr>
                <w:b/>
                <w:noProof/>
              </w:rPr>
              <w:t>Polska</w:t>
            </w:r>
          </w:p>
          <w:p w:rsidR="00BB5EF0" w:rsidRPr="00A26F79" w:rsidP="00204AAB" w14:paraId="2F5A594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azwa/ Nazwisko:}</w:t>
            </w:r>
          </w:p>
          <w:p w:rsidR="00BB5EF0" w:rsidRPr="008225EB" w:rsidP="00204AAB" w14:paraId="381FFA4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:}</w:t>
            </w:r>
          </w:p>
          <w:p w:rsidR="00BB5EF0" w:rsidRPr="008225EB" w:rsidP="00204AAB" w14:paraId="3DD0FE1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L – 00 000{Miasto:}&gt;</w:t>
            </w:r>
          </w:p>
          <w:p w:rsidR="00BB5EF0" w:rsidRPr="0056212D" w:rsidP="00204AAB" w14:paraId="15B1583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er telefonu:}</w:t>
            </w:r>
          </w:p>
          <w:p w:rsidR="009B6496" w:rsidRPr="0056212D" w:rsidP="00204AAB" w14:paraId="4F92A40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549E3A5E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18ED2E7E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France</w:t>
            </w:r>
          </w:p>
          <w:p w:rsidR="009B6496" w:rsidRPr="0056212D" w:rsidP="00204AAB" w14:paraId="5E1D4BC6" w14:textId="77777777">
            <w:pPr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9B6496" w:rsidRPr="0056212D" w:rsidP="00204AAB" w14:paraId="24F0C705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56212D" w:rsidP="00204AAB" w14:paraId="440FC75C" w14:textId="77777777">
            <w:pPr>
              <w:spacing w:line="240" w:lineRule="auto"/>
              <w:rPr>
                <w:noProof/>
                <w:szCs w:val="22"/>
              </w:rPr>
            </w:pPr>
            <w:r>
              <w:t>F-00000 {Localité}&gt;</w:t>
            </w:r>
          </w:p>
          <w:p w:rsidR="009B6496" w:rsidRPr="0056212D" w:rsidP="00204AAB" w14:paraId="2C5FE545" w14:textId="77777777">
            <w:pPr>
              <w:spacing w:line="240" w:lineRule="auto"/>
              <w:rPr>
                <w:noProof/>
                <w:szCs w:val="22"/>
              </w:rPr>
            </w:pPr>
            <w:r>
              <w:t>Tél: + {Numéro de téléphone}</w:t>
            </w:r>
          </w:p>
          <w:p w:rsidR="009B6496" w:rsidRPr="0056212D" w:rsidP="00204AAB" w14:paraId="75EB6187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62097399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1FA4A2A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Portugal</w:t>
            </w:r>
          </w:p>
          <w:p w:rsidR="00BB5EF0" w:rsidRPr="0056212D" w:rsidP="00204AAB" w14:paraId="0A00B3F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BB5EF0" w:rsidRPr="0056212D" w:rsidP="00204AAB" w14:paraId="5805CA2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Morada}</w:t>
            </w:r>
          </w:p>
          <w:p w:rsidR="00BB5EF0" w:rsidRPr="0056212D" w:rsidP="00204AAB" w14:paraId="7128FA7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-0000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2D"/>
            </w:r>
            <w:r>
              <w:t xml:space="preserve">000 </w:t>
            </w:r>
            <w:r>
              <w:t>{Cidade}&gt;</w:t>
            </w:r>
          </w:p>
          <w:p w:rsidR="00BB5EF0" w:rsidRPr="007B42D3" w:rsidP="00204AAB" w14:paraId="4C1D2E8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úmero de telefone}</w:t>
            </w:r>
          </w:p>
          <w:p w:rsidR="009B6496" w:rsidRPr="00067B16" w:rsidP="00204AAB" w14:paraId="168DAFC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0482F4AD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05643" w:rsidRPr="006B4557" w:rsidP="00204AAB" w14:paraId="5531FB65" w14:textId="77777777">
            <w:pPr>
              <w:spacing w:line="240" w:lineRule="auto"/>
              <w:rPr>
                <w:noProof/>
                <w:szCs w:val="22"/>
              </w:rPr>
            </w:pPr>
            <w:r>
              <w:br w:type="page"/>
            </w:r>
            <w:r>
              <w:rPr>
                <w:b/>
                <w:noProof/>
              </w:rPr>
              <w:t>Hrvatska</w:t>
            </w:r>
          </w:p>
          <w:p w:rsidR="00905643" w:rsidRPr="006B4557" w:rsidP="00204AAB" w14:paraId="798623F6" w14:textId="77777777">
            <w:pPr>
              <w:spacing w:line="240" w:lineRule="auto"/>
              <w:rPr>
                <w:noProof/>
                <w:szCs w:val="22"/>
              </w:rPr>
            </w:pPr>
            <w:r>
              <w:t>{</w:t>
            </w:r>
            <w:r w:rsidR="00C676B1">
              <w:t>Naziv</w:t>
            </w:r>
            <w:r>
              <w:t>}</w:t>
            </w:r>
          </w:p>
          <w:p w:rsidR="00905643" w:rsidRPr="006B4557" w:rsidP="00204AAB" w14:paraId="2A1E7F24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05643" w:rsidRPr="006B4557" w:rsidP="00204AAB" w14:paraId="6F005BC5" w14:textId="77777777">
            <w:pPr>
              <w:spacing w:line="240" w:lineRule="auto"/>
              <w:rPr>
                <w:noProof/>
                <w:szCs w:val="22"/>
              </w:rPr>
            </w:pPr>
            <w:r>
              <w:t>{Poštanski broj} {grad}&gt;</w:t>
            </w:r>
          </w:p>
          <w:p w:rsidR="00905643" w:rsidRPr="0056212D" w:rsidP="00204AAB" w14:paraId="7BCD90A5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ski broj}</w:t>
            </w:r>
          </w:p>
          <w:p w:rsidR="00905643" w:rsidRPr="0056212D" w:rsidP="00204AAB" w14:paraId="1833025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</w:t>
            </w:r>
            <w:r w:rsidR="00607565">
              <w:t>mail</w:t>
            </w:r>
            <w:r>
              <w:t>}&gt;</w:t>
            </w:r>
          </w:p>
          <w:p w:rsidR="00A3136F" w:rsidRPr="0056212D" w:rsidP="00204AAB" w14:paraId="77EE0CA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  <w:p w:rsidR="009B6496" w:rsidRPr="007B42D3" w:rsidP="00204AAB" w14:paraId="0267B02C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reland</w:t>
            </w:r>
          </w:p>
          <w:p w:rsidR="009B6496" w:rsidRPr="00067B16" w:rsidP="00204AAB" w14:paraId="5EDE2B46" w14:textId="77777777">
            <w:pPr>
              <w:spacing w:line="240" w:lineRule="auto"/>
              <w:rPr>
                <w:noProof/>
                <w:szCs w:val="22"/>
              </w:rPr>
            </w:pPr>
            <w:r>
              <w:t>{Name}</w:t>
            </w:r>
          </w:p>
          <w:p w:rsidR="009B6496" w:rsidRPr="00067B16" w:rsidP="00204AAB" w14:paraId="0C2F0B7B" w14:textId="77777777">
            <w:pPr>
              <w:spacing w:line="240" w:lineRule="auto"/>
              <w:rPr>
                <w:noProof/>
                <w:szCs w:val="22"/>
              </w:rPr>
            </w:pPr>
            <w:r>
              <w:t>&lt;{Address}</w:t>
            </w:r>
          </w:p>
          <w:p w:rsidR="009B6496" w:rsidRPr="00B3208E" w:rsidP="00204AAB" w14:paraId="03D81925" w14:textId="77777777">
            <w:pPr>
              <w:spacing w:line="240" w:lineRule="auto"/>
              <w:rPr>
                <w:noProof/>
                <w:szCs w:val="22"/>
              </w:rPr>
            </w:pPr>
            <w:r>
              <w:t>IRL - {Town} {Code for Dublin}&gt;</w:t>
            </w:r>
          </w:p>
          <w:p w:rsidR="009B6496" w:rsidRPr="00A26F79" w:rsidP="00204AAB" w14:paraId="14496168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phone number}</w:t>
            </w:r>
          </w:p>
          <w:p w:rsidR="009B6496" w:rsidRPr="008225EB" w:rsidP="00204AAB" w14:paraId="5E2A98C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8225EB" w:rsidP="00204AAB" w14:paraId="233363B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6B4557" w:rsidP="00204AAB" w14:paraId="0584DBB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România</w:t>
            </w:r>
          </w:p>
          <w:p w:rsidR="00BB5EF0" w:rsidRPr="006B4557" w:rsidP="00204AAB" w14:paraId="54ECCCF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ume}</w:t>
            </w:r>
          </w:p>
          <w:p w:rsidR="00BB5EF0" w:rsidRPr="006B4557" w:rsidP="00204AAB" w14:paraId="1B8044B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ă}</w:t>
            </w:r>
          </w:p>
          <w:p w:rsidR="00BB5EF0" w:rsidRPr="006B4557" w:rsidP="00204AAB" w14:paraId="22D9460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Oraş} {Cod poştal} – RO&gt;</w:t>
            </w:r>
          </w:p>
          <w:p w:rsidR="00BB5EF0" w:rsidRPr="006B4557" w:rsidP="00204AAB" w14:paraId="045F2AD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ăr de telefon}</w:t>
            </w:r>
          </w:p>
          <w:p w:rsidR="000643D3" w:rsidP="00204AAB" w14:paraId="51FB66D3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  <w:p w:rsidR="000643D3" w:rsidP="00204AAB" w14:paraId="34A49BFF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  <w:p w:rsidR="00BB5EF0" w:rsidRPr="00B3208E" w:rsidP="00204AAB" w14:paraId="2A015C55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lovenija</w:t>
            </w:r>
          </w:p>
          <w:p w:rsidR="00BB5EF0" w:rsidRPr="00A26F79" w:rsidP="00204AAB" w14:paraId="113FE26D" w14:textId="77777777">
            <w:pPr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BB5EF0" w:rsidRPr="008225EB" w:rsidP="00204AAB" w14:paraId="5ADE3641" w14:textId="77777777">
            <w:pPr>
              <w:spacing w:line="240" w:lineRule="auto"/>
              <w:rPr>
                <w:noProof/>
                <w:szCs w:val="22"/>
              </w:rPr>
            </w:pPr>
            <w:r>
              <w:t>&lt;{Naslov}</w:t>
            </w:r>
          </w:p>
          <w:p w:rsidR="00BB5EF0" w:rsidRPr="008225EB" w:rsidP="00204AAB" w14:paraId="19D44078" w14:textId="77777777">
            <w:pPr>
              <w:spacing w:line="240" w:lineRule="auto"/>
              <w:rPr>
                <w:noProof/>
                <w:szCs w:val="22"/>
              </w:rPr>
            </w:pPr>
            <w:r>
              <w:t>SI-0000 {Mesto}&gt;</w:t>
            </w:r>
          </w:p>
          <w:p w:rsidR="00BB5EF0" w:rsidRPr="00A3136F" w:rsidP="00204AAB" w14:paraId="7EBA01CC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ska številka}</w:t>
            </w:r>
          </w:p>
          <w:p w:rsidR="00BB5EF0" w:rsidRPr="000643D3" w:rsidP="00204AAB" w14:paraId="40E3F6E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4FBCD85B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2EF149A5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Ísland</w:t>
            </w:r>
          </w:p>
          <w:p w:rsidR="009B6496" w:rsidRPr="006B4557" w:rsidP="00204AAB" w14:paraId="79A30CA4" w14:textId="77777777">
            <w:pPr>
              <w:spacing w:line="240" w:lineRule="auto"/>
              <w:rPr>
                <w:noProof/>
                <w:szCs w:val="22"/>
              </w:rPr>
            </w:pPr>
            <w:r>
              <w:t>{Nafn}</w:t>
            </w:r>
          </w:p>
          <w:p w:rsidR="009B6496" w:rsidRPr="006B4557" w:rsidP="00204AAB" w14:paraId="7F28D746" w14:textId="77777777">
            <w:pPr>
              <w:spacing w:line="240" w:lineRule="auto"/>
              <w:rPr>
                <w:noProof/>
                <w:szCs w:val="22"/>
              </w:rPr>
            </w:pPr>
            <w:r>
              <w:t>&lt;{Heimilisfang}</w:t>
            </w:r>
          </w:p>
          <w:p w:rsidR="009B6496" w:rsidRPr="006B4557" w:rsidP="00204AAB" w14:paraId="5CD7A79E" w14:textId="77777777">
            <w:pPr>
              <w:spacing w:line="240" w:lineRule="auto"/>
              <w:rPr>
                <w:noProof/>
                <w:szCs w:val="22"/>
              </w:rPr>
            </w:pPr>
            <w:r>
              <w:t>IS-000 {Borg/Bær}&gt;</w:t>
            </w:r>
          </w:p>
          <w:p w:rsidR="009B6496" w:rsidRPr="006B4557" w:rsidP="00204AAB" w14:paraId="584636B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9B6496" w:rsidRPr="006B4557" w:rsidP="00204AAB" w14:paraId="18AE981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 }&gt;</w:t>
            </w:r>
          </w:p>
          <w:p w:rsidR="009B6496" w:rsidRPr="006B4557" w:rsidP="00204AAB" w14:paraId="7D0CD93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6B4557" w:rsidP="00204AAB" w14:paraId="70F5AAF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lovenská republika</w:t>
            </w:r>
          </w:p>
          <w:p w:rsidR="009B6496" w:rsidRPr="006B4557" w:rsidP="00204AAB" w14:paraId="1BAC57A4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ázov}</w:t>
            </w:r>
          </w:p>
          <w:p w:rsidR="009B6496" w:rsidRPr="006B4557" w:rsidP="00204AAB" w14:paraId="3DAAF1F0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B6496" w:rsidRPr="006B4557" w:rsidP="00204AAB" w14:paraId="62106957" w14:textId="77777777">
            <w:pPr>
              <w:spacing w:line="240" w:lineRule="auto"/>
              <w:rPr>
                <w:noProof/>
                <w:szCs w:val="22"/>
              </w:rPr>
            </w:pPr>
            <w:r>
              <w:t>SK-000 00 {Mesto}&gt;</w:t>
            </w:r>
          </w:p>
          <w:p w:rsidR="009B6496" w:rsidRPr="006B4557" w:rsidP="00204AAB" w14:paraId="2AA610B0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ónne číslo}</w:t>
            </w:r>
          </w:p>
          <w:p w:rsidR="009B6496" w:rsidRPr="00D93CFF" w:rsidP="00204AAB" w14:paraId="3FDB00D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</w:rPr>
            </w:pPr>
            <w:r>
              <w:t>&lt;{e-mail}&gt;</w:t>
            </w:r>
          </w:p>
        </w:tc>
      </w:tr>
      <w:tr w14:paraId="404C3604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1AC4EC22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talia</w:t>
            </w:r>
          </w:p>
          <w:p w:rsidR="009B6496" w:rsidRPr="006B4557" w:rsidP="00204AAB" w14:paraId="0FA39C5C" w14:textId="77777777">
            <w:pPr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9B6496" w:rsidRPr="006B4557" w:rsidP="00204AAB" w14:paraId="12B23E41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o}</w:t>
            </w:r>
          </w:p>
          <w:p w:rsidR="009B6496" w:rsidRPr="006B4557" w:rsidP="00204AAB" w14:paraId="5B0B0C5E" w14:textId="77777777">
            <w:pPr>
              <w:spacing w:line="240" w:lineRule="auto"/>
              <w:rPr>
                <w:noProof/>
                <w:szCs w:val="22"/>
              </w:rPr>
            </w:pPr>
            <w:r>
              <w:t>I-00000 {Località}&gt;</w:t>
            </w:r>
          </w:p>
          <w:p w:rsidR="009B6496" w:rsidRPr="0056212D" w:rsidP="00204AAB" w14:paraId="51E65A4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ero di telefono}</w:t>
            </w:r>
          </w:p>
          <w:p w:rsidR="009B6496" w:rsidRPr="0056212D" w:rsidP="00204AAB" w14:paraId="0D2301E2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</w:tc>
        <w:tc>
          <w:tcPr>
            <w:tcW w:w="4678" w:type="dxa"/>
          </w:tcPr>
          <w:p w:rsidR="009B6496" w:rsidRPr="0056212D" w:rsidP="00204AAB" w14:paraId="130C00A3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uomi/Finland</w:t>
            </w:r>
          </w:p>
          <w:p w:rsidR="009B6496" w:rsidRPr="0056212D" w:rsidP="00204AAB" w14:paraId="4E813645" w14:textId="77777777">
            <w:pPr>
              <w:spacing w:line="240" w:lineRule="auto"/>
              <w:rPr>
                <w:noProof/>
                <w:szCs w:val="22"/>
              </w:rPr>
            </w:pPr>
            <w:r>
              <w:t>{Nimi/Namn}</w:t>
            </w:r>
          </w:p>
          <w:p w:rsidR="009B6496" w:rsidRPr="0056212D" w:rsidP="00204AAB" w14:paraId="4E0BD2BA" w14:textId="77777777">
            <w:pPr>
              <w:spacing w:line="240" w:lineRule="auto"/>
              <w:rPr>
                <w:noProof/>
                <w:szCs w:val="22"/>
              </w:rPr>
            </w:pPr>
            <w:r>
              <w:t>&lt;{Osoite/Adress}</w:t>
            </w:r>
          </w:p>
          <w:p w:rsidR="009B6496" w:rsidRPr="0056212D" w:rsidP="00204AAB" w14:paraId="36A0055C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FIN-00000 </w:t>
            </w:r>
            <w:r>
              <w:t>{Postitoimipaikka/Stad}&gt;</w:t>
            </w:r>
          </w:p>
          <w:p w:rsidR="009B6496" w:rsidRPr="0056212D" w:rsidP="00204AAB" w14:paraId="33FA6174" w14:textId="77777777">
            <w:pPr>
              <w:spacing w:line="240" w:lineRule="auto"/>
              <w:rPr>
                <w:noProof/>
                <w:szCs w:val="22"/>
              </w:rPr>
            </w:pPr>
            <w:r>
              <w:t>Puh/Tel: + {Puhelinnumero/Telefonnummer}</w:t>
            </w:r>
          </w:p>
          <w:p w:rsidR="009B6496" w:rsidRPr="0056212D" w:rsidP="00204AAB" w14:paraId="2779807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7B4279E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767F1327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46C104DB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Κύπρος</w:t>
            </w:r>
          </w:p>
          <w:p w:rsidR="009B6496" w:rsidRPr="0056212D" w:rsidP="00204AAB" w14:paraId="75E41162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9B6496" w:rsidRPr="0056212D" w:rsidP="00204AAB" w14:paraId="497BD5E9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9B6496" w:rsidRPr="0056212D" w:rsidP="00204AAB" w14:paraId="2ECA287B" w14:textId="77777777">
            <w:pPr>
              <w:spacing w:line="240" w:lineRule="auto"/>
              <w:rPr>
                <w:noProof/>
                <w:szCs w:val="22"/>
              </w:rPr>
            </w:pPr>
            <w:r>
              <w:t>CY-000 00 {πόλη}&gt;</w:t>
            </w:r>
          </w:p>
          <w:p w:rsidR="009B6496" w:rsidRPr="0056212D" w:rsidP="00204AAB" w14:paraId="1C7FD28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9B6496" w:rsidRPr="0056212D" w:rsidP="00204AAB" w14:paraId="6EBD12DB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66895F21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56212D" w:rsidP="00204AAB" w14:paraId="3F1373B1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verige</w:t>
            </w:r>
          </w:p>
          <w:p w:rsidR="009B6496" w:rsidRPr="0056212D" w:rsidP="00204AAB" w14:paraId="684A2D0F" w14:textId="77777777">
            <w:pPr>
              <w:spacing w:line="240" w:lineRule="auto"/>
              <w:rPr>
                <w:noProof/>
                <w:szCs w:val="22"/>
              </w:rPr>
            </w:pPr>
            <w:r>
              <w:t>{Namn}</w:t>
            </w:r>
          </w:p>
          <w:p w:rsidR="009B6496" w:rsidRPr="0056212D" w:rsidP="00204AAB" w14:paraId="00AF778A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}</w:t>
            </w:r>
          </w:p>
          <w:p w:rsidR="009B6496" w:rsidRPr="0056212D" w:rsidP="00204AAB" w14:paraId="66898980" w14:textId="77777777">
            <w:pPr>
              <w:spacing w:line="240" w:lineRule="auto"/>
              <w:rPr>
                <w:noProof/>
                <w:szCs w:val="22"/>
              </w:rPr>
            </w:pPr>
            <w:r>
              <w:t>S-000 00 {Stad}&gt;</w:t>
            </w:r>
          </w:p>
          <w:p w:rsidR="009B6496" w:rsidRPr="006B4557" w:rsidP="00204AAB" w14:paraId="456CDF53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204AAB" w14:paraId="7CC040B3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</w:tc>
      </w:tr>
      <w:tr w14:paraId="41EA655E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7B42D3" w:rsidP="00204AAB" w14:paraId="040EB063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Latvija</w:t>
            </w:r>
          </w:p>
          <w:p w:rsidR="009B6496" w:rsidRPr="00067B16" w:rsidP="00204AAB" w14:paraId="42918B20" w14:textId="77777777">
            <w:pPr>
              <w:spacing w:line="240" w:lineRule="auto"/>
              <w:rPr>
                <w:noProof/>
                <w:szCs w:val="22"/>
              </w:rPr>
            </w:pPr>
            <w:r>
              <w:t>{Nosaukums}</w:t>
            </w:r>
          </w:p>
          <w:p w:rsidR="009B6496" w:rsidRPr="00067B16" w:rsidP="00204AAB" w14:paraId="64931733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e}</w:t>
            </w:r>
          </w:p>
          <w:p w:rsidR="009B6496" w:rsidRPr="00A26F79" w:rsidP="00204AAB" w14:paraId="79EDF1CA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>
              <w:t>{Pilsēta}, LV{pasta indekss }&gt;</w:t>
            </w:r>
          </w:p>
          <w:p w:rsidR="009B6496" w:rsidRPr="0056212D" w:rsidP="00204AAB" w14:paraId="3861D2A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a numurs}</w:t>
            </w:r>
          </w:p>
          <w:p w:rsidR="009B6496" w:rsidRPr="0056212D" w:rsidP="00204AAB" w14:paraId="1BDB760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4D4C0C8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8225EB" w:rsidP="00BA0939" w14:paraId="51B9046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7C59000A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D93CFF" w:rsidP="00204AAB" w14:paraId="583F965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067B16" w:rsidP="00204AAB" w14:paraId="1A77ADF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:rsidR="009B6496" w:rsidRPr="00D53CFA" w:rsidP="00D53CFA" w14:paraId="7D638BB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737D9">
        <w:rPr>
          <w:b/>
        </w:rPr>
        <w:t xml:space="preserve">Ova uputa je zadnji puta </w:t>
      </w:r>
      <w:r w:rsidRPr="00C737D9">
        <w:rPr>
          <w:b/>
        </w:rPr>
        <w:t>revidirana u &lt;{MM/GGGG}&gt; &lt;{mjesec GGGG}</w:t>
      </w:r>
      <w:r w:rsidR="00853F5B">
        <w:rPr>
          <w:b/>
        </w:rPr>
        <w:t>&gt;</w:t>
      </w:r>
      <w:r w:rsidRPr="00D53CFA">
        <w:t>.</w:t>
      </w:r>
    </w:p>
    <w:p w:rsidR="009B6496" w:rsidRPr="00D53CFA" w:rsidP="00D53CFA" w14:paraId="6EF51200" w14:textId="77777777">
      <w:pPr>
        <w:keepNext/>
        <w:numPr>
          <w:ilvl w:val="12"/>
          <w:numId w:val="0"/>
        </w:numPr>
        <w:spacing w:line="240" w:lineRule="auto"/>
        <w:ind w:right="-2"/>
      </w:pPr>
    </w:p>
    <w:p w:rsidR="009B6496" w:rsidRPr="00B57869" w:rsidP="00204AAB" w14:paraId="4AC06E54" w14:textId="77777777">
      <w:pPr>
        <w:numPr>
          <w:ilvl w:val="12"/>
          <w:numId w:val="0"/>
        </w:numPr>
        <w:spacing w:line="240" w:lineRule="auto"/>
        <w:ind w:right="-2"/>
      </w:pPr>
      <w:r w:rsidRPr="00C737D9">
        <w:t xml:space="preserve">&lt;Ovom lijeku izdano je </w:t>
      </w:r>
      <w:r>
        <w:t>„</w:t>
      </w:r>
      <w:r w:rsidRPr="00C737D9">
        <w:t xml:space="preserve">uvjetno </w:t>
      </w:r>
      <w:r>
        <w:t>odobrenje”.</w:t>
      </w:r>
      <w:r w:rsidRPr="00C737D9">
        <w:t xml:space="preserve"> To znači da će biti dostavljen</w:t>
      </w:r>
      <w:r w:rsidRPr="00C834A5" w:rsidR="00102DD1">
        <w:t>o još</w:t>
      </w:r>
      <w:r w:rsidRPr="009553D4">
        <w:t xml:space="preserve"> dodatni</w:t>
      </w:r>
      <w:r w:rsidRPr="00F54C77" w:rsidR="00102DD1">
        <w:t>h</w:t>
      </w:r>
      <w:r w:rsidRPr="00E50142">
        <w:t xml:space="preserve"> poda</w:t>
      </w:r>
      <w:r w:rsidRPr="00E236C9" w:rsidR="00102DD1">
        <w:t>taka</w:t>
      </w:r>
      <w:r w:rsidRPr="00473F65">
        <w:t xml:space="preserve"> o ovome lijeku.</w:t>
      </w:r>
    </w:p>
    <w:p w:rsidR="009B6496" w:rsidRPr="00C834A5" w:rsidP="00204AAB" w14:paraId="53556EBF" w14:textId="77777777">
      <w:pPr>
        <w:numPr>
          <w:ilvl w:val="12"/>
          <w:numId w:val="0"/>
        </w:numPr>
        <w:spacing w:line="240" w:lineRule="auto"/>
        <w:ind w:right="-2"/>
      </w:pPr>
      <w:r w:rsidRPr="00306A01">
        <w:t xml:space="preserve">Europska agencija za lijekove će barem </w:t>
      </w:r>
      <w:r w:rsidRPr="00C92489">
        <w:t xml:space="preserve">jednom godišnje procjenjivati nove informacije o ovom lijeku te će se ova uputa </w:t>
      </w:r>
      <w:r>
        <w:t>ažurirati</w:t>
      </w:r>
      <w:r w:rsidRPr="00C737D9">
        <w:t xml:space="preserve"> prema potrebi.&gt;</w:t>
      </w:r>
    </w:p>
    <w:p w:rsidR="009B6496" w:rsidRPr="009553D4" w:rsidP="00204AAB" w14:paraId="0F867440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9553D4" w:rsidP="00204AAB" w14:paraId="34266D14" w14:textId="77777777">
      <w:pPr>
        <w:numPr>
          <w:ilvl w:val="12"/>
          <w:numId w:val="0"/>
        </w:numPr>
        <w:spacing w:line="240" w:lineRule="auto"/>
        <w:ind w:right="-2"/>
      </w:pPr>
      <w:r w:rsidRPr="00F54C77">
        <w:t xml:space="preserve">&lt;Ovaj lijek je odobren </w:t>
      </w:r>
      <w:r w:rsidRPr="00E50142" w:rsidR="00D813EA">
        <w:t xml:space="preserve">u </w:t>
      </w:r>
      <w:r>
        <w:t>„</w:t>
      </w:r>
      <w:r w:rsidRPr="00C737D9">
        <w:t xml:space="preserve">iznimnim </w:t>
      </w:r>
      <w:r>
        <w:t>okolnostima”.</w:t>
      </w:r>
      <w:r w:rsidRPr="00C737D9">
        <w:t xml:space="preserve"> To znači da &lt;zbog male učestalosti ove bolesti&gt; &lt;zbog znanstvenih razlog</w:t>
      </w:r>
      <w:r w:rsidRPr="00C834A5">
        <w:t>a&gt; &lt;zbog etičkih razloga&gt; nije bilo moguće dobiti potpune informacije o ovom lijeku.</w:t>
      </w:r>
    </w:p>
    <w:p w:rsidR="009B6496" w:rsidP="00204AAB" w14:paraId="41336A16" w14:textId="77777777">
      <w:pPr>
        <w:numPr>
          <w:ilvl w:val="12"/>
          <w:numId w:val="0"/>
        </w:numPr>
        <w:spacing w:line="240" w:lineRule="auto"/>
        <w:ind w:right="-2"/>
      </w:pPr>
      <w:r w:rsidRPr="00F54C77">
        <w:t xml:space="preserve">Europska agencija za lijekove će svake godine procjenjivati </w:t>
      </w:r>
      <w:r w:rsidR="00C02294">
        <w:t xml:space="preserve">sve </w:t>
      </w:r>
      <w:r w:rsidRPr="00F54C77">
        <w:t xml:space="preserve">nove informacije o ovom lijeku te će se ova uputa </w:t>
      </w:r>
      <w:r>
        <w:t>ažurirati</w:t>
      </w:r>
      <w:r w:rsidRPr="00C737D9">
        <w:t xml:space="preserve"> prema potrebi.&gt;</w:t>
      </w:r>
    </w:p>
    <w:p w:rsidR="009E42C7" w:rsidP="00204AAB" w14:paraId="6C79B551" w14:textId="77777777">
      <w:pPr>
        <w:numPr>
          <w:ilvl w:val="12"/>
          <w:numId w:val="0"/>
        </w:numPr>
        <w:spacing w:line="240" w:lineRule="auto"/>
        <w:ind w:right="-2"/>
      </w:pPr>
    </w:p>
    <w:p w:rsidR="009E42C7" w:rsidRPr="00C834A5" w:rsidP="00204AAB" w14:paraId="142DD0C6" w14:textId="77777777">
      <w:pPr>
        <w:numPr>
          <w:ilvl w:val="12"/>
          <w:numId w:val="0"/>
        </w:numPr>
        <w:spacing w:line="240" w:lineRule="auto"/>
        <w:ind w:right="-2"/>
      </w:pPr>
      <w:r>
        <w:t>&lt;X sadrži istu djelatnu tvar i djeluje na isti način kao „referentni lijek</w:t>
      </w:r>
      <w:r w:rsidR="000751CF">
        <w:t>”</w:t>
      </w:r>
      <w:r>
        <w:t xml:space="preserve"> koji je već odobren u Europskoj uniji. Referentni lijek za X odobren je u „iznimnim okolnostima”</w:t>
      </w:r>
      <w:r w:rsidR="00FF515E">
        <w:t>. To znači da &lt;zbog male učestalosti ove bolesti&gt; &lt;zbog znanstvenih razloga&gt; &lt;zbog etičkih razloga&gt; nije bilo moguće dobiti potpune informacije o referentnom lijeku. Europska agencija za lijekove će svake godine procjenjivati sve nove informacije o referentnom lijeku te će</w:t>
      </w:r>
      <w:r w:rsidR="00F93E02">
        <w:t xml:space="preserve"> se </w:t>
      </w:r>
      <w:r w:rsidR="00FF515E">
        <w:t>informacije o lijeku X, kao što je ova uputa, ažurirati u skladu s referentnim lijekom.&gt;</w:t>
      </w:r>
    </w:p>
    <w:p w:rsidR="00A76D67" w:rsidRPr="009553D4" w:rsidP="00204AAB" w14:paraId="3CAF0895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D53CFA" w:rsidP="00D53CFA" w14:paraId="21E90F0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D53CFA">
        <w:rPr>
          <w:b/>
        </w:rPr>
        <w:t>&lt;</w:t>
      </w:r>
      <w:r>
        <w:rPr>
          <w:b/>
          <w:noProof/>
        </w:rPr>
        <w:t>Ostali</w:t>
      </w:r>
      <w:r w:rsidRPr="00C737D9">
        <w:rPr>
          <w:b/>
        </w:rPr>
        <w:t xml:space="preserve"> izvori info</w:t>
      </w:r>
      <w:r w:rsidRPr="00C834A5">
        <w:rPr>
          <w:b/>
        </w:rPr>
        <w:t>rmacija</w:t>
      </w:r>
      <w:r w:rsidRPr="00D53CFA">
        <w:rPr>
          <w:b/>
        </w:rPr>
        <w:t>&gt;</w:t>
      </w:r>
    </w:p>
    <w:p w:rsidR="009B6496" w:rsidRPr="00C737D9" w:rsidP="00204AAB" w14:paraId="04F148CC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473F65" w:rsidP="00204AAB" w14:paraId="37826CC3" w14:textId="77777777">
      <w:pPr>
        <w:numPr>
          <w:ilvl w:val="12"/>
          <w:numId w:val="0"/>
        </w:numPr>
        <w:spacing w:line="240" w:lineRule="auto"/>
        <w:ind w:right="-2"/>
      </w:pPr>
      <w:r w:rsidRPr="00C834A5">
        <w:t xml:space="preserve">Detaljnije informacije o ovom lijeku dostupne su na internetskoj stranici Europske agencije za lijekove: </w:t>
      </w:r>
      <w:hyperlink r:id="rId7" w:history="1">
        <w:r w:rsidRPr="00555403" w:rsidR="00555403">
          <w:rPr>
            <w:rStyle w:val="Hyperlink"/>
            <w:noProof/>
            <w:szCs w:val="22"/>
          </w:rPr>
          <w:t>https://www.ema.europa.eu</w:t>
        </w:r>
      </w:hyperlink>
      <w:r>
        <w:t>&lt;</w:t>
      </w:r>
      <w:r w:rsidR="00D813EA">
        <w:t>,</w:t>
      </w:r>
      <w:r w:rsidRPr="00C737D9">
        <w:t xml:space="preserve"> i na</w:t>
      </w:r>
      <w:r w:rsidRPr="00C834A5">
        <w:t xml:space="preserve"> internetskoj stranici </w:t>
      </w:r>
      <w:r>
        <w:t xml:space="preserve">{naziv nadležnog tijela države članice (poveznica)}&gt; </w:t>
      </w:r>
      <w:r w:rsidRPr="00C737D9">
        <w:t>&lt;</w:t>
      </w:r>
      <w:r w:rsidRPr="00C834A5" w:rsidR="00D813EA">
        <w:t xml:space="preserve">Tamo </w:t>
      </w:r>
      <w:r w:rsidRPr="009553D4">
        <w:t xml:space="preserve">se također nalaze poveznice na </w:t>
      </w:r>
      <w:r w:rsidRPr="00F54C77" w:rsidR="00D813EA">
        <w:t xml:space="preserve">druge </w:t>
      </w:r>
      <w:r w:rsidRPr="00E50142">
        <w:t xml:space="preserve">internetske stranice o rijetkim bolestima i </w:t>
      </w:r>
      <w:r w:rsidR="00C02294">
        <w:t xml:space="preserve">njihovom </w:t>
      </w:r>
      <w:r w:rsidRPr="00E50142">
        <w:t>liječenj</w:t>
      </w:r>
      <w:r w:rsidR="00C02294">
        <w:t>u</w:t>
      </w:r>
      <w:r w:rsidRPr="00473F65">
        <w:t xml:space="preserve">.&gt; </w:t>
      </w:r>
    </w:p>
    <w:p w:rsidR="00A76D67" w:rsidRPr="00B57869" w:rsidP="00204AAB" w14:paraId="21934697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C737D9" w:rsidP="00204AAB" w14:paraId="2A07C8DA" w14:textId="77777777">
      <w:pPr>
        <w:numPr>
          <w:ilvl w:val="12"/>
          <w:numId w:val="0"/>
        </w:numPr>
        <w:spacing w:line="240" w:lineRule="auto"/>
        <w:ind w:right="-2"/>
      </w:pPr>
      <w:r w:rsidRPr="00306A01">
        <w:t xml:space="preserve">&lt;Ova </w:t>
      </w:r>
      <w:r>
        <w:t>uputa</w:t>
      </w:r>
      <w:r w:rsidRPr="00C737D9">
        <w:t xml:space="preserve"> o lijeku dostupna </w:t>
      </w:r>
      <w:r>
        <w:t xml:space="preserve">je </w:t>
      </w:r>
      <w:r w:rsidRPr="00C737D9">
        <w:t>na svim jezicima</w:t>
      </w:r>
      <w:r w:rsidRPr="00C834A5">
        <w:t xml:space="preserve"> </w:t>
      </w:r>
      <w:r>
        <w:t xml:space="preserve">EU-a/EGP-a </w:t>
      </w:r>
      <w:r w:rsidRPr="00C737D9">
        <w:t xml:space="preserve">na </w:t>
      </w:r>
      <w:r>
        <w:t>internetskim stranicama</w:t>
      </w:r>
      <w:r w:rsidRPr="00C737D9">
        <w:t xml:space="preserve"> Europske agencije za lijekove.&gt;</w:t>
      </w:r>
      <w:r>
        <w:t xml:space="preserve"> </w:t>
      </w:r>
    </w:p>
    <w:p w:rsidR="00A76D67" w:rsidRPr="00C834A5" w:rsidP="00D53CFA" w14:paraId="07B11D4E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A3136F" w:rsidP="00204AAB" w14:paraId="30BDDF1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------------------------------------------------------------------------------------------------------------------------&gt;</w:t>
      </w:r>
    </w:p>
    <w:p w:rsidR="009B6496" w:rsidRPr="000643D3" w:rsidP="00204AAB" w14:paraId="7F24B0E6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:rsidR="009B6496" w:rsidRPr="00C834A5" w:rsidP="00204AAB" w14:paraId="3DA35A32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C737D9">
        <w:t>&lt;Sljedeće informacije namijenjene su samo zdravstvenim radnicima:&gt;</w:t>
      </w:r>
    </w:p>
    <w:p w:rsidR="00812D16" w:rsidRPr="009553D4" w:rsidP="00D53CFA" w14:paraId="3EC806B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D53CFA">
      <w:footerReference w:type="default" r:id="rId8"/>
      <w:footerReference w:type="first" r:id="rId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304" w:rsidRPr="005874F9" w:rsidP="00D53CFA" w14:paraId="1A03F5D2" w14:textId="77777777">
    <w:pPr>
      <w:pStyle w:val="Footer"/>
      <w:tabs>
        <w:tab w:val="right" w:pos="8931"/>
      </w:tabs>
      <w:ind w:right="96"/>
      <w:jc w:val="center"/>
      <w:rPr>
        <w:rFonts w:cs="Arial"/>
      </w:rPr>
    </w:pPr>
    <w:r w:rsidRPr="005874F9">
      <w:rPr>
        <w:rFonts w:cs="Arial"/>
      </w:rPr>
      <w:fldChar w:fldCharType="begin"/>
    </w:r>
    <w:r w:rsidRPr="005874F9">
      <w:rPr>
        <w:rFonts w:cs="Arial"/>
      </w:rPr>
      <w:instrText xml:space="preserve"> EQ </w:instrText>
    </w:r>
    <w:r>
      <w:rPr>
        <w:rFonts w:cs="Arial"/>
      </w:rPr>
      <w:fldChar w:fldCharType="separate"/>
    </w:r>
    <w:r w:rsidRPr="005874F9">
      <w:rPr>
        <w:rFonts w:cs="Arial"/>
      </w:rPr>
      <w:fldChar w:fldCharType="end"/>
    </w:r>
    <w:r w:rsidRPr="005874F9">
      <w:rPr>
        <w:rStyle w:val="PageNumber"/>
        <w:rFonts w:cs="Arial"/>
      </w:rPr>
      <w:fldChar w:fldCharType="begin"/>
    </w:r>
    <w:r w:rsidRPr="005874F9">
      <w:rPr>
        <w:rStyle w:val="PageNumber"/>
        <w:rFonts w:cs="Arial"/>
      </w:rPr>
      <w:instrText xml:space="preserve">PAGE  </w:instrText>
    </w:r>
    <w:r w:rsidRPr="005874F9"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2</w:t>
    </w:r>
    <w:r w:rsidRPr="005874F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304" w:rsidRPr="004C1B0A" w:rsidP="00D53CFA" w14:paraId="2F37AE7C" w14:textId="77777777">
    <w:pPr>
      <w:pStyle w:val="Footer"/>
      <w:tabs>
        <w:tab w:val="right" w:pos="8931"/>
      </w:tabs>
      <w:ind w:right="96"/>
      <w:jc w:val="center"/>
    </w:pPr>
    <w:r w:rsidRPr="004C1B0A">
      <w:fldChar w:fldCharType="begin"/>
    </w:r>
    <w:r w:rsidRPr="004C1B0A">
      <w:instrText xml:space="preserve"> EQ </w:instrText>
    </w:r>
    <w:r>
      <w:fldChar w:fldCharType="separate"/>
    </w:r>
    <w:r w:rsidRPr="004C1B0A">
      <w:fldChar w:fldCharType="end"/>
    </w:r>
    <w:r w:rsidRPr="004C1B0A">
      <w:rPr>
        <w:rStyle w:val="PageNumber"/>
      </w:rPr>
      <w:fldChar w:fldCharType="begin"/>
    </w:r>
    <w:r w:rsidRPr="004C1B0A">
      <w:rPr>
        <w:rStyle w:val="PageNumber"/>
      </w:rPr>
      <w:instrText xml:space="preserve">PAGE  </w:instrText>
    </w:r>
    <w:r w:rsidRPr="004C1B0A">
      <w:rPr>
        <w:rStyle w:val="PageNumber"/>
      </w:rPr>
      <w:fldChar w:fldCharType="separate"/>
    </w:r>
    <w:r>
      <w:rPr>
        <w:rStyle w:val="PageNumber"/>
      </w:rPr>
      <w:t>1</w:t>
    </w:r>
    <w:r w:rsidRPr="004C1B0A"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73FB6"/>
    <w:multiLevelType w:val="hybridMultilevel"/>
    <w:tmpl w:val="BBA087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AD4"/>
    <w:multiLevelType w:val="hybridMultilevel"/>
    <w:tmpl w:val="B56C66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980FDE"/>
    <w:multiLevelType w:val="hybridMultilevel"/>
    <w:tmpl w:val="E0082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5BD9"/>
    <w:multiLevelType w:val="hybridMultilevel"/>
    <w:tmpl w:val="DAD6C0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41609"/>
    <w:multiLevelType w:val="hybrid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693"/>
    <w:multiLevelType w:val="hybridMultilevel"/>
    <w:tmpl w:val="52864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017695B"/>
    <w:multiLevelType w:val="hybridMultilevel"/>
    <w:tmpl w:val="41884E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B09"/>
    <w:multiLevelType w:val="hybridMultilevel"/>
    <w:tmpl w:val="751E6E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72BA5"/>
    <w:multiLevelType w:val="hybridMultilevel"/>
    <w:tmpl w:val="03BE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CDC49CA"/>
    <w:multiLevelType w:val="hybridMultilevel"/>
    <w:tmpl w:val="0A50E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F13BE"/>
    <w:multiLevelType w:val="hybridMultilevel"/>
    <w:tmpl w:val="29C6F052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>
    <w:nsid w:val="53A77D3C"/>
    <w:multiLevelType w:val="hybridMultilevel"/>
    <w:tmpl w:val="3412E8CE"/>
    <w:lvl w:ilvl="0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1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8B56C73"/>
    <w:multiLevelType w:val="hybrid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EB"/>
    <w:multiLevelType w:val="hybridMultilevel"/>
    <w:tmpl w:val="FBE88D9C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9E95A54"/>
    <w:multiLevelType w:val="hybridMultilevel"/>
    <w:tmpl w:val="3C18EFB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AB50F1"/>
    <w:multiLevelType w:val="hybridMultilevel"/>
    <w:tmpl w:val="64CEA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27"/>
  </w:num>
  <w:num w:numId="7">
    <w:abstractNumId w:val="13"/>
  </w:num>
  <w:num w:numId="8">
    <w:abstractNumId w:val="17"/>
  </w:num>
  <w:num w:numId="9">
    <w:abstractNumId w:val="38"/>
  </w:num>
  <w:num w:numId="10">
    <w:abstractNumId w:val="1"/>
  </w:num>
  <w:num w:numId="11">
    <w:abstractNumId w:val="35"/>
  </w:num>
  <w:num w:numId="12">
    <w:abstractNumId w:val="16"/>
  </w:num>
  <w:num w:numId="13">
    <w:abstractNumId w:val="9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6"/>
  </w:num>
  <w:num w:numId="17">
    <w:abstractNumId w:val="21"/>
  </w:num>
  <w:num w:numId="18">
    <w:abstractNumId w:val="25"/>
  </w:num>
  <w:num w:numId="19">
    <w:abstractNumId w:val="39"/>
  </w:num>
  <w:num w:numId="20">
    <w:abstractNumId w:val="29"/>
  </w:num>
  <w:num w:numId="21">
    <w:abstractNumId w:val="37"/>
  </w:num>
  <w:num w:numId="22">
    <w:abstractNumId w:val="34"/>
  </w:num>
  <w:num w:numId="23">
    <w:abstractNumId w:val="12"/>
  </w:num>
  <w:num w:numId="24">
    <w:abstractNumId w:val="37"/>
  </w:num>
  <w:num w:numId="25">
    <w:abstractNumId w:val="3"/>
  </w:num>
  <w:num w:numId="26">
    <w:abstractNumId w:val="19"/>
  </w:num>
  <w:num w:numId="27">
    <w:abstractNumId w:val="30"/>
  </w:num>
  <w:num w:numId="28">
    <w:abstractNumId w:val="32"/>
  </w:num>
  <w:num w:numId="29">
    <w:abstractNumId w:val="4"/>
  </w:num>
  <w:num w:numId="30">
    <w:abstractNumId w:val="26"/>
  </w:num>
  <w:num w:numId="31">
    <w:abstractNumId w:val="40"/>
  </w:num>
  <w:num w:numId="32">
    <w:abstractNumId w:val="5"/>
  </w:num>
  <w:num w:numId="33">
    <w:abstractNumId w:val="28"/>
  </w:num>
  <w:num w:numId="34">
    <w:abstractNumId w:val="7"/>
  </w:num>
  <w:num w:numId="35">
    <w:abstractNumId w:val="18"/>
  </w:num>
  <w:num w:numId="36">
    <w:abstractNumId w:val="14"/>
  </w:num>
  <w:num w:numId="37">
    <w:abstractNumId w:val="22"/>
  </w:num>
  <w:num w:numId="38">
    <w:abstractNumId w:val="1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4">
    <w:abstractNumId w:val="8"/>
  </w:num>
  <w:num w:numId="45">
    <w:abstractNumId w:val="20"/>
  </w:num>
  <w:num w:numId="46">
    <w:abstractNumId w:val="15"/>
  </w:num>
  <w:num w:numId="47">
    <w:abstractNumId w:val="23"/>
  </w:num>
  <w:num w:numId="48">
    <w:abstractNumId w:val="2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16"/>
    <w:rsid w:val="00000D62"/>
    <w:rsid w:val="00001587"/>
    <w:rsid w:val="0000362A"/>
    <w:rsid w:val="00004834"/>
    <w:rsid w:val="00005701"/>
    <w:rsid w:val="00007528"/>
    <w:rsid w:val="00010E21"/>
    <w:rsid w:val="0001164F"/>
    <w:rsid w:val="00012DEB"/>
    <w:rsid w:val="00014475"/>
    <w:rsid w:val="00014869"/>
    <w:rsid w:val="000150D3"/>
    <w:rsid w:val="0001527B"/>
    <w:rsid w:val="000152CD"/>
    <w:rsid w:val="000163ED"/>
    <w:rsid w:val="000166C1"/>
    <w:rsid w:val="00017405"/>
    <w:rsid w:val="00017A35"/>
    <w:rsid w:val="0002006B"/>
    <w:rsid w:val="00020AE8"/>
    <w:rsid w:val="000212BB"/>
    <w:rsid w:val="000214D9"/>
    <w:rsid w:val="00022F3F"/>
    <w:rsid w:val="00023A2C"/>
    <w:rsid w:val="000243FD"/>
    <w:rsid w:val="000244DB"/>
    <w:rsid w:val="00024878"/>
    <w:rsid w:val="00025EBE"/>
    <w:rsid w:val="00025F83"/>
    <w:rsid w:val="00025FF5"/>
    <w:rsid w:val="00026BF2"/>
    <w:rsid w:val="000271F6"/>
    <w:rsid w:val="00030445"/>
    <w:rsid w:val="000318C7"/>
    <w:rsid w:val="00031DF9"/>
    <w:rsid w:val="00033D26"/>
    <w:rsid w:val="00033FDB"/>
    <w:rsid w:val="000344F6"/>
    <w:rsid w:val="000378C2"/>
    <w:rsid w:val="00041DAE"/>
    <w:rsid w:val="00042263"/>
    <w:rsid w:val="0004306F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3F6B"/>
    <w:rsid w:val="000540FC"/>
    <w:rsid w:val="00054756"/>
    <w:rsid w:val="000560C5"/>
    <w:rsid w:val="000564F1"/>
    <w:rsid w:val="00056C49"/>
    <w:rsid w:val="00056FE0"/>
    <w:rsid w:val="000574BB"/>
    <w:rsid w:val="000603C8"/>
    <w:rsid w:val="000608A4"/>
    <w:rsid w:val="00060AA1"/>
    <w:rsid w:val="00060E69"/>
    <w:rsid w:val="00060F19"/>
    <w:rsid w:val="0006138F"/>
    <w:rsid w:val="000617D8"/>
    <w:rsid w:val="000631FD"/>
    <w:rsid w:val="000642A5"/>
    <w:rsid w:val="000643D3"/>
    <w:rsid w:val="00065007"/>
    <w:rsid w:val="00066F1A"/>
    <w:rsid w:val="00067B16"/>
    <w:rsid w:val="00070EAF"/>
    <w:rsid w:val="00071F8A"/>
    <w:rsid w:val="00072484"/>
    <w:rsid w:val="00073834"/>
    <w:rsid w:val="00073E04"/>
    <w:rsid w:val="0007401B"/>
    <w:rsid w:val="000751CF"/>
    <w:rsid w:val="0007628D"/>
    <w:rsid w:val="0007643A"/>
    <w:rsid w:val="00081DAB"/>
    <w:rsid w:val="0008204F"/>
    <w:rsid w:val="00082BFD"/>
    <w:rsid w:val="00084EA1"/>
    <w:rsid w:val="00085A64"/>
    <w:rsid w:val="00092829"/>
    <w:rsid w:val="00092B09"/>
    <w:rsid w:val="0009351E"/>
    <w:rsid w:val="0009452F"/>
    <w:rsid w:val="0009479A"/>
    <w:rsid w:val="0009499C"/>
    <w:rsid w:val="00094AD6"/>
    <w:rsid w:val="00095D61"/>
    <w:rsid w:val="00095E44"/>
    <w:rsid w:val="00096484"/>
    <w:rsid w:val="00096D8D"/>
    <w:rsid w:val="0009755A"/>
    <w:rsid w:val="000A1232"/>
    <w:rsid w:val="000A18A7"/>
    <w:rsid w:val="000A30E5"/>
    <w:rsid w:val="000A40D0"/>
    <w:rsid w:val="000A6AB5"/>
    <w:rsid w:val="000A79A6"/>
    <w:rsid w:val="000B0097"/>
    <w:rsid w:val="000B101F"/>
    <w:rsid w:val="000B1F4B"/>
    <w:rsid w:val="000B2F27"/>
    <w:rsid w:val="000B2F58"/>
    <w:rsid w:val="000B37A8"/>
    <w:rsid w:val="000B4154"/>
    <w:rsid w:val="000B4460"/>
    <w:rsid w:val="000B494A"/>
    <w:rsid w:val="000B4DCA"/>
    <w:rsid w:val="000B51D9"/>
    <w:rsid w:val="000B728A"/>
    <w:rsid w:val="000B7ADC"/>
    <w:rsid w:val="000B7BE1"/>
    <w:rsid w:val="000C03FB"/>
    <w:rsid w:val="000C0D62"/>
    <w:rsid w:val="000C308F"/>
    <w:rsid w:val="000C3B00"/>
    <w:rsid w:val="000C5076"/>
    <w:rsid w:val="000C59FE"/>
    <w:rsid w:val="000C5A4E"/>
    <w:rsid w:val="000C635D"/>
    <w:rsid w:val="000C7AD4"/>
    <w:rsid w:val="000C7F49"/>
    <w:rsid w:val="000D0CA7"/>
    <w:rsid w:val="000D120A"/>
    <w:rsid w:val="000D1AEE"/>
    <w:rsid w:val="000D1F4F"/>
    <w:rsid w:val="000D20FA"/>
    <w:rsid w:val="000D4D07"/>
    <w:rsid w:val="000D5DD5"/>
    <w:rsid w:val="000D6162"/>
    <w:rsid w:val="000D7535"/>
    <w:rsid w:val="000E165D"/>
    <w:rsid w:val="000E1BAF"/>
    <w:rsid w:val="000E223E"/>
    <w:rsid w:val="000E2491"/>
    <w:rsid w:val="000E2EA9"/>
    <w:rsid w:val="000E2FAE"/>
    <w:rsid w:val="000E46A3"/>
    <w:rsid w:val="000E4E88"/>
    <w:rsid w:val="000E5726"/>
    <w:rsid w:val="000E6467"/>
    <w:rsid w:val="000E6C94"/>
    <w:rsid w:val="000F1BB2"/>
    <w:rsid w:val="000F217A"/>
    <w:rsid w:val="000F38CC"/>
    <w:rsid w:val="000F3F94"/>
    <w:rsid w:val="000F5235"/>
    <w:rsid w:val="000F5B21"/>
    <w:rsid w:val="000F627E"/>
    <w:rsid w:val="00102DD1"/>
    <w:rsid w:val="00103501"/>
    <w:rsid w:val="00103B2D"/>
    <w:rsid w:val="00103CA9"/>
    <w:rsid w:val="00103CD2"/>
    <w:rsid w:val="00103FED"/>
    <w:rsid w:val="00104061"/>
    <w:rsid w:val="00107236"/>
    <w:rsid w:val="00107C71"/>
    <w:rsid w:val="001101A2"/>
    <w:rsid w:val="0011032F"/>
    <w:rsid w:val="001106F7"/>
    <w:rsid w:val="001108A9"/>
    <w:rsid w:val="00111375"/>
    <w:rsid w:val="0011171C"/>
    <w:rsid w:val="00111FB6"/>
    <w:rsid w:val="001123FC"/>
    <w:rsid w:val="00112DDA"/>
    <w:rsid w:val="00112EDA"/>
    <w:rsid w:val="00112F17"/>
    <w:rsid w:val="00114174"/>
    <w:rsid w:val="00114991"/>
    <w:rsid w:val="001172B9"/>
    <w:rsid w:val="00117C1D"/>
    <w:rsid w:val="00121364"/>
    <w:rsid w:val="00123688"/>
    <w:rsid w:val="001246B2"/>
    <w:rsid w:val="00127F47"/>
    <w:rsid w:val="00131A3A"/>
    <w:rsid w:val="00133572"/>
    <w:rsid w:val="001364FB"/>
    <w:rsid w:val="001365F2"/>
    <w:rsid w:val="00136C62"/>
    <w:rsid w:val="00136D7A"/>
    <w:rsid w:val="00136DCD"/>
    <w:rsid w:val="001374C5"/>
    <w:rsid w:val="00140476"/>
    <w:rsid w:val="00141470"/>
    <w:rsid w:val="00141540"/>
    <w:rsid w:val="001449DF"/>
    <w:rsid w:val="00145459"/>
    <w:rsid w:val="0014569B"/>
    <w:rsid w:val="00145B78"/>
    <w:rsid w:val="001461DE"/>
    <w:rsid w:val="00146F31"/>
    <w:rsid w:val="001470E0"/>
    <w:rsid w:val="00150060"/>
    <w:rsid w:val="00151959"/>
    <w:rsid w:val="0015289A"/>
    <w:rsid w:val="00154C69"/>
    <w:rsid w:val="0015603D"/>
    <w:rsid w:val="0015704C"/>
    <w:rsid w:val="00157895"/>
    <w:rsid w:val="00161701"/>
    <w:rsid w:val="00161E87"/>
    <w:rsid w:val="0016470E"/>
    <w:rsid w:val="0016566C"/>
    <w:rsid w:val="00165CDC"/>
    <w:rsid w:val="001663A7"/>
    <w:rsid w:val="00166C92"/>
    <w:rsid w:val="00166FBA"/>
    <w:rsid w:val="001676CD"/>
    <w:rsid w:val="001727F0"/>
    <w:rsid w:val="00172B06"/>
    <w:rsid w:val="00172DE7"/>
    <w:rsid w:val="0017347E"/>
    <w:rsid w:val="001748EA"/>
    <w:rsid w:val="001752D8"/>
    <w:rsid w:val="00175931"/>
    <w:rsid w:val="00176B25"/>
    <w:rsid w:val="00177B20"/>
    <w:rsid w:val="00181ED6"/>
    <w:rsid w:val="0018238B"/>
    <w:rsid w:val="0018315B"/>
    <w:rsid w:val="00183419"/>
    <w:rsid w:val="0018394A"/>
    <w:rsid w:val="00184159"/>
    <w:rsid w:val="00184DCC"/>
    <w:rsid w:val="00185D22"/>
    <w:rsid w:val="00186A9D"/>
    <w:rsid w:val="001874A6"/>
    <w:rsid w:val="0018765B"/>
    <w:rsid w:val="00190913"/>
    <w:rsid w:val="0019236A"/>
    <w:rsid w:val="00193B21"/>
    <w:rsid w:val="00193DD3"/>
    <w:rsid w:val="001947AB"/>
    <w:rsid w:val="001948AA"/>
    <w:rsid w:val="001953D7"/>
    <w:rsid w:val="00195ECE"/>
    <w:rsid w:val="00195F65"/>
    <w:rsid w:val="00196313"/>
    <w:rsid w:val="00197662"/>
    <w:rsid w:val="001A07E2"/>
    <w:rsid w:val="001A0A5D"/>
    <w:rsid w:val="001A2018"/>
    <w:rsid w:val="001A2270"/>
    <w:rsid w:val="001A4DBE"/>
    <w:rsid w:val="001A53DA"/>
    <w:rsid w:val="001A56F1"/>
    <w:rsid w:val="001A5D0E"/>
    <w:rsid w:val="001A5F0F"/>
    <w:rsid w:val="001A5F3B"/>
    <w:rsid w:val="001B01C8"/>
    <w:rsid w:val="001B0B52"/>
    <w:rsid w:val="001B13F6"/>
    <w:rsid w:val="001B1747"/>
    <w:rsid w:val="001B2D44"/>
    <w:rsid w:val="001B307F"/>
    <w:rsid w:val="001B7185"/>
    <w:rsid w:val="001B7475"/>
    <w:rsid w:val="001B752A"/>
    <w:rsid w:val="001C12FB"/>
    <w:rsid w:val="001C2DB4"/>
    <w:rsid w:val="001C3228"/>
    <w:rsid w:val="001C3581"/>
    <w:rsid w:val="001C35E9"/>
    <w:rsid w:val="001C36BD"/>
    <w:rsid w:val="001C3733"/>
    <w:rsid w:val="001C49B3"/>
    <w:rsid w:val="001C5A3F"/>
    <w:rsid w:val="001C5B30"/>
    <w:rsid w:val="001C7680"/>
    <w:rsid w:val="001D0D4B"/>
    <w:rsid w:val="001D1831"/>
    <w:rsid w:val="001D1920"/>
    <w:rsid w:val="001D2561"/>
    <w:rsid w:val="001D2953"/>
    <w:rsid w:val="001D3AC8"/>
    <w:rsid w:val="001D3C05"/>
    <w:rsid w:val="001D4859"/>
    <w:rsid w:val="001D4A35"/>
    <w:rsid w:val="001D6AF4"/>
    <w:rsid w:val="001D7044"/>
    <w:rsid w:val="001D77CE"/>
    <w:rsid w:val="001E0CC1"/>
    <w:rsid w:val="001E1C10"/>
    <w:rsid w:val="001E3CC0"/>
    <w:rsid w:val="001E4EC4"/>
    <w:rsid w:val="001E77C3"/>
    <w:rsid w:val="001F0206"/>
    <w:rsid w:val="001F090B"/>
    <w:rsid w:val="001F180A"/>
    <w:rsid w:val="001F1A28"/>
    <w:rsid w:val="001F1AD0"/>
    <w:rsid w:val="001F275D"/>
    <w:rsid w:val="001F28DB"/>
    <w:rsid w:val="001F35E8"/>
    <w:rsid w:val="001F4014"/>
    <w:rsid w:val="001F445E"/>
    <w:rsid w:val="001F4D48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CC3"/>
    <w:rsid w:val="00211FDA"/>
    <w:rsid w:val="00215FDA"/>
    <w:rsid w:val="002160C2"/>
    <w:rsid w:val="00222BB9"/>
    <w:rsid w:val="00222FE3"/>
    <w:rsid w:val="00224C2E"/>
    <w:rsid w:val="002258D6"/>
    <w:rsid w:val="0022684C"/>
    <w:rsid w:val="002274FB"/>
    <w:rsid w:val="00227A96"/>
    <w:rsid w:val="00230433"/>
    <w:rsid w:val="002309D2"/>
    <w:rsid w:val="00231B61"/>
    <w:rsid w:val="00232C35"/>
    <w:rsid w:val="002330DA"/>
    <w:rsid w:val="0023315B"/>
    <w:rsid w:val="00233D78"/>
    <w:rsid w:val="002347FE"/>
    <w:rsid w:val="002365F8"/>
    <w:rsid w:val="0024178D"/>
    <w:rsid w:val="002432E0"/>
    <w:rsid w:val="0024392B"/>
    <w:rsid w:val="00243976"/>
    <w:rsid w:val="002450C6"/>
    <w:rsid w:val="00245DCF"/>
    <w:rsid w:val="002469C6"/>
    <w:rsid w:val="00246C65"/>
    <w:rsid w:val="0024721F"/>
    <w:rsid w:val="00250011"/>
    <w:rsid w:val="00251A10"/>
    <w:rsid w:val="00252694"/>
    <w:rsid w:val="002526B7"/>
    <w:rsid w:val="00252BFF"/>
    <w:rsid w:val="0025349D"/>
    <w:rsid w:val="00253732"/>
    <w:rsid w:val="002542A8"/>
    <w:rsid w:val="00254D91"/>
    <w:rsid w:val="002568F9"/>
    <w:rsid w:val="0025741A"/>
    <w:rsid w:val="00260A11"/>
    <w:rsid w:val="00260D02"/>
    <w:rsid w:val="0026169A"/>
    <w:rsid w:val="00262763"/>
    <w:rsid w:val="00264543"/>
    <w:rsid w:val="00264BEA"/>
    <w:rsid w:val="00267850"/>
    <w:rsid w:val="00267D53"/>
    <w:rsid w:val="00271032"/>
    <w:rsid w:val="00271D5A"/>
    <w:rsid w:val="00272B68"/>
    <w:rsid w:val="00273E3E"/>
    <w:rsid w:val="00274147"/>
    <w:rsid w:val="002744D7"/>
    <w:rsid w:val="00275189"/>
    <w:rsid w:val="002756DC"/>
    <w:rsid w:val="00276412"/>
    <w:rsid w:val="00276437"/>
    <w:rsid w:val="00277429"/>
    <w:rsid w:val="00280053"/>
    <w:rsid w:val="0028063F"/>
    <w:rsid w:val="0028066A"/>
    <w:rsid w:val="00280740"/>
    <w:rsid w:val="002815CF"/>
    <w:rsid w:val="00281770"/>
    <w:rsid w:val="00283B02"/>
    <w:rsid w:val="00283C5D"/>
    <w:rsid w:val="002844B0"/>
    <w:rsid w:val="00285DCF"/>
    <w:rsid w:val="00286322"/>
    <w:rsid w:val="00286638"/>
    <w:rsid w:val="00286A91"/>
    <w:rsid w:val="00294A99"/>
    <w:rsid w:val="00294F8D"/>
    <w:rsid w:val="00296B03"/>
    <w:rsid w:val="00296C1F"/>
    <w:rsid w:val="00296F9E"/>
    <w:rsid w:val="002A201F"/>
    <w:rsid w:val="002A41E6"/>
    <w:rsid w:val="002A42DD"/>
    <w:rsid w:val="002A44C8"/>
    <w:rsid w:val="002A4781"/>
    <w:rsid w:val="002A520C"/>
    <w:rsid w:val="002A5E48"/>
    <w:rsid w:val="002A630C"/>
    <w:rsid w:val="002A7A5E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5A5A"/>
    <w:rsid w:val="002B6165"/>
    <w:rsid w:val="002B6AD3"/>
    <w:rsid w:val="002B7D73"/>
    <w:rsid w:val="002C06E3"/>
    <w:rsid w:val="002C0801"/>
    <w:rsid w:val="002C145F"/>
    <w:rsid w:val="002C33B3"/>
    <w:rsid w:val="002C44B0"/>
    <w:rsid w:val="002C472B"/>
    <w:rsid w:val="002C4DCE"/>
    <w:rsid w:val="002C4E07"/>
    <w:rsid w:val="002C52A0"/>
    <w:rsid w:val="002C6719"/>
    <w:rsid w:val="002C6F6D"/>
    <w:rsid w:val="002D0586"/>
    <w:rsid w:val="002D1023"/>
    <w:rsid w:val="002D1459"/>
    <w:rsid w:val="002D1470"/>
    <w:rsid w:val="002D2008"/>
    <w:rsid w:val="002D21CF"/>
    <w:rsid w:val="002D3A5B"/>
    <w:rsid w:val="002D3DB7"/>
    <w:rsid w:val="002D4705"/>
    <w:rsid w:val="002D52B9"/>
    <w:rsid w:val="002D5B65"/>
    <w:rsid w:val="002D6396"/>
    <w:rsid w:val="002D692B"/>
    <w:rsid w:val="002D6E37"/>
    <w:rsid w:val="002D7E5E"/>
    <w:rsid w:val="002E07BA"/>
    <w:rsid w:val="002E07EF"/>
    <w:rsid w:val="002E0D06"/>
    <w:rsid w:val="002E1810"/>
    <w:rsid w:val="002E1AFB"/>
    <w:rsid w:val="002E1E35"/>
    <w:rsid w:val="002E4E94"/>
    <w:rsid w:val="002E50E7"/>
    <w:rsid w:val="002E70DF"/>
    <w:rsid w:val="002F0C0F"/>
    <w:rsid w:val="002F1F28"/>
    <w:rsid w:val="002F43CA"/>
    <w:rsid w:val="002F57AA"/>
    <w:rsid w:val="002F5D0C"/>
    <w:rsid w:val="002F6E1E"/>
    <w:rsid w:val="002F6EF7"/>
    <w:rsid w:val="002F714C"/>
    <w:rsid w:val="002F77BF"/>
    <w:rsid w:val="003004A2"/>
    <w:rsid w:val="00300647"/>
    <w:rsid w:val="00301417"/>
    <w:rsid w:val="00301913"/>
    <w:rsid w:val="00302108"/>
    <w:rsid w:val="00302420"/>
    <w:rsid w:val="00303DD5"/>
    <w:rsid w:val="0030480E"/>
    <w:rsid w:val="003054ED"/>
    <w:rsid w:val="00306A01"/>
    <w:rsid w:val="00307394"/>
    <w:rsid w:val="00307B74"/>
    <w:rsid w:val="0031071D"/>
    <w:rsid w:val="00310764"/>
    <w:rsid w:val="003110D6"/>
    <w:rsid w:val="00311305"/>
    <w:rsid w:val="00311BFD"/>
    <w:rsid w:val="003124D9"/>
    <w:rsid w:val="00314718"/>
    <w:rsid w:val="0031488A"/>
    <w:rsid w:val="003175E1"/>
    <w:rsid w:val="00320203"/>
    <w:rsid w:val="003214F4"/>
    <w:rsid w:val="00322002"/>
    <w:rsid w:val="00323EDA"/>
    <w:rsid w:val="003247B0"/>
    <w:rsid w:val="00325E81"/>
    <w:rsid w:val="00326948"/>
    <w:rsid w:val="00327052"/>
    <w:rsid w:val="00327F99"/>
    <w:rsid w:val="003303A4"/>
    <w:rsid w:val="00331E56"/>
    <w:rsid w:val="00333ACC"/>
    <w:rsid w:val="00333F17"/>
    <w:rsid w:val="0033486D"/>
    <w:rsid w:val="00334AEA"/>
    <w:rsid w:val="00335228"/>
    <w:rsid w:val="003367C4"/>
    <w:rsid w:val="00336D8E"/>
    <w:rsid w:val="003376B3"/>
    <w:rsid w:val="0034285A"/>
    <w:rsid w:val="00345F79"/>
    <w:rsid w:val="00345F9C"/>
    <w:rsid w:val="00346976"/>
    <w:rsid w:val="00347776"/>
    <w:rsid w:val="003517DF"/>
    <w:rsid w:val="00351A91"/>
    <w:rsid w:val="003520C4"/>
    <w:rsid w:val="003533AE"/>
    <w:rsid w:val="003551E6"/>
    <w:rsid w:val="00355CC1"/>
    <w:rsid w:val="00355E14"/>
    <w:rsid w:val="00357C5E"/>
    <w:rsid w:val="003608BD"/>
    <w:rsid w:val="00361280"/>
    <w:rsid w:val="003615F1"/>
    <w:rsid w:val="00361A6E"/>
    <w:rsid w:val="00361DDD"/>
    <w:rsid w:val="003626AF"/>
    <w:rsid w:val="003628F2"/>
    <w:rsid w:val="003639E2"/>
    <w:rsid w:val="00363A7B"/>
    <w:rsid w:val="00363D7F"/>
    <w:rsid w:val="00364475"/>
    <w:rsid w:val="00365A65"/>
    <w:rsid w:val="00365F46"/>
    <w:rsid w:val="0036655E"/>
    <w:rsid w:val="0036723F"/>
    <w:rsid w:val="00367991"/>
    <w:rsid w:val="00367C66"/>
    <w:rsid w:val="00367F71"/>
    <w:rsid w:val="003700B2"/>
    <w:rsid w:val="00370DB4"/>
    <w:rsid w:val="0037233D"/>
    <w:rsid w:val="0037287F"/>
    <w:rsid w:val="003736EF"/>
    <w:rsid w:val="003737E3"/>
    <w:rsid w:val="00374123"/>
    <w:rsid w:val="00375461"/>
    <w:rsid w:val="00380A1A"/>
    <w:rsid w:val="00380BAB"/>
    <w:rsid w:val="00380D34"/>
    <w:rsid w:val="00380D80"/>
    <w:rsid w:val="00383BB6"/>
    <w:rsid w:val="00384076"/>
    <w:rsid w:val="0038500E"/>
    <w:rsid w:val="00385CB6"/>
    <w:rsid w:val="00386400"/>
    <w:rsid w:val="0038761D"/>
    <w:rsid w:val="003906E6"/>
    <w:rsid w:val="003906F8"/>
    <w:rsid w:val="00390D13"/>
    <w:rsid w:val="003935EE"/>
    <w:rsid w:val="00393EE9"/>
    <w:rsid w:val="0039408A"/>
    <w:rsid w:val="003945F5"/>
    <w:rsid w:val="0039580F"/>
    <w:rsid w:val="00396002"/>
    <w:rsid w:val="0039673D"/>
    <w:rsid w:val="00396C19"/>
    <w:rsid w:val="00396FF4"/>
    <w:rsid w:val="003975DA"/>
    <w:rsid w:val="00397893"/>
    <w:rsid w:val="00397C84"/>
    <w:rsid w:val="003A08CB"/>
    <w:rsid w:val="003A16CB"/>
    <w:rsid w:val="003A2378"/>
    <w:rsid w:val="003A2407"/>
    <w:rsid w:val="003A2CF0"/>
    <w:rsid w:val="003A33D3"/>
    <w:rsid w:val="003A3880"/>
    <w:rsid w:val="003A4B52"/>
    <w:rsid w:val="003A5BC5"/>
    <w:rsid w:val="003A5D55"/>
    <w:rsid w:val="003A75E6"/>
    <w:rsid w:val="003A76F6"/>
    <w:rsid w:val="003A79C4"/>
    <w:rsid w:val="003B085E"/>
    <w:rsid w:val="003B255B"/>
    <w:rsid w:val="003B3317"/>
    <w:rsid w:val="003B419C"/>
    <w:rsid w:val="003B4B2F"/>
    <w:rsid w:val="003B4C50"/>
    <w:rsid w:val="003B52D4"/>
    <w:rsid w:val="003B7695"/>
    <w:rsid w:val="003C1CA5"/>
    <w:rsid w:val="003C1EC7"/>
    <w:rsid w:val="003C3274"/>
    <w:rsid w:val="003C3D8E"/>
    <w:rsid w:val="003C4BFF"/>
    <w:rsid w:val="003C5E61"/>
    <w:rsid w:val="003C64A0"/>
    <w:rsid w:val="003C6F0B"/>
    <w:rsid w:val="003C7BA3"/>
    <w:rsid w:val="003D13FE"/>
    <w:rsid w:val="003D3642"/>
    <w:rsid w:val="003D4E9C"/>
    <w:rsid w:val="003D5EE8"/>
    <w:rsid w:val="003D6898"/>
    <w:rsid w:val="003D70C2"/>
    <w:rsid w:val="003E0D78"/>
    <w:rsid w:val="003E1CB1"/>
    <w:rsid w:val="003E3A1D"/>
    <w:rsid w:val="003E4B0C"/>
    <w:rsid w:val="003E4D29"/>
    <w:rsid w:val="003E5B1F"/>
    <w:rsid w:val="003E67ED"/>
    <w:rsid w:val="003E6CA0"/>
    <w:rsid w:val="003F1F41"/>
    <w:rsid w:val="003F2FDE"/>
    <w:rsid w:val="003F330B"/>
    <w:rsid w:val="003F506C"/>
    <w:rsid w:val="003F6FDF"/>
    <w:rsid w:val="00400EFD"/>
    <w:rsid w:val="004016F5"/>
    <w:rsid w:val="004030BE"/>
    <w:rsid w:val="004035AD"/>
    <w:rsid w:val="004045AA"/>
    <w:rsid w:val="00404D6C"/>
    <w:rsid w:val="00404F81"/>
    <w:rsid w:val="0040549A"/>
    <w:rsid w:val="00405CC9"/>
    <w:rsid w:val="00406D73"/>
    <w:rsid w:val="004070BF"/>
    <w:rsid w:val="0040711E"/>
    <w:rsid w:val="00407D67"/>
    <w:rsid w:val="00412450"/>
    <w:rsid w:val="0041278A"/>
    <w:rsid w:val="00413253"/>
    <w:rsid w:val="004138DE"/>
    <w:rsid w:val="00413B39"/>
    <w:rsid w:val="0041446D"/>
    <w:rsid w:val="00414B2F"/>
    <w:rsid w:val="00415E58"/>
    <w:rsid w:val="00416231"/>
    <w:rsid w:val="00417AED"/>
    <w:rsid w:val="004203F2"/>
    <w:rsid w:val="004208AB"/>
    <w:rsid w:val="004219EF"/>
    <w:rsid w:val="00421A72"/>
    <w:rsid w:val="0042321D"/>
    <w:rsid w:val="00423A33"/>
    <w:rsid w:val="00424348"/>
    <w:rsid w:val="00424B45"/>
    <w:rsid w:val="00424C7A"/>
    <w:rsid w:val="00424D39"/>
    <w:rsid w:val="004252FC"/>
    <w:rsid w:val="0042618F"/>
    <w:rsid w:val="00426CD9"/>
    <w:rsid w:val="00426DE2"/>
    <w:rsid w:val="0043071F"/>
    <w:rsid w:val="00430CDF"/>
    <w:rsid w:val="00430DD8"/>
    <w:rsid w:val="00430FEB"/>
    <w:rsid w:val="004310EE"/>
    <w:rsid w:val="00433677"/>
    <w:rsid w:val="004340D5"/>
    <w:rsid w:val="00434880"/>
    <w:rsid w:val="00434A21"/>
    <w:rsid w:val="00434B27"/>
    <w:rsid w:val="0043526D"/>
    <w:rsid w:val="00445D79"/>
    <w:rsid w:val="004460E9"/>
    <w:rsid w:val="00446854"/>
    <w:rsid w:val="00447185"/>
    <w:rsid w:val="00447B6F"/>
    <w:rsid w:val="00447E35"/>
    <w:rsid w:val="004506E7"/>
    <w:rsid w:val="00450FD2"/>
    <w:rsid w:val="0045184F"/>
    <w:rsid w:val="00453623"/>
    <w:rsid w:val="00453C11"/>
    <w:rsid w:val="004557B0"/>
    <w:rsid w:val="00457946"/>
    <w:rsid w:val="00457D8B"/>
    <w:rsid w:val="00460A17"/>
    <w:rsid w:val="00462651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3F65"/>
    <w:rsid w:val="004749B1"/>
    <w:rsid w:val="00475A92"/>
    <w:rsid w:val="00476392"/>
    <w:rsid w:val="00476F57"/>
    <w:rsid w:val="00477BB9"/>
    <w:rsid w:val="004800EF"/>
    <w:rsid w:val="0048044A"/>
    <w:rsid w:val="0048485B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3D43"/>
    <w:rsid w:val="00494EB1"/>
    <w:rsid w:val="00495F64"/>
    <w:rsid w:val="00496414"/>
    <w:rsid w:val="00497A38"/>
    <w:rsid w:val="004A3B59"/>
    <w:rsid w:val="004A45BD"/>
    <w:rsid w:val="004A4656"/>
    <w:rsid w:val="004A6670"/>
    <w:rsid w:val="004A6D68"/>
    <w:rsid w:val="004A77B0"/>
    <w:rsid w:val="004B08A9"/>
    <w:rsid w:val="004B1CED"/>
    <w:rsid w:val="004B34A7"/>
    <w:rsid w:val="004B3B06"/>
    <w:rsid w:val="004B3ED5"/>
    <w:rsid w:val="004B4643"/>
    <w:rsid w:val="004B53CE"/>
    <w:rsid w:val="004B5BDD"/>
    <w:rsid w:val="004B5FD9"/>
    <w:rsid w:val="004B69A1"/>
    <w:rsid w:val="004B7F67"/>
    <w:rsid w:val="004C06BE"/>
    <w:rsid w:val="004C0938"/>
    <w:rsid w:val="004C0BFF"/>
    <w:rsid w:val="004C0DB2"/>
    <w:rsid w:val="004C1994"/>
    <w:rsid w:val="004C1B0A"/>
    <w:rsid w:val="004C2E5C"/>
    <w:rsid w:val="004C37C7"/>
    <w:rsid w:val="004C70FC"/>
    <w:rsid w:val="004D1414"/>
    <w:rsid w:val="004D206E"/>
    <w:rsid w:val="004D2675"/>
    <w:rsid w:val="004D3209"/>
    <w:rsid w:val="004D4080"/>
    <w:rsid w:val="004D7348"/>
    <w:rsid w:val="004D7C64"/>
    <w:rsid w:val="004E04E2"/>
    <w:rsid w:val="004E05FD"/>
    <w:rsid w:val="004E1A0D"/>
    <w:rsid w:val="004E2377"/>
    <w:rsid w:val="004E23F5"/>
    <w:rsid w:val="004E2546"/>
    <w:rsid w:val="004E5418"/>
    <w:rsid w:val="004E63E5"/>
    <w:rsid w:val="004E6B76"/>
    <w:rsid w:val="004E6BF3"/>
    <w:rsid w:val="004F05E0"/>
    <w:rsid w:val="004F1437"/>
    <w:rsid w:val="004F22AE"/>
    <w:rsid w:val="004F2788"/>
    <w:rsid w:val="004F3540"/>
    <w:rsid w:val="004F36B6"/>
    <w:rsid w:val="004F52DB"/>
    <w:rsid w:val="004F5624"/>
    <w:rsid w:val="004F5DA4"/>
    <w:rsid w:val="004F62B2"/>
    <w:rsid w:val="004F6424"/>
    <w:rsid w:val="004F6B13"/>
    <w:rsid w:val="005040CD"/>
    <w:rsid w:val="00505229"/>
    <w:rsid w:val="0050528E"/>
    <w:rsid w:val="00505D59"/>
    <w:rsid w:val="005061E7"/>
    <w:rsid w:val="00507F98"/>
    <w:rsid w:val="005108A3"/>
    <w:rsid w:val="00510A74"/>
    <w:rsid w:val="00510DB5"/>
    <w:rsid w:val="00510F6E"/>
    <w:rsid w:val="005111E6"/>
    <w:rsid w:val="00511422"/>
    <w:rsid w:val="005118AE"/>
    <w:rsid w:val="00511BB6"/>
    <w:rsid w:val="0051212F"/>
    <w:rsid w:val="00515826"/>
    <w:rsid w:val="0051587A"/>
    <w:rsid w:val="005158FA"/>
    <w:rsid w:val="005169AD"/>
    <w:rsid w:val="00516E4C"/>
    <w:rsid w:val="005171CE"/>
    <w:rsid w:val="005175A3"/>
    <w:rsid w:val="005208B9"/>
    <w:rsid w:val="005221F0"/>
    <w:rsid w:val="005223D7"/>
    <w:rsid w:val="00524807"/>
    <w:rsid w:val="005252FE"/>
    <w:rsid w:val="00525571"/>
    <w:rsid w:val="00525FF9"/>
    <w:rsid w:val="00531E7C"/>
    <w:rsid w:val="00532628"/>
    <w:rsid w:val="00532C41"/>
    <w:rsid w:val="00532D3F"/>
    <w:rsid w:val="005334B6"/>
    <w:rsid w:val="0053386D"/>
    <w:rsid w:val="00534700"/>
    <w:rsid w:val="005354FE"/>
    <w:rsid w:val="00536ADB"/>
    <w:rsid w:val="0053791F"/>
    <w:rsid w:val="00544093"/>
    <w:rsid w:val="00544FB1"/>
    <w:rsid w:val="00546622"/>
    <w:rsid w:val="00547538"/>
    <w:rsid w:val="00553BFA"/>
    <w:rsid w:val="0055459B"/>
    <w:rsid w:val="00554D05"/>
    <w:rsid w:val="005553A9"/>
    <w:rsid w:val="00555403"/>
    <w:rsid w:val="00556BDB"/>
    <w:rsid w:val="0056077E"/>
    <w:rsid w:val="00560EDA"/>
    <w:rsid w:val="00561449"/>
    <w:rsid w:val="00561BD6"/>
    <w:rsid w:val="0056212D"/>
    <w:rsid w:val="005629EE"/>
    <w:rsid w:val="00562B52"/>
    <w:rsid w:val="005648FA"/>
    <w:rsid w:val="00564D50"/>
    <w:rsid w:val="005671C4"/>
    <w:rsid w:val="00567346"/>
    <w:rsid w:val="005716B9"/>
    <w:rsid w:val="0057371B"/>
    <w:rsid w:val="00574964"/>
    <w:rsid w:val="00575EB8"/>
    <w:rsid w:val="0057613A"/>
    <w:rsid w:val="00580BC2"/>
    <w:rsid w:val="00581C49"/>
    <w:rsid w:val="00581FC6"/>
    <w:rsid w:val="00582A9B"/>
    <w:rsid w:val="0058300B"/>
    <w:rsid w:val="005832AB"/>
    <w:rsid w:val="00583731"/>
    <w:rsid w:val="0058437C"/>
    <w:rsid w:val="005846A4"/>
    <w:rsid w:val="005847A3"/>
    <w:rsid w:val="00584CB3"/>
    <w:rsid w:val="005874F9"/>
    <w:rsid w:val="005913C3"/>
    <w:rsid w:val="00591BFD"/>
    <w:rsid w:val="0059259B"/>
    <w:rsid w:val="005935F4"/>
    <w:rsid w:val="00593E0A"/>
    <w:rsid w:val="005971FC"/>
    <w:rsid w:val="005A167F"/>
    <w:rsid w:val="005A346E"/>
    <w:rsid w:val="005A41F0"/>
    <w:rsid w:val="005A73CF"/>
    <w:rsid w:val="005B2794"/>
    <w:rsid w:val="005B3AF5"/>
    <w:rsid w:val="005B3BC4"/>
    <w:rsid w:val="005B3F6F"/>
    <w:rsid w:val="005B798B"/>
    <w:rsid w:val="005C1985"/>
    <w:rsid w:val="005C1FAE"/>
    <w:rsid w:val="005C39E8"/>
    <w:rsid w:val="005C5660"/>
    <w:rsid w:val="005C6352"/>
    <w:rsid w:val="005C71E4"/>
    <w:rsid w:val="005C72E3"/>
    <w:rsid w:val="005D11B2"/>
    <w:rsid w:val="005D18D3"/>
    <w:rsid w:val="005D1AE9"/>
    <w:rsid w:val="005D30CF"/>
    <w:rsid w:val="005D4788"/>
    <w:rsid w:val="005D47A2"/>
    <w:rsid w:val="005D4B68"/>
    <w:rsid w:val="005E11C1"/>
    <w:rsid w:val="005E2563"/>
    <w:rsid w:val="005E31AC"/>
    <w:rsid w:val="005E394C"/>
    <w:rsid w:val="005E3D0F"/>
    <w:rsid w:val="005E42BF"/>
    <w:rsid w:val="005E4E70"/>
    <w:rsid w:val="005E546A"/>
    <w:rsid w:val="005E5AE8"/>
    <w:rsid w:val="005E65BB"/>
    <w:rsid w:val="005F0DA0"/>
    <w:rsid w:val="005F119C"/>
    <w:rsid w:val="005F11D6"/>
    <w:rsid w:val="005F2767"/>
    <w:rsid w:val="005F4502"/>
    <w:rsid w:val="005F4914"/>
    <w:rsid w:val="005F62B7"/>
    <w:rsid w:val="005F67FC"/>
    <w:rsid w:val="005F6869"/>
    <w:rsid w:val="005F6BB9"/>
    <w:rsid w:val="005F7826"/>
    <w:rsid w:val="00602769"/>
    <w:rsid w:val="00603148"/>
    <w:rsid w:val="00606FC7"/>
    <w:rsid w:val="00607565"/>
    <w:rsid w:val="00610456"/>
    <w:rsid w:val="00611166"/>
    <w:rsid w:val="00611473"/>
    <w:rsid w:val="006114A1"/>
    <w:rsid w:val="00611B36"/>
    <w:rsid w:val="00611CAB"/>
    <w:rsid w:val="0061208B"/>
    <w:rsid w:val="00613A34"/>
    <w:rsid w:val="00614F0F"/>
    <w:rsid w:val="00615ADA"/>
    <w:rsid w:val="00616628"/>
    <w:rsid w:val="00616EE8"/>
    <w:rsid w:val="00620D96"/>
    <w:rsid w:val="00620E36"/>
    <w:rsid w:val="00621AC9"/>
    <w:rsid w:val="006221CD"/>
    <w:rsid w:val="00622220"/>
    <w:rsid w:val="00626295"/>
    <w:rsid w:val="00626592"/>
    <w:rsid w:val="006266A9"/>
    <w:rsid w:val="00630426"/>
    <w:rsid w:val="006316C1"/>
    <w:rsid w:val="00631ED4"/>
    <w:rsid w:val="00632587"/>
    <w:rsid w:val="00632B35"/>
    <w:rsid w:val="00633288"/>
    <w:rsid w:val="00633BC7"/>
    <w:rsid w:val="006350C8"/>
    <w:rsid w:val="006350D2"/>
    <w:rsid w:val="00635174"/>
    <w:rsid w:val="00635AC7"/>
    <w:rsid w:val="00635E9C"/>
    <w:rsid w:val="0063753F"/>
    <w:rsid w:val="00637B41"/>
    <w:rsid w:val="00637D00"/>
    <w:rsid w:val="00640F84"/>
    <w:rsid w:val="006412A3"/>
    <w:rsid w:val="006414EE"/>
    <w:rsid w:val="00642524"/>
    <w:rsid w:val="00642D0A"/>
    <w:rsid w:val="00642F6E"/>
    <w:rsid w:val="00643EA2"/>
    <w:rsid w:val="006445A2"/>
    <w:rsid w:val="00645394"/>
    <w:rsid w:val="00645DEB"/>
    <w:rsid w:val="0064630E"/>
    <w:rsid w:val="00646FE1"/>
    <w:rsid w:val="00647075"/>
    <w:rsid w:val="00647C3E"/>
    <w:rsid w:val="0065043E"/>
    <w:rsid w:val="0065142B"/>
    <w:rsid w:val="006549B4"/>
    <w:rsid w:val="00654E89"/>
    <w:rsid w:val="0065581D"/>
    <w:rsid w:val="00655C2F"/>
    <w:rsid w:val="00656327"/>
    <w:rsid w:val="00660403"/>
    <w:rsid w:val="00661140"/>
    <w:rsid w:val="00661E3E"/>
    <w:rsid w:val="00664331"/>
    <w:rsid w:val="006665EF"/>
    <w:rsid w:val="006710DD"/>
    <w:rsid w:val="00671763"/>
    <w:rsid w:val="00671FC9"/>
    <w:rsid w:val="00673200"/>
    <w:rsid w:val="0067501E"/>
    <w:rsid w:val="006773D2"/>
    <w:rsid w:val="00680581"/>
    <w:rsid w:val="006806FB"/>
    <w:rsid w:val="00681A41"/>
    <w:rsid w:val="006821B2"/>
    <w:rsid w:val="006837E8"/>
    <w:rsid w:val="006838C0"/>
    <w:rsid w:val="0068397E"/>
    <w:rsid w:val="00684E48"/>
    <w:rsid w:val="00685901"/>
    <w:rsid w:val="00685BB9"/>
    <w:rsid w:val="00690127"/>
    <w:rsid w:val="00691BFF"/>
    <w:rsid w:val="00692C37"/>
    <w:rsid w:val="006934B4"/>
    <w:rsid w:val="00694FAD"/>
    <w:rsid w:val="006953C1"/>
    <w:rsid w:val="0069615E"/>
    <w:rsid w:val="00696B85"/>
    <w:rsid w:val="00696EB2"/>
    <w:rsid w:val="006976A8"/>
    <w:rsid w:val="006A16E9"/>
    <w:rsid w:val="006A32E3"/>
    <w:rsid w:val="006A3520"/>
    <w:rsid w:val="006A42A2"/>
    <w:rsid w:val="006A45C8"/>
    <w:rsid w:val="006A5304"/>
    <w:rsid w:val="006A5450"/>
    <w:rsid w:val="006A614F"/>
    <w:rsid w:val="006B0199"/>
    <w:rsid w:val="006B0A32"/>
    <w:rsid w:val="006B0BD8"/>
    <w:rsid w:val="006B14FC"/>
    <w:rsid w:val="006B26F0"/>
    <w:rsid w:val="006B44EC"/>
    <w:rsid w:val="006B4557"/>
    <w:rsid w:val="006B5406"/>
    <w:rsid w:val="006B5588"/>
    <w:rsid w:val="006B5858"/>
    <w:rsid w:val="006B74EC"/>
    <w:rsid w:val="006C0097"/>
    <w:rsid w:val="006C0251"/>
    <w:rsid w:val="006C0751"/>
    <w:rsid w:val="006C2B9A"/>
    <w:rsid w:val="006C2FF5"/>
    <w:rsid w:val="006C37BD"/>
    <w:rsid w:val="006C39BB"/>
    <w:rsid w:val="006C4137"/>
    <w:rsid w:val="006C4502"/>
    <w:rsid w:val="006C6114"/>
    <w:rsid w:val="006C77F5"/>
    <w:rsid w:val="006D1D3B"/>
    <w:rsid w:val="006D2288"/>
    <w:rsid w:val="006D2935"/>
    <w:rsid w:val="006D3A0D"/>
    <w:rsid w:val="006D4464"/>
    <w:rsid w:val="006D5814"/>
    <w:rsid w:val="006D5E91"/>
    <w:rsid w:val="006D7E87"/>
    <w:rsid w:val="006E14E6"/>
    <w:rsid w:val="006E1AEE"/>
    <w:rsid w:val="006E2DBC"/>
    <w:rsid w:val="006E2F52"/>
    <w:rsid w:val="006E32A9"/>
    <w:rsid w:val="006E3B9C"/>
    <w:rsid w:val="006E51A2"/>
    <w:rsid w:val="006E6628"/>
    <w:rsid w:val="006E7E76"/>
    <w:rsid w:val="006F0DE2"/>
    <w:rsid w:val="006F11BD"/>
    <w:rsid w:val="006F25B4"/>
    <w:rsid w:val="006F32C7"/>
    <w:rsid w:val="006F3392"/>
    <w:rsid w:val="006F3495"/>
    <w:rsid w:val="006F364E"/>
    <w:rsid w:val="006F417D"/>
    <w:rsid w:val="006F55B0"/>
    <w:rsid w:val="006F5C83"/>
    <w:rsid w:val="006F67CC"/>
    <w:rsid w:val="006F6B89"/>
    <w:rsid w:val="00701C2D"/>
    <w:rsid w:val="00702162"/>
    <w:rsid w:val="00703930"/>
    <w:rsid w:val="007039AA"/>
    <w:rsid w:val="00704838"/>
    <w:rsid w:val="00705795"/>
    <w:rsid w:val="007058B0"/>
    <w:rsid w:val="00705F4A"/>
    <w:rsid w:val="0070610E"/>
    <w:rsid w:val="00707759"/>
    <w:rsid w:val="00710081"/>
    <w:rsid w:val="00710B0D"/>
    <w:rsid w:val="00710FFB"/>
    <w:rsid w:val="0071115C"/>
    <w:rsid w:val="00711518"/>
    <w:rsid w:val="00712F6B"/>
    <w:rsid w:val="0071396C"/>
    <w:rsid w:val="00713B92"/>
    <w:rsid w:val="00713CB5"/>
    <w:rsid w:val="00714E3F"/>
    <w:rsid w:val="007154C4"/>
    <w:rsid w:val="0071558B"/>
    <w:rsid w:val="007155F6"/>
    <w:rsid w:val="0071776A"/>
    <w:rsid w:val="00717DF4"/>
    <w:rsid w:val="00721189"/>
    <w:rsid w:val="007221C3"/>
    <w:rsid w:val="007227E4"/>
    <w:rsid w:val="00722F2C"/>
    <w:rsid w:val="007241CC"/>
    <w:rsid w:val="00724BBC"/>
    <w:rsid w:val="007254D1"/>
    <w:rsid w:val="00725B32"/>
    <w:rsid w:val="00725B3C"/>
    <w:rsid w:val="00726A1E"/>
    <w:rsid w:val="007318C7"/>
    <w:rsid w:val="007336D7"/>
    <w:rsid w:val="00733D54"/>
    <w:rsid w:val="00734526"/>
    <w:rsid w:val="00736A4F"/>
    <w:rsid w:val="00737753"/>
    <w:rsid w:val="00737768"/>
    <w:rsid w:val="00740BB8"/>
    <w:rsid w:val="00740CE9"/>
    <w:rsid w:val="00741325"/>
    <w:rsid w:val="007428E3"/>
    <w:rsid w:val="00742B3B"/>
    <w:rsid w:val="0074394E"/>
    <w:rsid w:val="0074422D"/>
    <w:rsid w:val="007446D2"/>
    <w:rsid w:val="0074487F"/>
    <w:rsid w:val="00744BFA"/>
    <w:rsid w:val="0074527E"/>
    <w:rsid w:val="0075098B"/>
    <w:rsid w:val="00750D0A"/>
    <w:rsid w:val="00751D93"/>
    <w:rsid w:val="00752300"/>
    <w:rsid w:val="0075393B"/>
    <w:rsid w:val="00753BF5"/>
    <w:rsid w:val="007546F8"/>
    <w:rsid w:val="0075579B"/>
    <w:rsid w:val="00755BAB"/>
    <w:rsid w:val="00755ED2"/>
    <w:rsid w:val="007569B8"/>
    <w:rsid w:val="0076080E"/>
    <w:rsid w:val="0076411D"/>
    <w:rsid w:val="00764CE3"/>
    <w:rsid w:val="007663A6"/>
    <w:rsid w:val="007670F8"/>
    <w:rsid w:val="007671D4"/>
    <w:rsid w:val="00770A85"/>
    <w:rsid w:val="007716AA"/>
    <w:rsid w:val="00773DC9"/>
    <w:rsid w:val="0077572E"/>
    <w:rsid w:val="007778B1"/>
    <w:rsid w:val="00777BE4"/>
    <w:rsid w:val="007802E4"/>
    <w:rsid w:val="0078031B"/>
    <w:rsid w:val="00780949"/>
    <w:rsid w:val="0078184D"/>
    <w:rsid w:val="00782B36"/>
    <w:rsid w:val="00784084"/>
    <w:rsid w:val="007847EA"/>
    <w:rsid w:val="00784F44"/>
    <w:rsid w:val="00786657"/>
    <w:rsid w:val="00786672"/>
    <w:rsid w:val="007872CF"/>
    <w:rsid w:val="0079017D"/>
    <w:rsid w:val="0079201C"/>
    <w:rsid w:val="0079307F"/>
    <w:rsid w:val="007940C5"/>
    <w:rsid w:val="007947C4"/>
    <w:rsid w:val="00795812"/>
    <w:rsid w:val="00795CE1"/>
    <w:rsid w:val="00797C98"/>
    <w:rsid w:val="007A0646"/>
    <w:rsid w:val="007A06AC"/>
    <w:rsid w:val="007A1066"/>
    <w:rsid w:val="007A1B2F"/>
    <w:rsid w:val="007A26DC"/>
    <w:rsid w:val="007A4636"/>
    <w:rsid w:val="007A54A0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16FF"/>
    <w:rsid w:val="007C1FCC"/>
    <w:rsid w:val="007C264B"/>
    <w:rsid w:val="007C2D08"/>
    <w:rsid w:val="007C2EB9"/>
    <w:rsid w:val="007C309E"/>
    <w:rsid w:val="007C45D3"/>
    <w:rsid w:val="007C597B"/>
    <w:rsid w:val="007C760C"/>
    <w:rsid w:val="007D04C6"/>
    <w:rsid w:val="007D08FD"/>
    <w:rsid w:val="007D1584"/>
    <w:rsid w:val="007D2044"/>
    <w:rsid w:val="007D4F33"/>
    <w:rsid w:val="007D554B"/>
    <w:rsid w:val="007D65C7"/>
    <w:rsid w:val="007D6BAB"/>
    <w:rsid w:val="007D74D2"/>
    <w:rsid w:val="007D79B5"/>
    <w:rsid w:val="007E11A6"/>
    <w:rsid w:val="007E12DF"/>
    <w:rsid w:val="007E13A7"/>
    <w:rsid w:val="007E151F"/>
    <w:rsid w:val="007E2334"/>
    <w:rsid w:val="007E23CE"/>
    <w:rsid w:val="007E2906"/>
    <w:rsid w:val="007E2CE7"/>
    <w:rsid w:val="007E2DB5"/>
    <w:rsid w:val="007E43D0"/>
    <w:rsid w:val="007E4F00"/>
    <w:rsid w:val="007E54F8"/>
    <w:rsid w:val="007E588E"/>
    <w:rsid w:val="007E5987"/>
    <w:rsid w:val="007E5BD8"/>
    <w:rsid w:val="007E7BF9"/>
    <w:rsid w:val="007F02BC"/>
    <w:rsid w:val="007F088A"/>
    <w:rsid w:val="007F1D17"/>
    <w:rsid w:val="007F20D7"/>
    <w:rsid w:val="007F2E65"/>
    <w:rsid w:val="007F2F7F"/>
    <w:rsid w:val="007F318C"/>
    <w:rsid w:val="007F3227"/>
    <w:rsid w:val="007F4326"/>
    <w:rsid w:val="007F43BA"/>
    <w:rsid w:val="007F45D1"/>
    <w:rsid w:val="007F64BE"/>
    <w:rsid w:val="007F6DC3"/>
    <w:rsid w:val="008006B4"/>
    <w:rsid w:val="008015B6"/>
    <w:rsid w:val="008021EE"/>
    <w:rsid w:val="00803FD4"/>
    <w:rsid w:val="0080481C"/>
    <w:rsid w:val="00804C54"/>
    <w:rsid w:val="008056DD"/>
    <w:rsid w:val="0081104C"/>
    <w:rsid w:val="00811A44"/>
    <w:rsid w:val="008121F2"/>
    <w:rsid w:val="00812D16"/>
    <w:rsid w:val="0081406B"/>
    <w:rsid w:val="008149F7"/>
    <w:rsid w:val="00816C51"/>
    <w:rsid w:val="00821246"/>
    <w:rsid w:val="00821865"/>
    <w:rsid w:val="008225EB"/>
    <w:rsid w:val="0082327D"/>
    <w:rsid w:val="0082433D"/>
    <w:rsid w:val="00826509"/>
    <w:rsid w:val="00830212"/>
    <w:rsid w:val="0083354D"/>
    <w:rsid w:val="008337C5"/>
    <w:rsid w:val="0083561B"/>
    <w:rsid w:val="008368D1"/>
    <w:rsid w:val="008372F2"/>
    <w:rsid w:val="00837D78"/>
    <w:rsid w:val="0084038F"/>
    <w:rsid w:val="00840D79"/>
    <w:rsid w:val="00842A21"/>
    <w:rsid w:val="00845DAD"/>
    <w:rsid w:val="008473E6"/>
    <w:rsid w:val="00847C5A"/>
    <w:rsid w:val="00850F02"/>
    <w:rsid w:val="00851377"/>
    <w:rsid w:val="008513C1"/>
    <w:rsid w:val="00851EC0"/>
    <w:rsid w:val="00851F0B"/>
    <w:rsid w:val="00852578"/>
    <w:rsid w:val="00852EB5"/>
    <w:rsid w:val="00853F5B"/>
    <w:rsid w:val="0085437C"/>
    <w:rsid w:val="00854B2F"/>
    <w:rsid w:val="00855481"/>
    <w:rsid w:val="00856354"/>
    <w:rsid w:val="008568E1"/>
    <w:rsid w:val="00856BE9"/>
    <w:rsid w:val="008577AE"/>
    <w:rsid w:val="008578F8"/>
    <w:rsid w:val="00857E5D"/>
    <w:rsid w:val="00860566"/>
    <w:rsid w:val="0086129A"/>
    <w:rsid w:val="0086165C"/>
    <w:rsid w:val="00861B26"/>
    <w:rsid w:val="00862EED"/>
    <w:rsid w:val="00863C75"/>
    <w:rsid w:val="008643FC"/>
    <w:rsid w:val="008649B9"/>
    <w:rsid w:val="00866886"/>
    <w:rsid w:val="0086784F"/>
    <w:rsid w:val="00870394"/>
    <w:rsid w:val="00870467"/>
    <w:rsid w:val="0087073B"/>
    <w:rsid w:val="00871AD5"/>
    <w:rsid w:val="00873967"/>
    <w:rsid w:val="008743BB"/>
    <w:rsid w:val="00875ED0"/>
    <w:rsid w:val="00876547"/>
    <w:rsid w:val="008770D4"/>
    <w:rsid w:val="008800E5"/>
    <w:rsid w:val="00880EBF"/>
    <w:rsid w:val="0088127F"/>
    <w:rsid w:val="008815EF"/>
    <w:rsid w:val="00881C15"/>
    <w:rsid w:val="00881C4B"/>
    <w:rsid w:val="00883ED5"/>
    <w:rsid w:val="00885273"/>
    <w:rsid w:val="00885F2C"/>
    <w:rsid w:val="008861F4"/>
    <w:rsid w:val="00886386"/>
    <w:rsid w:val="0088701C"/>
    <w:rsid w:val="00892459"/>
    <w:rsid w:val="008929AA"/>
    <w:rsid w:val="00892A97"/>
    <w:rsid w:val="00892AA5"/>
    <w:rsid w:val="00893E4E"/>
    <w:rsid w:val="00893F08"/>
    <w:rsid w:val="00893FD7"/>
    <w:rsid w:val="0089499B"/>
    <w:rsid w:val="00894ACA"/>
    <w:rsid w:val="00894BCD"/>
    <w:rsid w:val="00894EC5"/>
    <w:rsid w:val="008953B1"/>
    <w:rsid w:val="00896658"/>
    <w:rsid w:val="008967B5"/>
    <w:rsid w:val="008A0190"/>
    <w:rsid w:val="008A03AC"/>
    <w:rsid w:val="008A1008"/>
    <w:rsid w:val="008A345A"/>
    <w:rsid w:val="008A3DB9"/>
    <w:rsid w:val="008A6A5C"/>
    <w:rsid w:val="008A7316"/>
    <w:rsid w:val="008A7384"/>
    <w:rsid w:val="008B15E2"/>
    <w:rsid w:val="008B4A1C"/>
    <w:rsid w:val="008B500A"/>
    <w:rsid w:val="008B5305"/>
    <w:rsid w:val="008B5622"/>
    <w:rsid w:val="008B5BE7"/>
    <w:rsid w:val="008C090B"/>
    <w:rsid w:val="008C1610"/>
    <w:rsid w:val="008C1EFF"/>
    <w:rsid w:val="008C2F1E"/>
    <w:rsid w:val="008C30E5"/>
    <w:rsid w:val="008C3B5B"/>
    <w:rsid w:val="008C409F"/>
    <w:rsid w:val="008C4AF5"/>
    <w:rsid w:val="008C5D68"/>
    <w:rsid w:val="008C602D"/>
    <w:rsid w:val="008C6BCC"/>
    <w:rsid w:val="008D098D"/>
    <w:rsid w:val="008D0F74"/>
    <w:rsid w:val="008D135A"/>
    <w:rsid w:val="008D2205"/>
    <w:rsid w:val="008D2331"/>
    <w:rsid w:val="008D2CD0"/>
    <w:rsid w:val="008D347F"/>
    <w:rsid w:val="008D35AD"/>
    <w:rsid w:val="008D36CD"/>
    <w:rsid w:val="008D4380"/>
    <w:rsid w:val="008D48D1"/>
    <w:rsid w:val="008D5084"/>
    <w:rsid w:val="008D5C68"/>
    <w:rsid w:val="008D642D"/>
    <w:rsid w:val="008D6BE8"/>
    <w:rsid w:val="008D6E67"/>
    <w:rsid w:val="008E0E0B"/>
    <w:rsid w:val="008E0E8A"/>
    <w:rsid w:val="008E27E9"/>
    <w:rsid w:val="008E2AE9"/>
    <w:rsid w:val="008E42DE"/>
    <w:rsid w:val="008E4392"/>
    <w:rsid w:val="008E56EE"/>
    <w:rsid w:val="008E5E4D"/>
    <w:rsid w:val="008E66D1"/>
    <w:rsid w:val="008F0AAD"/>
    <w:rsid w:val="008F2C49"/>
    <w:rsid w:val="008F310B"/>
    <w:rsid w:val="008F36F0"/>
    <w:rsid w:val="008F3719"/>
    <w:rsid w:val="008F4AB0"/>
    <w:rsid w:val="008F4C11"/>
    <w:rsid w:val="008F5051"/>
    <w:rsid w:val="008F5121"/>
    <w:rsid w:val="008F66BC"/>
    <w:rsid w:val="008F6738"/>
    <w:rsid w:val="008F7CFF"/>
    <w:rsid w:val="008F7ED1"/>
    <w:rsid w:val="0090039A"/>
    <w:rsid w:val="0090111F"/>
    <w:rsid w:val="00901C8D"/>
    <w:rsid w:val="00904642"/>
    <w:rsid w:val="00904A4D"/>
    <w:rsid w:val="00905643"/>
    <w:rsid w:val="00905BF5"/>
    <w:rsid w:val="00905EE9"/>
    <w:rsid w:val="00906537"/>
    <w:rsid w:val="009065F4"/>
    <w:rsid w:val="00907283"/>
    <w:rsid w:val="009075A7"/>
    <w:rsid w:val="009076F0"/>
    <w:rsid w:val="00907B6E"/>
    <w:rsid w:val="00907DFB"/>
    <w:rsid w:val="00910624"/>
    <w:rsid w:val="00910FBA"/>
    <w:rsid w:val="00911D39"/>
    <w:rsid w:val="00912B9F"/>
    <w:rsid w:val="00916A16"/>
    <w:rsid w:val="0091714F"/>
    <w:rsid w:val="009174A1"/>
    <w:rsid w:val="00917C0F"/>
    <w:rsid w:val="0092040E"/>
    <w:rsid w:val="00920C6C"/>
    <w:rsid w:val="00920CFA"/>
    <w:rsid w:val="00921897"/>
    <w:rsid w:val="00921951"/>
    <w:rsid w:val="00921C6D"/>
    <w:rsid w:val="009227D9"/>
    <w:rsid w:val="00923052"/>
    <w:rsid w:val="00923C44"/>
    <w:rsid w:val="009244A1"/>
    <w:rsid w:val="00927791"/>
    <w:rsid w:val="00930607"/>
    <w:rsid w:val="00930D0A"/>
    <w:rsid w:val="009329BA"/>
    <w:rsid w:val="0093304D"/>
    <w:rsid w:val="0093322E"/>
    <w:rsid w:val="00936939"/>
    <w:rsid w:val="0094025B"/>
    <w:rsid w:val="00940435"/>
    <w:rsid w:val="0094053B"/>
    <w:rsid w:val="00941230"/>
    <w:rsid w:val="009413E2"/>
    <w:rsid w:val="00941971"/>
    <w:rsid w:val="00942040"/>
    <w:rsid w:val="00942C9F"/>
    <w:rsid w:val="009438A1"/>
    <w:rsid w:val="00943E83"/>
    <w:rsid w:val="00943F98"/>
    <w:rsid w:val="00944F6C"/>
    <w:rsid w:val="00945631"/>
    <w:rsid w:val="00947549"/>
    <w:rsid w:val="00947CF3"/>
    <w:rsid w:val="0095031B"/>
    <w:rsid w:val="009525A3"/>
    <w:rsid w:val="00953861"/>
    <w:rsid w:val="009543F1"/>
    <w:rsid w:val="009553D4"/>
    <w:rsid w:val="00955C99"/>
    <w:rsid w:val="009576EB"/>
    <w:rsid w:val="0095793C"/>
    <w:rsid w:val="0096111E"/>
    <w:rsid w:val="00961125"/>
    <w:rsid w:val="009623D8"/>
    <w:rsid w:val="00963362"/>
    <w:rsid w:val="00963BD1"/>
    <w:rsid w:val="00965938"/>
    <w:rsid w:val="00966B1F"/>
    <w:rsid w:val="00967A5F"/>
    <w:rsid w:val="00970A7E"/>
    <w:rsid w:val="00970C72"/>
    <w:rsid w:val="0097116E"/>
    <w:rsid w:val="00974518"/>
    <w:rsid w:val="00974F2B"/>
    <w:rsid w:val="00977967"/>
    <w:rsid w:val="00980FE0"/>
    <w:rsid w:val="0098125F"/>
    <w:rsid w:val="00985F8B"/>
    <w:rsid w:val="0098631D"/>
    <w:rsid w:val="00990C3B"/>
    <w:rsid w:val="00991CBD"/>
    <w:rsid w:val="009921E6"/>
    <w:rsid w:val="009928B7"/>
    <w:rsid w:val="0099321A"/>
    <w:rsid w:val="00994544"/>
    <w:rsid w:val="009947E8"/>
    <w:rsid w:val="009960B7"/>
    <w:rsid w:val="00996F08"/>
    <w:rsid w:val="009972FE"/>
    <w:rsid w:val="00997638"/>
    <w:rsid w:val="009A04B1"/>
    <w:rsid w:val="009A14C9"/>
    <w:rsid w:val="009A1FFC"/>
    <w:rsid w:val="009B062C"/>
    <w:rsid w:val="009B2408"/>
    <w:rsid w:val="009B536C"/>
    <w:rsid w:val="009B5C19"/>
    <w:rsid w:val="009B5FB5"/>
    <w:rsid w:val="009B6496"/>
    <w:rsid w:val="009C01DA"/>
    <w:rsid w:val="009C149A"/>
    <w:rsid w:val="009C1528"/>
    <w:rsid w:val="009C20CC"/>
    <w:rsid w:val="009C2BDF"/>
    <w:rsid w:val="009C3558"/>
    <w:rsid w:val="009C38F7"/>
    <w:rsid w:val="009C562E"/>
    <w:rsid w:val="009C5E44"/>
    <w:rsid w:val="009C6B24"/>
    <w:rsid w:val="009C7531"/>
    <w:rsid w:val="009D220C"/>
    <w:rsid w:val="009D221F"/>
    <w:rsid w:val="009D2856"/>
    <w:rsid w:val="009D29CC"/>
    <w:rsid w:val="009D3E76"/>
    <w:rsid w:val="009D78DA"/>
    <w:rsid w:val="009E09F0"/>
    <w:rsid w:val="009E0F70"/>
    <w:rsid w:val="009E19E8"/>
    <w:rsid w:val="009E2C98"/>
    <w:rsid w:val="009E377C"/>
    <w:rsid w:val="009E411C"/>
    <w:rsid w:val="009E42C7"/>
    <w:rsid w:val="009E458A"/>
    <w:rsid w:val="009E4B89"/>
    <w:rsid w:val="009E5316"/>
    <w:rsid w:val="009E59E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5ECB"/>
    <w:rsid w:val="009F603B"/>
    <w:rsid w:val="009F6987"/>
    <w:rsid w:val="009F720F"/>
    <w:rsid w:val="009F7484"/>
    <w:rsid w:val="00A00714"/>
    <w:rsid w:val="00A010E7"/>
    <w:rsid w:val="00A01A17"/>
    <w:rsid w:val="00A01A60"/>
    <w:rsid w:val="00A03A24"/>
    <w:rsid w:val="00A06E6E"/>
    <w:rsid w:val="00A076F9"/>
    <w:rsid w:val="00A07997"/>
    <w:rsid w:val="00A07F87"/>
    <w:rsid w:val="00A1066C"/>
    <w:rsid w:val="00A11A4A"/>
    <w:rsid w:val="00A13659"/>
    <w:rsid w:val="00A15636"/>
    <w:rsid w:val="00A1637F"/>
    <w:rsid w:val="00A17E30"/>
    <w:rsid w:val="00A206ED"/>
    <w:rsid w:val="00A20806"/>
    <w:rsid w:val="00A20C7F"/>
    <w:rsid w:val="00A20E7B"/>
    <w:rsid w:val="00A21C1E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0D7"/>
    <w:rsid w:val="00A34532"/>
    <w:rsid w:val="00A34D0C"/>
    <w:rsid w:val="00A34D76"/>
    <w:rsid w:val="00A35C99"/>
    <w:rsid w:val="00A365D0"/>
    <w:rsid w:val="00A37C94"/>
    <w:rsid w:val="00A402B8"/>
    <w:rsid w:val="00A4043E"/>
    <w:rsid w:val="00A437D9"/>
    <w:rsid w:val="00A43C16"/>
    <w:rsid w:val="00A443A6"/>
    <w:rsid w:val="00A45A1A"/>
    <w:rsid w:val="00A45E61"/>
    <w:rsid w:val="00A4637A"/>
    <w:rsid w:val="00A47F32"/>
    <w:rsid w:val="00A50B57"/>
    <w:rsid w:val="00A53220"/>
    <w:rsid w:val="00A538E6"/>
    <w:rsid w:val="00A54514"/>
    <w:rsid w:val="00A556D4"/>
    <w:rsid w:val="00A5574E"/>
    <w:rsid w:val="00A56102"/>
    <w:rsid w:val="00A56112"/>
    <w:rsid w:val="00A56800"/>
    <w:rsid w:val="00A56D7E"/>
    <w:rsid w:val="00A57394"/>
    <w:rsid w:val="00A57404"/>
    <w:rsid w:val="00A575BD"/>
    <w:rsid w:val="00A60A29"/>
    <w:rsid w:val="00A60EEC"/>
    <w:rsid w:val="00A61643"/>
    <w:rsid w:val="00A6238C"/>
    <w:rsid w:val="00A63A93"/>
    <w:rsid w:val="00A63B83"/>
    <w:rsid w:val="00A643E4"/>
    <w:rsid w:val="00A64CCE"/>
    <w:rsid w:val="00A65BD9"/>
    <w:rsid w:val="00A66718"/>
    <w:rsid w:val="00A671EF"/>
    <w:rsid w:val="00A70B31"/>
    <w:rsid w:val="00A728DF"/>
    <w:rsid w:val="00A730E3"/>
    <w:rsid w:val="00A735A7"/>
    <w:rsid w:val="00A7377B"/>
    <w:rsid w:val="00A73A74"/>
    <w:rsid w:val="00A74923"/>
    <w:rsid w:val="00A74FB4"/>
    <w:rsid w:val="00A758B0"/>
    <w:rsid w:val="00A759FE"/>
    <w:rsid w:val="00A75FBD"/>
    <w:rsid w:val="00A75FE1"/>
    <w:rsid w:val="00A76601"/>
    <w:rsid w:val="00A76D67"/>
    <w:rsid w:val="00A77562"/>
    <w:rsid w:val="00A776B8"/>
    <w:rsid w:val="00A812F8"/>
    <w:rsid w:val="00A81EB6"/>
    <w:rsid w:val="00A8232B"/>
    <w:rsid w:val="00A837FE"/>
    <w:rsid w:val="00A843B6"/>
    <w:rsid w:val="00A85357"/>
    <w:rsid w:val="00A871E5"/>
    <w:rsid w:val="00A8728E"/>
    <w:rsid w:val="00A8775C"/>
    <w:rsid w:val="00A902DD"/>
    <w:rsid w:val="00A9048B"/>
    <w:rsid w:val="00A91617"/>
    <w:rsid w:val="00A9357A"/>
    <w:rsid w:val="00A93C1C"/>
    <w:rsid w:val="00A9548D"/>
    <w:rsid w:val="00A96587"/>
    <w:rsid w:val="00A96FA8"/>
    <w:rsid w:val="00A971B8"/>
    <w:rsid w:val="00A9770A"/>
    <w:rsid w:val="00AA0A43"/>
    <w:rsid w:val="00AA0DD3"/>
    <w:rsid w:val="00AA1C07"/>
    <w:rsid w:val="00AA3688"/>
    <w:rsid w:val="00AA412D"/>
    <w:rsid w:val="00AA4FD5"/>
    <w:rsid w:val="00AA5887"/>
    <w:rsid w:val="00AA6E47"/>
    <w:rsid w:val="00AA7C85"/>
    <w:rsid w:val="00AB19F8"/>
    <w:rsid w:val="00AB2A61"/>
    <w:rsid w:val="00AB355F"/>
    <w:rsid w:val="00AB3A12"/>
    <w:rsid w:val="00AB51FD"/>
    <w:rsid w:val="00AB52A9"/>
    <w:rsid w:val="00AB5A8D"/>
    <w:rsid w:val="00AB5D65"/>
    <w:rsid w:val="00AB6642"/>
    <w:rsid w:val="00AC0DD4"/>
    <w:rsid w:val="00AC26A9"/>
    <w:rsid w:val="00AC2EFE"/>
    <w:rsid w:val="00AC3930"/>
    <w:rsid w:val="00AC3AB1"/>
    <w:rsid w:val="00AC5C8A"/>
    <w:rsid w:val="00AC68C6"/>
    <w:rsid w:val="00AC79C1"/>
    <w:rsid w:val="00AC7CA4"/>
    <w:rsid w:val="00AD380D"/>
    <w:rsid w:val="00AD4396"/>
    <w:rsid w:val="00AD493B"/>
    <w:rsid w:val="00AD4A64"/>
    <w:rsid w:val="00AD4D4E"/>
    <w:rsid w:val="00AD598F"/>
    <w:rsid w:val="00AD6D09"/>
    <w:rsid w:val="00AE023A"/>
    <w:rsid w:val="00AE07DA"/>
    <w:rsid w:val="00AE07E6"/>
    <w:rsid w:val="00AE098E"/>
    <w:rsid w:val="00AE0BBA"/>
    <w:rsid w:val="00AE2291"/>
    <w:rsid w:val="00AE25C8"/>
    <w:rsid w:val="00AE3CF5"/>
    <w:rsid w:val="00AE4003"/>
    <w:rsid w:val="00AE4113"/>
    <w:rsid w:val="00AE4380"/>
    <w:rsid w:val="00AE4FAC"/>
    <w:rsid w:val="00AE5525"/>
    <w:rsid w:val="00AE6381"/>
    <w:rsid w:val="00AE656F"/>
    <w:rsid w:val="00AE6CE1"/>
    <w:rsid w:val="00AE7D78"/>
    <w:rsid w:val="00AE7DA3"/>
    <w:rsid w:val="00AF0D2A"/>
    <w:rsid w:val="00AF1068"/>
    <w:rsid w:val="00AF1BE3"/>
    <w:rsid w:val="00AF2458"/>
    <w:rsid w:val="00AF338A"/>
    <w:rsid w:val="00AF34B4"/>
    <w:rsid w:val="00AF41F6"/>
    <w:rsid w:val="00AF438E"/>
    <w:rsid w:val="00AF45CA"/>
    <w:rsid w:val="00AF5402"/>
    <w:rsid w:val="00AF5CEE"/>
    <w:rsid w:val="00AF694D"/>
    <w:rsid w:val="00AF6ECC"/>
    <w:rsid w:val="00AF7506"/>
    <w:rsid w:val="00B00301"/>
    <w:rsid w:val="00B007DD"/>
    <w:rsid w:val="00B0098A"/>
    <w:rsid w:val="00B01016"/>
    <w:rsid w:val="00B0146E"/>
    <w:rsid w:val="00B02160"/>
    <w:rsid w:val="00B027CB"/>
    <w:rsid w:val="00B02A38"/>
    <w:rsid w:val="00B02BA9"/>
    <w:rsid w:val="00B0352B"/>
    <w:rsid w:val="00B03D38"/>
    <w:rsid w:val="00B055FD"/>
    <w:rsid w:val="00B073E6"/>
    <w:rsid w:val="00B074F8"/>
    <w:rsid w:val="00B115AB"/>
    <w:rsid w:val="00B11A3D"/>
    <w:rsid w:val="00B121B0"/>
    <w:rsid w:val="00B12489"/>
    <w:rsid w:val="00B13B87"/>
    <w:rsid w:val="00B14773"/>
    <w:rsid w:val="00B14F23"/>
    <w:rsid w:val="00B17FAB"/>
    <w:rsid w:val="00B20B60"/>
    <w:rsid w:val="00B224F4"/>
    <w:rsid w:val="00B22A7C"/>
    <w:rsid w:val="00B22C5F"/>
    <w:rsid w:val="00B23687"/>
    <w:rsid w:val="00B254BA"/>
    <w:rsid w:val="00B25710"/>
    <w:rsid w:val="00B25F9C"/>
    <w:rsid w:val="00B26ECF"/>
    <w:rsid w:val="00B27B03"/>
    <w:rsid w:val="00B30469"/>
    <w:rsid w:val="00B3171F"/>
    <w:rsid w:val="00B31B62"/>
    <w:rsid w:val="00B3208E"/>
    <w:rsid w:val="00B33711"/>
    <w:rsid w:val="00B34889"/>
    <w:rsid w:val="00B357FE"/>
    <w:rsid w:val="00B36207"/>
    <w:rsid w:val="00B37550"/>
    <w:rsid w:val="00B402C6"/>
    <w:rsid w:val="00B41420"/>
    <w:rsid w:val="00B41DC1"/>
    <w:rsid w:val="00B420AC"/>
    <w:rsid w:val="00B42F69"/>
    <w:rsid w:val="00B437D0"/>
    <w:rsid w:val="00B44013"/>
    <w:rsid w:val="00B46EC7"/>
    <w:rsid w:val="00B47443"/>
    <w:rsid w:val="00B5050A"/>
    <w:rsid w:val="00B50A91"/>
    <w:rsid w:val="00B51115"/>
    <w:rsid w:val="00B5136D"/>
    <w:rsid w:val="00B5160B"/>
    <w:rsid w:val="00B51761"/>
    <w:rsid w:val="00B51871"/>
    <w:rsid w:val="00B52022"/>
    <w:rsid w:val="00B52187"/>
    <w:rsid w:val="00B522D0"/>
    <w:rsid w:val="00B53249"/>
    <w:rsid w:val="00B54691"/>
    <w:rsid w:val="00B577CB"/>
    <w:rsid w:val="00B57869"/>
    <w:rsid w:val="00B57DD6"/>
    <w:rsid w:val="00B60CCD"/>
    <w:rsid w:val="00B62854"/>
    <w:rsid w:val="00B62EF1"/>
    <w:rsid w:val="00B640CC"/>
    <w:rsid w:val="00B645B6"/>
    <w:rsid w:val="00B64B2F"/>
    <w:rsid w:val="00B652AE"/>
    <w:rsid w:val="00B667BF"/>
    <w:rsid w:val="00B6710D"/>
    <w:rsid w:val="00B674D6"/>
    <w:rsid w:val="00B6797D"/>
    <w:rsid w:val="00B67BED"/>
    <w:rsid w:val="00B713FF"/>
    <w:rsid w:val="00B72127"/>
    <w:rsid w:val="00B7245B"/>
    <w:rsid w:val="00B735B8"/>
    <w:rsid w:val="00B73FF8"/>
    <w:rsid w:val="00B74549"/>
    <w:rsid w:val="00B747EB"/>
    <w:rsid w:val="00B74858"/>
    <w:rsid w:val="00B752EB"/>
    <w:rsid w:val="00B77244"/>
    <w:rsid w:val="00B77BE4"/>
    <w:rsid w:val="00B8050A"/>
    <w:rsid w:val="00B812BE"/>
    <w:rsid w:val="00B813D5"/>
    <w:rsid w:val="00B81C28"/>
    <w:rsid w:val="00B8258D"/>
    <w:rsid w:val="00B825B4"/>
    <w:rsid w:val="00B83704"/>
    <w:rsid w:val="00B84E7E"/>
    <w:rsid w:val="00B852D8"/>
    <w:rsid w:val="00B854EE"/>
    <w:rsid w:val="00B86608"/>
    <w:rsid w:val="00B87844"/>
    <w:rsid w:val="00B87847"/>
    <w:rsid w:val="00B90477"/>
    <w:rsid w:val="00B92AA5"/>
    <w:rsid w:val="00B9368A"/>
    <w:rsid w:val="00B93904"/>
    <w:rsid w:val="00B955FE"/>
    <w:rsid w:val="00B9562C"/>
    <w:rsid w:val="00B957AA"/>
    <w:rsid w:val="00B958A4"/>
    <w:rsid w:val="00B96744"/>
    <w:rsid w:val="00B97F4D"/>
    <w:rsid w:val="00BA0939"/>
    <w:rsid w:val="00BA0B9F"/>
    <w:rsid w:val="00BA1AA2"/>
    <w:rsid w:val="00BA1BC9"/>
    <w:rsid w:val="00BA2477"/>
    <w:rsid w:val="00BA2A48"/>
    <w:rsid w:val="00BA3287"/>
    <w:rsid w:val="00BA454B"/>
    <w:rsid w:val="00BA5016"/>
    <w:rsid w:val="00BA608A"/>
    <w:rsid w:val="00BA6419"/>
    <w:rsid w:val="00BA6550"/>
    <w:rsid w:val="00BA714D"/>
    <w:rsid w:val="00BA7B0C"/>
    <w:rsid w:val="00BB09EE"/>
    <w:rsid w:val="00BB1C49"/>
    <w:rsid w:val="00BB3642"/>
    <w:rsid w:val="00BB3990"/>
    <w:rsid w:val="00BB4A3B"/>
    <w:rsid w:val="00BB52FD"/>
    <w:rsid w:val="00BB59F6"/>
    <w:rsid w:val="00BB5EF0"/>
    <w:rsid w:val="00BB66AB"/>
    <w:rsid w:val="00BB7BBA"/>
    <w:rsid w:val="00BB7C95"/>
    <w:rsid w:val="00BC0AD6"/>
    <w:rsid w:val="00BC122E"/>
    <w:rsid w:val="00BC3584"/>
    <w:rsid w:val="00BC3885"/>
    <w:rsid w:val="00BC3F95"/>
    <w:rsid w:val="00BC4B6C"/>
    <w:rsid w:val="00BC55A8"/>
    <w:rsid w:val="00BC5838"/>
    <w:rsid w:val="00BC6DC2"/>
    <w:rsid w:val="00BD0DC4"/>
    <w:rsid w:val="00BD2092"/>
    <w:rsid w:val="00BD2E42"/>
    <w:rsid w:val="00BD4160"/>
    <w:rsid w:val="00BD7DFA"/>
    <w:rsid w:val="00BE194D"/>
    <w:rsid w:val="00BE199E"/>
    <w:rsid w:val="00BE207C"/>
    <w:rsid w:val="00BE4ED6"/>
    <w:rsid w:val="00BE4F4B"/>
    <w:rsid w:val="00BE54F3"/>
    <w:rsid w:val="00BE5F67"/>
    <w:rsid w:val="00BE6775"/>
    <w:rsid w:val="00BE6934"/>
    <w:rsid w:val="00BE75E1"/>
    <w:rsid w:val="00BE7920"/>
    <w:rsid w:val="00BF161D"/>
    <w:rsid w:val="00BF1B76"/>
    <w:rsid w:val="00BF1D0E"/>
    <w:rsid w:val="00BF1E46"/>
    <w:rsid w:val="00BF2A3A"/>
    <w:rsid w:val="00BF2CD1"/>
    <w:rsid w:val="00BF3D8C"/>
    <w:rsid w:val="00BF4A50"/>
    <w:rsid w:val="00BF4B6A"/>
    <w:rsid w:val="00BF5135"/>
    <w:rsid w:val="00BF6457"/>
    <w:rsid w:val="00BF7E2B"/>
    <w:rsid w:val="00C00312"/>
    <w:rsid w:val="00C00828"/>
    <w:rsid w:val="00C009F5"/>
    <w:rsid w:val="00C01129"/>
    <w:rsid w:val="00C02239"/>
    <w:rsid w:val="00C02294"/>
    <w:rsid w:val="00C022E1"/>
    <w:rsid w:val="00C02D4E"/>
    <w:rsid w:val="00C02EFF"/>
    <w:rsid w:val="00C0398D"/>
    <w:rsid w:val="00C05C3D"/>
    <w:rsid w:val="00C06A79"/>
    <w:rsid w:val="00C07137"/>
    <w:rsid w:val="00C071AC"/>
    <w:rsid w:val="00C102C0"/>
    <w:rsid w:val="00C109A2"/>
    <w:rsid w:val="00C11E4C"/>
    <w:rsid w:val="00C120F9"/>
    <w:rsid w:val="00C127A8"/>
    <w:rsid w:val="00C143D0"/>
    <w:rsid w:val="00C14954"/>
    <w:rsid w:val="00C165C6"/>
    <w:rsid w:val="00C178D3"/>
    <w:rsid w:val="00C179B0"/>
    <w:rsid w:val="00C20245"/>
    <w:rsid w:val="00C20CA6"/>
    <w:rsid w:val="00C21600"/>
    <w:rsid w:val="00C226F9"/>
    <w:rsid w:val="00C23398"/>
    <w:rsid w:val="00C23B23"/>
    <w:rsid w:val="00C2428B"/>
    <w:rsid w:val="00C24B22"/>
    <w:rsid w:val="00C251BF"/>
    <w:rsid w:val="00C2535B"/>
    <w:rsid w:val="00C254F8"/>
    <w:rsid w:val="00C264C1"/>
    <w:rsid w:val="00C26C22"/>
    <w:rsid w:val="00C27B03"/>
    <w:rsid w:val="00C30035"/>
    <w:rsid w:val="00C3089B"/>
    <w:rsid w:val="00C320B7"/>
    <w:rsid w:val="00C32E64"/>
    <w:rsid w:val="00C34B40"/>
    <w:rsid w:val="00C34B60"/>
    <w:rsid w:val="00C35836"/>
    <w:rsid w:val="00C41B6A"/>
    <w:rsid w:val="00C41CD3"/>
    <w:rsid w:val="00C43438"/>
    <w:rsid w:val="00C44264"/>
    <w:rsid w:val="00C4509F"/>
    <w:rsid w:val="00C46251"/>
    <w:rsid w:val="00C46E98"/>
    <w:rsid w:val="00C4790F"/>
    <w:rsid w:val="00C47FC0"/>
    <w:rsid w:val="00C5189F"/>
    <w:rsid w:val="00C528CC"/>
    <w:rsid w:val="00C53780"/>
    <w:rsid w:val="00C53ABD"/>
    <w:rsid w:val="00C53AD3"/>
    <w:rsid w:val="00C53C94"/>
    <w:rsid w:val="00C57741"/>
    <w:rsid w:val="00C60529"/>
    <w:rsid w:val="00C6074F"/>
    <w:rsid w:val="00C624A3"/>
    <w:rsid w:val="00C62568"/>
    <w:rsid w:val="00C62721"/>
    <w:rsid w:val="00C63431"/>
    <w:rsid w:val="00C64143"/>
    <w:rsid w:val="00C6434D"/>
    <w:rsid w:val="00C6467D"/>
    <w:rsid w:val="00C652E5"/>
    <w:rsid w:val="00C661B0"/>
    <w:rsid w:val="00C67221"/>
    <w:rsid w:val="00C67446"/>
    <w:rsid w:val="00C676B1"/>
    <w:rsid w:val="00C70962"/>
    <w:rsid w:val="00C70EBC"/>
    <w:rsid w:val="00C71674"/>
    <w:rsid w:val="00C71A59"/>
    <w:rsid w:val="00C728A9"/>
    <w:rsid w:val="00C737D9"/>
    <w:rsid w:val="00C7612D"/>
    <w:rsid w:val="00C7697F"/>
    <w:rsid w:val="00C77EAA"/>
    <w:rsid w:val="00C8136C"/>
    <w:rsid w:val="00C827AB"/>
    <w:rsid w:val="00C82FAC"/>
    <w:rsid w:val="00C82FFA"/>
    <w:rsid w:val="00C834A5"/>
    <w:rsid w:val="00C8375C"/>
    <w:rsid w:val="00C83D5B"/>
    <w:rsid w:val="00C84A1B"/>
    <w:rsid w:val="00C84BEE"/>
    <w:rsid w:val="00C85521"/>
    <w:rsid w:val="00C856C0"/>
    <w:rsid w:val="00C863EE"/>
    <w:rsid w:val="00C90233"/>
    <w:rsid w:val="00C90A01"/>
    <w:rsid w:val="00C91A5B"/>
    <w:rsid w:val="00C91D65"/>
    <w:rsid w:val="00C91DEE"/>
    <w:rsid w:val="00C92489"/>
    <w:rsid w:val="00C92646"/>
    <w:rsid w:val="00C92A29"/>
    <w:rsid w:val="00C9316A"/>
    <w:rsid w:val="00C937E7"/>
    <w:rsid w:val="00C93B5E"/>
    <w:rsid w:val="00C93F04"/>
    <w:rsid w:val="00C947B7"/>
    <w:rsid w:val="00C95D8D"/>
    <w:rsid w:val="00C96A1C"/>
    <w:rsid w:val="00C97C7F"/>
    <w:rsid w:val="00CA1E83"/>
    <w:rsid w:val="00CA2283"/>
    <w:rsid w:val="00CA2AEF"/>
    <w:rsid w:val="00CA2CA3"/>
    <w:rsid w:val="00CA325F"/>
    <w:rsid w:val="00CA33B8"/>
    <w:rsid w:val="00CA5D07"/>
    <w:rsid w:val="00CB0488"/>
    <w:rsid w:val="00CB0AEF"/>
    <w:rsid w:val="00CB1582"/>
    <w:rsid w:val="00CB22B7"/>
    <w:rsid w:val="00CB31DA"/>
    <w:rsid w:val="00CB32B9"/>
    <w:rsid w:val="00CB5032"/>
    <w:rsid w:val="00CB53E4"/>
    <w:rsid w:val="00CB7DF6"/>
    <w:rsid w:val="00CC154F"/>
    <w:rsid w:val="00CC303F"/>
    <w:rsid w:val="00CC3C96"/>
    <w:rsid w:val="00CD077C"/>
    <w:rsid w:val="00CD3329"/>
    <w:rsid w:val="00CD342A"/>
    <w:rsid w:val="00CD3940"/>
    <w:rsid w:val="00CE20A0"/>
    <w:rsid w:val="00CE2F14"/>
    <w:rsid w:val="00CE331A"/>
    <w:rsid w:val="00CE3648"/>
    <w:rsid w:val="00CE4608"/>
    <w:rsid w:val="00CE52B8"/>
    <w:rsid w:val="00CE6A0B"/>
    <w:rsid w:val="00CE7BF6"/>
    <w:rsid w:val="00CF0811"/>
    <w:rsid w:val="00CF0950"/>
    <w:rsid w:val="00CF0B1F"/>
    <w:rsid w:val="00CF1044"/>
    <w:rsid w:val="00CF2DC1"/>
    <w:rsid w:val="00CF310B"/>
    <w:rsid w:val="00CF3B07"/>
    <w:rsid w:val="00CF4C13"/>
    <w:rsid w:val="00CF5020"/>
    <w:rsid w:val="00CF5FC3"/>
    <w:rsid w:val="00CF62E0"/>
    <w:rsid w:val="00CF6384"/>
    <w:rsid w:val="00CF645E"/>
    <w:rsid w:val="00CF6902"/>
    <w:rsid w:val="00D00F24"/>
    <w:rsid w:val="00D02B8F"/>
    <w:rsid w:val="00D03960"/>
    <w:rsid w:val="00D03DF9"/>
    <w:rsid w:val="00D0401F"/>
    <w:rsid w:val="00D062F5"/>
    <w:rsid w:val="00D0638E"/>
    <w:rsid w:val="00D06E88"/>
    <w:rsid w:val="00D11F90"/>
    <w:rsid w:val="00D129B6"/>
    <w:rsid w:val="00D13527"/>
    <w:rsid w:val="00D148C6"/>
    <w:rsid w:val="00D15E4E"/>
    <w:rsid w:val="00D16F06"/>
    <w:rsid w:val="00D17601"/>
    <w:rsid w:val="00D20D6E"/>
    <w:rsid w:val="00D21300"/>
    <w:rsid w:val="00D2154B"/>
    <w:rsid w:val="00D22F7B"/>
    <w:rsid w:val="00D230DC"/>
    <w:rsid w:val="00D23733"/>
    <w:rsid w:val="00D26C9A"/>
    <w:rsid w:val="00D2745E"/>
    <w:rsid w:val="00D27ECE"/>
    <w:rsid w:val="00D303E8"/>
    <w:rsid w:val="00D31BA6"/>
    <w:rsid w:val="00D32F8E"/>
    <w:rsid w:val="00D335E1"/>
    <w:rsid w:val="00D3545E"/>
    <w:rsid w:val="00D35FEA"/>
    <w:rsid w:val="00D36327"/>
    <w:rsid w:val="00D366E4"/>
    <w:rsid w:val="00D400A3"/>
    <w:rsid w:val="00D413CC"/>
    <w:rsid w:val="00D423AC"/>
    <w:rsid w:val="00D43F36"/>
    <w:rsid w:val="00D440A3"/>
    <w:rsid w:val="00D44B15"/>
    <w:rsid w:val="00D44DC6"/>
    <w:rsid w:val="00D45B69"/>
    <w:rsid w:val="00D4752D"/>
    <w:rsid w:val="00D476EA"/>
    <w:rsid w:val="00D50CB2"/>
    <w:rsid w:val="00D51260"/>
    <w:rsid w:val="00D514E5"/>
    <w:rsid w:val="00D52246"/>
    <w:rsid w:val="00D52E1E"/>
    <w:rsid w:val="00D53589"/>
    <w:rsid w:val="00D539D5"/>
    <w:rsid w:val="00D53C88"/>
    <w:rsid w:val="00D53CFA"/>
    <w:rsid w:val="00D53FD6"/>
    <w:rsid w:val="00D54197"/>
    <w:rsid w:val="00D544D5"/>
    <w:rsid w:val="00D56199"/>
    <w:rsid w:val="00D5726B"/>
    <w:rsid w:val="00D57897"/>
    <w:rsid w:val="00D602DE"/>
    <w:rsid w:val="00D6096A"/>
    <w:rsid w:val="00D60ABE"/>
    <w:rsid w:val="00D60CE5"/>
    <w:rsid w:val="00D61811"/>
    <w:rsid w:val="00D62DDB"/>
    <w:rsid w:val="00D62FE5"/>
    <w:rsid w:val="00D63F9F"/>
    <w:rsid w:val="00D646D3"/>
    <w:rsid w:val="00D6592D"/>
    <w:rsid w:val="00D662F2"/>
    <w:rsid w:val="00D66418"/>
    <w:rsid w:val="00D665F1"/>
    <w:rsid w:val="00D6711E"/>
    <w:rsid w:val="00D72298"/>
    <w:rsid w:val="00D735A6"/>
    <w:rsid w:val="00D73B08"/>
    <w:rsid w:val="00D74178"/>
    <w:rsid w:val="00D7520F"/>
    <w:rsid w:val="00D7644E"/>
    <w:rsid w:val="00D77CFD"/>
    <w:rsid w:val="00D80127"/>
    <w:rsid w:val="00D804E2"/>
    <w:rsid w:val="00D805D1"/>
    <w:rsid w:val="00D813EA"/>
    <w:rsid w:val="00D81FB3"/>
    <w:rsid w:val="00D82A84"/>
    <w:rsid w:val="00D82FD7"/>
    <w:rsid w:val="00D832DE"/>
    <w:rsid w:val="00D84FA6"/>
    <w:rsid w:val="00D85B5C"/>
    <w:rsid w:val="00D85C5F"/>
    <w:rsid w:val="00D85DE1"/>
    <w:rsid w:val="00D85ECC"/>
    <w:rsid w:val="00D864C7"/>
    <w:rsid w:val="00D86EB7"/>
    <w:rsid w:val="00D9104F"/>
    <w:rsid w:val="00D91E9F"/>
    <w:rsid w:val="00D92350"/>
    <w:rsid w:val="00D92B5E"/>
    <w:rsid w:val="00D93388"/>
    <w:rsid w:val="00D93395"/>
    <w:rsid w:val="00D93CFF"/>
    <w:rsid w:val="00D95457"/>
    <w:rsid w:val="00D971EF"/>
    <w:rsid w:val="00D97A7B"/>
    <w:rsid w:val="00DA0234"/>
    <w:rsid w:val="00DA0717"/>
    <w:rsid w:val="00DA1259"/>
    <w:rsid w:val="00DA1AAD"/>
    <w:rsid w:val="00DA1E08"/>
    <w:rsid w:val="00DA2305"/>
    <w:rsid w:val="00DA2FE1"/>
    <w:rsid w:val="00DA3E08"/>
    <w:rsid w:val="00DA4106"/>
    <w:rsid w:val="00DA4A52"/>
    <w:rsid w:val="00DA4FBC"/>
    <w:rsid w:val="00DA531C"/>
    <w:rsid w:val="00DA61B9"/>
    <w:rsid w:val="00DA7457"/>
    <w:rsid w:val="00DA760C"/>
    <w:rsid w:val="00DB1083"/>
    <w:rsid w:val="00DB1B31"/>
    <w:rsid w:val="00DB2995"/>
    <w:rsid w:val="00DB2ED0"/>
    <w:rsid w:val="00DB2EE7"/>
    <w:rsid w:val="00DB38F0"/>
    <w:rsid w:val="00DB3EE8"/>
    <w:rsid w:val="00DB4701"/>
    <w:rsid w:val="00DB4E76"/>
    <w:rsid w:val="00DB59C0"/>
    <w:rsid w:val="00DB64E3"/>
    <w:rsid w:val="00DC0146"/>
    <w:rsid w:val="00DC03EE"/>
    <w:rsid w:val="00DC2871"/>
    <w:rsid w:val="00DC36B8"/>
    <w:rsid w:val="00DC387A"/>
    <w:rsid w:val="00DC53F2"/>
    <w:rsid w:val="00DC584D"/>
    <w:rsid w:val="00DC63C5"/>
    <w:rsid w:val="00DC6B01"/>
    <w:rsid w:val="00DC7797"/>
    <w:rsid w:val="00DC7E53"/>
    <w:rsid w:val="00DD05A4"/>
    <w:rsid w:val="00DD078A"/>
    <w:rsid w:val="00DD1737"/>
    <w:rsid w:val="00DD1833"/>
    <w:rsid w:val="00DD2493"/>
    <w:rsid w:val="00DD2691"/>
    <w:rsid w:val="00DD281C"/>
    <w:rsid w:val="00DD34E1"/>
    <w:rsid w:val="00DD39EF"/>
    <w:rsid w:val="00DD3FE1"/>
    <w:rsid w:val="00DD45E7"/>
    <w:rsid w:val="00DD581B"/>
    <w:rsid w:val="00DD6EEE"/>
    <w:rsid w:val="00DD71F6"/>
    <w:rsid w:val="00DD7667"/>
    <w:rsid w:val="00DD777C"/>
    <w:rsid w:val="00DE0D2F"/>
    <w:rsid w:val="00DE0D75"/>
    <w:rsid w:val="00DE11E8"/>
    <w:rsid w:val="00DE1215"/>
    <w:rsid w:val="00DE19EB"/>
    <w:rsid w:val="00DE38E7"/>
    <w:rsid w:val="00DE3DC7"/>
    <w:rsid w:val="00DE475C"/>
    <w:rsid w:val="00DE5410"/>
    <w:rsid w:val="00DE5B0F"/>
    <w:rsid w:val="00DE723E"/>
    <w:rsid w:val="00DF0FE3"/>
    <w:rsid w:val="00DF2CB1"/>
    <w:rsid w:val="00DF3084"/>
    <w:rsid w:val="00DF4583"/>
    <w:rsid w:val="00DF524C"/>
    <w:rsid w:val="00DF69F9"/>
    <w:rsid w:val="00DF7FB4"/>
    <w:rsid w:val="00E02579"/>
    <w:rsid w:val="00E02B50"/>
    <w:rsid w:val="00E04B3F"/>
    <w:rsid w:val="00E04F54"/>
    <w:rsid w:val="00E060C1"/>
    <w:rsid w:val="00E06B1E"/>
    <w:rsid w:val="00E071FD"/>
    <w:rsid w:val="00E07787"/>
    <w:rsid w:val="00E10AAF"/>
    <w:rsid w:val="00E11D49"/>
    <w:rsid w:val="00E12115"/>
    <w:rsid w:val="00E147D5"/>
    <w:rsid w:val="00E14C0E"/>
    <w:rsid w:val="00E15377"/>
    <w:rsid w:val="00E15645"/>
    <w:rsid w:val="00E16642"/>
    <w:rsid w:val="00E1787C"/>
    <w:rsid w:val="00E202EC"/>
    <w:rsid w:val="00E2249E"/>
    <w:rsid w:val="00E22B76"/>
    <w:rsid w:val="00E234F1"/>
    <w:rsid w:val="00E236C9"/>
    <w:rsid w:val="00E238E6"/>
    <w:rsid w:val="00E23F81"/>
    <w:rsid w:val="00E241ED"/>
    <w:rsid w:val="00E24E3A"/>
    <w:rsid w:val="00E25AF8"/>
    <w:rsid w:val="00E261D1"/>
    <w:rsid w:val="00E26C55"/>
    <w:rsid w:val="00E26F6C"/>
    <w:rsid w:val="00E27965"/>
    <w:rsid w:val="00E31BD0"/>
    <w:rsid w:val="00E31C95"/>
    <w:rsid w:val="00E31F9D"/>
    <w:rsid w:val="00E34CA3"/>
    <w:rsid w:val="00E35C4A"/>
    <w:rsid w:val="00E36C64"/>
    <w:rsid w:val="00E37A0F"/>
    <w:rsid w:val="00E37DA6"/>
    <w:rsid w:val="00E37FE3"/>
    <w:rsid w:val="00E40EB7"/>
    <w:rsid w:val="00E41095"/>
    <w:rsid w:val="00E41BDC"/>
    <w:rsid w:val="00E4323C"/>
    <w:rsid w:val="00E43AAA"/>
    <w:rsid w:val="00E44C62"/>
    <w:rsid w:val="00E50142"/>
    <w:rsid w:val="00E50247"/>
    <w:rsid w:val="00E52947"/>
    <w:rsid w:val="00E5387C"/>
    <w:rsid w:val="00E54EF2"/>
    <w:rsid w:val="00E6056F"/>
    <w:rsid w:val="00E60DC5"/>
    <w:rsid w:val="00E63559"/>
    <w:rsid w:val="00E67180"/>
    <w:rsid w:val="00E676E2"/>
    <w:rsid w:val="00E7242F"/>
    <w:rsid w:val="00E738DA"/>
    <w:rsid w:val="00E74FA5"/>
    <w:rsid w:val="00E756A8"/>
    <w:rsid w:val="00E75F12"/>
    <w:rsid w:val="00E76032"/>
    <w:rsid w:val="00E768F2"/>
    <w:rsid w:val="00E76A2E"/>
    <w:rsid w:val="00E77E9E"/>
    <w:rsid w:val="00E80788"/>
    <w:rsid w:val="00E81DED"/>
    <w:rsid w:val="00E82316"/>
    <w:rsid w:val="00E825B3"/>
    <w:rsid w:val="00E82708"/>
    <w:rsid w:val="00E82944"/>
    <w:rsid w:val="00E849DE"/>
    <w:rsid w:val="00E84BE9"/>
    <w:rsid w:val="00E85948"/>
    <w:rsid w:val="00E86536"/>
    <w:rsid w:val="00E86AE3"/>
    <w:rsid w:val="00E9061D"/>
    <w:rsid w:val="00E9167E"/>
    <w:rsid w:val="00E922A4"/>
    <w:rsid w:val="00E925CE"/>
    <w:rsid w:val="00E93F3F"/>
    <w:rsid w:val="00E9739A"/>
    <w:rsid w:val="00EA05D9"/>
    <w:rsid w:val="00EA0DFE"/>
    <w:rsid w:val="00EA10E9"/>
    <w:rsid w:val="00EA1104"/>
    <w:rsid w:val="00EA15B9"/>
    <w:rsid w:val="00EA2245"/>
    <w:rsid w:val="00EA320F"/>
    <w:rsid w:val="00EA39EE"/>
    <w:rsid w:val="00EA4841"/>
    <w:rsid w:val="00EA4FA3"/>
    <w:rsid w:val="00EA5257"/>
    <w:rsid w:val="00EA59B6"/>
    <w:rsid w:val="00EA6B19"/>
    <w:rsid w:val="00EA7415"/>
    <w:rsid w:val="00EB0433"/>
    <w:rsid w:val="00EB14AC"/>
    <w:rsid w:val="00EB1B8B"/>
    <w:rsid w:val="00EB24EC"/>
    <w:rsid w:val="00EB3C54"/>
    <w:rsid w:val="00EB3F19"/>
    <w:rsid w:val="00EB4951"/>
    <w:rsid w:val="00EB4F39"/>
    <w:rsid w:val="00EB52BB"/>
    <w:rsid w:val="00EB566F"/>
    <w:rsid w:val="00EB595B"/>
    <w:rsid w:val="00EB7185"/>
    <w:rsid w:val="00EC098E"/>
    <w:rsid w:val="00EC0BCB"/>
    <w:rsid w:val="00EC0E71"/>
    <w:rsid w:val="00EC1195"/>
    <w:rsid w:val="00EC126E"/>
    <w:rsid w:val="00EC6941"/>
    <w:rsid w:val="00ED1A3E"/>
    <w:rsid w:val="00ED3CBF"/>
    <w:rsid w:val="00ED606E"/>
    <w:rsid w:val="00ED613A"/>
    <w:rsid w:val="00ED6CFA"/>
    <w:rsid w:val="00ED6D53"/>
    <w:rsid w:val="00EE1855"/>
    <w:rsid w:val="00EE1AF5"/>
    <w:rsid w:val="00EE2B68"/>
    <w:rsid w:val="00EE3733"/>
    <w:rsid w:val="00EE395E"/>
    <w:rsid w:val="00EE613C"/>
    <w:rsid w:val="00EE67AB"/>
    <w:rsid w:val="00EE6D70"/>
    <w:rsid w:val="00EF1386"/>
    <w:rsid w:val="00EF201E"/>
    <w:rsid w:val="00EF2491"/>
    <w:rsid w:val="00EF256B"/>
    <w:rsid w:val="00EF3EE9"/>
    <w:rsid w:val="00EF4194"/>
    <w:rsid w:val="00EF46C8"/>
    <w:rsid w:val="00EF5277"/>
    <w:rsid w:val="00EF5CAD"/>
    <w:rsid w:val="00EF611F"/>
    <w:rsid w:val="00EF7012"/>
    <w:rsid w:val="00EF76E1"/>
    <w:rsid w:val="00F013A6"/>
    <w:rsid w:val="00F029AF"/>
    <w:rsid w:val="00F04099"/>
    <w:rsid w:val="00F05B66"/>
    <w:rsid w:val="00F1030E"/>
    <w:rsid w:val="00F107E7"/>
    <w:rsid w:val="00F10925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5839"/>
    <w:rsid w:val="00F26AAB"/>
    <w:rsid w:val="00F26F5D"/>
    <w:rsid w:val="00F2798D"/>
    <w:rsid w:val="00F31340"/>
    <w:rsid w:val="00F3196F"/>
    <w:rsid w:val="00F31A96"/>
    <w:rsid w:val="00F325A6"/>
    <w:rsid w:val="00F325CD"/>
    <w:rsid w:val="00F33E7A"/>
    <w:rsid w:val="00F34C92"/>
    <w:rsid w:val="00F34E16"/>
    <w:rsid w:val="00F35D19"/>
    <w:rsid w:val="00F36FD7"/>
    <w:rsid w:val="00F377AE"/>
    <w:rsid w:val="00F405C3"/>
    <w:rsid w:val="00F41269"/>
    <w:rsid w:val="00F41319"/>
    <w:rsid w:val="00F41F71"/>
    <w:rsid w:val="00F44B13"/>
    <w:rsid w:val="00F4541E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4C77"/>
    <w:rsid w:val="00F55335"/>
    <w:rsid w:val="00F55CF7"/>
    <w:rsid w:val="00F57065"/>
    <w:rsid w:val="00F57D1C"/>
    <w:rsid w:val="00F6086A"/>
    <w:rsid w:val="00F6169B"/>
    <w:rsid w:val="00F62824"/>
    <w:rsid w:val="00F62D7C"/>
    <w:rsid w:val="00F634C8"/>
    <w:rsid w:val="00F644CC"/>
    <w:rsid w:val="00F64B9B"/>
    <w:rsid w:val="00F658B9"/>
    <w:rsid w:val="00F66668"/>
    <w:rsid w:val="00F67155"/>
    <w:rsid w:val="00F67684"/>
    <w:rsid w:val="00F7016B"/>
    <w:rsid w:val="00F7058F"/>
    <w:rsid w:val="00F70D21"/>
    <w:rsid w:val="00F70FEF"/>
    <w:rsid w:val="00F71318"/>
    <w:rsid w:val="00F73F06"/>
    <w:rsid w:val="00F74F3A"/>
    <w:rsid w:val="00F75C02"/>
    <w:rsid w:val="00F77ECB"/>
    <w:rsid w:val="00F80255"/>
    <w:rsid w:val="00F80B5B"/>
    <w:rsid w:val="00F80D18"/>
    <w:rsid w:val="00F81758"/>
    <w:rsid w:val="00F81BF8"/>
    <w:rsid w:val="00F81E47"/>
    <w:rsid w:val="00F824EF"/>
    <w:rsid w:val="00F84408"/>
    <w:rsid w:val="00F86474"/>
    <w:rsid w:val="00F868B4"/>
    <w:rsid w:val="00F8730A"/>
    <w:rsid w:val="00F879AD"/>
    <w:rsid w:val="00F9016F"/>
    <w:rsid w:val="00F90601"/>
    <w:rsid w:val="00F92F7E"/>
    <w:rsid w:val="00F93703"/>
    <w:rsid w:val="00F9387B"/>
    <w:rsid w:val="00F93E02"/>
    <w:rsid w:val="00F93FEA"/>
    <w:rsid w:val="00FA0E7D"/>
    <w:rsid w:val="00FA38C1"/>
    <w:rsid w:val="00FA6ECF"/>
    <w:rsid w:val="00FA78FD"/>
    <w:rsid w:val="00FB11BE"/>
    <w:rsid w:val="00FB1357"/>
    <w:rsid w:val="00FB1799"/>
    <w:rsid w:val="00FB1B56"/>
    <w:rsid w:val="00FB27F1"/>
    <w:rsid w:val="00FB2828"/>
    <w:rsid w:val="00FB4C6F"/>
    <w:rsid w:val="00FB520E"/>
    <w:rsid w:val="00FC0109"/>
    <w:rsid w:val="00FC09F4"/>
    <w:rsid w:val="00FC0DFD"/>
    <w:rsid w:val="00FC2DDB"/>
    <w:rsid w:val="00FC4D4A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3A1"/>
    <w:rsid w:val="00FD35FA"/>
    <w:rsid w:val="00FD371A"/>
    <w:rsid w:val="00FD4B9F"/>
    <w:rsid w:val="00FD59F1"/>
    <w:rsid w:val="00FD6FE2"/>
    <w:rsid w:val="00FD74CB"/>
    <w:rsid w:val="00FD7543"/>
    <w:rsid w:val="00FD7BF5"/>
    <w:rsid w:val="00FE185C"/>
    <w:rsid w:val="00FE3367"/>
    <w:rsid w:val="00FE3C5F"/>
    <w:rsid w:val="00FE401B"/>
    <w:rsid w:val="00FE4705"/>
    <w:rsid w:val="00FE557C"/>
    <w:rsid w:val="00FE6463"/>
    <w:rsid w:val="00FE6F85"/>
    <w:rsid w:val="00FF2327"/>
    <w:rsid w:val="00FF382D"/>
    <w:rsid w:val="00FF4C3A"/>
    <w:rsid w:val="00FF515E"/>
    <w:rsid w:val="00FF62F4"/>
    <w:rsid w:val="00FF6519"/>
    <w:rsid w:val="00FF6A8F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25BFEE-9512-48DE-A363-47A63D6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hr-HR" w:eastAsia="hr-HR" w:bidi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6327"/>
    <w:pPr>
      <w:spacing w:before="240" w:after="120"/>
      <w:ind w:left="357" w:hanging="357"/>
      <w:outlineLvl w:val="0"/>
    </w:pPr>
    <w:rPr>
      <w:b/>
      <w:caps/>
      <w:sz w:val="26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6327"/>
    <w:pPr>
      <w:keepNext/>
      <w:spacing w:before="240" w:after="60"/>
      <w:outlineLvl w:val="1"/>
    </w:pPr>
    <w:rPr>
      <w:rFonts w:ascii="Helvetica" w:hAnsi="Helvetica"/>
      <w:b/>
      <w:i/>
      <w:sz w:val="24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6327"/>
    <w:pPr>
      <w:keepNext/>
      <w:keepLines/>
      <w:spacing w:before="120" w:after="80"/>
      <w:outlineLvl w:val="2"/>
    </w:pPr>
    <w:rPr>
      <w:b/>
      <w:kern w:val="28"/>
      <w:sz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6327"/>
    <w:pPr>
      <w:keepNext/>
      <w:jc w:val="both"/>
      <w:outlineLvl w:val="3"/>
    </w:pPr>
    <w:rPr>
      <w:b/>
      <w:noProof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6327"/>
    <w:pPr>
      <w:keepNext/>
      <w:jc w:val="both"/>
      <w:outlineLvl w:val="4"/>
    </w:pPr>
    <w:rPr>
      <w:noProof/>
      <w:lang w:val="en-GB" w:eastAsia="en-US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6327"/>
    <w:pPr>
      <w:keepNext/>
      <w:tabs>
        <w:tab w:val="left" w:pos="-720"/>
        <w:tab w:val="left" w:pos="4536"/>
      </w:tabs>
      <w:suppressAutoHyphens/>
      <w:outlineLvl w:val="5"/>
    </w:pPr>
    <w:rPr>
      <w:i/>
      <w:lang w:val="en-GB" w:eastAsia="en-US"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632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en-GB" w:eastAsia="en-US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6327"/>
    <w:pPr>
      <w:keepNext/>
      <w:ind w:left="567" w:hanging="567"/>
      <w:jc w:val="both"/>
      <w:outlineLvl w:val="7"/>
    </w:pPr>
    <w:rPr>
      <w:b/>
      <w:i/>
      <w:lang w:val="en-GB" w:eastAsia="en-US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6327"/>
    <w:pPr>
      <w:keepNext/>
      <w:jc w:val="both"/>
      <w:outlineLvl w:val="8"/>
    </w:pPr>
    <w:rPr>
      <w:b/>
      <w:i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D3632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1"/>
    <w:uiPriority w:val="99"/>
    <w:rsid w:val="00D3632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812D16"/>
  </w:style>
  <w:style w:type="paragraph" w:styleId="BodyText">
    <w:name w:val="Body Text"/>
    <w:basedOn w:val="Normal"/>
    <w:link w:val="BodyTextChar"/>
    <w:uiPriority w:val="99"/>
    <w:rsid w:val="00D36327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1"/>
    <w:uiPriority w:val="99"/>
    <w:rsid w:val="00D36327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345F9C"/>
    <w:rPr>
      <w:rFonts w:ascii="Verdana" w:eastAsia="Verdana" w:hAnsi="Verdana" w:cs="Verdana"/>
      <w:sz w:val="18"/>
      <w:szCs w:val="18"/>
      <w:lang w:val="hr-HR" w:eastAsia="hr-HR" w:bidi="hr-HR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r-HR" w:eastAsia="hr-HR" w:bidi="hr-HR"/>
    </w:rPr>
  </w:style>
  <w:style w:type="paragraph" w:customStyle="1" w:styleId="NormalAgency">
    <w:name w:val="Normal (Agency)"/>
    <w:link w:val="NormalAgencyChar"/>
    <w:uiPriority w:val="99"/>
    <w:rsid w:val="00D36327"/>
    <w:rPr>
      <w:rFonts w:ascii="Verdana" w:eastAsia="Verdana" w:hAnsi="Verdana" w:cs="Verdana"/>
      <w:sz w:val="18"/>
      <w:szCs w:val="18"/>
      <w:lang w:val="hr-HR" w:eastAsia="hr-HR" w:bidi="hr-HR"/>
    </w:rPr>
  </w:style>
  <w:style w:type="table" w:customStyle="1" w:styleId="TablegridAgencyblack">
    <w:name w:val="Table grid (Agency) black"/>
    <w:basedOn w:val="TableNormal"/>
    <w:uiPriority w:val="99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uiPriority w:val="99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C179B0"/>
    <w:rPr>
      <w:rFonts w:ascii="Verdana" w:eastAsia="Verdana" w:hAnsi="Verdana" w:cs="Verdana"/>
      <w:sz w:val="18"/>
      <w:szCs w:val="18"/>
      <w:lang w:bidi="hr-HR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hr-HR"/>
    </w:rPr>
  </w:style>
  <w:style w:type="character" w:customStyle="1" w:styleId="CommentSubjectChar">
    <w:name w:val="Comment Subject Char"/>
    <w:link w:val="CommentSubject"/>
    <w:uiPriority w:val="99"/>
    <w:rsid w:val="00BC6DC2"/>
    <w:rPr>
      <w:rFonts w:eastAsia="Times New Roman"/>
      <w:b/>
      <w:bCs/>
      <w:lang w:eastAsia="hr-HR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ListParagraph">
    <w:name w:val="List Paragraph"/>
    <w:basedOn w:val="Normal"/>
    <w:uiPriority w:val="34"/>
    <w:qFormat/>
    <w:rsid w:val="002D52B9"/>
    <w:pPr>
      <w:ind w:left="720"/>
      <w:contextualSpacing/>
    </w:pPr>
  </w:style>
  <w:style w:type="paragraph" w:styleId="Revision">
    <w:name w:val="Revision"/>
    <w:hidden/>
    <w:uiPriority w:val="99"/>
    <w:semiHidden/>
    <w:rsid w:val="00EE613C"/>
    <w:rPr>
      <w:rFonts w:eastAsia="Times New Roman"/>
      <w:sz w:val="22"/>
      <w:lang w:val="hr-HR" w:eastAsia="hr-HR" w:bidi="hr-HR"/>
    </w:rPr>
  </w:style>
  <w:style w:type="paragraph" w:customStyle="1" w:styleId="Point2">
    <w:name w:val="Point 2"/>
    <w:basedOn w:val="Normal"/>
    <w:rsid w:val="00041DAE"/>
    <w:pPr>
      <w:tabs>
        <w:tab w:val="clear" w:pos="567"/>
      </w:tabs>
      <w:spacing w:before="120" w:after="120" w:line="240" w:lineRule="auto"/>
      <w:ind w:left="1984" w:hanging="567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0number">
    <w:name w:val="Point 0 (number)"/>
    <w:basedOn w:val="Normal"/>
    <w:rsid w:val="00041DAE"/>
    <w:pPr>
      <w:numPr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1number">
    <w:name w:val="Point 1 (number)"/>
    <w:basedOn w:val="Normal"/>
    <w:rsid w:val="00041DAE"/>
    <w:pPr>
      <w:numPr>
        <w:ilvl w:val="2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2number">
    <w:name w:val="Point 2 (number)"/>
    <w:basedOn w:val="Normal"/>
    <w:rsid w:val="00041DAE"/>
    <w:pPr>
      <w:numPr>
        <w:ilvl w:val="4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3number">
    <w:name w:val="Point 3 (number)"/>
    <w:basedOn w:val="Normal"/>
    <w:rsid w:val="00041DAE"/>
    <w:pPr>
      <w:numPr>
        <w:ilvl w:val="6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0letter">
    <w:name w:val="Point 0 (letter)"/>
    <w:basedOn w:val="Normal"/>
    <w:rsid w:val="00041DAE"/>
    <w:pPr>
      <w:numPr>
        <w:ilvl w:val="1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1letter">
    <w:name w:val="Point 1 (letter)"/>
    <w:basedOn w:val="Normal"/>
    <w:rsid w:val="00041DAE"/>
    <w:pPr>
      <w:numPr>
        <w:ilvl w:val="3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2letter">
    <w:name w:val="Point 2 (letter)"/>
    <w:basedOn w:val="Normal"/>
    <w:rsid w:val="00041DAE"/>
    <w:pPr>
      <w:numPr>
        <w:ilvl w:val="5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3letter">
    <w:name w:val="Point 3 (letter)"/>
    <w:basedOn w:val="Normal"/>
    <w:rsid w:val="00041DAE"/>
    <w:pPr>
      <w:numPr>
        <w:ilvl w:val="7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paragraph" w:customStyle="1" w:styleId="Point4letter">
    <w:name w:val="Point 4 (letter)"/>
    <w:basedOn w:val="Normal"/>
    <w:rsid w:val="00041DAE"/>
    <w:pPr>
      <w:numPr>
        <w:ilvl w:val="8"/>
        <w:numId w:val="39"/>
      </w:numPr>
      <w:tabs>
        <w:tab w:val="clear" w:pos="567"/>
      </w:tabs>
      <w:spacing w:before="120" w:after="120" w:line="240" w:lineRule="auto"/>
      <w:jc w:val="both"/>
    </w:pPr>
    <w:rPr>
      <w:rFonts w:eastAsia="Calibri"/>
      <w:sz w:val="24"/>
      <w:szCs w:val="22"/>
      <w:lang w:eastAsia="en-GB" w:bidi="ar-SA"/>
    </w:rPr>
  </w:style>
  <w:style w:type="character" w:customStyle="1" w:styleId="Heading1Char">
    <w:name w:val="Heading 1 Char"/>
    <w:link w:val="Heading1"/>
    <w:uiPriority w:val="99"/>
    <w:rsid w:val="00D36327"/>
    <w:rPr>
      <w:rFonts w:eastAsia="Times New Roman"/>
      <w:b/>
      <w:caps/>
      <w:sz w:val="26"/>
      <w:lang w:val="en-US" w:eastAsia="en-US" w:bidi="ar-SA"/>
    </w:rPr>
  </w:style>
  <w:style w:type="character" w:customStyle="1" w:styleId="Heading2Char">
    <w:name w:val="Heading 2 Char"/>
    <w:link w:val="Heading2"/>
    <w:uiPriority w:val="99"/>
    <w:rsid w:val="00D36327"/>
    <w:rPr>
      <w:rFonts w:ascii="Helvetica" w:eastAsia="Times New Roman" w:hAnsi="Helvetica"/>
      <w:b/>
      <w:i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rsid w:val="00D36327"/>
    <w:rPr>
      <w:rFonts w:eastAsia="Times New Roman"/>
      <w:b/>
      <w:kern w:val="28"/>
      <w:sz w:val="24"/>
      <w:lang w:val="en-US" w:eastAsia="en-US" w:bidi="ar-SA"/>
    </w:rPr>
  </w:style>
  <w:style w:type="character" w:customStyle="1" w:styleId="Heading4Char">
    <w:name w:val="Heading 4 Char"/>
    <w:link w:val="Heading4"/>
    <w:uiPriority w:val="99"/>
    <w:rsid w:val="00D36327"/>
    <w:rPr>
      <w:rFonts w:eastAsia="Times New Roman"/>
      <w:b/>
      <w:noProof/>
      <w:sz w:val="22"/>
      <w:lang w:val="en-GB" w:eastAsia="en-US" w:bidi="ar-SA"/>
    </w:rPr>
  </w:style>
  <w:style w:type="character" w:customStyle="1" w:styleId="Heading5Char">
    <w:name w:val="Heading 5 Char"/>
    <w:link w:val="Heading5"/>
    <w:uiPriority w:val="99"/>
    <w:rsid w:val="00D36327"/>
    <w:rPr>
      <w:rFonts w:eastAsia="Times New Roman"/>
      <w:noProof/>
      <w:sz w:val="22"/>
      <w:lang w:val="en-GB" w:eastAsia="en-US" w:bidi="ar-SA"/>
    </w:rPr>
  </w:style>
  <w:style w:type="character" w:customStyle="1" w:styleId="Heading6Char">
    <w:name w:val="Heading 6 Char"/>
    <w:link w:val="Heading6"/>
    <w:uiPriority w:val="99"/>
    <w:rsid w:val="00D36327"/>
    <w:rPr>
      <w:rFonts w:eastAsia="Times New Roman"/>
      <w:i/>
      <w:sz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rsid w:val="00D36327"/>
    <w:rPr>
      <w:rFonts w:eastAsia="Times New Roman"/>
      <w:i/>
      <w:sz w:val="22"/>
      <w:lang w:val="en-GB" w:eastAsia="en-US" w:bidi="ar-SA"/>
    </w:rPr>
  </w:style>
  <w:style w:type="character" w:customStyle="1" w:styleId="Heading8Char">
    <w:name w:val="Heading 8 Char"/>
    <w:link w:val="Heading8"/>
    <w:uiPriority w:val="99"/>
    <w:rsid w:val="00D36327"/>
    <w:rPr>
      <w:rFonts w:eastAsia="Times New Roman"/>
      <w:b/>
      <w:i/>
      <w:sz w:val="22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D36327"/>
    <w:rPr>
      <w:rFonts w:eastAsia="Times New Roman"/>
      <w:b/>
      <w:i/>
      <w:sz w:val="22"/>
      <w:lang w:val="en-GB" w:eastAsia="en-US" w:bidi="ar-SA"/>
    </w:rPr>
  </w:style>
  <w:style w:type="character" w:customStyle="1" w:styleId="BalloonTextChar">
    <w:name w:val="Balloon Text Char"/>
    <w:uiPriority w:val="99"/>
    <w:locked/>
    <w:rsid w:val="00D36327"/>
    <w:rPr>
      <w:rFonts w:ascii="Tahoma" w:hAnsi="Tahoma" w:cs="Times New Roman"/>
      <w:snapToGrid w:val="0"/>
      <w:sz w:val="16"/>
      <w:lang w:val="en-GB" w:eastAsia="en-US"/>
    </w:rPr>
  </w:style>
  <w:style w:type="character" w:customStyle="1" w:styleId="FooterChar">
    <w:name w:val="Footer Char"/>
    <w:uiPriority w:val="99"/>
    <w:rsid w:val="00D36327"/>
    <w:rPr>
      <w:rFonts w:ascii="Arial" w:hAnsi="Arial"/>
      <w:noProof/>
      <w:snapToGrid w:val="0"/>
      <w:sz w:val="16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D36327"/>
    <w:rPr>
      <w:rFonts w:ascii="Tahoma" w:eastAsia="Times New Roman" w:hAnsi="Tahoma" w:cs="Tahoma"/>
      <w:sz w:val="16"/>
      <w:szCs w:val="16"/>
      <w:lang w:bidi="hr-HR"/>
    </w:rPr>
  </w:style>
  <w:style w:type="character" w:customStyle="1" w:styleId="HeaderChar">
    <w:name w:val="Header Char"/>
    <w:uiPriority w:val="99"/>
    <w:rsid w:val="00D36327"/>
    <w:rPr>
      <w:rFonts w:ascii="Arial" w:hAnsi="Arial"/>
      <w:snapToGrid w:val="0"/>
      <w:lang w:val="en-GB" w:eastAsia="en-US"/>
    </w:rPr>
  </w:style>
  <w:style w:type="character" w:customStyle="1" w:styleId="BodyTextChar">
    <w:name w:val="Body Text Char"/>
    <w:link w:val="BodyText"/>
    <w:uiPriority w:val="99"/>
    <w:locked/>
    <w:rsid w:val="00D36327"/>
    <w:rPr>
      <w:rFonts w:eastAsia="Times New Roman"/>
      <w:i/>
      <w:color w:val="008000"/>
      <w:sz w:val="22"/>
      <w:lang w:bidi="hr-HR"/>
    </w:rPr>
  </w:style>
  <w:style w:type="character" w:customStyle="1" w:styleId="tw4winMark">
    <w:name w:val="tw4winMark"/>
    <w:uiPriority w:val="99"/>
    <w:rsid w:val="00D36327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D3632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36327"/>
    <w:rPr>
      <w:color w:val="0000FF"/>
    </w:rPr>
  </w:style>
  <w:style w:type="character" w:customStyle="1" w:styleId="tw4winPopup">
    <w:name w:val="tw4winPopup"/>
    <w:uiPriority w:val="99"/>
    <w:rsid w:val="00D3632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3632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3632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3632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36327"/>
    <w:rPr>
      <w:rFonts w:ascii="Courier New" w:hAnsi="Courier New"/>
      <w:noProof/>
      <w:color w:val="800000"/>
    </w:rPr>
  </w:style>
  <w:style w:type="character" w:customStyle="1" w:styleId="FooterChar1">
    <w:name w:val="Footer Char1"/>
    <w:link w:val="Footer"/>
    <w:uiPriority w:val="99"/>
    <w:locked/>
    <w:rsid w:val="00D36327"/>
    <w:rPr>
      <w:rFonts w:ascii="Arial" w:eastAsia="Times New Roman" w:hAnsi="Arial"/>
      <w:noProof/>
      <w:sz w:val="16"/>
      <w:lang w:bidi="hr-HR"/>
    </w:rPr>
  </w:style>
  <w:style w:type="paragraph" w:styleId="BodyTextIndent">
    <w:name w:val="Body Text Indent"/>
    <w:basedOn w:val="Normal"/>
    <w:link w:val="BodyTextIndentChar"/>
    <w:uiPriority w:val="99"/>
    <w:rsid w:val="00D3632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val="en-GB" w:eastAsia="en-GB" w:bidi="ar-SA"/>
    </w:rPr>
  </w:style>
  <w:style w:type="character" w:customStyle="1" w:styleId="BodyTextIndentChar">
    <w:name w:val="Body Text Indent Char"/>
    <w:link w:val="BodyTextIndent"/>
    <w:uiPriority w:val="99"/>
    <w:rsid w:val="00D36327"/>
    <w:rPr>
      <w:rFonts w:eastAsia="Times New Roman"/>
      <w:sz w:val="22"/>
      <w:szCs w:val="22"/>
      <w:lang w:val="en-GB" w:eastAsia="en-GB" w:bidi="ar-SA"/>
    </w:rPr>
  </w:style>
  <w:style w:type="paragraph" w:styleId="BodyText3">
    <w:name w:val="Body Text 3"/>
    <w:basedOn w:val="Normal"/>
    <w:link w:val="BodyText3Char"/>
    <w:uiPriority w:val="99"/>
    <w:rsid w:val="00D3632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val="en-GB" w:eastAsia="en-GB" w:bidi="ar-SA"/>
    </w:rPr>
  </w:style>
  <w:style w:type="character" w:customStyle="1" w:styleId="BodyText3Char">
    <w:name w:val="Body Text 3 Char"/>
    <w:link w:val="BodyText3"/>
    <w:uiPriority w:val="99"/>
    <w:rsid w:val="00D36327"/>
    <w:rPr>
      <w:rFonts w:eastAsia="Times New Roman"/>
      <w:color w:val="0000FF"/>
      <w:sz w:val="22"/>
      <w:szCs w:val="22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rsid w:val="00D3632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  <w:lang w:val="en-GB" w:eastAsia="en-US" w:bidi="ar-SA"/>
    </w:rPr>
  </w:style>
  <w:style w:type="character" w:customStyle="1" w:styleId="BodyTextIndent2Char">
    <w:name w:val="Body Text Indent 2 Char"/>
    <w:link w:val="BodyTextIndent2"/>
    <w:uiPriority w:val="99"/>
    <w:rsid w:val="00D36327"/>
    <w:rPr>
      <w:rFonts w:eastAsia="Times New Roman"/>
      <w:b/>
      <w:bCs/>
      <w:color w:val="0000FF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rsid w:val="00D3632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  <w:lang w:val="en-GB" w:eastAsia="en-US" w:bidi="ar-SA"/>
    </w:rPr>
  </w:style>
  <w:style w:type="character" w:customStyle="1" w:styleId="BodyText2Char">
    <w:name w:val="Body Text 2 Char"/>
    <w:link w:val="BodyText2"/>
    <w:uiPriority w:val="99"/>
    <w:rsid w:val="00D36327"/>
    <w:rPr>
      <w:rFonts w:eastAsia="Times New Roman"/>
      <w:b/>
      <w:bCs/>
      <w:color w:val="0000FF"/>
      <w:sz w:val="22"/>
      <w:szCs w:val="22"/>
      <w:u w:val="single"/>
      <w:lang w:val="en-GB" w:eastAsia="en-US" w:bidi="ar-SA"/>
    </w:rPr>
  </w:style>
  <w:style w:type="character" w:customStyle="1" w:styleId="DocumentMapChar">
    <w:name w:val="Document Map Char"/>
    <w:uiPriority w:val="99"/>
    <w:rsid w:val="00D36327"/>
    <w:rPr>
      <w:rFonts w:ascii="Tahoma" w:hAnsi="Tahoma" w:cs="Tahoma"/>
      <w:sz w:val="22"/>
      <w:shd w:val="clear" w:color="auto" w:fill="00008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3632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  <w:lang w:val="en-GB" w:eastAsia="en-US" w:bidi="ar-SA"/>
    </w:rPr>
  </w:style>
  <w:style w:type="character" w:customStyle="1" w:styleId="BodyTextIndent3Char">
    <w:name w:val="Body Text Indent 3 Char"/>
    <w:link w:val="BodyTextIndent3"/>
    <w:uiPriority w:val="99"/>
    <w:rsid w:val="00D36327"/>
    <w:rPr>
      <w:rFonts w:eastAsia="Times New Roman"/>
      <w:sz w:val="22"/>
      <w:szCs w:val="21"/>
      <w:lang w:val="en-GB" w:eastAsia="en-US" w:bidi="ar-SA"/>
    </w:rPr>
  </w:style>
  <w:style w:type="character" w:styleId="FollowedHyperlink">
    <w:name w:val="FollowedHyperlink"/>
    <w:uiPriority w:val="99"/>
    <w:rsid w:val="00D36327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6327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/>
      <w:sz w:val="24"/>
      <w:szCs w:val="24"/>
      <w:lang w:val="en-GB" w:eastAsia="en-US" w:bidi="ar-SA"/>
    </w:rPr>
  </w:style>
  <w:style w:type="character" w:customStyle="1" w:styleId="HeaderChar1">
    <w:name w:val="Header Char1"/>
    <w:link w:val="Header"/>
    <w:uiPriority w:val="99"/>
    <w:locked/>
    <w:rsid w:val="00D36327"/>
    <w:rPr>
      <w:rFonts w:ascii="Arial" w:eastAsia="Times New Roman" w:hAnsi="Arial"/>
      <w:lang w:bidi="hr-HR"/>
    </w:rPr>
  </w:style>
  <w:style w:type="character" w:customStyle="1" w:styleId="UnresolvedMention1">
    <w:name w:val="Unresolved Mention1"/>
    <w:basedOn w:val="DefaultParagraphFont"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539F-C0D4-4C28-9E5F-9654DCF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58</Words>
  <Characters>22536</Characters>
  <Application>Microsoft Office Word</Application>
  <DocSecurity>0</DocSecurity>
  <Lines>1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rdtemplateclean_hr</vt:lpstr>
    </vt:vector>
  </TitlesOfParts>
  <Company>Translation Centre</Company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hr</dc:title>
  <dc:creator>European Medicines Agency</dc:creator>
  <cp:lastModifiedBy>QRD</cp:lastModifiedBy>
  <cp:revision>2</cp:revision>
  <cp:lastPrinted>2022-08-11T08:03:00Z</cp:lastPrinted>
  <dcterms:created xsi:type="dcterms:W3CDTF">2024-02-05T09:26:00Z</dcterms:created>
  <dcterms:modified xsi:type="dcterms:W3CDTF">2024-0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11:58:42</vt:lpwstr>
  </property>
  <property fmtid="{D5CDD505-2E9C-101B-9397-08002B2CF9AE}" pid="7" name="DM_Creator_Name">
    <vt:lpwstr>Akhtar Timea</vt:lpwstr>
  </property>
  <property fmtid="{D5CDD505-2E9C-101B-9397-08002B2CF9AE}" pid="8" name="DM_DocRefId">
    <vt:lpwstr>EMA/54874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4874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11:58:42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11:58:42</vt:lpwstr>
  </property>
  <property fmtid="{D5CDD505-2E9C-101B-9397-08002B2CF9AE}" pid="37" name="DM_Name">
    <vt:lpwstr>Hqrdtemplateclean_hr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52dbe1d1-cf6c-44f6-bb81-27a674f16506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09:26:31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0a10b1d5-18f9-474a-bc08-78d45539c12e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30T07:21:01.8939376Z</vt:lpwstr>
  </property>
  <property fmtid="{D5CDD505-2E9C-101B-9397-08002B2CF9AE}" pid="59" name="MSIP_Label_afe1b31d-cec0-4074-b4bd-f07689e43d84_SiteId">
    <vt:lpwstr>bc9dc15c-61bc-4f03-b60b-e5b6d8922839</vt:lpwstr>
  </property>
</Properties>
</file>